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E82A7" w14:textId="77777777" w:rsidR="006A051A" w:rsidRDefault="006A051A"/>
    <w:tbl>
      <w:tblPr>
        <w:tblW w:w="10716" w:type="dxa"/>
        <w:tblInd w:w="-82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top w:w="113" w:type="dxa"/>
        </w:tblCellMar>
        <w:tblLook w:val="0000" w:firstRow="0" w:lastRow="0" w:firstColumn="0" w:lastColumn="0" w:noHBand="0" w:noVBand="0"/>
      </w:tblPr>
      <w:tblGrid>
        <w:gridCol w:w="10716"/>
      </w:tblGrid>
      <w:tr w:rsidR="00C16373" w:rsidRPr="006772E7" w14:paraId="631E5E33" w14:textId="77777777" w:rsidTr="006A051A">
        <w:trPr>
          <w:trHeight w:val="1097"/>
        </w:trPr>
        <w:tc>
          <w:tcPr>
            <w:tcW w:w="10716" w:type="dxa"/>
            <w:tcBorders>
              <w:top w:val="double" w:sz="4" w:space="0" w:color="auto"/>
              <w:left w:val="double" w:sz="4" w:space="0" w:color="auto"/>
              <w:bottom w:val="double" w:sz="4" w:space="0" w:color="auto"/>
              <w:right w:val="double" w:sz="4" w:space="0" w:color="auto"/>
            </w:tcBorders>
            <w:vAlign w:val="bottom"/>
          </w:tcPr>
          <w:p w14:paraId="7397363A" w14:textId="77777777" w:rsidR="006A051A" w:rsidRDefault="006A051A" w:rsidP="00A809E3">
            <w:pPr>
              <w:keepLines/>
              <w:suppressLineNumbers/>
              <w:spacing w:before="40"/>
              <w:ind w:firstLine="4542"/>
              <w:jc w:val="center"/>
              <w:rPr>
                <w:b/>
                <w:lang w:val="nl-NL"/>
              </w:rPr>
            </w:pPr>
          </w:p>
          <w:tbl>
            <w:tblPr>
              <w:tblW w:w="0" w:type="auto"/>
              <w:tblInd w:w="108" w:type="dxa"/>
              <w:tblBorders>
                <w:insideH w:val="single" w:sz="4" w:space="0" w:color="auto"/>
              </w:tblBorders>
              <w:tblLayout w:type="fixed"/>
              <w:tblLook w:val="01E0" w:firstRow="1" w:lastRow="1" w:firstColumn="1" w:lastColumn="1" w:noHBand="0" w:noVBand="0"/>
            </w:tblPr>
            <w:tblGrid>
              <w:gridCol w:w="2845"/>
              <w:gridCol w:w="1852"/>
              <w:gridCol w:w="5330"/>
            </w:tblGrid>
            <w:tr w:rsidR="003A3D1F" w:rsidRPr="00A809E3" w14:paraId="586FF679" w14:textId="77777777" w:rsidTr="00A00067">
              <w:trPr>
                <w:trHeight w:val="1318"/>
              </w:trPr>
              <w:tc>
                <w:tcPr>
                  <w:tcW w:w="4697" w:type="dxa"/>
                  <w:gridSpan w:val="2"/>
                </w:tcPr>
                <w:p w14:paraId="1CD65F2C" w14:textId="77777777" w:rsidR="003A3D1F" w:rsidRPr="00A809E3" w:rsidRDefault="003A3D1F" w:rsidP="00A00067">
                  <w:pPr>
                    <w:rPr>
                      <w:color w:val="000000" w:themeColor="text1"/>
                    </w:rPr>
                  </w:pPr>
                  <w:r w:rsidRPr="00A809E3">
                    <w:rPr>
                      <w:color w:val="000000" w:themeColor="text1"/>
                    </w:rPr>
                    <w:t xml:space="preserve">HỌ </w:t>
                  </w:r>
                  <w:proofErr w:type="gramStart"/>
                  <w:r w:rsidRPr="00A809E3">
                    <w:rPr>
                      <w:color w:val="000000" w:themeColor="text1"/>
                    </w:rPr>
                    <w:t>TÊN :</w:t>
                  </w:r>
                  <w:proofErr w:type="gramEnd"/>
                  <w:r w:rsidRPr="00A809E3">
                    <w:rPr>
                      <w:color w:val="000000" w:themeColor="text1"/>
                    </w:rPr>
                    <w:t xml:space="preserve"> ..............................................</w:t>
                  </w:r>
                </w:p>
                <w:p w14:paraId="670DD7D3" w14:textId="77777777" w:rsidR="003A3D1F" w:rsidRPr="00A809E3" w:rsidRDefault="003A3D1F" w:rsidP="00A00067">
                  <w:pPr>
                    <w:rPr>
                      <w:color w:val="000000" w:themeColor="text1"/>
                    </w:rPr>
                  </w:pPr>
                  <w:r w:rsidRPr="00A809E3">
                    <w:rPr>
                      <w:color w:val="000000" w:themeColor="text1"/>
                    </w:rPr>
                    <w:t>Lớp :  2</w:t>
                  </w:r>
                  <w:r>
                    <w:rPr>
                      <w:color w:val="000000" w:themeColor="text1"/>
                    </w:rPr>
                    <w:t>B</w:t>
                  </w:r>
                </w:p>
                <w:p w14:paraId="191DA660" w14:textId="77777777" w:rsidR="003A3D1F" w:rsidRPr="00A809E3" w:rsidRDefault="003A3D1F" w:rsidP="00A00067">
                  <w:pPr>
                    <w:rPr>
                      <w:color w:val="000000" w:themeColor="text1"/>
                    </w:rPr>
                  </w:pPr>
                  <w:r w:rsidRPr="00A809E3">
                    <w:rPr>
                      <w:color w:val="000000" w:themeColor="text1"/>
                    </w:rPr>
                    <w:t>Trường Tiểu học Yết Kiêu</w:t>
                  </w:r>
                </w:p>
              </w:tc>
              <w:tc>
                <w:tcPr>
                  <w:tcW w:w="5330" w:type="dxa"/>
                  <w:vAlign w:val="bottom"/>
                </w:tcPr>
                <w:p w14:paraId="218479DB" w14:textId="77777777" w:rsidR="003A3D1F" w:rsidRPr="00A809E3" w:rsidRDefault="003A3D1F" w:rsidP="00A00067">
                  <w:pPr>
                    <w:jc w:val="center"/>
                    <w:rPr>
                      <w:b/>
                      <w:color w:val="000000" w:themeColor="text1"/>
                    </w:rPr>
                  </w:pPr>
                  <w:r w:rsidRPr="00A809E3">
                    <w:rPr>
                      <w:b/>
                      <w:color w:val="000000" w:themeColor="text1"/>
                    </w:rPr>
                    <w:t>KIỂM TRA ĐỊNH KÌ CUỐI KÌ II</w:t>
                  </w:r>
                </w:p>
                <w:p w14:paraId="72439D3F" w14:textId="46C680C0" w:rsidR="003A3D1F" w:rsidRPr="00A809E3" w:rsidRDefault="003A3D1F" w:rsidP="00A00067">
                  <w:pPr>
                    <w:jc w:val="center"/>
                    <w:rPr>
                      <w:b/>
                      <w:color w:val="000000" w:themeColor="text1"/>
                    </w:rPr>
                  </w:pPr>
                  <w:r>
                    <w:rPr>
                      <w:b/>
                      <w:color w:val="000000" w:themeColor="text1"/>
                    </w:rPr>
                    <w:t>MÔN:  TOÁN</w:t>
                  </w:r>
                  <w:r w:rsidRPr="00A809E3">
                    <w:rPr>
                      <w:b/>
                      <w:color w:val="000000" w:themeColor="text1"/>
                    </w:rPr>
                    <w:t xml:space="preserve"> - LỚP 2</w:t>
                  </w:r>
                </w:p>
                <w:p w14:paraId="26F48029" w14:textId="140E6C6D" w:rsidR="003A3D1F" w:rsidRPr="00A809E3" w:rsidRDefault="00D972B7" w:rsidP="00A00067">
                  <w:pPr>
                    <w:jc w:val="center"/>
                    <w:rPr>
                      <w:b/>
                      <w:color w:val="000000" w:themeColor="text1"/>
                    </w:rPr>
                  </w:pPr>
                  <w:r>
                    <w:rPr>
                      <w:b/>
                      <w:color w:val="000000" w:themeColor="text1"/>
                    </w:rPr>
                    <w:t>Thời gian : 40</w:t>
                  </w:r>
                  <w:r w:rsidR="003A3D1F" w:rsidRPr="00A809E3">
                    <w:rPr>
                      <w:b/>
                      <w:color w:val="000000" w:themeColor="text1"/>
                    </w:rPr>
                    <w:t xml:space="preserve"> phút</w:t>
                  </w:r>
                </w:p>
                <w:p w14:paraId="585BE513" w14:textId="6C0E2FAC" w:rsidR="003A3D1F" w:rsidRPr="00F633DD" w:rsidRDefault="003A3D1F" w:rsidP="00F633DD">
                  <w:pPr>
                    <w:jc w:val="center"/>
                    <w:rPr>
                      <w:b/>
                      <w:color w:val="000000" w:themeColor="text1"/>
                    </w:rPr>
                  </w:pPr>
                  <w:r w:rsidRPr="00A809E3">
                    <w:rPr>
                      <w:b/>
                      <w:color w:val="000000" w:themeColor="text1"/>
                    </w:rPr>
                    <w:t>Năm học : 202</w:t>
                  </w:r>
                  <w:r>
                    <w:rPr>
                      <w:b/>
                      <w:color w:val="000000" w:themeColor="text1"/>
                    </w:rPr>
                    <w:t>2</w:t>
                  </w:r>
                  <w:r w:rsidRPr="00A809E3">
                    <w:rPr>
                      <w:b/>
                      <w:color w:val="000000" w:themeColor="text1"/>
                    </w:rPr>
                    <w:t xml:space="preserve"> - 202</w:t>
                  </w:r>
                  <w:r>
                    <w:rPr>
                      <w:b/>
                      <w:color w:val="000000" w:themeColor="text1"/>
                    </w:rPr>
                    <w:t>3</w:t>
                  </w:r>
                </w:p>
              </w:tc>
            </w:tr>
            <w:tr w:rsidR="003A3D1F" w:rsidRPr="00A809E3" w14:paraId="2AA9F94E" w14:textId="77777777" w:rsidTr="00A00067">
              <w:tblPrEx>
                <w:tblBorders>
                  <w:top w:val="single" w:sz="4" w:space="0" w:color="auto"/>
                  <w:left w:val="single" w:sz="4" w:space="0" w:color="auto"/>
                  <w:bottom w:val="single" w:sz="4" w:space="0" w:color="auto"/>
                  <w:right w:val="single" w:sz="4" w:space="0" w:color="auto"/>
                  <w:insideV w:val="single" w:sz="4" w:space="0" w:color="auto"/>
                </w:tblBorders>
              </w:tblPrEx>
              <w:trPr>
                <w:trHeight w:val="1471"/>
              </w:trPr>
              <w:tc>
                <w:tcPr>
                  <w:tcW w:w="2845" w:type="dxa"/>
                </w:tcPr>
                <w:p w14:paraId="32570BB8" w14:textId="07350A25" w:rsidR="003A3D1F" w:rsidRPr="00C06E57" w:rsidRDefault="003A3D1F" w:rsidP="00C06E57">
                  <w:pPr>
                    <w:jc w:val="center"/>
                    <w:rPr>
                      <w:b/>
                      <w:color w:val="000000" w:themeColor="text1"/>
                    </w:rPr>
                  </w:pPr>
                  <w:r w:rsidRPr="00A809E3">
                    <w:rPr>
                      <w:b/>
                      <w:color w:val="000000" w:themeColor="text1"/>
                    </w:rPr>
                    <w:t>Điểm</w:t>
                  </w:r>
                </w:p>
                <w:p w14:paraId="50697101" w14:textId="4AAD7CB1" w:rsidR="003A3D1F" w:rsidRPr="00A809E3" w:rsidRDefault="003A3D1F" w:rsidP="00A00067">
                  <w:pPr>
                    <w:rPr>
                      <w:color w:val="000000" w:themeColor="text1"/>
                    </w:rPr>
                  </w:pPr>
                </w:p>
                <w:p w14:paraId="78210110" w14:textId="455F97EB" w:rsidR="003A3D1F" w:rsidRPr="00A809E3" w:rsidRDefault="00C06E57" w:rsidP="00A00067">
                  <w:pPr>
                    <w:rPr>
                      <w:b/>
                      <w:color w:val="000000" w:themeColor="text1"/>
                    </w:rPr>
                  </w:pPr>
                  <w:r>
                    <w:rPr>
                      <w:color w:val="000000" w:themeColor="text1"/>
                    </w:rPr>
                    <w:t xml:space="preserve"> </w:t>
                  </w:r>
                </w:p>
              </w:tc>
              <w:tc>
                <w:tcPr>
                  <w:tcW w:w="7182" w:type="dxa"/>
                  <w:gridSpan w:val="2"/>
                </w:tcPr>
                <w:p w14:paraId="2532AA84" w14:textId="77777777" w:rsidR="003A3D1F" w:rsidRPr="00A809E3" w:rsidRDefault="003A3D1F" w:rsidP="00A00067">
                  <w:pPr>
                    <w:jc w:val="center"/>
                    <w:rPr>
                      <w:b/>
                      <w:color w:val="000000" w:themeColor="text1"/>
                    </w:rPr>
                  </w:pPr>
                  <w:r w:rsidRPr="00A809E3">
                    <w:rPr>
                      <w:b/>
                      <w:color w:val="000000" w:themeColor="text1"/>
                    </w:rPr>
                    <w:t>Nhận xét</w:t>
                  </w:r>
                </w:p>
                <w:p w14:paraId="23C44C6B" w14:textId="77777777" w:rsidR="003A3D1F" w:rsidRPr="00A809E3" w:rsidRDefault="003A3D1F" w:rsidP="00A00067">
                  <w:pPr>
                    <w:jc w:val="center"/>
                    <w:rPr>
                      <w:b/>
                      <w:color w:val="000000" w:themeColor="text1"/>
                      <w:sz w:val="20"/>
                      <w:szCs w:val="20"/>
                    </w:rPr>
                  </w:pPr>
                  <w:r w:rsidRPr="00A809E3">
                    <w:rPr>
                      <w:b/>
                      <w:color w:val="000000" w:themeColor="text1"/>
                      <w:sz w:val="20"/>
                      <w:szCs w:val="20"/>
                    </w:rPr>
                    <w:t>....................................................................................................................................</w:t>
                  </w:r>
                </w:p>
                <w:p w14:paraId="3CB45CC5" w14:textId="77777777" w:rsidR="003A3D1F" w:rsidRPr="00A809E3" w:rsidRDefault="003A3D1F" w:rsidP="00A00067">
                  <w:pPr>
                    <w:jc w:val="center"/>
                    <w:rPr>
                      <w:b/>
                      <w:color w:val="000000" w:themeColor="text1"/>
                      <w:sz w:val="20"/>
                      <w:szCs w:val="20"/>
                    </w:rPr>
                  </w:pPr>
                  <w:r w:rsidRPr="00A809E3">
                    <w:rPr>
                      <w:b/>
                      <w:color w:val="000000" w:themeColor="text1"/>
                      <w:sz w:val="20"/>
                      <w:szCs w:val="20"/>
                    </w:rPr>
                    <w:t>.....................................................................................................................................</w:t>
                  </w:r>
                </w:p>
                <w:p w14:paraId="6E57B85F" w14:textId="77777777" w:rsidR="003A3D1F" w:rsidRPr="00A809E3" w:rsidRDefault="003A3D1F" w:rsidP="00A00067">
                  <w:pPr>
                    <w:jc w:val="center"/>
                    <w:rPr>
                      <w:b/>
                      <w:color w:val="000000" w:themeColor="text1"/>
                      <w:sz w:val="20"/>
                      <w:szCs w:val="20"/>
                    </w:rPr>
                  </w:pPr>
                  <w:r w:rsidRPr="00A809E3">
                    <w:rPr>
                      <w:b/>
                      <w:color w:val="000000" w:themeColor="text1"/>
                      <w:sz w:val="20"/>
                      <w:szCs w:val="20"/>
                    </w:rPr>
                    <w:t>.......................................................................................................................................</w:t>
                  </w:r>
                </w:p>
                <w:p w14:paraId="3649074E" w14:textId="77777777" w:rsidR="003A3D1F" w:rsidRPr="00A809E3" w:rsidRDefault="003A3D1F" w:rsidP="00A00067">
                  <w:pPr>
                    <w:jc w:val="center"/>
                    <w:rPr>
                      <w:b/>
                      <w:color w:val="000000" w:themeColor="text1"/>
                    </w:rPr>
                  </w:pPr>
                  <w:r w:rsidRPr="00A809E3">
                    <w:rPr>
                      <w:b/>
                      <w:color w:val="000000" w:themeColor="text1"/>
                      <w:sz w:val="20"/>
                      <w:szCs w:val="20"/>
                    </w:rPr>
                    <w:t>....................................................................................................................................</w:t>
                  </w:r>
                </w:p>
              </w:tc>
            </w:tr>
          </w:tbl>
          <w:p w14:paraId="55CDE121" w14:textId="6E7635C9" w:rsidR="003A3D1F" w:rsidRPr="00A809E3" w:rsidRDefault="003A3D1F" w:rsidP="003A3D1F">
            <w:pPr>
              <w:jc w:val="both"/>
              <w:rPr>
                <w:b/>
                <w:color w:val="000000" w:themeColor="text1"/>
              </w:rPr>
            </w:pPr>
          </w:p>
          <w:p w14:paraId="259D6725" w14:textId="462859C4" w:rsidR="00C16373" w:rsidRDefault="00C16373" w:rsidP="00A809E3">
            <w:pPr>
              <w:rPr>
                <w:i/>
              </w:rPr>
            </w:pPr>
            <w:r>
              <w:rPr>
                <w:b/>
              </w:rPr>
              <w:t xml:space="preserve">I. </w:t>
            </w:r>
            <w:r w:rsidRPr="00655ACF">
              <w:rPr>
                <w:b/>
              </w:rPr>
              <w:t xml:space="preserve">Phần trắc nghiệm: </w:t>
            </w:r>
            <w:r w:rsidRPr="00655ACF">
              <w:rPr>
                <w:i/>
              </w:rPr>
              <w:t xml:space="preserve"> Khoanh vào chữ cái đặt trước câu trả lời đúng </w:t>
            </w:r>
          </w:p>
          <w:p w14:paraId="228ACEEF" w14:textId="5D60F408" w:rsidR="00C16373" w:rsidRPr="009F34CB" w:rsidRDefault="00C16373" w:rsidP="00A809E3">
            <w:pPr>
              <w:rPr>
                <w:i/>
              </w:rPr>
            </w:pPr>
            <w:r>
              <w:rPr>
                <w:b/>
                <w:i/>
              </w:rPr>
              <w:t>Câu 1.</w:t>
            </w:r>
            <w:r w:rsidR="00DB7038">
              <w:rPr>
                <w:b/>
                <w:i/>
              </w:rPr>
              <w:t xml:space="preserve"> (M1- 0,5</w:t>
            </w:r>
            <w:r w:rsidRPr="00655ACF">
              <w:rPr>
                <w:b/>
                <w:i/>
              </w:rPr>
              <w:t>đ</w:t>
            </w:r>
            <w:r w:rsidRPr="009F34CB">
              <w:rPr>
                <w:i/>
              </w:rPr>
              <w:t xml:space="preserve">) </w:t>
            </w:r>
          </w:p>
          <w:p w14:paraId="42316E28" w14:textId="77777777" w:rsidR="00C16373" w:rsidRPr="00F13FE2" w:rsidRDefault="006724AD" w:rsidP="00A809E3">
            <w:pPr>
              <w:rPr>
                <w:lang w:val="fr-FR"/>
              </w:rPr>
            </w:pPr>
            <w:r>
              <w:rPr>
                <w:lang w:val="fr-FR"/>
              </w:rPr>
              <w:t>Tích của phép nhân có số thừa số thứ nhất là 5 và thừa số thứ hai là 9</w:t>
            </w:r>
            <w:r w:rsidR="00C16373" w:rsidRPr="00F13FE2">
              <w:rPr>
                <w:lang w:val="fr-FR"/>
              </w:rPr>
              <w:t xml:space="preserve"> là: </w:t>
            </w:r>
          </w:p>
          <w:p w14:paraId="7D5BCB5F" w14:textId="224F03A5" w:rsidR="00C16373" w:rsidRDefault="00C16373" w:rsidP="00A809E3">
            <w:pPr>
              <w:tabs>
                <w:tab w:val="left" w:pos="2991"/>
                <w:tab w:val="left" w:pos="5140"/>
                <w:tab w:val="left" w:pos="7288"/>
              </w:tabs>
              <w:ind w:left="720"/>
              <w:rPr>
                <w:lang w:val="fr-FR"/>
              </w:rPr>
            </w:pPr>
            <w:r>
              <w:rPr>
                <w:lang w:val="fr-FR"/>
              </w:rPr>
              <w:t>A.</w:t>
            </w:r>
            <w:r w:rsidR="006724AD">
              <w:rPr>
                <w:lang w:val="fr-FR"/>
              </w:rPr>
              <w:t>14</w:t>
            </w:r>
            <w:r w:rsidR="00A95164">
              <w:rPr>
                <w:lang w:val="fr-FR"/>
              </w:rPr>
              <w:t xml:space="preserve">                          </w:t>
            </w:r>
            <w:r w:rsidR="006724AD">
              <w:rPr>
                <w:lang w:val="fr-FR"/>
              </w:rPr>
              <w:t>B. 35</w:t>
            </w:r>
            <w:r w:rsidR="00A95164">
              <w:rPr>
                <w:lang w:val="fr-FR"/>
              </w:rPr>
              <w:t xml:space="preserve">                                 </w:t>
            </w:r>
            <w:r w:rsidR="006724AD">
              <w:rPr>
                <w:lang w:val="fr-FR"/>
              </w:rPr>
              <w:t>C. 40</w:t>
            </w:r>
            <w:r w:rsidR="00A95164">
              <w:rPr>
                <w:lang w:val="fr-FR"/>
              </w:rPr>
              <w:t xml:space="preserve">                             </w:t>
            </w:r>
            <w:r w:rsidR="006724AD">
              <w:rPr>
                <w:lang w:val="fr-FR"/>
              </w:rPr>
              <w:t>D. 45</w:t>
            </w:r>
          </w:p>
          <w:p w14:paraId="4595E95B" w14:textId="42D11145" w:rsidR="00C16373" w:rsidRPr="00655ACF" w:rsidRDefault="00C16373" w:rsidP="00A809E3">
            <w:pPr>
              <w:tabs>
                <w:tab w:val="left" w:pos="2991"/>
                <w:tab w:val="left" w:pos="5140"/>
                <w:tab w:val="left" w:pos="7288"/>
              </w:tabs>
              <w:rPr>
                <w:b/>
                <w:i/>
                <w:lang w:val="fr-FR"/>
              </w:rPr>
            </w:pPr>
            <w:r w:rsidRPr="00655ACF">
              <w:rPr>
                <w:b/>
                <w:i/>
                <w:lang w:val="fr-FR"/>
              </w:rPr>
              <w:t>Câu 2</w:t>
            </w:r>
            <w:r>
              <w:rPr>
                <w:b/>
                <w:i/>
                <w:lang w:val="fr-FR"/>
              </w:rPr>
              <w:t xml:space="preserve">. </w:t>
            </w:r>
            <w:r w:rsidR="00DB7038">
              <w:rPr>
                <w:b/>
                <w:i/>
                <w:lang w:val="fr-FR"/>
              </w:rPr>
              <w:t xml:space="preserve"> (M1- 0,5</w:t>
            </w:r>
            <w:r w:rsidRPr="00655ACF">
              <w:rPr>
                <w:b/>
                <w:i/>
                <w:lang w:val="fr-FR"/>
              </w:rPr>
              <w:t>đ)</w:t>
            </w:r>
          </w:p>
          <w:p w14:paraId="23262CFD" w14:textId="77777777" w:rsidR="00C16373" w:rsidRDefault="00C16373" w:rsidP="00A809E3">
            <w:pPr>
              <w:ind w:left="-5"/>
            </w:pPr>
            <w:r>
              <w:t xml:space="preserve">   Số liền tr</w:t>
            </w:r>
            <w:r w:rsidR="00CF7761">
              <w:t>ước của số 999</w:t>
            </w:r>
            <w:r>
              <w:t xml:space="preserve"> là: </w:t>
            </w:r>
          </w:p>
          <w:p w14:paraId="0A98B317" w14:textId="77777777" w:rsidR="00C16373" w:rsidRDefault="00C16373" w:rsidP="00A809E3">
            <w:pPr>
              <w:spacing w:after="5"/>
              <w:ind w:left="-5"/>
            </w:pPr>
            <w:r>
              <w:t xml:space="preserve">          A. 998 </w:t>
            </w:r>
            <w:r>
              <w:tab/>
              <w:t xml:space="preserve">                 B. 99</w:t>
            </w:r>
            <w:r w:rsidR="00FF5ECD">
              <w:t>7                         C. 9</w:t>
            </w:r>
            <w:r w:rsidR="00CA72C9">
              <w:t>80</w:t>
            </w:r>
            <w:r>
              <w:t xml:space="preserve">                            D. 1000 </w:t>
            </w:r>
          </w:p>
          <w:p w14:paraId="1F1B3048" w14:textId="2243C582" w:rsidR="00C16373" w:rsidRPr="00655ACF" w:rsidRDefault="00C16373" w:rsidP="00A809E3">
            <w:pPr>
              <w:rPr>
                <w:i/>
              </w:rPr>
            </w:pPr>
            <w:r w:rsidRPr="00655ACF">
              <w:rPr>
                <w:b/>
                <w:i/>
              </w:rPr>
              <w:t>Câu 3</w:t>
            </w:r>
            <w:r>
              <w:rPr>
                <w:b/>
                <w:i/>
              </w:rPr>
              <w:t xml:space="preserve">. </w:t>
            </w:r>
            <w:r w:rsidR="00DB7038">
              <w:rPr>
                <w:b/>
                <w:i/>
                <w:lang w:val="fr-FR"/>
              </w:rPr>
              <w:t>(M1- 0,5</w:t>
            </w:r>
            <w:r w:rsidRPr="00655ACF">
              <w:rPr>
                <w:b/>
                <w:i/>
                <w:lang w:val="fr-FR"/>
              </w:rPr>
              <w:t>đ)</w:t>
            </w:r>
          </w:p>
          <w:p w14:paraId="7117F319" w14:textId="77777777" w:rsidR="00C16373" w:rsidRDefault="00CA72C9" w:rsidP="00A809E3">
            <w:pPr>
              <w:ind w:left="-5"/>
            </w:pPr>
            <w:r>
              <w:t xml:space="preserve">    Chiều</w:t>
            </w:r>
            <w:r w:rsidR="00C16373">
              <w:t xml:space="preserve"> dài</w:t>
            </w:r>
            <w:r>
              <w:t xml:space="preserve"> của bảng lớp học</w:t>
            </w:r>
            <w:r w:rsidR="00C16373">
              <w:t xml:space="preserve"> khoảng: </w:t>
            </w:r>
          </w:p>
          <w:p w14:paraId="3ED60815" w14:textId="77777777" w:rsidR="00C16373" w:rsidRDefault="00C64978" w:rsidP="00A809E3">
            <w:pPr>
              <w:tabs>
                <w:tab w:val="center" w:pos="1440"/>
                <w:tab w:val="center" w:pos="2629"/>
                <w:tab w:val="center" w:pos="3601"/>
                <w:tab w:val="center" w:pos="4726"/>
                <w:tab w:val="center" w:pos="5761"/>
                <w:tab w:val="center" w:pos="6902"/>
              </w:tabs>
              <w:ind w:left="-15"/>
            </w:pPr>
            <w:r>
              <w:t xml:space="preserve">         A. 3m  </w:t>
            </w:r>
            <w:r>
              <w:tab/>
            </w:r>
            <w:r>
              <w:tab/>
              <w:t xml:space="preserve">   B. 2 </w:t>
            </w:r>
            <w:r w:rsidR="000A48D0">
              <w:t>k</w:t>
            </w:r>
            <w:r w:rsidR="00CA72C9">
              <w:t xml:space="preserve">m  </w:t>
            </w:r>
            <w:r w:rsidR="00CA72C9">
              <w:tab/>
            </w:r>
            <w:r w:rsidR="00CA72C9">
              <w:tab/>
              <w:t xml:space="preserve">        C. 3cm </w:t>
            </w:r>
            <w:r w:rsidR="00CA72C9">
              <w:tab/>
            </w:r>
            <w:r w:rsidR="00CA72C9">
              <w:tab/>
              <w:t xml:space="preserve">                   D. 3</w:t>
            </w:r>
            <w:r w:rsidR="00C16373">
              <w:t xml:space="preserve">dm </w:t>
            </w:r>
          </w:p>
          <w:p w14:paraId="3400ED2A" w14:textId="1AF31B84" w:rsidR="00C16373" w:rsidRDefault="00C16373" w:rsidP="00A809E3">
            <w:pPr>
              <w:ind w:left="-5"/>
              <w:rPr>
                <w:color w:val="0070C0"/>
                <w:lang w:val="fr-FR"/>
              </w:rPr>
            </w:pPr>
            <w:r w:rsidRPr="00655ACF">
              <w:rPr>
                <w:b/>
                <w:i/>
              </w:rPr>
              <w:t>Câu 4</w:t>
            </w:r>
            <w:r>
              <w:rPr>
                <w:b/>
                <w:i/>
              </w:rPr>
              <w:t xml:space="preserve">. </w:t>
            </w:r>
            <w:r w:rsidRPr="00655ACF">
              <w:rPr>
                <w:b/>
                <w:i/>
                <w:lang w:val="fr-FR"/>
              </w:rPr>
              <w:t>(M</w:t>
            </w:r>
            <w:r>
              <w:rPr>
                <w:b/>
                <w:i/>
                <w:lang w:val="fr-FR"/>
              </w:rPr>
              <w:t>1</w:t>
            </w:r>
            <w:r w:rsidR="00DB7038">
              <w:rPr>
                <w:b/>
                <w:i/>
                <w:lang w:val="fr-FR"/>
              </w:rPr>
              <w:t>- 0,5</w:t>
            </w:r>
            <w:r w:rsidRPr="00655ACF">
              <w:rPr>
                <w:b/>
                <w:i/>
                <w:lang w:val="fr-FR"/>
              </w:rPr>
              <w:t>đ)</w:t>
            </w:r>
          </w:p>
          <w:p w14:paraId="22972E70" w14:textId="77777777" w:rsidR="00C16373" w:rsidRDefault="00C16373" w:rsidP="00A809E3">
            <w:pPr>
              <w:ind w:left="-5"/>
            </w:pPr>
            <w:r>
              <w:t xml:space="preserve">Phép so sánh nào dưới đây là đúng? </w:t>
            </w:r>
          </w:p>
          <w:p w14:paraId="1CDD51C9" w14:textId="64E16858" w:rsidR="00C16373" w:rsidRDefault="00843B3B" w:rsidP="00A809E3">
            <w:pPr>
              <w:spacing w:after="27"/>
              <w:ind w:left="-5"/>
            </w:pPr>
            <w:r>
              <w:t xml:space="preserve">         A. 365 &gt; 366</w:t>
            </w:r>
            <w:r w:rsidR="00C16373">
              <w:tab/>
            </w:r>
            <w:r>
              <w:t xml:space="preserve">  </w:t>
            </w:r>
            <w:r w:rsidR="00A95164">
              <w:t xml:space="preserve">          </w:t>
            </w:r>
            <w:r>
              <w:t xml:space="preserve">B. 212 = 121              </w:t>
            </w:r>
            <w:r w:rsidR="00A95164">
              <w:t xml:space="preserve">   </w:t>
            </w:r>
            <w:r>
              <w:t xml:space="preserve">  C. 537 &lt; 399 </w:t>
            </w:r>
            <w:r>
              <w:tab/>
              <w:t xml:space="preserve">      D. 314 &lt; 502</w:t>
            </w:r>
          </w:p>
          <w:p w14:paraId="6BFABD9C" w14:textId="0AC7F805" w:rsidR="00A95164" w:rsidRDefault="00A95164" w:rsidP="00A809E3">
            <w:pPr>
              <w:ind w:left="-5"/>
              <w:rPr>
                <w:color w:val="0070C0"/>
                <w:lang w:val="fr-FR"/>
              </w:rPr>
            </w:pPr>
            <w:r w:rsidRPr="00655ACF">
              <w:rPr>
                <w:b/>
                <w:i/>
                <w:lang w:val="fr-FR"/>
              </w:rPr>
              <w:t>Câu 5</w:t>
            </w:r>
            <w:r>
              <w:rPr>
                <w:b/>
                <w:i/>
                <w:lang w:val="fr-FR"/>
              </w:rPr>
              <w:t xml:space="preserve">. </w:t>
            </w:r>
            <w:r w:rsidRPr="00655ACF">
              <w:rPr>
                <w:b/>
                <w:i/>
                <w:lang w:val="fr-FR"/>
              </w:rPr>
              <w:t xml:space="preserve"> (M2- 1đ) </w:t>
            </w:r>
          </w:p>
          <w:p w14:paraId="0D48E9A9" w14:textId="77777777" w:rsidR="00A95164" w:rsidRDefault="00A95164" w:rsidP="00A809E3">
            <w:r>
              <w:rPr>
                <w:b/>
                <w:i/>
                <w:lang w:val="fr-FR"/>
              </w:rPr>
              <w:t xml:space="preserve">     </w:t>
            </w:r>
            <w:r>
              <w:t>Hôm nay là thứ Tư ngày 15 tháng 3. Thứ Tư tuần sau sinh nhật bạn Núi là ngày nào?</w:t>
            </w:r>
          </w:p>
          <w:p w14:paraId="41389FBB" w14:textId="77777777" w:rsidR="00A95164" w:rsidRDefault="00A95164" w:rsidP="00A809E3"/>
          <w:p w14:paraId="3454B0A3" w14:textId="77777777" w:rsidR="00A95164" w:rsidRDefault="00A95164" w:rsidP="00A809E3">
            <w:r>
              <w:t>A. Ngày 21 tháng 3        B. Ngày 22 tháng 3       C. Ngày 24 tháng 3         D. Ngày 25 tháng 3</w:t>
            </w:r>
          </w:p>
          <w:p w14:paraId="761A3C0F" w14:textId="35B4E44E" w:rsidR="00B601EA" w:rsidRPr="00B601EA" w:rsidRDefault="0040278E" w:rsidP="00A809E3">
            <w:r>
              <w:rPr>
                <w:noProof/>
                <w:vertAlign w:val="subscript"/>
              </w:rPr>
              <mc:AlternateContent>
                <mc:Choice Requires="wps">
                  <w:drawing>
                    <wp:anchor distT="0" distB="0" distL="114300" distR="114300" simplePos="0" relativeHeight="251660288" behindDoc="0" locked="0" layoutInCell="1" allowOverlap="1" wp14:anchorId="555BF2A9" wp14:editId="79E74678">
                      <wp:simplePos x="0" y="0"/>
                      <wp:positionH relativeFrom="column">
                        <wp:posOffset>4262120</wp:posOffset>
                      </wp:positionH>
                      <wp:positionV relativeFrom="paragraph">
                        <wp:posOffset>-12065</wp:posOffset>
                      </wp:positionV>
                      <wp:extent cx="1638300" cy="1352550"/>
                      <wp:effectExtent l="19050" t="19050" r="38100" b="19050"/>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352550"/>
                              </a:xfrm>
                              <a:prstGeom prst="triangle">
                                <a:avLst>
                                  <a:gd name="adj" fmla="val 5205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335.6pt;margin-top:-.95pt;width:12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" adj="11243" fillcolor="white [3201]" strokecolor="#70ad47 [3209]" strokeweight="1pt">
                      <v:path arrowok="t"/>
                    </v:shape>
                  </w:pict>
                </mc:Fallback>
              </mc:AlternateContent>
            </w:r>
          </w:p>
          <w:p w14:paraId="105EF273" w14:textId="5AB7D3AF" w:rsidR="00C30799" w:rsidRPr="00C30799" w:rsidRDefault="00C16373" w:rsidP="00A809E3">
            <w:pPr>
              <w:shd w:val="clear" w:color="auto" w:fill="FFFFFF"/>
              <w:spacing w:before="120" w:after="120"/>
              <w:jc w:val="both"/>
              <w:rPr>
                <w:color w:val="0070C0"/>
                <w:lang w:val="fr-FR"/>
              </w:rPr>
            </w:pPr>
            <w:r w:rsidRPr="00655ACF">
              <w:rPr>
                <w:b/>
                <w:i/>
                <w:lang w:val="fr-FR"/>
              </w:rPr>
              <w:t>Câu 6</w:t>
            </w:r>
            <w:r>
              <w:rPr>
                <w:b/>
                <w:i/>
                <w:lang w:val="fr-FR"/>
              </w:rPr>
              <w:t xml:space="preserve">. </w:t>
            </w:r>
            <w:r w:rsidRPr="00655ACF">
              <w:rPr>
                <w:b/>
                <w:i/>
                <w:lang w:val="fr-FR"/>
              </w:rPr>
              <w:t xml:space="preserve"> (M3- 1đ) </w:t>
            </w:r>
          </w:p>
          <w:p w14:paraId="2587DF79" w14:textId="1D8103A8" w:rsidR="00C30799" w:rsidRDefault="0040278E" w:rsidP="00A809E3">
            <w:pPr>
              <w:spacing w:after="17"/>
              <w:ind w:left="-5"/>
            </w:pPr>
            <w:r>
              <w:rPr>
                <w:noProof/>
              </w:rPr>
              <mc:AlternateContent>
                <mc:Choice Requires="wps">
                  <w:drawing>
                    <wp:anchor distT="0" distB="0" distL="114300" distR="114300" simplePos="0" relativeHeight="251661312" behindDoc="0" locked="0" layoutInCell="1" allowOverlap="1" wp14:anchorId="43792FD0" wp14:editId="0069A3B5">
                      <wp:simplePos x="0" y="0"/>
                      <wp:positionH relativeFrom="column">
                        <wp:posOffset>4681220</wp:posOffset>
                      </wp:positionH>
                      <wp:positionV relativeFrom="paragraph">
                        <wp:posOffset>87630</wp:posOffset>
                      </wp:positionV>
                      <wp:extent cx="809625" cy="695325"/>
                      <wp:effectExtent l="19050" t="0" r="47625" b="4762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09625" cy="695325"/>
                              </a:xfrm>
                              <a:prstGeom prst="triangle">
                                <a:avLst>
                                  <a:gd name="adj" fmla="val 5511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 o:spid="_x0000_s1026" type="#_x0000_t5" style="position:absolute;margin-left:368.6pt;margin-top:6.9pt;width:63.75pt;height:54.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" adj="11905" fillcolor="white [3201]" strokecolor="#70ad47 [3209]" strokeweight="1pt">
                      <v:path arrowok="t"/>
                    </v:shape>
                  </w:pict>
                </mc:Fallback>
              </mc:AlternateContent>
            </w:r>
            <w:r w:rsidR="00FA5401">
              <w:t>Trong hình bên</w:t>
            </w:r>
            <w:r w:rsidR="00C30799">
              <w:t xml:space="preserve"> có bao nhiêu hình tam giác? </w:t>
            </w:r>
          </w:p>
          <w:p w14:paraId="6894F98D" w14:textId="0088DC88" w:rsidR="000F7BB4" w:rsidRDefault="000F7BB4" w:rsidP="00A809E3">
            <w:pPr>
              <w:spacing w:after="17"/>
            </w:pPr>
          </w:p>
          <w:p w14:paraId="363672D6" w14:textId="77777777" w:rsidR="00C16373" w:rsidRDefault="00C16373" w:rsidP="00A809E3">
            <w:pPr>
              <w:spacing w:after="17"/>
            </w:pPr>
          </w:p>
          <w:p w14:paraId="736BA763" w14:textId="77777777" w:rsidR="00C16373" w:rsidRPr="00FA5401" w:rsidRDefault="00C16373" w:rsidP="00A809E3">
            <w:pPr>
              <w:spacing w:after="17"/>
            </w:pPr>
          </w:p>
          <w:p w14:paraId="0401836B" w14:textId="77777777" w:rsidR="00C16373" w:rsidRDefault="00C16373" w:rsidP="00A809E3">
            <w:pPr>
              <w:numPr>
                <w:ilvl w:val="0"/>
                <w:numId w:val="2"/>
              </w:numPr>
              <w:rPr>
                <w:lang w:val="nl-NL"/>
              </w:rPr>
            </w:pPr>
            <w:r w:rsidRPr="00D9297E">
              <w:rPr>
                <w:lang w:val="nl-NL"/>
              </w:rPr>
              <w:t xml:space="preserve">3 hình             </w:t>
            </w:r>
            <w:r w:rsidR="00FB2B2D">
              <w:rPr>
                <w:lang w:val="nl-NL"/>
              </w:rPr>
              <w:t xml:space="preserve">   </w:t>
            </w:r>
            <w:r w:rsidRPr="00D9297E">
              <w:rPr>
                <w:lang w:val="nl-NL"/>
              </w:rPr>
              <w:t xml:space="preserve"> </w:t>
            </w:r>
            <w:r w:rsidR="00FB2B2D">
              <w:rPr>
                <w:lang w:val="nl-NL"/>
              </w:rPr>
              <w:t xml:space="preserve"> </w:t>
            </w:r>
            <w:r w:rsidRPr="00D9297E">
              <w:rPr>
                <w:lang w:val="nl-NL"/>
              </w:rPr>
              <w:t xml:space="preserve">B. 4 hình                  C. 5 hình                </w:t>
            </w:r>
            <w:r w:rsidR="00FB2B2D">
              <w:rPr>
                <w:lang w:val="nl-NL"/>
              </w:rPr>
              <w:t xml:space="preserve">      </w:t>
            </w:r>
            <w:r w:rsidRPr="00D9297E">
              <w:rPr>
                <w:lang w:val="nl-NL"/>
              </w:rPr>
              <w:t xml:space="preserve"> D. 6 hình</w:t>
            </w:r>
          </w:p>
          <w:p w14:paraId="39B7FF3A" w14:textId="0EAEBA3E" w:rsidR="00C16373" w:rsidRDefault="00C16373" w:rsidP="00A809E3">
            <w:pPr>
              <w:spacing w:before="120" w:after="120"/>
              <w:rPr>
                <w:b/>
                <w:noProof/>
                <w:lang w:val="nl-NL" w:eastAsia="en-GB"/>
              </w:rPr>
            </w:pPr>
            <w:r>
              <w:rPr>
                <w:b/>
                <w:noProof/>
                <w:lang w:val="nl-NL" w:eastAsia="en-GB"/>
              </w:rPr>
              <w:t xml:space="preserve">II. Phần tự luận </w:t>
            </w:r>
          </w:p>
          <w:p w14:paraId="0D8C9D14" w14:textId="63BA4115" w:rsidR="00C16373" w:rsidRPr="0059690F" w:rsidRDefault="00C16373" w:rsidP="00A809E3">
            <w:pPr>
              <w:spacing w:before="120" w:after="120"/>
              <w:rPr>
                <w:b/>
                <w:sz w:val="24"/>
                <w:szCs w:val="24"/>
                <w:lang w:val="da-DK"/>
              </w:rPr>
            </w:pPr>
            <w:r>
              <w:rPr>
                <w:b/>
                <w:lang w:val="nl-NL"/>
              </w:rPr>
              <w:t xml:space="preserve"> </w:t>
            </w:r>
            <w:r w:rsidRPr="007E6879">
              <w:rPr>
                <w:b/>
                <w:i/>
                <w:lang w:val="da-DK"/>
              </w:rPr>
              <w:t xml:space="preserve">Câu </w:t>
            </w:r>
            <w:r>
              <w:rPr>
                <w:b/>
                <w:i/>
                <w:lang w:val="da-DK"/>
              </w:rPr>
              <w:t xml:space="preserve">7. </w:t>
            </w:r>
            <w:r w:rsidRPr="007E6879">
              <w:rPr>
                <w:b/>
                <w:i/>
                <w:lang w:val="da-DK"/>
              </w:rPr>
              <w:t xml:space="preserve"> (</w:t>
            </w:r>
            <w:r w:rsidR="000234F7">
              <w:rPr>
                <w:b/>
                <w:i/>
                <w:lang w:val="da-DK"/>
              </w:rPr>
              <w:t>M1- 2</w:t>
            </w:r>
            <w:r>
              <w:rPr>
                <w:b/>
                <w:i/>
                <w:lang w:val="da-DK"/>
              </w:rPr>
              <w:t>đ</w:t>
            </w:r>
            <w:r w:rsidRPr="007E6879">
              <w:rPr>
                <w:b/>
                <w:i/>
                <w:lang w:val="da-DK"/>
              </w:rPr>
              <w:t>)</w:t>
            </w:r>
            <w:r>
              <w:rPr>
                <w:b/>
                <w:lang w:val="da-DK"/>
              </w:rPr>
              <w:t xml:space="preserve"> Đặt tính rồi tính</w:t>
            </w:r>
          </w:p>
          <w:tbl>
            <w:tblPr>
              <w:tblW w:w="10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34"/>
              <w:gridCol w:w="2544"/>
              <w:gridCol w:w="2768"/>
              <w:gridCol w:w="2855"/>
            </w:tblGrid>
            <w:tr w:rsidR="00C16373" w:rsidRPr="00877A68" w14:paraId="53C3CABB" w14:textId="77777777" w:rsidTr="00D02D8D">
              <w:trPr>
                <w:trHeight w:val="523"/>
              </w:trPr>
              <w:tc>
                <w:tcPr>
                  <w:tcW w:w="2434" w:type="dxa"/>
                  <w:tcBorders>
                    <w:top w:val="dotted" w:sz="4" w:space="0" w:color="auto"/>
                    <w:left w:val="dotted" w:sz="4" w:space="0" w:color="auto"/>
                    <w:bottom w:val="dotted" w:sz="4" w:space="0" w:color="auto"/>
                    <w:right w:val="dotted" w:sz="4" w:space="0" w:color="auto"/>
                  </w:tcBorders>
                </w:tcPr>
                <w:p w14:paraId="6672CC60" w14:textId="77777777" w:rsidR="00C16373" w:rsidRPr="00877A68" w:rsidRDefault="004566A5" w:rsidP="00A809E3">
                  <w:pPr>
                    <w:tabs>
                      <w:tab w:val="left" w:pos="954"/>
                    </w:tabs>
                    <w:spacing w:before="120"/>
                    <w:ind w:left="360"/>
                    <w:jc w:val="center"/>
                    <w:rPr>
                      <w:lang w:val="vi-VN"/>
                    </w:rPr>
                  </w:pPr>
                  <w:r>
                    <w:rPr>
                      <w:lang w:val="nl-NL"/>
                    </w:rPr>
                    <w:t>267 + 731</w:t>
                  </w:r>
                </w:p>
              </w:tc>
              <w:tc>
                <w:tcPr>
                  <w:tcW w:w="2544" w:type="dxa"/>
                  <w:tcBorders>
                    <w:top w:val="dotted" w:sz="4" w:space="0" w:color="auto"/>
                    <w:left w:val="dotted" w:sz="4" w:space="0" w:color="auto"/>
                    <w:bottom w:val="dotted" w:sz="4" w:space="0" w:color="auto"/>
                    <w:right w:val="dotted" w:sz="4" w:space="0" w:color="auto"/>
                  </w:tcBorders>
                </w:tcPr>
                <w:p w14:paraId="5D175CFC" w14:textId="77777777" w:rsidR="00C16373" w:rsidRPr="00877A68" w:rsidRDefault="004566A5" w:rsidP="00A809E3">
                  <w:pPr>
                    <w:tabs>
                      <w:tab w:val="left" w:pos="954"/>
                    </w:tabs>
                    <w:spacing w:before="120"/>
                    <w:jc w:val="center"/>
                    <w:rPr>
                      <w:lang w:val="vi-VN"/>
                    </w:rPr>
                  </w:pPr>
                  <w:r>
                    <w:rPr>
                      <w:lang w:val="nl-NL"/>
                    </w:rPr>
                    <w:t xml:space="preserve">      328 + 56</w:t>
                  </w:r>
                </w:p>
              </w:tc>
              <w:tc>
                <w:tcPr>
                  <w:tcW w:w="2768" w:type="dxa"/>
                  <w:tcBorders>
                    <w:top w:val="dotted" w:sz="4" w:space="0" w:color="auto"/>
                    <w:left w:val="dotted" w:sz="4" w:space="0" w:color="auto"/>
                    <w:bottom w:val="dotted" w:sz="4" w:space="0" w:color="auto"/>
                    <w:right w:val="dotted" w:sz="4" w:space="0" w:color="auto"/>
                  </w:tcBorders>
                </w:tcPr>
                <w:p w14:paraId="64570EC7" w14:textId="77777777" w:rsidR="00C16373" w:rsidRPr="00877A68" w:rsidRDefault="004566A5" w:rsidP="00A809E3">
                  <w:pPr>
                    <w:tabs>
                      <w:tab w:val="left" w:pos="954"/>
                    </w:tabs>
                    <w:spacing w:before="120"/>
                    <w:ind w:left="360"/>
                    <w:jc w:val="center"/>
                    <w:rPr>
                      <w:lang w:val="vi-VN"/>
                    </w:rPr>
                  </w:pPr>
                  <w:r>
                    <w:rPr>
                      <w:lang w:val="nl-NL"/>
                    </w:rPr>
                    <w:t>698</w:t>
                  </w:r>
                  <w:r w:rsidR="00C16373" w:rsidRPr="006741A7">
                    <w:rPr>
                      <w:lang w:val="nl-NL"/>
                    </w:rPr>
                    <w:t>-</w:t>
                  </w:r>
                  <w:r>
                    <w:rPr>
                      <w:lang w:val="nl-NL"/>
                    </w:rPr>
                    <w:t xml:space="preserve"> 47</w:t>
                  </w:r>
                </w:p>
              </w:tc>
              <w:tc>
                <w:tcPr>
                  <w:tcW w:w="2855" w:type="dxa"/>
                  <w:tcBorders>
                    <w:top w:val="dotted" w:sz="4" w:space="0" w:color="auto"/>
                    <w:left w:val="dotted" w:sz="4" w:space="0" w:color="auto"/>
                    <w:bottom w:val="dotted" w:sz="4" w:space="0" w:color="auto"/>
                    <w:right w:val="dotted" w:sz="4" w:space="0" w:color="auto"/>
                  </w:tcBorders>
                </w:tcPr>
                <w:p w14:paraId="7ADEE352" w14:textId="77777777" w:rsidR="00C16373" w:rsidRPr="00877A68" w:rsidRDefault="004566A5" w:rsidP="00A809E3">
                  <w:pPr>
                    <w:tabs>
                      <w:tab w:val="left" w:pos="954"/>
                    </w:tabs>
                    <w:spacing w:before="120"/>
                    <w:jc w:val="center"/>
                    <w:rPr>
                      <w:lang w:val="vi-VN"/>
                    </w:rPr>
                  </w:pPr>
                  <w:r>
                    <w:rPr>
                      <w:color w:val="000000"/>
                      <w:lang w:val="nl-NL"/>
                    </w:rPr>
                    <w:t>721  - 350</w:t>
                  </w:r>
                </w:p>
              </w:tc>
            </w:tr>
            <w:tr w:rsidR="00C16373" w:rsidRPr="00877A68" w14:paraId="2082F983" w14:textId="77777777" w:rsidTr="00D02D8D">
              <w:trPr>
                <w:trHeight w:val="304"/>
              </w:trPr>
              <w:tc>
                <w:tcPr>
                  <w:tcW w:w="2434" w:type="dxa"/>
                  <w:tcBorders>
                    <w:top w:val="dotted" w:sz="4" w:space="0" w:color="auto"/>
                    <w:left w:val="dotted" w:sz="4" w:space="0" w:color="auto"/>
                    <w:bottom w:val="dotted" w:sz="4" w:space="0" w:color="auto"/>
                    <w:right w:val="dotted" w:sz="4" w:space="0" w:color="auto"/>
                  </w:tcBorders>
                </w:tcPr>
                <w:p w14:paraId="19455136" w14:textId="77777777" w:rsidR="00C16373" w:rsidRPr="00877A68" w:rsidRDefault="00C16373" w:rsidP="00A809E3">
                  <w:pPr>
                    <w:tabs>
                      <w:tab w:val="left" w:pos="954"/>
                    </w:tabs>
                    <w:spacing w:before="120"/>
                    <w:jc w:val="center"/>
                    <w:rPr>
                      <w:lang w:val="vi-VN"/>
                    </w:rPr>
                  </w:pPr>
                </w:p>
              </w:tc>
              <w:tc>
                <w:tcPr>
                  <w:tcW w:w="2544" w:type="dxa"/>
                  <w:tcBorders>
                    <w:top w:val="dotted" w:sz="4" w:space="0" w:color="auto"/>
                    <w:left w:val="dotted" w:sz="4" w:space="0" w:color="auto"/>
                    <w:bottom w:val="dotted" w:sz="4" w:space="0" w:color="auto"/>
                    <w:right w:val="dotted" w:sz="4" w:space="0" w:color="auto"/>
                  </w:tcBorders>
                </w:tcPr>
                <w:p w14:paraId="13493FF7" w14:textId="77777777" w:rsidR="00C16373" w:rsidRPr="00877A68" w:rsidRDefault="00C16373" w:rsidP="00A809E3">
                  <w:pPr>
                    <w:tabs>
                      <w:tab w:val="left" w:pos="954"/>
                    </w:tabs>
                    <w:spacing w:before="120"/>
                    <w:jc w:val="center"/>
                    <w:rPr>
                      <w:lang w:val="vi-VN"/>
                    </w:rPr>
                  </w:pPr>
                </w:p>
              </w:tc>
              <w:tc>
                <w:tcPr>
                  <w:tcW w:w="2768" w:type="dxa"/>
                  <w:tcBorders>
                    <w:top w:val="dotted" w:sz="4" w:space="0" w:color="auto"/>
                    <w:left w:val="dotted" w:sz="4" w:space="0" w:color="auto"/>
                    <w:bottom w:val="dotted" w:sz="4" w:space="0" w:color="auto"/>
                    <w:right w:val="dotted" w:sz="4" w:space="0" w:color="auto"/>
                  </w:tcBorders>
                </w:tcPr>
                <w:p w14:paraId="7C2794CF" w14:textId="77777777" w:rsidR="00C16373" w:rsidRPr="00877A68" w:rsidRDefault="00C16373" w:rsidP="00A809E3">
                  <w:pPr>
                    <w:tabs>
                      <w:tab w:val="left" w:pos="954"/>
                    </w:tabs>
                    <w:spacing w:before="120"/>
                    <w:jc w:val="center"/>
                    <w:rPr>
                      <w:lang w:val="vi-VN"/>
                    </w:rPr>
                  </w:pPr>
                </w:p>
              </w:tc>
              <w:tc>
                <w:tcPr>
                  <w:tcW w:w="2855" w:type="dxa"/>
                  <w:tcBorders>
                    <w:top w:val="dotted" w:sz="4" w:space="0" w:color="auto"/>
                    <w:left w:val="dotted" w:sz="4" w:space="0" w:color="auto"/>
                    <w:bottom w:val="dotted" w:sz="4" w:space="0" w:color="auto"/>
                    <w:right w:val="dotted" w:sz="4" w:space="0" w:color="auto"/>
                  </w:tcBorders>
                </w:tcPr>
                <w:p w14:paraId="1584BE3D" w14:textId="77777777" w:rsidR="00C16373" w:rsidRPr="00877A68" w:rsidRDefault="00C16373" w:rsidP="00A809E3">
                  <w:pPr>
                    <w:tabs>
                      <w:tab w:val="left" w:pos="954"/>
                    </w:tabs>
                    <w:spacing w:before="120"/>
                    <w:jc w:val="center"/>
                    <w:rPr>
                      <w:lang w:val="vi-VN"/>
                    </w:rPr>
                  </w:pPr>
                </w:p>
              </w:tc>
            </w:tr>
            <w:tr w:rsidR="00C16373" w:rsidRPr="00877A68" w14:paraId="4DAA121A" w14:textId="77777777" w:rsidTr="00D02D8D">
              <w:trPr>
                <w:trHeight w:val="304"/>
              </w:trPr>
              <w:tc>
                <w:tcPr>
                  <w:tcW w:w="2434" w:type="dxa"/>
                  <w:tcBorders>
                    <w:top w:val="dotted" w:sz="4" w:space="0" w:color="auto"/>
                    <w:left w:val="dotted" w:sz="4" w:space="0" w:color="auto"/>
                    <w:bottom w:val="dotted" w:sz="4" w:space="0" w:color="auto"/>
                    <w:right w:val="dotted" w:sz="4" w:space="0" w:color="auto"/>
                  </w:tcBorders>
                </w:tcPr>
                <w:p w14:paraId="5BAAD7C7" w14:textId="77777777" w:rsidR="00C16373" w:rsidRPr="00877A68" w:rsidRDefault="00C16373" w:rsidP="00A809E3">
                  <w:pPr>
                    <w:tabs>
                      <w:tab w:val="left" w:pos="954"/>
                    </w:tabs>
                    <w:spacing w:before="120"/>
                    <w:jc w:val="center"/>
                    <w:rPr>
                      <w:lang w:val="vi-VN"/>
                    </w:rPr>
                  </w:pPr>
                </w:p>
              </w:tc>
              <w:tc>
                <w:tcPr>
                  <w:tcW w:w="2544" w:type="dxa"/>
                  <w:tcBorders>
                    <w:top w:val="dotted" w:sz="4" w:space="0" w:color="auto"/>
                    <w:left w:val="dotted" w:sz="4" w:space="0" w:color="auto"/>
                    <w:bottom w:val="dotted" w:sz="4" w:space="0" w:color="auto"/>
                    <w:right w:val="dotted" w:sz="4" w:space="0" w:color="auto"/>
                  </w:tcBorders>
                </w:tcPr>
                <w:p w14:paraId="4424C82E" w14:textId="77777777" w:rsidR="00C16373" w:rsidRPr="00877A68" w:rsidRDefault="00C16373" w:rsidP="00A809E3">
                  <w:pPr>
                    <w:tabs>
                      <w:tab w:val="left" w:pos="954"/>
                    </w:tabs>
                    <w:spacing w:before="120"/>
                    <w:jc w:val="center"/>
                    <w:rPr>
                      <w:lang w:val="vi-VN"/>
                    </w:rPr>
                  </w:pPr>
                </w:p>
              </w:tc>
              <w:tc>
                <w:tcPr>
                  <w:tcW w:w="2768" w:type="dxa"/>
                  <w:tcBorders>
                    <w:top w:val="dotted" w:sz="4" w:space="0" w:color="auto"/>
                    <w:left w:val="dotted" w:sz="4" w:space="0" w:color="auto"/>
                    <w:bottom w:val="dotted" w:sz="4" w:space="0" w:color="auto"/>
                    <w:right w:val="dotted" w:sz="4" w:space="0" w:color="auto"/>
                  </w:tcBorders>
                </w:tcPr>
                <w:p w14:paraId="52207336" w14:textId="77777777" w:rsidR="00C16373" w:rsidRPr="00877A68" w:rsidRDefault="00C16373" w:rsidP="00A809E3">
                  <w:pPr>
                    <w:tabs>
                      <w:tab w:val="left" w:pos="954"/>
                    </w:tabs>
                    <w:spacing w:before="120"/>
                    <w:jc w:val="center"/>
                    <w:rPr>
                      <w:lang w:val="vi-VN"/>
                    </w:rPr>
                  </w:pPr>
                </w:p>
              </w:tc>
              <w:tc>
                <w:tcPr>
                  <w:tcW w:w="2855" w:type="dxa"/>
                  <w:tcBorders>
                    <w:top w:val="dotted" w:sz="4" w:space="0" w:color="auto"/>
                    <w:left w:val="dotted" w:sz="4" w:space="0" w:color="auto"/>
                    <w:bottom w:val="dotted" w:sz="4" w:space="0" w:color="auto"/>
                    <w:right w:val="dotted" w:sz="4" w:space="0" w:color="auto"/>
                  </w:tcBorders>
                </w:tcPr>
                <w:p w14:paraId="41F0CB0A" w14:textId="77777777" w:rsidR="00C16373" w:rsidRPr="00877A68" w:rsidRDefault="00C16373" w:rsidP="00A809E3">
                  <w:pPr>
                    <w:tabs>
                      <w:tab w:val="left" w:pos="954"/>
                    </w:tabs>
                    <w:spacing w:before="120"/>
                    <w:jc w:val="center"/>
                    <w:rPr>
                      <w:lang w:val="vi-VN"/>
                    </w:rPr>
                  </w:pPr>
                </w:p>
              </w:tc>
            </w:tr>
            <w:tr w:rsidR="00C16373" w:rsidRPr="00877A68" w14:paraId="7F17421F" w14:textId="77777777" w:rsidTr="00D02D8D">
              <w:trPr>
                <w:trHeight w:val="311"/>
              </w:trPr>
              <w:tc>
                <w:tcPr>
                  <w:tcW w:w="2434" w:type="dxa"/>
                  <w:tcBorders>
                    <w:top w:val="dotted" w:sz="4" w:space="0" w:color="auto"/>
                    <w:left w:val="dotted" w:sz="4" w:space="0" w:color="auto"/>
                    <w:bottom w:val="dotted" w:sz="4" w:space="0" w:color="auto"/>
                    <w:right w:val="dotted" w:sz="4" w:space="0" w:color="auto"/>
                  </w:tcBorders>
                </w:tcPr>
                <w:p w14:paraId="108556A0" w14:textId="77777777" w:rsidR="00C16373" w:rsidRPr="00877A68" w:rsidRDefault="00C16373" w:rsidP="00A809E3">
                  <w:pPr>
                    <w:tabs>
                      <w:tab w:val="left" w:pos="954"/>
                    </w:tabs>
                    <w:spacing w:before="120"/>
                    <w:jc w:val="center"/>
                    <w:rPr>
                      <w:lang w:val="vi-VN"/>
                    </w:rPr>
                  </w:pPr>
                </w:p>
              </w:tc>
              <w:tc>
                <w:tcPr>
                  <w:tcW w:w="2544" w:type="dxa"/>
                  <w:tcBorders>
                    <w:top w:val="dotted" w:sz="4" w:space="0" w:color="auto"/>
                    <w:left w:val="dotted" w:sz="4" w:space="0" w:color="auto"/>
                    <w:bottom w:val="dotted" w:sz="4" w:space="0" w:color="auto"/>
                    <w:right w:val="dotted" w:sz="4" w:space="0" w:color="auto"/>
                  </w:tcBorders>
                </w:tcPr>
                <w:p w14:paraId="6658F02B" w14:textId="77777777" w:rsidR="00C16373" w:rsidRPr="00877A68" w:rsidRDefault="00C16373" w:rsidP="00A809E3">
                  <w:pPr>
                    <w:tabs>
                      <w:tab w:val="left" w:pos="954"/>
                    </w:tabs>
                    <w:spacing w:before="120"/>
                    <w:jc w:val="center"/>
                    <w:rPr>
                      <w:lang w:val="vi-VN"/>
                    </w:rPr>
                  </w:pPr>
                </w:p>
              </w:tc>
              <w:tc>
                <w:tcPr>
                  <w:tcW w:w="2768" w:type="dxa"/>
                  <w:tcBorders>
                    <w:top w:val="dotted" w:sz="4" w:space="0" w:color="auto"/>
                    <w:left w:val="dotted" w:sz="4" w:space="0" w:color="auto"/>
                    <w:bottom w:val="dotted" w:sz="4" w:space="0" w:color="auto"/>
                    <w:right w:val="dotted" w:sz="4" w:space="0" w:color="auto"/>
                  </w:tcBorders>
                </w:tcPr>
                <w:p w14:paraId="7D029CBA" w14:textId="77777777" w:rsidR="00C16373" w:rsidRPr="00877A68" w:rsidRDefault="00C16373" w:rsidP="00A809E3">
                  <w:pPr>
                    <w:tabs>
                      <w:tab w:val="left" w:pos="954"/>
                    </w:tabs>
                    <w:spacing w:before="120"/>
                    <w:jc w:val="center"/>
                    <w:rPr>
                      <w:lang w:val="vi-VN"/>
                    </w:rPr>
                  </w:pPr>
                </w:p>
              </w:tc>
              <w:tc>
                <w:tcPr>
                  <w:tcW w:w="2855" w:type="dxa"/>
                  <w:tcBorders>
                    <w:top w:val="dotted" w:sz="4" w:space="0" w:color="auto"/>
                    <w:left w:val="dotted" w:sz="4" w:space="0" w:color="auto"/>
                    <w:bottom w:val="dotted" w:sz="4" w:space="0" w:color="auto"/>
                    <w:right w:val="dotted" w:sz="4" w:space="0" w:color="auto"/>
                  </w:tcBorders>
                </w:tcPr>
                <w:p w14:paraId="6843761E" w14:textId="77777777" w:rsidR="00C16373" w:rsidRPr="00877A68" w:rsidRDefault="00C16373" w:rsidP="00A809E3">
                  <w:pPr>
                    <w:tabs>
                      <w:tab w:val="left" w:pos="954"/>
                    </w:tabs>
                    <w:spacing w:before="120"/>
                    <w:jc w:val="center"/>
                    <w:rPr>
                      <w:lang w:val="vi-VN"/>
                    </w:rPr>
                  </w:pPr>
                </w:p>
              </w:tc>
            </w:tr>
          </w:tbl>
          <w:p w14:paraId="3A50AEAD" w14:textId="3E6DFA9F" w:rsidR="00C16373" w:rsidRDefault="00C16373" w:rsidP="00A809E3">
            <w:pPr>
              <w:spacing w:after="129"/>
            </w:pPr>
            <w:r w:rsidRPr="00455BAB">
              <w:rPr>
                <w:b/>
                <w:i/>
                <w:lang w:val="fr-FR"/>
              </w:rPr>
              <w:lastRenderedPageBreak/>
              <w:t xml:space="preserve">Câu </w:t>
            </w:r>
            <w:r>
              <w:rPr>
                <w:b/>
                <w:i/>
                <w:lang w:val="fr-FR"/>
              </w:rPr>
              <w:t>8.</w:t>
            </w:r>
            <w:r w:rsidRPr="00455BAB">
              <w:rPr>
                <w:b/>
                <w:i/>
                <w:lang w:val="fr-FR"/>
              </w:rPr>
              <w:t xml:space="preserve"> (</w:t>
            </w:r>
            <w:r>
              <w:rPr>
                <w:b/>
                <w:i/>
                <w:lang w:val="fr-FR"/>
              </w:rPr>
              <w:t>M2- 1đ</w:t>
            </w:r>
            <w:r w:rsidRPr="00455BAB">
              <w:rPr>
                <w:b/>
                <w:i/>
                <w:lang w:val="fr-FR"/>
              </w:rPr>
              <w:t>)</w:t>
            </w:r>
            <w:r w:rsidRPr="00F771B4">
              <w:rPr>
                <w:lang w:val="fr-FR"/>
              </w:rPr>
              <w:t>Điền số thích hợp vào chỗ trống</w:t>
            </w:r>
            <w:r w:rsidRPr="00F771B4">
              <w:t>?</w:t>
            </w:r>
          </w:p>
          <w:p w14:paraId="4449EFCD" w14:textId="77777777" w:rsidR="00C16373" w:rsidRDefault="004566A5" w:rsidP="00A809E3">
            <w:pPr>
              <w:tabs>
                <w:tab w:val="center" w:pos="3180"/>
                <w:tab w:val="center" w:pos="5669"/>
                <w:tab w:val="center" w:pos="8301"/>
              </w:tabs>
              <w:ind w:left="-15"/>
            </w:pPr>
            <w:r>
              <w:t>1</w:t>
            </w:r>
            <w:r w:rsidR="000E6E2B">
              <w:t xml:space="preserve">000 m = ……km </w:t>
            </w:r>
            <w:r w:rsidR="000E6E2B">
              <w:tab/>
              <w:t xml:space="preserve">       50d</w:t>
            </w:r>
            <w:r w:rsidR="00C16373">
              <w:t>m =………</w:t>
            </w:r>
            <w:r w:rsidR="00C16373">
              <w:rPr>
                <w:rFonts w:ascii="Cambria Math" w:eastAsia="Cambria Math" w:hAnsi="Cambria Math" w:cs="Cambria Math"/>
              </w:rPr>
              <w:t>m</w:t>
            </w:r>
            <w:r w:rsidR="000E6E2B">
              <w:t xml:space="preserve">             6</w:t>
            </w:r>
            <w:r>
              <w:t>0 c</w:t>
            </w:r>
            <w:r w:rsidR="00C16373">
              <w:t xml:space="preserve">m = </w:t>
            </w:r>
            <w:r>
              <w:rPr>
                <w:rFonts w:ascii="Cambria Math" w:eastAsia="Cambria Math" w:hAnsi="Cambria Math" w:cs="Cambria Math"/>
              </w:rPr>
              <w:t xml:space="preserve">……. </w:t>
            </w:r>
            <w:r w:rsidR="000E6E2B">
              <w:rPr>
                <w:rFonts w:ascii="Cambria Math" w:eastAsia="Cambria Math" w:hAnsi="Cambria Math" w:cs="Cambria Math"/>
              </w:rPr>
              <w:t>d</w:t>
            </w:r>
            <w:r w:rsidR="00C16373">
              <w:rPr>
                <w:rFonts w:ascii="Cambria Math" w:eastAsia="Cambria Math" w:hAnsi="Cambria Math" w:cs="Cambria Math"/>
              </w:rPr>
              <w:t>m</w:t>
            </w:r>
            <w:r>
              <w:tab/>
            </w:r>
            <w:r w:rsidR="000E6E2B">
              <w:t xml:space="preserve"> </w:t>
            </w:r>
            <w:r w:rsidR="00FB2B2D">
              <w:t xml:space="preserve">         </w:t>
            </w:r>
            <w:r w:rsidR="000E6E2B">
              <w:t>7</w:t>
            </w:r>
            <w:r>
              <w:t xml:space="preserve"> d</w:t>
            </w:r>
            <w:r w:rsidR="00C16373">
              <w:t>m =…….</w:t>
            </w:r>
            <w:r>
              <w:rPr>
                <w:rFonts w:ascii="Cambria Math" w:eastAsia="Cambria Math" w:hAnsi="Cambria Math" w:cs="Cambria Math"/>
              </w:rPr>
              <w:t>c</w:t>
            </w:r>
            <w:r w:rsidR="00C16373">
              <w:rPr>
                <w:rFonts w:ascii="Cambria Math" w:eastAsia="Cambria Math" w:hAnsi="Cambria Math" w:cs="Cambria Math"/>
              </w:rPr>
              <w:t>m</w:t>
            </w:r>
          </w:p>
          <w:p w14:paraId="638153DA" w14:textId="3261CD19" w:rsidR="00C16373" w:rsidRDefault="00C16373" w:rsidP="00A809E3">
            <w:pPr>
              <w:ind w:left="-5"/>
            </w:pPr>
            <w:r w:rsidRPr="00081BC2">
              <w:rPr>
                <w:b/>
                <w:i/>
                <w:lang w:val="fr-FR"/>
              </w:rPr>
              <w:t xml:space="preserve">Câu </w:t>
            </w:r>
            <w:proofErr w:type="gramStart"/>
            <w:r w:rsidRPr="00081BC2">
              <w:rPr>
                <w:b/>
                <w:i/>
                <w:lang w:val="fr-FR"/>
              </w:rPr>
              <w:t xml:space="preserve">9 </w:t>
            </w:r>
            <w:r>
              <w:rPr>
                <w:b/>
                <w:i/>
                <w:lang w:val="fr-FR"/>
              </w:rPr>
              <w:t>.</w:t>
            </w:r>
            <w:proofErr w:type="gramEnd"/>
            <w:r w:rsidR="000234F7">
              <w:rPr>
                <w:b/>
                <w:i/>
                <w:lang w:val="fr-FR"/>
              </w:rPr>
              <w:t>(M2- 2</w:t>
            </w:r>
            <w:r w:rsidRPr="00081BC2">
              <w:rPr>
                <w:b/>
                <w:i/>
                <w:lang w:val="fr-FR"/>
              </w:rPr>
              <w:t>đ)</w:t>
            </w:r>
            <w:r w:rsidR="000E6E2B">
              <w:t xml:space="preserve">Một trường tiểu học có 465 học sinh, trong đó có 240 học sinh nữ. Hỏi trường tiểu học đó có bao nhiêu học sinh </w:t>
            </w:r>
            <w:proofErr w:type="gramStart"/>
            <w:r w:rsidR="000E6E2B">
              <w:t>nam ?</w:t>
            </w:r>
            <w:proofErr w:type="gramEnd"/>
          </w:p>
          <w:tbl>
            <w:tblPr>
              <w:tblW w:w="11081" w:type="dxa"/>
              <w:tblInd w:w="98" w:type="dxa"/>
              <w:tblLayout w:type="fixed"/>
              <w:tblLook w:val="0000" w:firstRow="0" w:lastRow="0" w:firstColumn="0" w:lastColumn="0" w:noHBand="0" w:noVBand="0"/>
            </w:tblPr>
            <w:tblGrid>
              <w:gridCol w:w="791"/>
              <w:gridCol w:w="790"/>
              <w:gridCol w:w="790"/>
              <w:gridCol w:w="790"/>
              <w:gridCol w:w="790"/>
              <w:gridCol w:w="790"/>
              <w:gridCol w:w="790"/>
              <w:gridCol w:w="790"/>
              <w:gridCol w:w="790"/>
              <w:gridCol w:w="790"/>
              <w:gridCol w:w="794"/>
              <w:gridCol w:w="840"/>
              <w:gridCol w:w="840"/>
              <w:gridCol w:w="706"/>
            </w:tblGrid>
            <w:tr w:rsidR="00C16373" w:rsidRPr="00EC40CE" w14:paraId="7D19C9A0" w14:textId="77777777" w:rsidTr="00D02D8D">
              <w:trPr>
                <w:trHeight w:val="136"/>
              </w:trPr>
              <w:tc>
                <w:tcPr>
                  <w:tcW w:w="791" w:type="dxa"/>
                  <w:tcBorders>
                    <w:top w:val="single" w:sz="4" w:space="0" w:color="auto"/>
                    <w:left w:val="single" w:sz="4" w:space="0" w:color="auto"/>
                    <w:bottom w:val="dotted" w:sz="4" w:space="0" w:color="auto"/>
                    <w:right w:val="single" w:sz="4" w:space="0" w:color="auto"/>
                  </w:tcBorders>
                  <w:noWrap/>
                  <w:vAlign w:val="bottom"/>
                </w:tcPr>
                <w:p w14:paraId="737ABDDD"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46D2C829"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F55B6EC"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6573009"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49DA9ADE"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62740911"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88CC9E3"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6C29D4D7"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BD731F8"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29A4C64B" w14:textId="77777777" w:rsidR="00C16373" w:rsidRPr="00EC40CE" w:rsidRDefault="00C16373" w:rsidP="00A809E3">
                  <w:pPr>
                    <w:rPr>
                      <w:sz w:val="8"/>
                      <w:szCs w:val="24"/>
                      <w:lang w:val="it-IT"/>
                    </w:rPr>
                  </w:pPr>
                </w:p>
              </w:tc>
              <w:tc>
                <w:tcPr>
                  <w:tcW w:w="794" w:type="dxa"/>
                  <w:tcBorders>
                    <w:top w:val="single" w:sz="4" w:space="0" w:color="auto"/>
                    <w:left w:val="single" w:sz="4" w:space="0" w:color="auto"/>
                    <w:bottom w:val="dotted" w:sz="4" w:space="0" w:color="auto"/>
                    <w:right w:val="single" w:sz="4" w:space="0" w:color="auto"/>
                  </w:tcBorders>
                </w:tcPr>
                <w:p w14:paraId="315804DD" w14:textId="77777777" w:rsidR="00C16373" w:rsidRPr="00EC40CE"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18BF4F0E" w14:textId="77777777" w:rsidR="00C16373" w:rsidRPr="00EC40CE"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7E488B79" w14:textId="77777777" w:rsidR="00C16373" w:rsidRPr="00EC40CE" w:rsidRDefault="00C16373" w:rsidP="00A809E3">
                  <w:pPr>
                    <w:rPr>
                      <w:sz w:val="8"/>
                      <w:szCs w:val="24"/>
                      <w:lang w:val="it-IT"/>
                    </w:rPr>
                  </w:pPr>
                </w:p>
              </w:tc>
              <w:tc>
                <w:tcPr>
                  <w:tcW w:w="706" w:type="dxa"/>
                  <w:tcBorders>
                    <w:top w:val="single" w:sz="4" w:space="0" w:color="auto"/>
                    <w:left w:val="single" w:sz="4" w:space="0" w:color="auto"/>
                    <w:bottom w:val="dotted" w:sz="4" w:space="0" w:color="auto"/>
                    <w:right w:val="single" w:sz="4" w:space="0" w:color="auto"/>
                  </w:tcBorders>
                </w:tcPr>
                <w:p w14:paraId="401B946C" w14:textId="77777777" w:rsidR="00C16373" w:rsidRPr="00EC40CE" w:rsidRDefault="00C16373" w:rsidP="00A809E3">
                  <w:pPr>
                    <w:rPr>
                      <w:sz w:val="8"/>
                      <w:szCs w:val="24"/>
                      <w:lang w:val="it-IT"/>
                    </w:rPr>
                  </w:pPr>
                </w:p>
              </w:tc>
            </w:tr>
            <w:tr w:rsidR="00C16373" w:rsidRPr="00EC40CE" w14:paraId="43D131FF"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6158E98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B0390D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2D7ABA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6E0AD3C"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462BDE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B1BF7F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B05CA8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8367AD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D12C0D2"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37C4621"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619B33FB"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A2615C7"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421E34DB"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1BDE8CED" w14:textId="77777777" w:rsidR="00C16373" w:rsidRPr="00EC40CE" w:rsidRDefault="00C16373" w:rsidP="00A809E3">
                  <w:pPr>
                    <w:rPr>
                      <w:sz w:val="8"/>
                      <w:szCs w:val="24"/>
                      <w:lang w:val="it-IT"/>
                    </w:rPr>
                  </w:pPr>
                </w:p>
              </w:tc>
            </w:tr>
            <w:tr w:rsidR="00C16373" w:rsidRPr="00EC40CE" w14:paraId="02A9EC7B"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4B77CB9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DC961E7"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1BDA7C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3DAFE8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363241D"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D6D205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E7D643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B7B8DC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DFB7479"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2B003A1"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3587D769"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75F9929"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9838558"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759F7DCC" w14:textId="77777777" w:rsidR="00C16373" w:rsidRPr="00EC40CE" w:rsidRDefault="00C16373" w:rsidP="00A809E3">
                  <w:pPr>
                    <w:rPr>
                      <w:sz w:val="8"/>
                      <w:szCs w:val="24"/>
                      <w:lang w:val="it-IT"/>
                    </w:rPr>
                  </w:pPr>
                </w:p>
              </w:tc>
            </w:tr>
            <w:tr w:rsidR="00C16373" w:rsidRPr="00EC40CE" w14:paraId="554DE862"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4BE1D76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211E83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4061CE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98FE07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FA27279"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60E458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C8D2C8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EF1CF2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DA5913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3BFE635"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03EF5E31"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0FD369A"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D245948"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568206DB" w14:textId="77777777" w:rsidR="00C16373" w:rsidRPr="00EC40CE" w:rsidRDefault="00C16373" w:rsidP="00A809E3">
                  <w:pPr>
                    <w:rPr>
                      <w:sz w:val="8"/>
                      <w:szCs w:val="24"/>
                      <w:lang w:val="it-IT"/>
                    </w:rPr>
                  </w:pPr>
                </w:p>
              </w:tc>
            </w:tr>
            <w:tr w:rsidR="00C16373" w:rsidRPr="00EC40CE" w14:paraId="6C11A9EA" w14:textId="77777777" w:rsidTr="00D02D8D">
              <w:trPr>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28D8D5DD"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191461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D3AD32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4C316C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B4D65B9"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344421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0CA8956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A781524"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BCFCA9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D9AD0E6"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174CF88D"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7EE7E966"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21F1E664"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single" w:sz="4" w:space="0" w:color="auto"/>
                    <w:right w:val="single" w:sz="4" w:space="0" w:color="auto"/>
                  </w:tcBorders>
                </w:tcPr>
                <w:p w14:paraId="58205960" w14:textId="77777777" w:rsidR="00C16373" w:rsidRPr="00EC40CE" w:rsidRDefault="00C16373" w:rsidP="00A809E3">
                  <w:pPr>
                    <w:rPr>
                      <w:sz w:val="8"/>
                      <w:szCs w:val="24"/>
                      <w:lang w:val="it-IT"/>
                    </w:rPr>
                  </w:pPr>
                </w:p>
              </w:tc>
            </w:tr>
            <w:tr w:rsidR="00C16373" w:rsidRPr="00EC40CE" w14:paraId="2E28837A" w14:textId="77777777" w:rsidTr="00D02D8D">
              <w:trPr>
                <w:trHeight w:val="136"/>
              </w:trPr>
              <w:tc>
                <w:tcPr>
                  <w:tcW w:w="791" w:type="dxa"/>
                  <w:tcBorders>
                    <w:top w:val="single" w:sz="4" w:space="0" w:color="auto"/>
                    <w:left w:val="single" w:sz="4" w:space="0" w:color="auto"/>
                    <w:bottom w:val="dotted" w:sz="4" w:space="0" w:color="auto"/>
                    <w:right w:val="single" w:sz="4" w:space="0" w:color="auto"/>
                  </w:tcBorders>
                  <w:noWrap/>
                  <w:vAlign w:val="bottom"/>
                </w:tcPr>
                <w:p w14:paraId="7CB06160"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594AB52"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037D1D9E"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71E5EC0B"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C9D644D"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5D1D8CA7"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51A9C2BA"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78A02E29"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417DDDF"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2A77AF9" w14:textId="77777777" w:rsidR="00C16373" w:rsidRPr="00EC40CE" w:rsidRDefault="00C16373" w:rsidP="00A809E3">
                  <w:pPr>
                    <w:rPr>
                      <w:sz w:val="8"/>
                      <w:szCs w:val="24"/>
                      <w:lang w:val="it-IT"/>
                    </w:rPr>
                  </w:pPr>
                </w:p>
              </w:tc>
              <w:tc>
                <w:tcPr>
                  <w:tcW w:w="794" w:type="dxa"/>
                  <w:tcBorders>
                    <w:top w:val="single" w:sz="4" w:space="0" w:color="auto"/>
                    <w:left w:val="single" w:sz="4" w:space="0" w:color="auto"/>
                    <w:bottom w:val="dotted" w:sz="4" w:space="0" w:color="auto"/>
                    <w:right w:val="single" w:sz="4" w:space="0" w:color="auto"/>
                  </w:tcBorders>
                </w:tcPr>
                <w:p w14:paraId="3E255675" w14:textId="77777777" w:rsidR="00C16373" w:rsidRPr="00EC40CE"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3972A297" w14:textId="77777777" w:rsidR="00C16373" w:rsidRPr="00EC40CE"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7DD45DC2" w14:textId="77777777" w:rsidR="00C16373" w:rsidRPr="00EC40CE" w:rsidRDefault="00C16373" w:rsidP="00A809E3">
                  <w:pPr>
                    <w:rPr>
                      <w:sz w:val="8"/>
                      <w:szCs w:val="24"/>
                      <w:lang w:val="it-IT"/>
                    </w:rPr>
                  </w:pPr>
                </w:p>
              </w:tc>
              <w:tc>
                <w:tcPr>
                  <w:tcW w:w="706" w:type="dxa"/>
                  <w:tcBorders>
                    <w:top w:val="single" w:sz="4" w:space="0" w:color="auto"/>
                    <w:left w:val="single" w:sz="4" w:space="0" w:color="auto"/>
                    <w:bottom w:val="dotted" w:sz="4" w:space="0" w:color="auto"/>
                    <w:right w:val="single" w:sz="4" w:space="0" w:color="auto"/>
                  </w:tcBorders>
                </w:tcPr>
                <w:p w14:paraId="571DD2B0" w14:textId="77777777" w:rsidR="00C16373" w:rsidRPr="00EC40CE" w:rsidRDefault="00C16373" w:rsidP="00A809E3">
                  <w:pPr>
                    <w:rPr>
                      <w:sz w:val="8"/>
                      <w:szCs w:val="24"/>
                      <w:lang w:val="it-IT"/>
                    </w:rPr>
                  </w:pPr>
                </w:p>
              </w:tc>
            </w:tr>
            <w:tr w:rsidR="00C16373" w:rsidRPr="00EC40CE" w14:paraId="5D44CFC9"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6348BB7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84D478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7BF05AD"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64997B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04D0C9C"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6E9961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A2EB20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C70F56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482A2F2"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2B1D86F"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1BC8EED9"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067FAA1E"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AADE59C"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2C4E9207" w14:textId="77777777" w:rsidR="00C16373" w:rsidRPr="00EC40CE" w:rsidRDefault="00C16373" w:rsidP="00A809E3">
                  <w:pPr>
                    <w:rPr>
                      <w:sz w:val="8"/>
                      <w:szCs w:val="24"/>
                      <w:lang w:val="it-IT"/>
                    </w:rPr>
                  </w:pPr>
                </w:p>
              </w:tc>
            </w:tr>
            <w:tr w:rsidR="00C16373" w:rsidRPr="00EC40CE" w14:paraId="7B8346DB"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33E4498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7E5B56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26C355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C460732"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58EC76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1859EA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E234DE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B70280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8BB71B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A06AB5C"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2CE8CA81"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79AD87C8"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13F0A75"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3A80D54A" w14:textId="77777777" w:rsidR="00C16373" w:rsidRPr="00EC40CE" w:rsidRDefault="00C16373" w:rsidP="00A809E3">
                  <w:pPr>
                    <w:rPr>
                      <w:sz w:val="8"/>
                      <w:szCs w:val="24"/>
                      <w:lang w:val="it-IT"/>
                    </w:rPr>
                  </w:pPr>
                </w:p>
              </w:tc>
            </w:tr>
            <w:tr w:rsidR="00C16373" w:rsidRPr="00EC40CE" w14:paraId="65B92CA6"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76422AA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36A520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0DACEC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53AC2FD"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A574DF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255AFF4"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C4BED3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7D8656C"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3B79F2C"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6624B01"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53E42E0B"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73C73D2D"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D82D7BE"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5F9B592E" w14:textId="77777777" w:rsidR="00C16373" w:rsidRPr="00EC40CE" w:rsidRDefault="00C16373" w:rsidP="00A809E3">
                  <w:pPr>
                    <w:rPr>
                      <w:sz w:val="8"/>
                      <w:szCs w:val="24"/>
                      <w:lang w:val="it-IT"/>
                    </w:rPr>
                  </w:pPr>
                </w:p>
              </w:tc>
            </w:tr>
            <w:tr w:rsidR="00C16373" w:rsidRPr="00EC40CE" w14:paraId="02028DFE" w14:textId="77777777" w:rsidTr="00D02D8D">
              <w:trPr>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0BF2CE9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CEB90F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424B947"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FE4D48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8B9082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D7A3E84"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5BD4E4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A71E60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E9225E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7C60CAE"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73E1344B"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21A00D38"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1427ED72"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single" w:sz="4" w:space="0" w:color="auto"/>
                    <w:right w:val="single" w:sz="4" w:space="0" w:color="auto"/>
                  </w:tcBorders>
                </w:tcPr>
                <w:p w14:paraId="5ACCE88F" w14:textId="77777777" w:rsidR="00C16373" w:rsidRPr="00EC40CE" w:rsidRDefault="00C16373" w:rsidP="00A809E3">
                  <w:pPr>
                    <w:rPr>
                      <w:sz w:val="8"/>
                      <w:szCs w:val="24"/>
                      <w:lang w:val="it-IT"/>
                    </w:rPr>
                  </w:pPr>
                </w:p>
              </w:tc>
            </w:tr>
            <w:tr w:rsidR="00C16373" w:rsidRPr="00EC40CE" w14:paraId="47993536"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370E0D29"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11BA71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CE66CA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EE4400D"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57A21B2"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96B5D9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6F23EF9"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666BD7C"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E800E9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1BCC12C"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014B9AD1"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4C7EF1A2"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D08A60D"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0FD709A2" w14:textId="77777777" w:rsidR="00C16373" w:rsidRPr="00EC40CE" w:rsidRDefault="00C16373" w:rsidP="00A809E3">
                  <w:pPr>
                    <w:rPr>
                      <w:sz w:val="8"/>
                      <w:szCs w:val="24"/>
                      <w:lang w:val="it-IT"/>
                    </w:rPr>
                  </w:pPr>
                </w:p>
              </w:tc>
            </w:tr>
            <w:tr w:rsidR="00C16373" w:rsidRPr="00EC40CE" w14:paraId="0EAA5C03"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5B9B3CA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D72729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AA2CCD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29A3B8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1EADD4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A378C7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0156AE2"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0B220E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CA58F6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67BD09E"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76FF01A8"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2FEF7614"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091B469"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40C2DD23" w14:textId="77777777" w:rsidR="00C16373" w:rsidRPr="00EC40CE" w:rsidRDefault="00C16373" w:rsidP="00A809E3">
                  <w:pPr>
                    <w:rPr>
                      <w:sz w:val="8"/>
                      <w:szCs w:val="24"/>
                      <w:lang w:val="it-IT"/>
                    </w:rPr>
                  </w:pPr>
                </w:p>
              </w:tc>
            </w:tr>
            <w:tr w:rsidR="00C16373" w:rsidRPr="00EC40CE" w14:paraId="04F28619"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38989FD4"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2385F7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7B2E45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4EFD45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FB1366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C8063A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47D03D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B08618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B9395E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7E96DA5"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1120206C"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8887BAB"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46FD1DF2"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7772AA0C" w14:textId="77777777" w:rsidR="00C16373" w:rsidRPr="00EC40CE" w:rsidRDefault="00C16373" w:rsidP="00A809E3">
                  <w:pPr>
                    <w:rPr>
                      <w:sz w:val="8"/>
                      <w:szCs w:val="24"/>
                      <w:lang w:val="it-IT"/>
                    </w:rPr>
                  </w:pPr>
                </w:p>
              </w:tc>
            </w:tr>
            <w:tr w:rsidR="00C16373" w:rsidRPr="00EC40CE" w14:paraId="6B0F2131"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670F2AB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BE7CE0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6D7F149"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55031F7"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099D6A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8CBA8B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8155B1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654419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9644B1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7A09A87"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2754EE3B"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00442853"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1CBB84A"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0F69DB4F" w14:textId="77777777" w:rsidR="00C16373" w:rsidRPr="00EC40CE" w:rsidRDefault="00C16373" w:rsidP="00A809E3">
                  <w:pPr>
                    <w:rPr>
                      <w:sz w:val="8"/>
                      <w:szCs w:val="24"/>
                      <w:lang w:val="it-IT"/>
                    </w:rPr>
                  </w:pPr>
                </w:p>
              </w:tc>
            </w:tr>
            <w:tr w:rsidR="00C16373" w:rsidRPr="00EC40CE" w14:paraId="637329B4" w14:textId="77777777" w:rsidTr="00D02D8D">
              <w:trPr>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3E79372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B46CC9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623470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26965C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07396E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D72156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CAC14A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0A1AE7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5AE52C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BABB1A7"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04CB4770"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0580393B"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23203FFD"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single" w:sz="4" w:space="0" w:color="auto"/>
                    <w:right w:val="single" w:sz="4" w:space="0" w:color="auto"/>
                  </w:tcBorders>
                </w:tcPr>
                <w:p w14:paraId="27437F30" w14:textId="77777777" w:rsidR="00C16373" w:rsidRPr="00EC40CE" w:rsidRDefault="00C16373" w:rsidP="00A809E3">
                  <w:pPr>
                    <w:rPr>
                      <w:sz w:val="8"/>
                      <w:szCs w:val="24"/>
                      <w:lang w:val="it-IT"/>
                    </w:rPr>
                  </w:pPr>
                </w:p>
              </w:tc>
            </w:tr>
            <w:tr w:rsidR="00C16373" w:rsidRPr="00EC40CE" w14:paraId="05B14324" w14:textId="77777777" w:rsidTr="00D02D8D">
              <w:trPr>
                <w:trHeight w:val="136"/>
              </w:trPr>
              <w:tc>
                <w:tcPr>
                  <w:tcW w:w="791" w:type="dxa"/>
                  <w:tcBorders>
                    <w:top w:val="single" w:sz="4" w:space="0" w:color="auto"/>
                    <w:left w:val="single" w:sz="4" w:space="0" w:color="auto"/>
                    <w:bottom w:val="dotted" w:sz="4" w:space="0" w:color="auto"/>
                    <w:right w:val="single" w:sz="4" w:space="0" w:color="auto"/>
                  </w:tcBorders>
                  <w:noWrap/>
                  <w:vAlign w:val="bottom"/>
                </w:tcPr>
                <w:p w14:paraId="5413D35A"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7A0124B"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72EA7E9E"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29085628"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FDDFF98"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42A33380"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09FB81B5"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0ABA5D1"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24050B15" w14:textId="77777777" w:rsidR="00C16373" w:rsidRPr="00EC40CE"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7086FB65" w14:textId="77777777" w:rsidR="00C16373" w:rsidRPr="00EC40CE" w:rsidRDefault="00C16373" w:rsidP="00A809E3">
                  <w:pPr>
                    <w:rPr>
                      <w:sz w:val="8"/>
                      <w:szCs w:val="24"/>
                      <w:lang w:val="it-IT"/>
                    </w:rPr>
                  </w:pPr>
                </w:p>
              </w:tc>
              <w:tc>
                <w:tcPr>
                  <w:tcW w:w="794" w:type="dxa"/>
                  <w:tcBorders>
                    <w:top w:val="single" w:sz="4" w:space="0" w:color="auto"/>
                    <w:left w:val="single" w:sz="4" w:space="0" w:color="auto"/>
                    <w:bottom w:val="dotted" w:sz="4" w:space="0" w:color="auto"/>
                    <w:right w:val="single" w:sz="4" w:space="0" w:color="auto"/>
                  </w:tcBorders>
                </w:tcPr>
                <w:p w14:paraId="05673892" w14:textId="77777777" w:rsidR="00C16373" w:rsidRPr="00EC40CE"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63F1FBA6" w14:textId="77777777" w:rsidR="00C16373" w:rsidRPr="00EC40CE"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554FFB80" w14:textId="77777777" w:rsidR="00C16373" w:rsidRPr="00EC40CE" w:rsidRDefault="00C16373" w:rsidP="00A809E3">
                  <w:pPr>
                    <w:rPr>
                      <w:sz w:val="8"/>
                      <w:szCs w:val="24"/>
                      <w:lang w:val="it-IT"/>
                    </w:rPr>
                  </w:pPr>
                </w:p>
              </w:tc>
              <w:tc>
                <w:tcPr>
                  <w:tcW w:w="706" w:type="dxa"/>
                  <w:tcBorders>
                    <w:top w:val="single" w:sz="4" w:space="0" w:color="auto"/>
                    <w:left w:val="single" w:sz="4" w:space="0" w:color="auto"/>
                    <w:bottom w:val="dotted" w:sz="4" w:space="0" w:color="auto"/>
                    <w:right w:val="single" w:sz="4" w:space="0" w:color="auto"/>
                  </w:tcBorders>
                </w:tcPr>
                <w:p w14:paraId="7870426D" w14:textId="77777777" w:rsidR="00C16373" w:rsidRPr="00EC40CE" w:rsidRDefault="00C16373" w:rsidP="00A809E3">
                  <w:pPr>
                    <w:rPr>
                      <w:sz w:val="8"/>
                      <w:szCs w:val="24"/>
                      <w:lang w:val="it-IT"/>
                    </w:rPr>
                  </w:pPr>
                </w:p>
              </w:tc>
            </w:tr>
            <w:tr w:rsidR="00C16373" w:rsidRPr="00EC40CE" w14:paraId="3963CC1B"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7C69732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473660C"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A1ED44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BC222EC"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1C298F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1741945"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DFA537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760EF8C"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CD2963D"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5DA8DD5"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0C7FFEF8"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25653AB9"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78AA1C0"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5C6C14B8" w14:textId="77777777" w:rsidR="00C16373" w:rsidRPr="00EC40CE" w:rsidRDefault="00C16373" w:rsidP="00A809E3">
                  <w:pPr>
                    <w:rPr>
                      <w:sz w:val="8"/>
                      <w:szCs w:val="24"/>
                      <w:lang w:val="it-IT"/>
                    </w:rPr>
                  </w:pPr>
                </w:p>
              </w:tc>
            </w:tr>
            <w:tr w:rsidR="00C16373" w:rsidRPr="00EC40CE" w14:paraId="22FBE0DA"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449A0BE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4C7DD42"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280113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621DF9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C8CB2C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CB331DD"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18CE69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57814A4"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ABC97D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01AFF24"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56BB085B"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03C63B2"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07C99F4D"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5CF0F535" w14:textId="77777777" w:rsidR="00C16373" w:rsidRPr="00EC40CE" w:rsidRDefault="00C16373" w:rsidP="00A809E3">
                  <w:pPr>
                    <w:rPr>
                      <w:sz w:val="8"/>
                      <w:szCs w:val="24"/>
                      <w:lang w:val="it-IT"/>
                    </w:rPr>
                  </w:pPr>
                </w:p>
              </w:tc>
            </w:tr>
            <w:tr w:rsidR="00C16373" w:rsidRPr="00EC40CE" w14:paraId="7EC069E8"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33EDC292"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34E176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5E5C03D"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A0C9F8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14FEC4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2296174"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88C4EF3"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9BD6F6A"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367E34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3870B11"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6EC049D0"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1DCAB12"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99BAAC7"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13F37AF3" w14:textId="77777777" w:rsidR="00C16373" w:rsidRPr="00EC40CE" w:rsidRDefault="00C16373" w:rsidP="00A809E3">
                  <w:pPr>
                    <w:rPr>
                      <w:sz w:val="8"/>
                      <w:szCs w:val="24"/>
                      <w:lang w:val="it-IT"/>
                    </w:rPr>
                  </w:pPr>
                </w:p>
              </w:tc>
            </w:tr>
            <w:tr w:rsidR="00C16373" w:rsidRPr="00EC40CE" w14:paraId="77D306DB" w14:textId="77777777" w:rsidTr="00D02D8D">
              <w:trPr>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36ABDAE0"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9F884EF"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E10C28E"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40493A1"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EA083B8"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1EEA09FB"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138D9776"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9F842F7"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042DC0F2" w14:textId="77777777" w:rsidR="00C16373" w:rsidRPr="00EC40CE"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A4FB4C4" w14:textId="77777777" w:rsidR="00C16373" w:rsidRPr="00EC40CE" w:rsidRDefault="00C16373"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0ED6AD88"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5CCBE437" w14:textId="77777777" w:rsidR="00C16373" w:rsidRPr="00EC40CE"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14FEF976" w14:textId="77777777" w:rsidR="00C16373" w:rsidRPr="00EC40CE" w:rsidRDefault="00C16373" w:rsidP="00A809E3">
                  <w:pPr>
                    <w:rPr>
                      <w:sz w:val="8"/>
                      <w:szCs w:val="24"/>
                      <w:lang w:val="it-IT"/>
                    </w:rPr>
                  </w:pPr>
                </w:p>
              </w:tc>
              <w:tc>
                <w:tcPr>
                  <w:tcW w:w="706" w:type="dxa"/>
                  <w:tcBorders>
                    <w:top w:val="dotted" w:sz="4" w:space="0" w:color="auto"/>
                    <w:left w:val="single" w:sz="4" w:space="0" w:color="auto"/>
                    <w:bottom w:val="single" w:sz="4" w:space="0" w:color="auto"/>
                    <w:right w:val="single" w:sz="4" w:space="0" w:color="auto"/>
                  </w:tcBorders>
                </w:tcPr>
                <w:p w14:paraId="14B4D16D" w14:textId="77777777" w:rsidR="00C16373" w:rsidRPr="00EC40CE" w:rsidRDefault="00C16373" w:rsidP="00A809E3">
                  <w:pPr>
                    <w:rPr>
                      <w:sz w:val="8"/>
                      <w:szCs w:val="24"/>
                      <w:lang w:val="it-IT"/>
                    </w:rPr>
                  </w:pPr>
                </w:p>
              </w:tc>
            </w:tr>
          </w:tbl>
          <w:p w14:paraId="75BAEB9A" w14:textId="77777777" w:rsidR="00C16373" w:rsidRPr="00183CBC" w:rsidRDefault="00C16373" w:rsidP="00A809E3">
            <w:pPr>
              <w:spacing w:after="240"/>
              <w:rPr>
                <w:sz w:val="16"/>
                <w:szCs w:val="16"/>
                <w:lang w:val="nl-NL"/>
              </w:rPr>
            </w:pPr>
          </w:p>
          <w:tbl>
            <w:tblPr>
              <w:tblW w:w="10695" w:type="dxa"/>
              <w:tblBorders>
                <w:top w:val="dotted" w:sz="4" w:space="0" w:color="auto"/>
                <w:bottom w:val="dotted" w:sz="4" w:space="0" w:color="auto"/>
                <w:insideH w:val="dotted" w:sz="4" w:space="0" w:color="auto"/>
                <w:insideV w:val="single" w:sz="4" w:space="0" w:color="auto"/>
              </w:tblBorders>
              <w:tblLayout w:type="fixed"/>
              <w:tblLook w:val="04A0" w:firstRow="1" w:lastRow="0" w:firstColumn="1" w:lastColumn="0" w:noHBand="0" w:noVBand="1"/>
            </w:tblPr>
            <w:tblGrid>
              <w:gridCol w:w="10695"/>
            </w:tblGrid>
            <w:tr w:rsidR="00C16373" w:rsidRPr="00183CBC" w14:paraId="638FFB66" w14:textId="77777777" w:rsidTr="00D02D8D">
              <w:trPr>
                <w:trHeight w:val="1440"/>
              </w:trPr>
              <w:tc>
                <w:tcPr>
                  <w:tcW w:w="10695" w:type="dxa"/>
                </w:tcPr>
                <w:p w14:paraId="1EED7074" w14:textId="1DB8D10A" w:rsidR="005502C6" w:rsidRPr="00A809E3" w:rsidRDefault="00C16373" w:rsidP="00A809E3">
                  <w:pPr>
                    <w:ind w:left="-5"/>
                    <w:rPr>
                      <w:color w:val="0070C0"/>
                      <w:lang w:val="fr-FR"/>
                    </w:rPr>
                  </w:pPr>
                  <w:r w:rsidRPr="00A809E3">
                    <w:rPr>
                      <w:b/>
                      <w:i/>
                      <w:lang w:val="fr-FR"/>
                    </w:rPr>
                    <w:t>Câu 10.  (M3- 1đ)</w:t>
                  </w:r>
                  <w:r w:rsidR="00A95164" w:rsidRPr="00A809E3">
                    <w:rPr>
                      <w:b/>
                      <w:i/>
                      <w:lang w:val="fr-FR"/>
                    </w:rPr>
                    <w:t xml:space="preserve"> </w:t>
                  </w:r>
                </w:p>
                <w:p w14:paraId="15FFCF36" w14:textId="60C53B0A" w:rsidR="00D5330B" w:rsidRPr="00A809E3" w:rsidRDefault="00B14A69" w:rsidP="00A809E3">
                  <w:pPr>
                    <w:ind w:left="-5"/>
                    <w:rPr>
                      <w:lang w:val="fr-FR"/>
                    </w:rPr>
                  </w:pPr>
                  <w:r w:rsidRPr="00A809E3">
                    <w:rPr>
                      <w:lang w:val="fr-FR"/>
                    </w:rPr>
                    <w:t>Tìm hiệu của số lớn nhất có ba chữ số với số bé nhất có hai chữ số</w:t>
                  </w:r>
                  <w:r w:rsidR="006F0FF4" w:rsidRPr="00A809E3">
                    <w:rPr>
                      <w:lang w:val="fr-FR"/>
                    </w:rPr>
                    <w:t>.</w:t>
                  </w:r>
                </w:p>
                <w:p w14:paraId="05F1A1A5" w14:textId="77777777" w:rsidR="00D5330B" w:rsidRPr="00A809E3" w:rsidRDefault="00D5330B" w:rsidP="00A809E3">
                  <w:pPr>
                    <w:rPr>
                      <w:color w:val="0070C0"/>
                      <w:lang w:val="fr-FR"/>
                    </w:rPr>
                  </w:pPr>
                </w:p>
                <w:tbl>
                  <w:tblPr>
                    <w:tblW w:w="11081" w:type="dxa"/>
                    <w:tblInd w:w="98" w:type="dxa"/>
                    <w:tblLayout w:type="fixed"/>
                    <w:tblLook w:val="0000" w:firstRow="0" w:lastRow="0" w:firstColumn="0" w:lastColumn="0" w:noHBand="0" w:noVBand="0"/>
                  </w:tblPr>
                  <w:tblGrid>
                    <w:gridCol w:w="791"/>
                    <w:gridCol w:w="790"/>
                    <w:gridCol w:w="790"/>
                    <w:gridCol w:w="790"/>
                    <w:gridCol w:w="790"/>
                    <w:gridCol w:w="790"/>
                    <w:gridCol w:w="790"/>
                    <w:gridCol w:w="790"/>
                    <w:gridCol w:w="790"/>
                    <w:gridCol w:w="790"/>
                    <w:gridCol w:w="794"/>
                    <w:gridCol w:w="840"/>
                    <w:gridCol w:w="840"/>
                    <w:gridCol w:w="706"/>
                  </w:tblGrid>
                  <w:tr w:rsidR="00C16373" w:rsidRPr="00A809E3" w14:paraId="2ADB7AA1" w14:textId="77777777" w:rsidTr="00D02D8D">
                    <w:trPr>
                      <w:trHeight w:val="136"/>
                    </w:trPr>
                    <w:tc>
                      <w:tcPr>
                        <w:tcW w:w="791" w:type="dxa"/>
                        <w:tcBorders>
                          <w:top w:val="single" w:sz="4" w:space="0" w:color="auto"/>
                          <w:left w:val="single" w:sz="4" w:space="0" w:color="auto"/>
                          <w:bottom w:val="dotted" w:sz="4" w:space="0" w:color="auto"/>
                          <w:right w:val="single" w:sz="4" w:space="0" w:color="auto"/>
                        </w:tcBorders>
                        <w:noWrap/>
                        <w:vAlign w:val="bottom"/>
                      </w:tcPr>
                      <w:p w14:paraId="21D2E5EC"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2CB644E"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FD3C872"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ABD9B86"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70442EB"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987DFAE"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0C9CD36E"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7767E5CB"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67E79DD8"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B9F6679" w14:textId="77777777" w:rsidR="00C16373" w:rsidRPr="00A809E3" w:rsidRDefault="00C16373" w:rsidP="00A809E3">
                        <w:pPr>
                          <w:rPr>
                            <w:sz w:val="8"/>
                            <w:szCs w:val="24"/>
                            <w:lang w:val="it-IT"/>
                          </w:rPr>
                        </w:pPr>
                      </w:p>
                    </w:tc>
                    <w:tc>
                      <w:tcPr>
                        <w:tcW w:w="794" w:type="dxa"/>
                        <w:tcBorders>
                          <w:top w:val="single" w:sz="4" w:space="0" w:color="auto"/>
                          <w:left w:val="single" w:sz="4" w:space="0" w:color="auto"/>
                          <w:bottom w:val="dotted" w:sz="4" w:space="0" w:color="auto"/>
                          <w:right w:val="single" w:sz="4" w:space="0" w:color="auto"/>
                        </w:tcBorders>
                      </w:tcPr>
                      <w:p w14:paraId="6D2B0539" w14:textId="77777777" w:rsidR="00C16373" w:rsidRPr="00A809E3"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267450AC" w14:textId="77777777" w:rsidR="00C16373" w:rsidRPr="00A809E3"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57479ECA" w14:textId="77777777" w:rsidR="00C16373" w:rsidRPr="00A809E3" w:rsidRDefault="00C16373" w:rsidP="00A809E3">
                        <w:pPr>
                          <w:rPr>
                            <w:sz w:val="8"/>
                            <w:szCs w:val="24"/>
                            <w:lang w:val="it-IT"/>
                          </w:rPr>
                        </w:pPr>
                      </w:p>
                    </w:tc>
                    <w:tc>
                      <w:tcPr>
                        <w:tcW w:w="706" w:type="dxa"/>
                        <w:tcBorders>
                          <w:top w:val="single" w:sz="4" w:space="0" w:color="auto"/>
                          <w:left w:val="single" w:sz="4" w:space="0" w:color="auto"/>
                          <w:bottom w:val="dotted" w:sz="4" w:space="0" w:color="auto"/>
                          <w:right w:val="single" w:sz="4" w:space="0" w:color="auto"/>
                        </w:tcBorders>
                      </w:tcPr>
                      <w:p w14:paraId="71A39015" w14:textId="77777777" w:rsidR="00C16373" w:rsidRPr="00A809E3" w:rsidRDefault="00C16373" w:rsidP="00A809E3">
                        <w:pPr>
                          <w:rPr>
                            <w:sz w:val="8"/>
                            <w:szCs w:val="24"/>
                            <w:lang w:val="it-IT"/>
                          </w:rPr>
                        </w:pPr>
                      </w:p>
                    </w:tc>
                  </w:tr>
                  <w:tr w:rsidR="00C16373" w:rsidRPr="00A809E3" w14:paraId="20B72140"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40FC35D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6AAAAFD"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C6E67A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28A5C6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1080895"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C3DE6D7"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DCD8E1C"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1D1C2DE"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72D960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AE0E95A"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7164E9A0"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4763875A"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04C54A5" w14:textId="77777777" w:rsidR="00C16373" w:rsidRPr="00A809E3"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1B582CB0" w14:textId="77777777" w:rsidR="00C16373" w:rsidRPr="00A809E3" w:rsidRDefault="00C16373" w:rsidP="00A809E3">
                        <w:pPr>
                          <w:rPr>
                            <w:sz w:val="8"/>
                            <w:szCs w:val="24"/>
                            <w:lang w:val="it-IT"/>
                          </w:rPr>
                        </w:pPr>
                      </w:p>
                    </w:tc>
                  </w:tr>
                  <w:tr w:rsidR="00C16373" w:rsidRPr="00A809E3" w14:paraId="3BDCC0D0"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2C834867"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37D5B1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B1BE8EE"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8C3C40F"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94545DF"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1964E5D"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E48EACC"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E6489F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20DF033"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BC486BA"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6D71823C"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69E2186"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B78D08B" w14:textId="77777777" w:rsidR="00C16373" w:rsidRPr="00A809E3"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14E54D8C" w14:textId="77777777" w:rsidR="00C16373" w:rsidRPr="00A809E3" w:rsidRDefault="00C16373" w:rsidP="00A809E3">
                        <w:pPr>
                          <w:rPr>
                            <w:sz w:val="8"/>
                            <w:szCs w:val="24"/>
                            <w:lang w:val="it-IT"/>
                          </w:rPr>
                        </w:pPr>
                      </w:p>
                    </w:tc>
                  </w:tr>
                  <w:tr w:rsidR="00C16373" w:rsidRPr="00A809E3" w14:paraId="65D21ED3" w14:textId="77777777" w:rsidTr="00D02D8D">
                    <w:trPr>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1EDDB3F2"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A4D103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974353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A2A8F5E"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DCAE3D1"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B92742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C7F1B5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347C4C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354AB61"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23FA512"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1EAC6E8B"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8199D84"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9BCB4AE" w14:textId="77777777" w:rsidR="00C16373" w:rsidRPr="00A809E3" w:rsidRDefault="00C16373" w:rsidP="00A809E3">
                        <w:pPr>
                          <w:rPr>
                            <w:sz w:val="8"/>
                            <w:szCs w:val="24"/>
                            <w:lang w:val="it-IT"/>
                          </w:rPr>
                        </w:pPr>
                      </w:p>
                    </w:tc>
                    <w:tc>
                      <w:tcPr>
                        <w:tcW w:w="706" w:type="dxa"/>
                        <w:tcBorders>
                          <w:top w:val="dotted" w:sz="4" w:space="0" w:color="auto"/>
                          <w:left w:val="single" w:sz="4" w:space="0" w:color="auto"/>
                          <w:bottom w:val="dotted" w:sz="4" w:space="0" w:color="auto"/>
                          <w:right w:val="single" w:sz="4" w:space="0" w:color="auto"/>
                        </w:tcBorders>
                      </w:tcPr>
                      <w:p w14:paraId="076C6E5A" w14:textId="77777777" w:rsidR="00C16373" w:rsidRPr="00A809E3" w:rsidRDefault="00C16373" w:rsidP="00A809E3">
                        <w:pPr>
                          <w:rPr>
                            <w:sz w:val="8"/>
                            <w:szCs w:val="24"/>
                            <w:lang w:val="it-IT"/>
                          </w:rPr>
                        </w:pPr>
                      </w:p>
                    </w:tc>
                  </w:tr>
                  <w:tr w:rsidR="00C16373" w:rsidRPr="00A809E3" w14:paraId="4D82FF33" w14:textId="77777777" w:rsidTr="00D02D8D">
                    <w:trPr>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48F5845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0DE2782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427A697"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02EBA75"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BB3FEE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346F36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3F4B08C"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0D25EDEA"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0324D1A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68B8427"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2159A483"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070905FE"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003790EF" w14:textId="77777777" w:rsidR="00C16373" w:rsidRPr="00A809E3" w:rsidRDefault="00C16373" w:rsidP="00A809E3">
                        <w:pPr>
                          <w:rPr>
                            <w:sz w:val="8"/>
                            <w:szCs w:val="24"/>
                            <w:lang w:val="it-IT"/>
                          </w:rPr>
                        </w:pPr>
                      </w:p>
                    </w:tc>
                    <w:tc>
                      <w:tcPr>
                        <w:tcW w:w="706" w:type="dxa"/>
                        <w:tcBorders>
                          <w:top w:val="dotted" w:sz="4" w:space="0" w:color="auto"/>
                          <w:left w:val="single" w:sz="4" w:space="0" w:color="auto"/>
                          <w:bottom w:val="single" w:sz="4" w:space="0" w:color="auto"/>
                          <w:right w:val="single" w:sz="4" w:space="0" w:color="auto"/>
                        </w:tcBorders>
                      </w:tcPr>
                      <w:p w14:paraId="6EBFC204" w14:textId="77777777" w:rsidR="00C16373" w:rsidRPr="00A809E3" w:rsidRDefault="00C16373" w:rsidP="00A809E3">
                        <w:pPr>
                          <w:rPr>
                            <w:sz w:val="8"/>
                            <w:szCs w:val="24"/>
                            <w:lang w:val="it-IT"/>
                          </w:rPr>
                        </w:pPr>
                      </w:p>
                    </w:tc>
                  </w:tr>
                  <w:tr w:rsidR="00C16373" w:rsidRPr="00A809E3" w14:paraId="207DE05B" w14:textId="77777777" w:rsidTr="00D02D8D">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35853765"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2AAFECC"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4FDC18A"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5F66E0D"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9E8B4ED"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F71B785"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89A57D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4288382"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149F91A"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DE64358"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35B26C33"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8EDA34B"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F9E21A6" w14:textId="77777777" w:rsidR="00C16373" w:rsidRPr="00A809E3" w:rsidRDefault="00C16373" w:rsidP="00A809E3">
                        <w:pPr>
                          <w:rPr>
                            <w:sz w:val="8"/>
                            <w:szCs w:val="24"/>
                            <w:lang w:val="it-IT"/>
                          </w:rPr>
                        </w:pPr>
                      </w:p>
                    </w:tc>
                  </w:tr>
                  <w:tr w:rsidR="00C16373" w:rsidRPr="00A809E3" w14:paraId="1C67D448" w14:textId="77777777" w:rsidTr="00D02D8D">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1814D11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1A509A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37070BC"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BA1BC21"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6BB240B"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4627CC2"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158F24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C523793"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92AD055"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A86FCC3"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479B7AF0"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2C82893"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43C94BA5" w14:textId="77777777" w:rsidR="00C16373" w:rsidRPr="00A809E3" w:rsidRDefault="00C16373" w:rsidP="00A809E3">
                        <w:pPr>
                          <w:rPr>
                            <w:sz w:val="8"/>
                            <w:szCs w:val="24"/>
                            <w:lang w:val="it-IT"/>
                          </w:rPr>
                        </w:pPr>
                      </w:p>
                    </w:tc>
                  </w:tr>
                  <w:tr w:rsidR="00C16373" w:rsidRPr="00A809E3" w14:paraId="3B5C8C7A" w14:textId="77777777" w:rsidTr="00D02D8D">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564791BE"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2AEF9B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DAEDD8F"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876AF5D"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C32324B"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CC020DE"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1B9B247"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BF9082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BBAF9D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F0FA1FE"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55C674E6"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97F7D69"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AFB0786" w14:textId="77777777" w:rsidR="00C16373" w:rsidRPr="00A809E3" w:rsidRDefault="00C16373" w:rsidP="00A809E3">
                        <w:pPr>
                          <w:rPr>
                            <w:sz w:val="8"/>
                            <w:szCs w:val="24"/>
                            <w:lang w:val="it-IT"/>
                          </w:rPr>
                        </w:pPr>
                      </w:p>
                    </w:tc>
                  </w:tr>
                  <w:tr w:rsidR="00C16373" w:rsidRPr="00A809E3" w14:paraId="50C699D6" w14:textId="77777777" w:rsidTr="00D02D8D">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6885F44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5F8CDA2"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4F5C67F"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3CCDFB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5AF205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A78473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3506611"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E685B4A"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482F9CE"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FB62F19"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3B39B510"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2FE3FEB4"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8AF1BB3" w14:textId="77777777" w:rsidR="00C16373" w:rsidRPr="00A809E3" w:rsidRDefault="00C16373" w:rsidP="00A809E3">
                        <w:pPr>
                          <w:rPr>
                            <w:sz w:val="8"/>
                            <w:szCs w:val="24"/>
                            <w:lang w:val="it-IT"/>
                          </w:rPr>
                        </w:pPr>
                      </w:p>
                    </w:tc>
                  </w:tr>
                  <w:tr w:rsidR="00C16373" w:rsidRPr="00A809E3" w14:paraId="1B620007" w14:textId="77777777" w:rsidTr="00D02D8D">
                    <w:trPr>
                      <w:gridAfter w:val="1"/>
                      <w:wAfter w:w="706" w:type="dxa"/>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6E08919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9C62871"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20A681F"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0449246A"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05069E0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9E80EE9"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0690E13B"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F1D4D13"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222DE65"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EBA9259"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468D2903"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306B3946"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1C80FC76" w14:textId="77777777" w:rsidR="00C16373" w:rsidRPr="00A809E3" w:rsidRDefault="00C16373" w:rsidP="00A809E3">
                        <w:pPr>
                          <w:rPr>
                            <w:sz w:val="8"/>
                            <w:szCs w:val="24"/>
                            <w:lang w:val="it-IT"/>
                          </w:rPr>
                        </w:pPr>
                      </w:p>
                    </w:tc>
                  </w:tr>
                  <w:tr w:rsidR="00C16373" w:rsidRPr="00A809E3" w14:paraId="02E5BED6" w14:textId="77777777" w:rsidTr="00D02D8D">
                    <w:trPr>
                      <w:gridAfter w:val="1"/>
                      <w:wAfter w:w="706" w:type="dxa"/>
                      <w:trHeight w:val="136"/>
                    </w:trPr>
                    <w:tc>
                      <w:tcPr>
                        <w:tcW w:w="791" w:type="dxa"/>
                        <w:tcBorders>
                          <w:top w:val="single" w:sz="4" w:space="0" w:color="auto"/>
                          <w:left w:val="single" w:sz="4" w:space="0" w:color="auto"/>
                          <w:bottom w:val="dotted" w:sz="4" w:space="0" w:color="auto"/>
                          <w:right w:val="single" w:sz="4" w:space="0" w:color="auto"/>
                        </w:tcBorders>
                        <w:noWrap/>
                        <w:vAlign w:val="bottom"/>
                      </w:tcPr>
                      <w:p w14:paraId="19A7D91F"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5741462A"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7E2D932B"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573D7A0"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823EA78"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54E6D329"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363FB65E"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45441242"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5F7D4D35" w14:textId="77777777" w:rsidR="00C16373" w:rsidRPr="00A809E3" w:rsidRDefault="00C16373"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6507E549" w14:textId="77777777" w:rsidR="00C16373" w:rsidRPr="00A809E3" w:rsidRDefault="00C16373" w:rsidP="00A809E3">
                        <w:pPr>
                          <w:rPr>
                            <w:sz w:val="8"/>
                            <w:szCs w:val="24"/>
                            <w:lang w:val="it-IT"/>
                          </w:rPr>
                        </w:pPr>
                      </w:p>
                    </w:tc>
                    <w:tc>
                      <w:tcPr>
                        <w:tcW w:w="794" w:type="dxa"/>
                        <w:tcBorders>
                          <w:top w:val="single" w:sz="4" w:space="0" w:color="auto"/>
                          <w:left w:val="single" w:sz="4" w:space="0" w:color="auto"/>
                          <w:bottom w:val="dotted" w:sz="4" w:space="0" w:color="auto"/>
                          <w:right w:val="single" w:sz="4" w:space="0" w:color="auto"/>
                        </w:tcBorders>
                      </w:tcPr>
                      <w:p w14:paraId="7AF40519" w14:textId="77777777" w:rsidR="00C16373" w:rsidRPr="00A809E3"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7E747947" w14:textId="77777777" w:rsidR="00C16373" w:rsidRPr="00A809E3" w:rsidRDefault="00C16373"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555D99E5" w14:textId="77777777" w:rsidR="00C16373" w:rsidRPr="00A809E3" w:rsidRDefault="00C16373" w:rsidP="00A809E3">
                        <w:pPr>
                          <w:rPr>
                            <w:sz w:val="8"/>
                            <w:szCs w:val="24"/>
                            <w:lang w:val="it-IT"/>
                          </w:rPr>
                        </w:pPr>
                      </w:p>
                    </w:tc>
                  </w:tr>
                  <w:tr w:rsidR="00C16373" w:rsidRPr="00A809E3" w14:paraId="30782F91" w14:textId="77777777" w:rsidTr="00D02D8D">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42D6C6A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48F9CE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4834F8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C8E4F9F"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A916A5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7A974CF"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AF2DD9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22B28F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CCF806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F7D7569"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3B0E2B5D"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29A2701E"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7B406DD" w14:textId="77777777" w:rsidR="00C16373" w:rsidRPr="00A809E3" w:rsidRDefault="00C16373" w:rsidP="00A809E3">
                        <w:pPr>
                          <w:rPr>
                            <w:sz w:val="8"/>
                            <w:szCs w:val="24"/>
                            <w:lang w:val="it-IT"/>
                          </w:rPr>
                        </w:pPr>
                      </w:p>
                    </w:tc>
                  </w:tr>
                  <w:tr w:rsidR="00C16373" w:rsidRPr="00A809E3" w14:paraId="22E2D978" w14:textId="77777777" w:rsidTr="00D02D8D">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0DC59B01"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0D83A3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23E73C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0EC4F7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4B16E9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5EC289D"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FDEEAC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5E087D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1C71C0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E8A9D33"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76BD5589"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88768D2"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DCD2A76" w14:textId="77777777" w:rsidR="00C16373" w:rsidRPr="00A809E3" w:rsidRDefault="00C16373" w:rsidP="00A809E3">
                        <w:pPr>
                          <w:rPr>
                            <w:sz w:val="8"/>
                            <w:szCs w:val="24"/>
                            <w:lang w:val="it-IT"/>
                          </w:rPr>
                        </w:pPr>
                      </w:p>
                    </w:tc>
                  </w:tr>
                  <w:tr w:rsidR="00C16373" w:rsidRPr="00A809E3" w14:paraId="5D0F13BB" w14:textId="77777777" w:rsidTr="00D02D8D">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73BD99F2"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BC7D273"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BE1513B"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DF61AE7"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572DAED"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24562C2"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AEA69D7"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DEB543D"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80BA10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12D1634"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69B9BD8D"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5A9C362"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2CB9556D" w14:textId="77777777" w:rsidR="00C16373" w:rsidRPr="00A809E3" w:rsidRDefault="00C16373" w:rsidP="00A809E3">
                        <w:pPr>
                          <w:rPr>
                            <w:sz w:val="8"/>
                            <w:szCs w:val="24"/>
                            <w:lang w:val="it-IT"/>
                          </w:rPr>
                        </w:pPr>
                      </w:p>
                    </w:tc>
                  </w:tr>
                  <w:tr w:rsidR="00C16373" w:rsidRPr="00A809E3" w14:paraId="071F920D" w14:textId="77777777" w:rsidTr="00D02D8D">
                    <w:trPr>
                      <w:gridAfter w:val="1"/>
                      <w:wAfter w:w="706" w:type="dxa"/>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2674E4AC"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D75580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9BDD6B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12E2CE60"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213EC94"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167A9FA"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0F0CF36"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14A19F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2D30048" w14:textId="77777777" w:rsidR="00C16373" w:rsidRPr="00A809E3" w:rsidRDefault="00C16373"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3BEA50B" w14:textId="77777777" w:rsidR="00C16373" w:rsidRPr="00A809E3" w:rsidRDefault="00C16373"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23CE7D80"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43B15D8F" w14:textId="77777777" w:rsidR="00C16373" w:rsidRPr="00A809E3" w:rsidRDefault="00C16373"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065F0A6C" w14:textId="77777777" w:rsidR="00C16373" w:rsidRPr="00A809E3" w:rsidRDefault="00C16373" w:rsidP="00A809E3">
                        <w:pPr>
                          <w:rPr>
                            <w:sz w:val="8"/>
                            <w:szCs w:val="24"/>
                            <w:lang w:val="it-IT"/>
                          </w:rPr>
                        </w:pPr>
                      </w:p>
                    </w:tc>
                  </w:tr>
                  <w:tr w:rsidR="005502C6" w:rsidRPr="00A809E3" w14:paraId="15071B10" w14:textId="77777777" w:rsidTr="00F41581">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6132B4C4"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14DBE4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E8AC73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D0AA11E"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BD3BE95"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5434D4B"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1F9170D"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BF641A3"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140E3FB"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176DEE3"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585187F9"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4ADA4FAC"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42F48C2" w14:textId="77777777" w:rsidR="005502C6" w:rsidRPr="00A809E3" w:rsidRDefault="005502C6" w:rsidP="00A809E3">
                        <w:pPr>
                          <w:rPr>
                            <w:sz w:val="8"/>
                            <w:szCs w:val="24"/>
                            <w:lang w:val="it-IT"/>
                          </w:rPr>
                        </w:pPr>
                      </w:p>
                    </w:tc>
                  </w:tr>
                  <w:tr w:rsidR="005502C6" w:rsidRPr="00A809E3" w14:paraId="66E4D58F" w14:textId="77777777" w:rsidTr="00F41581">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4CA5ED75"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49387A2"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AC71B6E"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3743309"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BD6C5A5"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96941ED"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6130C05"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3C0FD60"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DC51261"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C5F1085"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26098CC5"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76A1BDC"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CBBACE7" w14:textId="77777777" w:rsidR="005502C6" w:rsidRPr="00A809E3" w:rsidRDefault="005502C6" w:rsidP="00A809E3">
                        <w:pPr>
                          <w:rPr>
                            <w:sz w:val="8"/>
                            <w:szCs w:val="24"/>
                            <w:lang w:val="it-IT"/>
                          </w:rPr>
                        </w:pPr>
                      </w:p>
                    </w:tc>
                  </w:tr>
                  <w:tr w:rsidR="005502C6" w:rsidRPr="00A809E3" w14:paraId="725B8F7C" w14:textId="77777777" w:rsidTr="00F41581">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73E1BF44"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6737842"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6D94CD4"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965141E"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5C19818"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EF4985A"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885810C"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4B486B8"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CA1271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D66A7C8"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563F5D20"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7E47AAD"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734327D2" w14:textId="77777777" w:rsidR="005502C6" w:rsidRPr="00A809E3" w:rsidRDefault="005502C6" w:rsidP="00A809E3">
                        <w:pPr>
                          <w:rPr>
                            <w:sz w:val="8"/>
                            <w:szCs w:val="24"/>
                            <w:lang w:val="it-IT"/>
                          </w:rPr>
                        </w:pPr>
                      </w:p>
                    </w:tc>
                  </w:tr>
                  <w:tr w:rsidR="005502C6" w:rsidRPr="00A809E3" w14:paraId="037AEA62" w14:textId="77777777" w:rsidTr="00F41581">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3D9C6CFA"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50D8013"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1F716CB"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F3244E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68B60D7"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C0ECDAE"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EF5612D"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69DFACD"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5AB6344"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B0BE48C"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324B9538"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18A84E54"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0BD19CD9" w14:textId="77777777" w:rsidR="005502C6" w:rsidRPr="00A809E3" w:rsidRDefault="005502C6" w:rsidP="00A809E3">
                        <w:pPr>
                          <w:rPr>
                            <w:sz w:val="8"/>
                            <w:szCs w:val="24"/>
                            <w:lang w:val="it-IT"/>
                          </w:rPr>
                        </w:pPr>
                      </w:p>
                    </w:tc>
                  </w:tr>
                  <w:tr w:rsidR="005502C6" w:rsidRPr="00A809E3" w14:paraId="4204DCD0" w14:textId="77777777" w:rsidTr="00F41581">
                    <w:trPr>
                      <w:gridAfter w:val="1"/>
                      <w:wAfter w:w="706" w:type="dxa"/>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1D7E51E6"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1218A30C"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633C991"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1BC8A116"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AD8818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5EEF5078"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1DEEFFC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4D87778"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F6C3D8A"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681B637"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19384914"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1F5849BA"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191126A9" w14:textId="77777777" w:rsidR="005502C6" w:rsidRPr="00A809E3" w:rsidRDefault="005502C6" w:rsidP="00A809E3">
                        <w:pPr>
                          <w:rPr>
                            <w:sz w:val="8"/>
                            <w:szCs w:val="24"/>
                            <w:lang w:val="it-IT"/>
                          </w:rPr>
                        </w:pPr>
                      </w:p>
                    </w:tc>
                  </w:tr>
                  <w:tr w:rsidR="005502C6" w:rsidRPr="00A809E3" w14:paraId="0D3C383E" w14:textId="77777777" w:rsidTr="00F41581">
                    <w:trPr>
                      <w:gridAfter w:val="1"/>
                      <w:wAfter w:w="706" w:type="dxa"/>
                      <w:trHeight w:val="136"/>
                    </w:trPr>
                    <w:tc>
                      <w:tcPr>
                        <w:tcW w:w="791" w:type="dxa"/>
                        <w:tcBorders>
                          <w:top w:val="single" w:sz="4" w:space="0" w:color="auto"/>
                          <w:left w:val="single" w:sz="4" w:space="0" w:color="auto"/>
                          <w:bottom w:val="dotted" w:sz="4" w:space="0" w:color="auto"/>
                          <w:right w:val="single" w:sz="4" w:space="0" w:color="auto"/>
                        </w:tcBorders>
                        <w:noWrap/>
                        <w:vAlign w:val="bottom"/>
                      </w:tcPr>
                      <w:p w14:paraId="4F97F2F9"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3512B61"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2BF9D173"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29E4FEDF"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51127F89"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4DB39265"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7D040E8B"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FAEF33E"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15B65809" w14:textId="77777777" w:rsidR="005502C6" w:rsidRPr="00A809E3" w:rsidRDefault="005502C6" w:rsidP="00A809E3">
                        <w:pPr>
                          <w:rPr>
                            <w:sz w:val="8"/>
                            <w:szCs w:val="24"/>
                            <w:lang w:val="it-IT"/>
                          </w:rPr>
                        </w:pPr>
                      </w:p>
                    </w:tc>
                    <w:tc>
                      <w:tcPr>
                        <w:tcW w:w="790" w:type="dxa"/>
                        <w:tcBorders>
                          <w:top w:val="single" w:sz="4" w:space="0" w:color="auto"/>
                          <w:left w:val="single" w:sz="4" w:space="0" w:color="auto"/>
                          <w:bottom w:val="dotted" w:sz="4" w:space="0" w:color="auto"/>
                          <w:right w:val="single" w:sz="4" w:space="0" w:color="auto"/>
                        </w:tcBorders>
                        <w:noWrap/>
                        <w:vAlign w:val="bottom"/>
                      </w:tcPr>
                      <w:p w14:paraId="0F5C01D4" w14:textId="77777777" w:rsidR="005502C6" w:rsidRPr="00A809E3" w:rsidRDefault="005502C6" w:rsidP="00A809E3">
                        <w:pPr>
                          <w:rPr>
                            <w:sz w:val="8"/>
                            <w:szCs w:val="24"/>
                            <w:lang w:val="it-IT"/>
                          </w:rPr>
                        </w:pPr>
                      </w:p>
                    </w:tc>
                    <w:tc>
                      <w:tcPr>
                        <w:tcW w:w="794" w:type="dxa"/>
                        <w:tcBorders>
                          <w:top w:val="single" w:sz="4" w:space="0" w:color="auto"/>
                          <w:left w:val="single" w:sz="4" w:space="0" w:color="auto"/>
                          <w:bottom w:val="dotted" w:sz="4" w:space="0" w:color="auto"/>
                          <w:right w:val="single" w:sz="4" w:space="0" w:color="auto"/>
                        </w:tcBorders>
                      </w:tcPr>
                      <w:p w14:paraId="57BECA1A" w14:textId="77777777" w:rsidR="005502C6" w:rsidRPr="00A809E3" w:rsidRDefault="005502C6"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4D5C281A" w14:textId="77777777" w:rsidR="005502C6" w:rsidRPr="00A809E3" w:rsidRDefault="005502C6" w:rsidP="00A809E3">
                        <w:pPr>
                          <w:rPr>
                            <w:sz w:val="8"/>
                            <w:szCs w:val="24"/>
                            <w:lang w:val="it-IT"/>
                          </w:rPr>
                        </w:pPr>
                      </w:p>
                    </w:tc>
                    <w:tc>
                      <w:tcPr>
                        <w:tcW w:w="840" w:type="dxa"/>
                        <w:tcBorders>
                          <w:top w:val="single" w:sz="4" w:space="0" w:color="auto"/>
                          <w:left w:val="single" w:sz="4" w:space="0" w:color="auto"/>
                          <w:bottom w:val="dotted" w:sz="4" w:space="0" w:color="auto"/>
                          <w:right w:val="single" w:sz="4" w:space="0" w:color="auto"/>
                        </w:tcBorders>
                      </w:tcPr>
                      <w:p w14:paraId="637B536C" w14:textId="77777777" w:rsidR="005502C6" w:rsidRPr="00A809E3" w:rsidRDefault="005502C6" w:rsidP="00A809E3">
                        <w:pPr>
                          <w:rPr>
                            <w:sz w:val="8"/>
                            <w:szCs w:val="24"/>
                            <w:lang w:val="it-IT"/>
                          </w:rPr>
                        </w:pPr>
                      </w:p>
                    </w:tc>
                  </w:tr>
                  <w:tr w:rsidR="005502C6" w:rsidRPr="00A809E3" w14:paraId="4DFFC63D" w14:textId="77777777" w:rsidTr="00F41581">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5A466C7A"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5ABC68D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9102A14"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C2AE66E"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4D6E766"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377FAE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CE29C96"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C9DE056"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FB425C5"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D19F160"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274DBEA0"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C96D64A"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71A7D0BD" w14:textId="77777777" w:rsidR="005502C6" w:rsidRPr="00A809E3" w:rsidRDefault="005502C6" w:rsidP="00A809E3">
                        <w:pPr>
                          <w:rPr>
                            <w:sz w:val="8"/>
                            <w:szCs w:val="24"/>
                            <w:lang w:val="it-IT"/>
                          </w:rPr>
                        </w:pPr>
                      </w:p>
                    </w:tc>
                  </w:tr>
                  <w:tr w:rsidR="005502C6" w:rsidRPr="00A809E3" w14:paraId="4089E37B" w14:textId="77777777" w:rsidTr="00F41581">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6864FB6F"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50EB309"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FF70E5A"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3EE615E"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B1A48B6"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A6447BB"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0420B411"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5A8AF90"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63641AC6"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2641AB0"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256095F9"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0566489A"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3FFBF8F0" w14:textId="77777777" w:rsidR="005502C6" w:rsidRPr="00A809E3" w:rsidRDefault="005502C6" w:rsidP="00A809E3">
                        <w:pPr>
                          <w:rPr>
                            <w:sz w:val="8"/>
                            <w:szCs w:val="24"/>
                            <w:lang w:val="it-IT"/>
                          </w:rPr>
                        </w:pPr>
                      </w:p>
                    </w:tc>
                  </w:tr>
                  <w:tr w:rsidR="005502C6" w:rsidRPr="00A809E3" w14:paraId="77200508" w14:textId="77777777" w:rsidTr="00F41581">
                    <w:trPr>
                      <w:gridAfter w:val="1"/>
                      <w:wAfter w:w="706" w:type="dxa"/>
                      <w:trHeight w:val="136"/>
                    </w:trPr>
                    <w:tc>
                      <w:tcPr>
                        <w:tcW w:w="791" w:type="dxa"/>
                        <w:tcBorders>
                          <w:top w:val="dotted" w:sz="4" w:space="0" w:color="auto"/>
                          <w:left w:val="single" w:sz="4" w:space="0" w:color="auto"/>
                          <w:bottom w:val="dotted" w:sz="4" w:space="0" w:color="auto"/>
                          <w:right w:val="single" w:sz="4" w:space="0" w:color="auto"/>
                        </w:tcBorders>
                        <w:noWrap/>
                        <w:vAlign w:val="bottom"/>
                      </w:tcPr>
                      <w:p w14:paraId="04E8CCCA"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2051275"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7A211BB"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F8F1D42"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0623D27"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73D0C247"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2ABA1814"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403A7B87"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1EA1AFBB"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dotted" w:sz="4" w:space="0" w:color="auto"/>
                          <w:right w:val="single" w:sz="4" w:space="0" w:color="auto"/>
                        </w:tcBorders>
                        <w:noWrap/>
                        <w:vAlign w:val="bottom"/>
                      </w:tcPr>
                      <w:p w14:paraId="3BDF4990"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dotted" w:sz="4" w:space="0" w:color="auto"/>
                          <w:right w:val="single" w:sz="4" w:space="0" w:color="auto"/>
                        </w:tcBorders>
                      </w:tcPr>
                      <w:p w14:paraId="0015EEBC"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64745878"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dotted" w:sz="4" w:space="0" w:color="auto"/>
                          <w:right w:val="single" w:sz="4" w:space="0" w:color="auto"/>
                        </w:tcBorders>
                      </w:tcPr>
                      <w:p w14:paraId="5E72D9F2" w14:textId="77777777" w:rsidR="005502C6" w:rsidRPr="00A809E3" w:rsidRDefault="005502C6" w:rsidP="00A809E3">
                        <w:pPr>
                          <w:rPr>
                            <w:sz w:val="8"/>
                            <w:szCs w:val="24"/>
                            <w:lang w:val="it-IT"/>
                          </w:rPr>
                        </w:pPr>
                      </w:p>
                    </w:tc>
                  </w:tr>
                  <w:tr w:rsidR="005502C6" w:rsidRPr="00A809E3" w14:paraId="756EB6C5" w14:textId="77777777" w:rsidTr="00F41581">
                    <w:trPr>
                      <w:gridAfter w:val="1"/>
                      <w:wAfter w:w="706" w:type="dxa"/>
                      <w:trHeight w:val="136"/>
                    </w:trPr>
                    <w:tc>
                      <w:tcPr>
                        <w:tcW w:w="791" w:type="dxa"/>
                        <w:tcBorders>
                          <w:top w:val="dotted" w:sz="4" w:space="0" w:color="auto"/>
                          <w:left w:val="single" w:sz="4" w:space="0" w:color="auto"/>
                          <w:bottom w:val="single" w:sz="4" w:space="0" w:color="auto"/>
                          <w:right w:val="single" w:sz="4" w:space="0" w:color="auto"/>
                        </w:tcBorders>
                        <w:noWrap/>
                        <w:vAlign w:val="bottom"/>
                      </w:tcPr>
                      <w:p w14:paraId="226E083B"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723E90E1"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548F296"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3A8F3F3B"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4799300"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709354C"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674E9DB1"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4E047D85"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1D503893" w14:textId="77777777" w:rsidR="005502C6" w:rsidRPr="00A809E3" w:rsidRDefault="005502C6" w:rsidP="00A809E3">
                        <w:pPr>
                          <w:rPr>
                            <w:sz w:val="8"/>
                            <w:szCs w:val="24"/>
                            <w:lang w:val="it-IT"/>
                          </w:rPr>
                        </w:pPr>
                      </w:p>
                    </w:tc>
                    <w:tc>
                      <w:tcPr>
                        <w:tcW w:w="790" w:type="dxa"/>
                        <w:tcBorders>
                          <w:top w:val="dotted" w:sz="4" w:space="0" w:color="auto"/>
                          <w:left w:val="single" w:sz="4" w:space="0" w:color="auto"/>
                          <w:bottom w:val="single" w:sz="4" w:space="0" w:color="auto"/>
                          <w:right w:val="single" w:sz="4" w:space="0" w:color="auto"/>
                        </w:tcBorders>
                        <w:noWrap/>
                        <w:vAlign w:val="bottom"/>
                      </w:tcPr>
                      <w:p w14:paraId="29973067" w14:textId="77777777" w:rsidR="005502C6" w:rsidRPr="00A809E3" w:rsidRDefault="005502C6" w:rsidP="00A809E3">
                        <w:pPr>
                          <w:rPr>
                            <w:sz w:val="8"/>
                            <w:szCs w:val="24"/>
                            <w:lang w:val="it-IT"/>
                          </w:rPr>
                        </w:pPr>
                      </w:p>
                    </w:tc>
                    <w:tc>
                      <w:tcPr>
                        <w:tcW w:w="794" w:type="dxa"/>
                        <w:tcBorders>
                          <w:top w:val="dotted" w:sz="4" w:space="0" w:color="auto"/>
                          <w:left w:val="single" w:sz="4" w:space="0" w:color="auto"/>
                          <w:bottom w:val="single" w:sz="4" w:space="0" w:color="auto"/>
                          <w:right w:val="single" w:sz="4" w:space="0" w:color="auto"/>
                        </w:tcBorders>
                      </w:tcPr>
                      <w:p w14:paraId="2828A075"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39A07575" w14:textId="77777777" w:rsidR="005502C6" w:rsidRPr="00A809E3" w:rsidRDefault="005502C6" w:rsidP="00A809E3">
                        <w:pPr>
                          <w:rPr>
                            <w:sz w:val="8"/>
                            <w:szCs w:val="24"/>
                            <w:lang w:val="it-IT"/>
                          </w:rPr>
                        </w:pPr>
                      </w:p>
                    </w:tc>
                    <w:tc>
                      <w:tcPr>
                        <w:tcW w:w="840" w:type="dxa"/>
                        <w:tcBorders>
                          <w:top w:val="dotted" w:sz="4" w:space="0" w:color="auto"/>
                          <w:left w:val="single" w:sz="4" w:space="0" w:color="auto"/>
                          <w:bottom w:val="single" w:sz="4" w:space="0" w:color="auto"/>
                          <w:right w:val="single" w:sz="4" w:space="0" w:color="auto"/>
                        </w:tcBorders>
                      </w:tcPr>
                      <w:p w14:paraId="5BC6D1E2" w14:textId="77777777" w:rsidR="005502C6" w:rsidRPr="00A809E3" w:rsidRDefault="005502C6" w:rsidP="00A809E3">
                        <w:pPr>
                          <w:rPr>
                            <w:sz w:val="8"/>
                            <w:szCs w:val="24"/>
                            <w:lang w:val="it-IT"/>
                          </w:rPr>
                        </w:pPr>
                      </w:p>
                    </w:tc>
                  </w:tr>
                </w:tbl>
                <w:p w14:paraId="3366A472" w14:textId="77777777" w:rsidR="00C16373" w:rsidRPr="00A809E3" w:rsidRDefault="00C16373" w:rsidP="00A809E3">
                  <w:pPr>
                    <w:rPr>
                      <w:lang w:val="da-DK"/>
                    </w:rPr>
                  </w:pPr>
                </w:p>
                <w:p w14:paraId="48E58D4E" w14:textId="396E0D08" w:rsidR="00B14A69" w:rsidRPr="00A809E3" w:rsidRDefault="00B14A69" w:rsidP="00A809E3">
                  <w:pPr>
                    <w:rPr>
                      <w:b/>
                      <w:lang w:val="pt-BR"/>
                    </w:rPr>
                  </w:pPr>
                </w:p>
                <w:p w14:paraId="4DF6C67E" w14:textId="44AE9C40" w:rsidR="00835AD2" w:rsidRPr="00A809E3" w:rsidRDefault="00835AD2" w:rsidP="00A809E3">
                  <w:pPr>
                    <w:rPr>
                      <w:b/>
                      <w:lang w:val="pt-BR"/>
                    </w:rPr>
                  </w:pPr>
                </w:p>
                <w:p w14:paraId="79AD1BAA" w14:textId="010B2F7D" w:rsidR="00A809E3" w:rsidRPr="00A809E3" w:rsidRDefault="00A809E3" w:rsidP="00A809E3">
                  <w:pPr>
                    <w:rPr>
                      <w:b/>
                      <w:lang w:val="pt-BR"/>
                    </w:rPr>
                  </w:pPr>
                </w:p>
                <w:p w14:paraId="25298316" w14:textId="4496B112" w:rsidR="00A809E3" w:rsidRPr="00A809E3" w:rsidRDefault="00A809E3" w:rsidP="00A809E3">
                  <w:pPr>
                    <w:rPr>
                      <w:b/>
                      <w:lang w:val="pt-BR"/>
                    </w:rPr>
                  </w:pPr>
                </w:p>
                <w:p w14:paraId="6413C8DB" w14:textId="660D5C76" w:rsidR="00A809E3" w:rsidRPr="00A809E3" w:rsidRDefault="00A809E3" w:rsidP="00A809E3">
                  <w:pPr>
                    <w:rPr>
                      <w:b/>
                      <w:lang w:val="pt-BR"/>
                    </w:rPr>
                  </w:pPr>
                </w:p>
                <w:p w14:paraId="29A11214" w14:textId="233F62BB" w:rsidR="00A809E3" w:rsidRPr="00A809E3" w:rsidRDefault="00A809E3" w:rsidP="00A809E3">
                  <w:pPr>
                    <w:rPr>
                      <w:b/>
                      <w:lang w:val="pt-BR"/>
                    </w:rPr>
                  </w:pPr>
                </w:p>
                <w:p w14:paraId="51BB7520" w14:textId="1F893A9F" w:rsidR="00A809E3" w:rsidRPr="00A809E3" w:rsidRDefault="00A809E3" w:rsidP="00A809E3">
                  <w:pPr>
                    <w:rPr>
                      <w:b/>
                      <w:lang w:val="pt-BR"/>
                    </w:rPr>
                  </w:pPr>
                </w:p>
                <w:p w14:paraId="6E9AB21C" w14:textId="3FAFDFE5" w:rsidR="00A809E3" w:rsidRPr="00A809E3" w:rsidRDefault="00A809E3" w:rsidP="00A809E3">
                  <w:pPr>
                    <w:rPr>
                      <w:b/>
                      <w:lang w:val="pt-BR"/>
                    </w:rPr>
                  </w:pPr>
                </w:p>
                <w:p w14:paraId="592D3A9E" w14:textId="372EA4DA" w:rsidR="00A809E3" w:rsidRPr="00A809E3" w:rsidRDefault="00A809E3" w:rsidP="00A809E3">
                  <w:pPr>
                    <w:rPr>
                      <w:b/>
                      <w:lang w:val="pt-BR"/>
                    </w:rPr>
                  </w:pPr>
                </w:p>
                <w:p w14:paraId="137716CA" w14:textId="5AB203D2" w:rsidR="00A809E3" w:rsidRPr="00A809E3" w:rsidRDefault="00A809E3" w:rsidP="00A809E3">
                  <w:pPr>
                    <w:rPr>
                      <w:b/>
                      <w:lang w:val="pt-BR"/>
                    </w:rPr>
                  </w:pPr>
                </w:p>
                <w:p w14:paraId="7A497138" w14:textId="6E895AB1" w:rsidR="00A809E3" w:rsidRPr="00A809E3" w:rsidRDefault="00A809E3" w:rsidP="00A809E3">
                  <w:pPr>
                    <w:rPr>
                      <w:b/>
                      <w:lang w:val="pt-BR"/>
                    </w:rPr>
                  </w:pPr>
                </w:p>
                <w:p w14:paraId="26692121" w14:textId="2A28A6F6" w:rsidR="00A809E3" w:rsidRPr="00A809E3" w:rsidRDefault="00A809E3" w:rsidP="00A809E3">
                  <w:pPr>
                    <w:rPr>
                      <w:b/>
                      <w:lang w:val="pt-BR"/>
                    </w:rPr>
                  </w:pPr>
                </w:p>
                <w:p w14:paraId="01D5713B" w14:textId="74659D73" w:rsidR="00C64F0A" w:rsidRDefault="00C64F0A" w:rsidP="00A809E3">
                  <w:pPr>
                    <w:rPr>
                      <w:b/>
                      <w:lang w:val="pt-BR"/>
                    </w:rPr>
                  </w:pPr>
                </w:p>
                <w:p w14:paraId="79564DBF" w14:textId="7EF18ACC" w:rsidR="00C64F0A" w:rsidRDefault="00C64F0A" w:rsidP="00A809E3">
                  <w:pPr>
                    <w:rPr>
                      <w:b/>
                      <w:lang w:val="pt-BR"/>
                    </w:rPr>
                  </w:pPr>
                </w:p>
                <w:p w14:paraId="5D242DA8" w14:textId="77777777" w:rsidR="00C64F0A" w:rsidRPr="00A809E3" w:rsidRDefault="00C64F0A" w:rsidP="00C64F0A">
                  <w:pPr>
                    <w:pStyle w:val="NormalWeb"/>
                    <w:shd w:val="clear" w:color="auto" w:fill="FFFFFF"/>
                    <w:spacing w:before="120" w:beforeAutospacing="0" w:after="120" w:afterAutospacing="0"/>
                    <w:jc w:val="both"/>
                    <w:rPr>
                      <w:color w:val="000000"/>
                      <w:sz w:val="28"/>
                      <w:szCs w:val="28"/>
                    </w:rPr>
                  </w:pPr>
                  <w:r w:rsidRPr="00A809E3">
                    <w:rPr>
                      <w:szCs w:val="28"/>
                    </w:rPr>
                    <w:t xml:space="preserve">Họ tên Gv coi </w:t>
                  </w:r>
                  <w:proofErr w:type="gramStart"/>
                  <w:r w:rsidRPr="00A809E3">
                    <w:rPr>
                      <w:szCs w:val="28"/>
                    </w:rPr>
                    <w:t>chấm :</w:t>
                  </w:r>
                  <w:proofErr w:type="gramEnd"/>
                  <w:r w:rsidRPr="00A809E3">
                    <w:rPr>
                      <w:szCs w:val="28"/>
                    </w:rPr>
                    <w:t>..............................................................................................................</w:t>
                  </w:r>
                </w:p>
                <w:p w14:paraId="4669D973" w14:textId="77777777" w:rsidR="00A809E3" w:rsidRPr="00A809E3" w:rsidRDefault="00A809E3" w:rsidP="00A809E3">
                  <w:pPr>
                    <w:rPr>
                      <w:b/>
                      <w:lang w:val="pt-BR"/>
                    </w:rPr>
                  </w:pPr>
                </w:p>
                <w:p w14:paraId="03BF6D14" w14:textId="0E1EA67C" w:rsidR="00C16373" w:rsidRPr="00A809E3" w:rsidRDefault="00C16373" w:rsidP="00A809E3">
                  <w:pPr>
                    <w:jc w:val="center"/>
                    <w:rPr>
                      <w:b/>
                      <w:lang w:val="pt-BR"/>
                    </w:rPr>
                  </w:pPr>
                  <w:r w:rsidRPr="00A809E3">
                    <w:rPr>
                      <w:b/>
                      <w:lang w:val="pt-BR"/>
                    </w:rPr>
                    <w:t>HƯỚNG DẪN CHẤM TOÁN LỚP 2 CUỐI NĂM</w:t>
                  </w:r>
                </w:p>
                <w:p w14:paraId="61C84C90" w14:textId="0F5CA835" w:rsidR="00C16373" w:rsidRPr="00A809E3" w:rsidRDefault="00C16373" w:rsidP="00A809E3">
                  <w:pPr>
                    <w:ind w:left="480"/>
                    <w:jc w:val="center"/>
                    <w:rPr>
                      <w:b/>
                      <w:i/>
                    </w:rPr>
                  </w:pPr>
                  <w:r w:rsidRPr="00A809E3">
                    <w:rPr>
                      <w:b/>
                      <w:i/>
                    </w:rPr>
                    <w:t>Năm học: 202</w:t>
                  </w:r>
                  <w:r w:rsidR="009011FD">
                    <w:rPr>
                      <w:b/>
                      <w:i/>
                    </w:rPr>
                    <w:t>2</w:t>
                  </w:r>
                  <w:r w:rsidRPr="00A809E3">
                    <w:rPr>
                      <w:b/>
                      <w:i/>
                    </w:rPr>
                    <w:t xml:space="preserve"> - 202</w:t>
                  </w:r>
                  <w:r w:rsidR="009011FD">
                    <w:rPr>
                      <w:b/>
                      <w:i/>
                    </w:rPr>
                    <w:t>3</w:t>
                  </w:r>
                </w:p>
                <w:p w14:paraId="5C2E2845" w14:textId="2551FB7E" w:rsidR="00C16373" w:rsidRPr="00A809E3" w:rsidRDefault="00C16373" w:rsidP="00A809E3">
                  <w:pPr>
                    <w:tabs>
                      <w:tab w:val="left" w:pos="4500"/>
                    </w:tabs>
                    <w:spacing w:before="120" w:after="120"/>
                    <w:rPr>
                      <w:b/>
                      <w:lang w:val="da-DK"/>
                    </w:rPr>
                  </w:pPr>
                  <w:r w:rsidRPr="00A809E3">
                    <w:rPr>
                      <w:b/>
                      <w:lang w:val="da-DK"/>
                    </w:rPr>
                    <w:t>Câu 1</w:t>
                  </w:r>
                  <w:r w:rsidR="00B601EA" w:rsidRPr="00A809E3">
                    <w:rPr>
                      <w:b/>
                      <w:lang w:val="da-DK"/>
                    </w:rPr>
                    <w:t xml:space="preserve">. Khoanh vào D </w:t>
                  </w:r>
                  <w:r w:rsidR="00515437">
                    <w:rPr>
                      <w:b/>
                      <w:lang w:val="da-DK"/>
                    </w:rPr>
                    <w:t>( 0,5</w:t>
                  </w:r>
                  <w:r w:rsidRPr="00A809E3">
                    <w:rPr>
                      <w:b/>
                      <w:lang w:val="da-DK"/>
                    </w:rPr>
                    <w:t xml:space="preserve"> điểm).</w:t>
                  </w:r>
                </w:p>
                <w:p w14:paraId="71CBD7D9" w14:textId="2D0BC156" w:rsidR="00C16373" w:rsidRPr="00A809E3" w:rsidRDefault="00C16373" w:rsidP="00A809E3">
                  <w:pPr>
                    <w:shd w:val="clear" w:color="auto" w:fill="FFFFFF"/>
                    <w:tabs>
                      <w:tab w:val="left" w:pos="7605"/>
                    </w:tabs>
                    <w:spacing w:before="120" w:after="120"/>
                    <w:jc w:val="both"/>
                    <w:rPr>
                      <w:b/>
                      <w:lang w:val="pt-BR"/>
                    </w:rPr>
                  </w:pPr>
                  <w:r w:rsidRPr="00A809E3">
                    <w:rPr>
                      <w:b/>
                      <w:lang w:val="pt-BR"/>
                    </w:rPr>
                    <w:t xml:space="preserve">Câu 2. </w:t>
                  </w:r>
                  <w:r w:rsidR="00515437">
                    <w:rPr>
                      <w:b/>
                      <w:lang w:val="da-DK"/>
                    </w:rPr>
                    <w:t>Khoanh vào A( 0,5</w:t>
                  </w:r>
                  <w:r w:rsidRPr="00A809E3">
                    <w:rPr>
                      <w:b/>
                      <w:lang w:val="da-DK"/>
                    </w:rPr>
                    <w:t xml:space="preserve"> điểm).</w:t>
                  </w:r>
                </w:p>
                <w:p w14:paraId="3424988B" w14:textId="34F2F252" w:rsidR="00C16373" w:rsidRPr="00A809E3" w:rsidRDefault="00515437" w:rsidP="00A809E3">
                  <w:pPr>
                    <w:shd w:val="clear" w:color="auto" w:fill="FFFFFF"/>
                    <w:tabs>
                      <w:tab w:val="left" w:pos="7605"/>
                    </w:tabs>
                    <w:spacing w:before="120" w:after="120"/>
                    <w:jc w:val="both"/>
                    <w:rPr>
                      <w:b/>
                      <w:lang w:val="pt-BR"/>
                    </w:rPr>
                  </w:pPr>
                  <w:r>
                    <w:rPr>
                      <w:b/>
                      <w:lang w:val="pt-BR"/>
                    </w:rPr>
                    <w:t>Câu 3.  (0,5</w:t>
                  </w:r>
                  <w:r w:rsidR="00C16373" w:rsidRPr="00A809E3">
                    <w:rPr>
                      <w:b/>
                      <w:lang w:val="pt-BR"/>
                    </w:rPr>
                    <w:t xml:space="preserve"> điểm) A</w:t>
                  </w:r>
                </w:p>
                <w:p w14:paraId="7AFCD7F2" w14:textId="6ED3AA14" w:rsidR="00C16373" w:rsidRPr="00A809E3" w:rsidRDefault="00515437" w:rsidP="00A809E3">
                  <w:pPr>
                    <w:shd w:val="clear" w:color="auto" w:fill="FFFFFF"/>
                    <w:tabs>
                      <w:tab w:val="left" w:pos="7605"/>
                    </w:tabs>
                    <w:spacing w:before="120" w:after="120"/>
                    <w:jc w:val="both"/>
                    <w:rPr>
                      <w:b/>
                      <w:lang w:val="pt-BR"/>
                    </w:rPr>
                  </w:pPr>
                  <w:r>
                    <w:rPr>
                      <w:b/>
                      <w:lang w:val="pt-BR"/>
                    </w:rPr>
                    <w:t>Câu 4. (0,5</w:t>
                  </w:r>
                  <w:r w:rsidR="00C16373" w:rsidRPr="00A809E3">
                    <w:rPr>
                      <w:b/>
                      <w:lang w:val="pt-BR"/>
                    </w:rPr>
                    <w:t xml:space="preserve"> điểm) D</w:t>
                  </w:r>
                </w:p>
                <w:p w14:paraId="50F55BBE" w14:textId="77777777" w:rsidR="00C16373" w:rsidRPr="00A809E3" w:rsidRDefault="00C16373" w:rsidP="00A809E3">
                  <w:pPr>
                    <w:shd w:val="clear" w:color="auto" w:fill="FFFFFF"/>
                    <w:tabs>
                      <w:tab w:val="left" w:pos="7605"/>
                    </w:tabs>
                    <w:spacing w:before="120" w:after="120"/>
                    <w:jc w:val="both"/>
                    <w:rPr>
                      <w:b/>
                      <w:lang w:val="pt-BR"/>
                    </w:rPr>
                  </w:pPr>
                  <w:r w:rsidRPr="00A809E3">
                    <w:rPr>
                      <w:b/>
                      <w:lang w:val="pt-BR"/>
                    </w:rPr>
                    <w:t xml:space="preserve">Câu 5. (1 điểm) B </w:t>
                  </w:r>
                </w:p>
                <w:p w14:paraId="6FCD798A" w14:textId="77777777" w:rsidR="00C16373" w:rsidRPr="00A809E3" w:rsidRDefault="00C16373" w:rsidP="00A809E3">
                  <w:pPr>
                    <w:shd w:val="clear" w:color="auto" w:fill="FFFFFF"/>
                    <w:tabs>
                      <w:tab w:val="left" w:pos="7605"/>
                    </w:tabs>
                    <w:spacing w:before="120" w:after="120"/>
                    <w:jc w:val="both"/>
                    <w:rPr>
                      <w:b/>
                      <w:lang w:val="pt-BR"/>
                    </w:rPr>
                  </w:pPr>
                  <w:r w:rsidRPr="00A809E3">
                    <w:rPr>
                      <w:b/>
                      <w:lang w:val="pt-BR"/>
                    </w:rPr>
                    <w:t xml:space="preserve">Câu </w:t>
                  </w:r>
                  <w:r w:rsidR="00C30799" w:rsidRPr="00A809E3">
                    <w:rPr>
                      <w:b/>
                      <w:lang w:val="pt-BR"/>
                    </w:rPr>
                    <w:t>6. (1 điểm) C</w:t>
                  </w:r>
                </w:p>
                <w:p w14:paraId="38BC8417" w14:textId="6D5B7745" w:rsidR="00C16373" w:rsidRPr="00A809E3" w:rsidRDefault="00C16373" w:rsidP="00A809E3">
                  <w:pPr>
                    <w:spacing w:before="120" w:after="120"/>
                    <w:rPr>
                      <w:b/>
                      <w:bCs/>
                      <w:lang w:val="it-IT"/>
                    </w:rPr>
                  </w:pPr>
                  <w:r w:rsidRPr="00A809E3">
                    <w:rPr>
                      <w:b/>
                      <w:bCs/>
                      <w:lang w:val="it-IT"/>
                    </w:rPr>
                    <w:t xml:space="preserve">Cấu 7.  </w:t>
                  </w:r>
                  <w:r w:rsidRPr="00A809E3">
                    <w:rPr>
                      <w:lang w:val="da-DK"/>
                    </w:rPr>
                    <w:t>Mỗi phép tín</w:t>
                  </w:r>
                  <w:r w:rsidR="00515437">
                    <w:rPr>
                      <w:lang w:val="da-DK"/>
                    </w:rPr>
                    <w:t>h đặt tính và tính đúng được 0,</w:t>
                  </w:r>
                  <w:r w:rsidRPr="00A809E3">
                    <w:rPr>
                      <w:lang w:val="da-DK"/>
                    </w:rPr>
                    <w:t>5 điểm.</w:t>
                  </w:r>
                </w:p>
                <w:p w14:paraId="332441FE" w14:textId="77777777" w:rsidR="00C16373" w:rsidRPr="00A809E3" w:rsidRDefault="00C16373" w:rsidP="00A809E3">
                  <w:pPr>
                    <w:spacing w:before="120" w:after="120"/>
                    <w:rPr>
                      <w:b/>
                      <w:bCs/>
                      <w:lang w:val="it-IT"/>
                    </w:rPr>
                  </w:pPr>
                  <w:r w:rsidRPr="00A809E3">
                    <w:rPr>
                      <w:b/>
                      <w:bCs/>
                      <w:lang w:val="it-IT"/>
                    </w:rPr>
                    <w:t xml:space="preserve">Câu 8.  </w:t>
                  </w:r>
                  <w:r w:rsidRPr="00A809E3">
                    <w:rPr>
                      <w:lang w:val="da-DK"/>
                    </w:rPr>
                    <w:t>Mỗi ý đúng được 0,25 điểm.</w:t>
                  </w:r>
                </w:p>
                <w:p w14:paraId="11048CBC" w14:textId="1671B8F9" w:rsidR="00C16373" w:rsidRPr="00A809E3" w:rsidRDefault="00C16373" w:rsidP="00A809E3">
                  <w:pPr>
                    <w:spacing w:before="120" w:after="120"/>
                    <w:rPr>
                      <w:b/>
                      <w:bCs/>
                      <w:lang w:val="it-IT"/>
                    </w:rPr>
                  </w:pPr>
                  <w:r w:rsidRPr="00A809E3">
                    <w:rPr>
                      <w:b/>
                      <w:bCs/>
                      <w:lang w:val="it-IT"/>
                    </w:rPr>
                    <w:t xml:space="preserve">Câu 9. </w:t>
                  </w:r>
                  <w:r w:rsidR="00515437">
                    <w:rPr>
                      <w:b/>
                      <w:lang w:val="pt-BR"/>
                    </w:rPr>
                    <w:t>(2</w:t>
                  </w:r>
                  <w:r w:rsidRPr="00A809E3">
                    <w:rPr>
                      <w:b/>
                      <w:lang w:val="pt-BR"/>
                    </w:rPr>
                    <w:t xml:space="preserve"> điểm)</w:t>
                  </w:r>
                </w:p>
                <w:p w14:paraId="7697CB81" w14:textId="77777777" w:rsidR="00C16373" w:rsidRPr="00A809E3" w:rsidRDefault="00C16373" w:rsidP="00A809E3">
                  <w:pPr>
                    <w:spacing w:before="120" w:after="120"/>
                    <w:jc w:val="center"/>
                    <w:rPr>
                      <w:bCs/>
                      <w:lang w:val="it-IT"/>
                    </w:rPr>
                  </w:pPr>
                  <w:r w:rsidRPr="00A809E3">
                    <w:rPr>
                      <w:bCs/>
                      <w:lang w:val="it-IT"/>
                    </w:rPr>
                    <w:t>Bài giải</w:t>
                  </w:r>
                </w:p>
                <w:p w14:paraId="38671172" w14:textId="03994819" w:rsidR="00C16373" w:rsidRPr="00A809E3" w:rsidRDefault="00FB2B2D" w:rsidP="00A809E3">
                  <w:pPr>
                    <w:spacing w:before="120" w:after="120"/>
                    <w:jc w:val="center"/>
                    <w:rPr>
                      <w:bCs/>
                      <w:lang w:val="it-IT"/>
                    </w:rPr>
                  </w:pPr>
                  <w:r w:rsidRPr="00A809E3">
                    <w:rPr>
                      <w:bCs/>
                      <w:lang w:val="it-IT"/>
                    </w:rPr>
                    <w:t xml:space="preserve">           </w:t>
                  </w:r>
                  <w:r w:rsidR="006F0FF4" w:rsidRPr="00A809E3">
                    <w:rPr>
                      <w:bCs/>
                      <w:lang w:val="it-IT"/>
                    </w:rPr>
                    <w:t>Trường tiểu học đó có số học sinh nam</w:t>
                  </w:r>
                  <w:r w:rsidR="00B14A69" w:rsidRPr="00A809E3">
                    <w:rPr>
                      <w:bCs/>
                      <w:lang w:val="it-IT"/>
                    </w:rPr>
                    <w:t xml:space="preserve"> </w:t>
                  </w:r>
                  <w:r w:rsidR="00C16373" w:rsidRPr="00A809E3">
                    <w:rPr>
                      <w:bCs/>
                      <w:lang w:val="it-IT"/>
                    </w:rPr>
                    <w:t>là:</w:t>
                  </w:r>
                  <w:r w:rsidRPr="00A809E3">
                    <w:rPr>
                      <w:bCs/>
                      <w:lang w:val="it-IT"/>
                    </w:rPr>
                    <w:t xml:space="preserve">      </w:t>
                  </w:r>
                  <w:r w:rsidR="00515437">
                    <w:rPr>
                      <w:lang w:val="pt-BR"/>
                    </w:rPr>
                    <w:t>(0,7</w:t>
                  </w:r>
                  <w:r w:rsidR="00C16373" w:rsidRPr="00A809E3">
                    <w:rPr>
                      <w:lang w:val="pt-BR"/>
                    </w:rPr>
                    <w:t>5 điểm)</w:t>
                  </w:r>
                </w:p>
                <w:p w14:paraId="6515065F" w14:textId="2A6F9A09" w:rsidR="00C16373" w:rsidRPr="00A809E3" w:rsidRDefault="00FB2B2D" w:rsidP="00A809E3">
                  <w:pPr>
                    <w:spacing w:before="120" w:after="120"/>
                    <w:jc w:val="center"/>
                    <w:rPr>
                      <w:bCs/>
                      <w:lang w:val="it-IT"/>
                    </w:rPr>
                  </w:pPr>
                  <w:r w:rsidRPr="00A809E3">
                    <w:rPr>
                      <w:bCs/>
                      <w:lang w:val="it-IT"/>
                    </w:rPr>
                    <w:t xml:space="preserve">                      </w:t>
                  </w:r>
                  <w:r w:rsidR="006F0FF4" w:rsidRPr="00A809E3">
                    <w:rPr>
                      <w:bCs/>
                      <w:lang w:val="it-IT"/>
                    </w:rPr>
                    <w:t>465 -</w:t>
                  </w:r>
                  <w:r w:rsidRPr="00A809E3">
                    <w:rPr>
                      <w:bCs/>
                      <w:lang w:val="it-IT"/>
                    </w:rPr>
                    <w:t xml:space="preserve"> </w:t>
                  </w:r>
                  <w:r w:rsidR="00C16373" w:rsidRPr="00A809E3">
                    <w:rPr>
                      <w:bCs/>
                      <w:lang w:val="it-IT"/>
                    </w:rPr>
                    <w:t>2</w:t>
                  </w:r>
                  <w:r w:rsidR="006F0FF4" w:rsidRPr="00A809E3">
                    <w:rPr>
                      <w:bCs/>
                      <w:lang w:val="it-IT"/>
                    </w:rPr>
                    <w:t>40</w:t>
                  </w:r>
                  <w:r w:rsidR="00C16373" w:rsidRPr="00A809E3">
                    <w:rPr>
                      <w:bCs/>
                      <w:lang w:val="it-IT"/>
                    </w:rPr>
                    <w:t xml:space="preserve"> = </w:t>
                  </w:r>
                  <w:r w:rsidR="006F0FF4" w:rsidRPr="00A809E3">
                    <w:rPr>
                      <w:bCs/>
                      <w:lang w:val="it-IT"/>
                    </w:rPr>
                    <w:t>225 (học sinh</w:t>
                  </w:r>
                  <w:r w:rsidR="00C16373" w:rsidRPr="00A809E3">
                    <w:rPr>
                      <w:bCs/>
                      <w:lang w:val="it-IT"/>
                    </w:rPr>
                    <w:t>)</w:t>
                  </w:r>
                  <w:r w:rsidRPr="00A809E3">
                    <w:rPr>
                      <w:bCs/>
                      <w:lang w:val="it-IT"/>
                    </w:rPr>
                    <w:t xml:space="preserve">           </w:t>
                  </w:r>
                  <w:r w:rsidR="00C16373" w:rsidRPr="00A809E3">
                    <w:rPr>
                      <w:lang w:val="pt-BR"/>
                    </w:rPr>
                    <w:t xml:space="preserve"> (0,</w:t>
                  </w:r>
                  <w:r w:rsidR="00515437">
                    <w:rPr>
                      <w:lang w:val="pt-BR"/>
                    </w:rPr>
                    <w:t>7</w:t>
                  </w:r>
                  <w:r w:rsidR="00C16373" w:rsidRPr="00A809E3">
                    <w:rPr>
                      <w:lang w:val="pt-BR"/>
                    </w:rPr>
                    <w:t>5 điểm)</w:t>
                  </w:r>
                </w:p>
                <w:p w14:paraId="72A2610C" w14:textId="245494EB" w:rsidR="00C16373" w:rsidRPr="00A809E3" w:rsidRDefault="00FB2B2D" w:rsidP="00A809E3">
                  <w:pPr>
                    <w:spacing w:before="120" w:after="120"/>
                    <w:jc w:val="center"/>
                    <w:rPr>
                      <w:bCs/>
                      <w:lang w:val="it-IT"/>
                    </w:rPr>
                  </w:pPr>
                  <w:r w:rsidRPr="00A809E3">
                    <w:rPr>
                      <w:bCs/>
                      <w:lang w:val="it-IT"/>
                    </w:rPr>
                    <w:t xml:space="preserve">                               </w:t>
                  </w:r>
                  <w:r w:rsidR="00C16373" w:rsidRPr="00A809E3">
                    <w:rPr>
                      <w:bCs/>
                      <w:lang w:val="it-IT"/>
                    </w:rPr>
                    <w:t xml:space="preserve">Đáp số: </w:t>
                  </w:r>
                  <w:r w:rsidR="006F0FF4" w:rsidRPr="00A809E3">
                    <w:rPr>
                      <w:bCs/>
                      <w:lang w:val="it-IT"/>
                    </w:rPr>
                    <w:t>225 học sinh nam</w:t>
                  </w:r>
                  <w:r w:rsidR="00C16373" w:rsidRPr="00A809E3">
                    <w:rPr>
                      <w:bCs/>
                      <w:lang w:val="it-IT"/>
                    </w:rPr>
                    <w:t xml:space="preserve">      (</w:t>
                  </w:r>
                  <w:r w:rsidR="00515437">
                    <w:rPr>
                      <w:lang w:val="pt-BR"/>
                    </w:rPr>
                    <w:t>0,</w:t>
                  </w:r>
                  <w:r w:rsidR="00C16373" w:rsidRPr="00A809E3">
                    <w:rPr>
                      <w:lang w:val="pt-BR"/>
                    </w:rPr>
                    <w:t>5 điểm)</w:t>
                  </w:r>
                </w:p>
                <w:p w14:paraId="5A71F0D6" w14:textId="77777777" w:rsidR="00C16373" w:rsidRPr="00A809E3" w:rsidRDefault="00C16373" w:rsidP="00A809E3">
                  <w:pPr>
                    <w:spacing w:before="120" w:after="120"/>
                    <w:rPr>
                      <w:b/>
                      <w:bCs/>
                      <w:lang w:val="it-IT"/>
                    </w:rPr>
                  </w:pPr>
                  <w:r w:rsidRPr="00A809E3">
                    <w:rPr>
                      <w:b/>
                      <w:bCs/>
                      <w:lang w:val="it-IT"/>
                    </w:rPr>
                    <w:t>Câu 10.  (</w:t>
                  </w:r>
                  <w:r w:rsidRPr="00A809E3">
                    <w:rPr>
                      <w:b/>
                      <w:lang w:val="pt-BR"/>
                    </w:rPr>
                    <w:t xml:space="preserve">1 điểm) </w:t>
                  </w:r>
                  <w:r w:rsidRPr="00A809E3">
                    <w:rPr>
                      <w:lang w:val="pt-BR"/>
                    </w:rPr>
                    <w:t>Mỗi số đúng được 0,25 điểm.</w:t>
                  </w:r>
                </w:p>
                <w:p w14:paraId="287425FC" w14:textId="77777777" w:rsidR="00B14A69" w:rsidRPr="00A809E3" w:rsidRDefault="00B14A69" w:rsidP="00A809E3">
                  <w:pPr>
                    <w:spacing w:before="120"/>
                    <w:jc w:val="center"/>
                  </w:pPr>
                  <w:r w:rsidRPr="00A809E3">
                    <w:rPr>
                      <w:u w:val="single"/>
                    </w:rPr>
                    <w:t>Bài giải</w:t>
                  </w:r>
                  <w:r w:rsidRPr="00A809E3">
                    <w:t>:</w:t>
                  </w:r>
                </w:p>
                <w:p w14:paraId="0AE1F37D" w14:textId="5120CE1D" w:rsidR="00B14A69" w:rsidRPr="00A809E3" w:rsidRDefault="00B14A69" w:rsidP="00A809E3">
                  <w:pPr>
                    <w:ind w:firstLine="720"/>
                    <w:jc w:val="both"/>
                  </w:pPr>
                  <w:r w:rsidRPr="00A809E3">
                    <w:rPr>
                      <w:bCs/>
                    </w:rPr>
                    <w:t xml:space="preserve">Số lớn nhất có ba chữ số là : 999 </w:t>
                  </w:r>
                  <w:r w:rsidRPr="00A809E3">
                    <w:t>(0,25 điểm)</w:t>
                  </w:r>
                </w:p>
                <w:p w14:paraId="1946CC11" w14:textId="622B58C2" w:rsidR="00B14A69" w:rsidRPr="00A809E3" w:rsidRDefault="00B14A69" w:rsidP="00A809E3">
                  <w:pPr>
                    <w:ind w:firstLine="720"/>
                    <w:jc w:val="both"/>
                  </w:pPr>
                  <w:r w:rsidRPr="00A809E3">
                    <w:rPr>
                      <w:bCs/>
                    </w:rPr>
                    <w:t xml:space="preserve">Số bé nhất có hai chữ số là: 10 </w:t>
                  </w:r>
                  <w:r w:rsidRPr="00A809E3">
                    <w:t>(0,25 điểm)</w:t>
                  </w:r>
                </w:p>
                <w:p w14:paraId="4C0F70DB" w14:textId="72E93433" w:rsidR="00B14A69" w:rsidRPr="00A809E3" w:rsidRDefault="00A14334" w:rsidP="00A809E3">
                  <w:pPr>
                    <w:ind w:firstLine="720"/>
                    <w:jc w:val="both"/>
                  </w:pPr>
                  <w:r w:rsidRPr="00A809E3">
                    <w:t>Vậy hiệu của hai số đó</w:t>
                  </w:r>
                  <w:r w:rsidR="00B14A69" w:rsidRPr="00A809E3">
                    <w:t xml:space="preserve"> là: </w:t>
                  </w:r>
                  <w:r w:rsidRPr="00A809E3">
                    <w:t>999</w:t>
                  </w:r>
                  <w:r w:rsidR="00B14A69" w:rsidRPr="00A809E3">
                    <w:t xml:space="preserve"> </w:t>
                  </w:r>
                  <w:r w:rsidRPr="00A809E3">
                    <w:t xml:space="preserve">- </w:t>
                  </w:r>
                  <w:r w:rsidR="00B14A69" w:rsidRPr="00A809E3">
                    <w:t>1</w:t>
                  </w:r>
                  <w:r w:rsidRPr="00A809E3">
                    <w:t>0</w:t>
                  </w:r>
                  <w:r w:rsidR="00B14A69" w:rsidRPr="00A809E3">
                    <w:t xml:space="preserve"> = </w:t>
                  </w:r>
                  <w:r w:rsidRPr="00A809E3">
                    <w:t>989</w:t>
                  </w:r>
                  <w:r w:rsidR="00B14A69" w:rsidRPr="00A809E3">
                    <w:t xml:space="preserve"> (0,25 điểm)</w:t>
                  </w:r>
                </w:p>
                <w:p w14:paraId="076962BF" w14:textId="3A485AD6" w:rsidR="00B14A69" w:rsidRPr="00A809E3" w:rsidRDefault="00B14A69" w:rsidP="00A809E3">
                  <w:pPr>
                    <w:ind w:firstLine="720"/>
                    <w:jc w:val="both"/>
                  </w:pPr>
                  <w:r w:rsidRPr="00A809E3">
                    <w:t xml:space="preserve">Đáp số: </w:t>
                  </w:r>
                  <w:r w:rsidR="00A14334" w:rsidRPr="00A809E3">
                    <w:t>989</w:t>
                  </w:r>
                  <w:r w:rsidRPr="00A809E3">
                    <w:t xml:space="preserve">   (0,25 điểm)</w:t>
                  </w:r>
                </w:p>
                <w:p w14:paraId="0176F265" w14:textId="77777777" w:rsidR="00C16373" w:rsidRPr="00A809E3" w:rsidRDefault="00C16373" w:rsidP="00A809E3">
                  <w:pPr>
                    <w:outlineLvl w:val="0"/>
                    <w:rPr>
                      <w:b/>
                      <w:lang w:val="pt-BR"/>
                    </w:rPr>
                  </w:pPr>
                </w:p>
                <w:p w14:paraId="4B3DBDB2" w14:textId="77777777" w:rsidR="00C16373" w:rsidRPr="00A809E3" w:rsidRDefault="00C16373" w:rsidP="00A809E3">
                  <w:pPr>
                    <w:pStyle w:val="ListParagraph"/>
                    <w:spacing w:line="240" w:lineRule="auto"/>
                    <w:ind w:left="0"/>
                    <w:rPr>
                      <w:rFonts w:ascii="Times New Roman" w:hAnsi="Times New Roman"/>
                      <w:b/>
                      <w:sz w:val="28"/>
                      <w:szCs w:val="28"/>
                      <w:lang w:val="fr-FR"/>
                    </w:rPr>
                  </w:pPr>
                </w:p>
                <w:p w14:paraId="1AA32791" w14:textId="77777777" w:rsidR="00C16373" w:rsidRPr="00A809E3" w:rsidRDefault="00C16373" w:rsidP="00A809E3">
                  <w:pPr>
                    <w:pStyle w:val="ListParagraph"/>
                    <w:spacing w:line="240" w:lineRule="auto"/>
                    <w:ind w:left="0"/>
                    <w:rPr>
                      <w:rFonts w:ascii="Times New Roman" w:hAnsi="Times New Roman"/>
                      <w:b/>
                      <w:sz w:val="28"/>
                      <w:szCs w:val="28"/>
                      <w:lang w:val="fr-FR"/>
                    </w:rPr>
                  </w:pPr>
                </w:p>
                <w:p w14:paraId="003192B6" w14:textId="033A59FC" w:rsidR="00C16373" w:rsidRPr="00A809E3" w:rsidRDefault="00C16373" w:rsidP="00A809E3">
                  <w:pPr>
                    <w:pStyle w:val="ListParagraph"/>
                    <w:spacing w:line="240" w:lineRule="auto"/>
                    <w:ind w:left="0"/>
                    <w:rPr>
                      <w:rFonts w:ascii="Times New Roman" w:hAnsi="Times New Roman"/>
                      <w:b/>
                      <w:sz w:val="28"/>
                      <w:szCs w:val="28"/>
                      <w:lang w:val="fr-FR"/>
                    </w:rPr>
                  </w:pPr>
                </w:p>
                <w:p w14:paraId="709AB94A" w14:textId="65C7EF56" w:rsidR="00A856CA" w:rsidRPr="00A809E3" w:rsidRDefault="00A856CA" w:rsidP="00A809E3">
                  <w:pPr>
                    <w:pStyle w:val="ListParagraph"/>
                    <w:spacing w:line="240" w:lineRule="auto"/>
                    <w:ind w:left="0"/>
                    <w:rPr>
                      <w:rFonts w:ascii="Times New Roman" w:hAnsi="Times New Roman"/>
                      <w:b/>
                      <w:sz w:val="28"/>
                      <w:szCs w:val="28"/>
                      <w:lang w:val="fr-FR"/>
                    </w:rPr>
                  </w:pPr>
                </w:p>
                <w:p w14:paraId="423598EC" w14:textId="1D38780B" w:rsidR="00A809E3" w:rsidRPr="00A809E3" w:rsidRDefault="00A809E3" w:rsidP="00A809E3">
                  <w:pPr>
                    <w:pStyle w:val="ListParagraph"/>
                    <w:spacing w:line="240" w:lineRule="auto"/>
                    <w:ind w:left="0"/>
                    <w:rPr>
                      <w:rFonts w:ascii="Times New Roman" w:hAnsi="Times New Roman"/>
                      <w:b/>
                      <w:sz w:val="28"/>
                      <w:szCs w:val="28"/>
                      <w:lang w:val="fr-FR"/>
                    </w:rPr>
                  </w:pPr>
                </w:p>
                <w:p w14:paraId="1A61FD77" w14:textId="3C456BF0" w:rsidR="00A809E3" w:rsidRPr="00A809E3" w:rsidRDefault="00A809E3" w:rsidP="00A809E3">
                  <w:pPr>
                    <w:pStyle w:val="ListParagraph"/>
                    <w:spacing w:line="240" w:lineRule="auto"/>
                    <w:ind w:left="0"/>
                    <w:rPr>
                      <w:rFonts w:ascii="Times New Roman" w:hAnsi="Times New Roman"/>
                      <w:b/>
                      <w:sz w:val="28"/>
                      <w:szCs w:val="28"/>
                      <w:lang w:val="fr-FR"/>
                    </w:rPr>
                  </w:pPr>
                </w:p>
                <w:p w14:paraId="4E4AA862" w14:textId="212A9B69" w:rsidR="00A809E3" w:rsidRPr="00A809E3" w:rsidRDefault="00A809E3" w:rsidP="00A809E3">
                  <w:pPr>
                    <w:pStyle w:val="ListParagraph"/>
                    <w:spacing w:line="240" w:lineRule="auto"/>
                    <w:ind w:left="0"/>
                    <w:rPr>
                      <w:rFonts w:ascii="Times New Roman" w:hAnsi="Times New Roman"/>
                      <w:b/>
                      <w:sz w:val="28"/>
                      <w:szCs w:val="28"/>
                      <w:lang w:val="fr-FR"/>
                    </w:rPr>
                  </w:pPr>
                </w:p>
                <w:p w14:paraId="7A98BC85" w14:textId="77777777" w:rsidR="00A809E3" w:rsidRPr="00A809E3" w:rsidRDefault="00A809E3" w:rsidP="00A809E3">
                  <w:pPr>
                    <w:pStyle w:val="ListParagraph"/>
                    <w:spacing w:line="240" w:lineRule="auto"/>
                    <w:ind w:left="0"/>
                    <w:rPr>
                      <w:rFonts w:ascii="Times New Roman" w:hAnsi="Times New Roman"/>
                      <w:b/>
                      <w:sz w:val="28"/>
                      <w:szCs w:val="28"/>
                      <w:lang w:val="fr-FR"/>
                    </w:rPr>
                  </w:pPr>
                </w:p>
                <w:p w14:paraId="2DB5DA00" w14:textId="77777777" w:rsidR="00A856CA" w:rsidRPr="00A809E3" w:rsidRDefault="00A856CA" w:rsidP="00A809E3">
                  <w:pPr>
                    <w:pStyle w:val="ListParagraph"/>
                    <w:spacing w:line="240" w:lineRule="auto"/>
                    <w:ind w:left="0"/>
                    <w:rPr>
                      <w:rFonts w:ascii="Times New Roman" w:hAnsi="Times New Roman"/>
                      <w:b/>
                      <w:sz w:val="28"/>
                      <w:szCs w:val="28"/>
                      <w:lang w:val="fr-FR"/>
                    </w:rPr>
                  </w:pPr>
                </w:p>
                <w:p w14:paraId="08D609F7" w14:textId="77777777" w:rsidR="00C16373" w:rsidRPr="00A809E3" w:rsidRDefault="00C16373" w:rsidP="00A809E3">
                  <w:pPr>
                    <w:pStyle w:val="ListParagraph"/>
                    <w:spacing w:line="240" w:lineRule="auto"/>
                    <w:ind w:left="0"/>
                    <w:rPr>
                      <w:rFonts w:ascii="Times New Roman" w:hAnsi="Times New Roman"/>
                      <w:b/>
                      <w:sz w:val="28"/>
                      <w:szCs w:val="28"/>
                      <w:lang w:val="fr-FR"/>
                    </w:rPr>
                  </w:pPr>
                </w:p>
                <w:tbl>
                  <w:tblPr>
                    <w:tblW w:w="0" w:type="auto"/>
                    <w:tblInd w:w="108" w:type="dxa"/>
                    <w:tblBorders>
                      <w:insideH w:val="single" w:sz="4" w:space="0" w:color="auto"/>
                    </w:tblBorders>
                    <w:tblLayout w:type="fixed"/>
                    <w:tblLook w:val="01E0" w:firstRow="1" w:lastRow="1" w:firstColumn="1" w:lastColumn="1" w:noHBand="0" w:noVBand="0"/>
                  </w:tblPr>
                  <w:tblGrid>
                    <w:gridCol w:w="2845"/>
                    <w:gridCol w:w="1852"/>
                    <w:gridCol w:w="5330"/>
                  </w:tblGrid>
                  <w:tr w:rsidR="00A856CA" w:rsidRPr="00A809E3" w14:paraId="51DE76A0" w14:textId="77777777" w:rsidTr="008B6541">
                    <w:trPr>
                      <w:trHeight w:val="1318"/>
                    </w:trPr>
                    <w:tc>
                      <w:tcPr>
                        <w:tcW w:w="4697" w:type="dxa"/>
                        <w:gridSpan w:val="2"/>
                      </w:tcPr>
                      <w:p w14:paraId="6818D4E6" w14:textId="77777777" w:rsidR="00A856CA" w:rsidRPr="00A809E3" w:rsidRDefault="00A856CA" w:rsidP="00A809E3">
                        <w:pPr>
                          <w:rPr>
                            <w:color w:val="000000" w:themeColor="text1"/>
                          </w:rPr>
                        </w:pPr>
                        <w:r w:rsidRPr="00A809E3">
                          <w:rPr>
                            <w:color w:val="000000" w:themeColor="text1"/>
                          </w:rPr>
                          <w:lastRenderedPageBreak/>
                          <w:t xml:space="preserve">HỌ </w:t>
                        </w:r>
                        <w:proofErr w:type="gramStart"/>
                        <w:r w:rsidRPr="00A809E3">
                          <w:rPr>
                            <w:color w:val="000000" w:themeColor="text1"/>
                          </w:rPr>
                          <w:t>TÊN :</w:t>
                        </w:r>
                        <w:proofErr w:type="gramEnd"/>
                        <w:r w:rsidRPr="00A809E3">
                          <w:rPr>
                            <w:color w:val="000000" w:themeColor="text1"/>
                          </w:rPr>
                          <w:t xml:space="preserve"> ..............................................</w:t>
                        </w:r>
                      </w:p>
                      <w:p w14:paraId="1BAC72B1" w14:textId="5360813E" w:rsidR="00A856CA" w:rsidRPr="00A809E3" w:rsidRDefault="00A856CA" w:rsidP="00A809E3">
                        <w:pPr>
                          <w:rPr>
                            <w:color w:val="000000" w:themeColor="text1"/>
                          </w:rPr>
                        </w:pPr>
                        <w:r w:rsidRPr="00A809E3">
                          <w:rPr>
                            <w:color w:val="000000" w:themeColor="text1"/>
                          </w:rPr>
                          <w:t>Lớp :  2</w:t>
                        </w:r>
                        <w:r w:rsidR="009011FD">
                          <w:rPr>
                            <w:color w:val="000000" w:themeColor="text1"/>
                          </w:rPr>
                          <w:t>B</w:t>
                        </w:r>
                      </w:p>
                      <w:p w14:paraId="41B8C2CC" w14:textId="77777777" w:rsidR="00A856CA" w:rsidRPr="00A809E3" w:rsidRDefault="00A856CA" w:rsidP="00A809E3">
                        <w:pPr>
                          <w:rPr>
                            <w:color w:val="000000" w:themeColor="text1"/>
                          </w:rPr>
                        </w:pPr>
                        <w:r w:rsidRPr="00A809E3">
                          <w:rPr>
                            <w:color w:val="000000" w:themeColor="text1"/>
                          </w:rPr>
                          <w:t>Trường Tiểu học Yết Kiêu</w:t>
                        </w:r>
                      </w:p>
                    </w:tc>
                    <w:tc>
                      <w:tcPr>
                        <w:tcW w:w="5330" w:type="dxa"/>
                        <w:vAlign w:val="bottom"/>
                      </w:tcPr>
                      <w:p w14:paraId="6815E56C" w14:textId="77777777" w:rsidR="00A856CA" w:rsidRPr="00A809E3" w:rsidRDefault="00A856CA" w:rsidP="00A809E3">
                        <w:pPr>
                          <w:jc w:val="center"/>
                          <w:rPr>
                            <w:b/>
                            <w:color w:val="000000" w:themeColor="text1"/>
                          </w:rPr>
                        </w:pPr>
                        <w:r w:rsidRPr="00A809E3">
                          <w:rPr>
                            <w:b/>
                            <w:color w:val="000000" w:themeColor="text1"/>
                          </w:rPr>
                          <w:t>KIỂM TRA ĐỊNH KÌ CUỐI KÌ II</w:t>
                        </w:r>
                      </w:p>
                      <w:p w14:paraId="2B0F4DDB" w14:textId="77777777" w:rsidR="00A856CA" w:rsidRPr="00A809E3" w:rsidRDefault="00A856CA" w:rsidP="00A809E3">
                        <w:pPr>
                          <w:jc w:val="center"/>
                          <w:rPr>
                            <w:b/>
                            <w:color w:val="000000" w:themeColor="text1"/>
                          </w:rPr>
                        </w:pPr>
                        <w:r w:rsidRPr="00A809E3">
                          <w:rPr>
                            <w:b/>
                            <w:color w:val="000000" w:themeColor="text1"/>
                          </w:rPr>
                          <w:t>MÔN:  TIẾNG VIỆT - LỚP 2</w:t>
                        </w:r>
                      </w:p>
                      <w:p w14:paraId="052A9A70" w14:textId="77777777" w:rsidR="00A856CA" w:rsidRPr="00A809E3" w:rsidRDefault="00A856CA" w:rsidP="00A809E3">
                        <w:pPr>
                          <w:jc w:val="center"/>
                          <w:rPr>
                            <w:b/>
                            <w:color w:val="000000" w:themeColor="text1"/>
                          </w:rPr>
                        </w:pPr>
                        <w:r w:rsidRPr="00A809E3">
                          <w:rPr>
                            <w:b/>
                            <w:color w:val="000000" w:themeColor="text1"/>
                          </w:rPr>
                          <w:t>Thời gian : 60 phút</w:t>
                        </w:r>
                      </w:p>
                      <w:p w14:paraId="4E735FED" w14:textId="43D14ED7" w:rsidR="00A856CA" w:rsidRPr="00A809E3" w:rsidRDefault="00A856CA" w:rsidP="00A809E3">
                        <w:pPr>
                          <w:jc w:val="center"/>
                          <w:rPr>
                            <w:b/>
                            <w:color w:val="000000" w:themeColor="text1"/>
                          </w:rPr>
                        </w:pPr>
                        <w:r w:rsidRPr="00A809E3">
                          <w:rPr>
                            <w:b/>
                            <w:color w:val="000000" w:themeColor="text1"/>
                          </w:rPr>
                          <w:t>Năm học : 202</w:t>
                        </w:r>
                        <w:r w:rsidR="009011FD">
                          <w:rPr>
                            <w:b/>
                            <w:color w:val="000000" w:themeColor="text1"/>
                          </w:rPr>
                          <w:t>2</w:t>
                        </w:r>
                        <w:r w:rsidRPr="00A809E3">
                          <w:rPr>
                            <w:b/>
                            <w:color w:val="000000" w:themeColor="text1"/>
                          </w:rPr>
                          <w:t xml:space="preserve"> - 202</w:t>
                        </w:r>
                        <w:r w:rsidR="009011FD">
                          <w:rPr>
                            <w:b/>
                            <w:color w:val="000000" w:themeColor="text1"/>
                          </w:rPr>
                          <w:t>3</w:t>
                        </w:r>
                      </w:p>
                      <w:p w14:paraId="3B33EB81" w14:textId="03982E69" w:rsidR="00A856CA" w:rsidRPr="00A809E3" w:rsidRDefault="00DC01EC" w:rsidP="00A809E3">
                        <w:pPr>
                          <w:jc w:val="center"/>
                          <w:rPr>
                            <w:i/>
                            <w:color w:val="000000" w:themeColor="text1"/>
                          </w:rPr>
                        </w:pPr>
                        <w:proofErr w:type="gramStart"/>
                        <w:r>
                          <w:rPr>
                            <w:i/>
                            <w:color w:val="000000" w:themeColor="text1"/>
                          </w:rPr>
                          <w:t>Ngày .....</w:t>
                        </w:r>
                        <w:proofErr w:type="gramEnd"/>
                        <w:r>
                          <w:rPr>
                            <w:i/>
                            <w:color w:val="000000" w:themeColor="text1"/>
                          </w:rPr>
                          <w:t>tháng  ...năm 2023</w:t>
                        </w:r>
                      </w:p>
                    </w:tc>
                  </w:tr>
                  <w:tr w:rsidR="00A856CA" w:rsidRPr="00A809E3" w14:paraId="107F44D7" w14:textId="77777777" w:rsidTr="008B6541">
                    <w:tblPrEx>
                      <w:tblBorders>
                        <w:top w:val="single" w:sz="4" w:space="0" w:color="auto"/>
                        <w:left w:val="single" w:sz="4" w:space="0" w:color="auto"/>
                        <w:bottom w:val="single" w:sz="4" w:space="0" w:color="auto"/>
                        <w:right w:val="single" w:sz="4" w:space="0" w:color="auto"/>
                        <w:insideV w:val="single" w:sz="4" w:space="0" w:color="auto"/>
                      </w:tblBorders>
                    </w:tblPrEx>
                    <w:trPr>
                      <w:trHeight w:val="1471"/>
                    </w:trPr>
                    <w:tc>
                      <w:tcPr>
                        <w:tcW w:w="2845" w:type="dxa"/>
                      </w:tcPr>
                      <w:p w14:paraId="5E79ABE5" w14:textId="77777777" w:rsidR="00A856CA" w:rsidRPr="00A809E3" w:rsidRDefault="00A856CA" w:rsidP="00A809E3">
                        <w:pPr>
                          <w:jc w:val="center"/>
                          <w:rPr>
                            <w:b/>
                            <w:color w:val="000000" w:themeColor="text1"/>
                          </w:rPr>
                        </w:pPr>
                        <w:r w:rsidRPr="00A809E3">
                          <w:rPr>
                            <w:b/>
                            <w:color w:val="000000" w:themeColor="text1"/>
                          </w:rPr>
                          <w:t>Điểm</w:t>
                        </w:r>
                      </w:p>
                      <w:p w14:paraId="7CC44CE0" w14:textId="77777777" w:rsidR="00A856CA" w:rsidRPr="00A809E3" w:rsidRDefault="00A856CA" w:rsidP="00A809E3">
                        <w:pPr>
                          <w:rPr>
                            <w:color w:val="000000" w:themeColor="text1"/>
                          </w:rPr>
                        </w:pPr>
                        <w:proofErr w:type="gramStart"/>
                        <w:r w:rsidRPr="00A809E3">
                          <w:rPr>
                            <w:color w:val="000000" w:themeColor="text1"/>
                          </w:rPr>
                          <w:t>Đọc :</w:t>
                        </w:r>
                        <w:proofErr w:type="gramEnd"/>
                        <w:r w:rsidRPr="00A809E3">
                          <w:rPr>
                            <w:color w:val="000000" w:themeColor="text1"/>
                          </w:rPr>
                          <w:t>...........</w:t>
                        </w:r>
                      </w:p>
                      <w:p w14:paraId="11C621AB" w14:textId="77777777" w:rsidR="00A856CA" w:rsidRPr="00A809E3" w:rsidRDefault="00A856CA" w:rsidP="00A809E3">
                        <w:pPr>
                          <w:rPr>
                            <w:color w:val="000000" w:themeColor="text1"/>
                          </w:rPr>
                        </w:pPr>
                        <w:r w:rsidRPr="00A809E3">
                          <w:rPr>
                            <w:color w:val="000000" w:themeColor="text1"/>
                          </w:rPr>
                          <w:t>Viết</w:t>
                        </w:r>
                        <w:proofErr w:type="gramStart"/>
                        <w:r w:rsidRPr="00A809E3">
                          <w:rPr>
                            <w:color w:val="000000" w:themeColor="text1"/>
                          </w:rPr>
                          <w:t>:.............</w:t>
                        </w:r>
                        <w:proofErr w:type="gramEnd"/>
                      </w:p>
                      <w:p w14:paraId="79064CFF" w14:textId="77777777" w:rsidR="00A856CA" w:rsidRPr="00A809E3" w:rsidRDefault="00A856CA" w:rsidP="00A809E3">
                        <w:pPr>
                          <w:rPr>
                            <w:b/>
                            <w:color w:val="000000" w:themeColor="text1"/>
                          </w:rPr>
                        </w:pPr>
                        <w:r w:rsidRPr="00A809E3">
                          <w:rPr>
                            <w:color w:val="000000" w:themeColor="text1"/>
                          </w:rPr>
                          <w:t xml:space="preserve"> Điểm TB</w:t>
                        </w:r>
                        <w:proofErr w:type="gramStart"/>
                        <w:r w:rsidRPr="00A809E3">
                          <w:rPr>
                            <w:color w:val="000000" w:themeColor="text1"/>
                          </w:rPr>
                          <w:t>:.............</w:t>
                        </w:r>
                        <w:proofErr w:type="gramEnd"/>
                      </w:p>
                    </w:tc>
                    <w:tc>
                      <w:tcPr>
                        <w:tcW w:w="7182" w:type="dxa"/>
                        <w:gridSpan w:val="2"/>
                      </w:tcPr>
                      <w:p w14:paraId="01C4D577" w14:textId="77777777" w:rsidR="00A856CA" w:rsidRPr="00A809E3" w:rsidRDefault="00A856CA" w:rsidP="00A809E3">
                        <w:pPr>
                          <w:jc w:val="center"/>
                          <w:rPr>
                            <w:b/>
                            <w:color w:val="000000" w:themeColor="text1"/>
                          </w:rPr>
                        </w:pPr>
                        <w:r w:rsidRPr="00A809E3">
                          <w:rPr>
                            <w:b/>
                            <w:color w:val="000000" w:themeColor="text1"/>
                          </w:rPr>
                          <w:t>Nhận xét</w:t>
                        </w:r>
                      </w:p>
                      <w:p w14:paraId="773DEF66" w14:textId="77777777" w:rsidR="00A856CA" w:rsidRPr="00A809E3" w:rsidRDefault="00A856CA" w:rsidP="00A809E3">
                        <w:pPr>
                          <w:jc w:val="center"/>
                          <w:rPr>
                            <w:b/>
                            <w:color w:val="000000" w:themeColor="text1"/>
                            <w:sz w:val="20"/>
                            <w:szCs w:val="20"/>
                          </w:rPr>
                        </w:pPr>
                        <w:r w:rsidRPr="00A809E3">
                          <w:rPr>
                            <w:b/>
                            <w:color w:val="000000" w:themeColor="text1"/>
                            <w:sz w:val="20"/>
                            <w:szCs w:val="20"/>
                          </w:rPr>
                          <w:t>....................................................................................................................................</w:t>
                        </w:r>
                      </w:p>
                      <w:p w14:paraId="1E160C9A" w14:textId="77777777" w:rsidR="00A856CA" w:rsidRPr="00A809E3" w:rsidRDefault="00A856CA" w:rsidP="00A809E3">
                        <w:pPr>
                          <w:jc w:val="center"/>
                          <w:rPr>
                            <w:b/>
                            <w:color w:val="000000" w:themeColor="text1"/>
                            <w:sz w:val="20"/>
                            <w:szCs w:val="20"/>
                          </w:rPr>
                        </w:pPr>
                        <w:r w:rsidRPr="00A809E3">
                          <w:rPr>
                            <w:b/>
                            <w:color w:val="000000" w:themeColor="text1"/>
                            <w:sz w:val="20"/>
                            <w:szCs w:val="20"/>
                          </w:rPr>
                          <w:t>.....................................................................................................................................</w:t>
                        </w:r>
                      </w:p>
                      <w:p w14:paraId="4EEE33C1" w14:textId="77777777" w:rsidR="00A856CA" w:rsidRPr="00A809E3" w:rsidRDefault="00A856CA" w:rsidP="00A809E3">
                        <w:pPr>
                          <w:jc w:val="center"/>
                          <w:rPr>
                            <w:b/>
                            <w:color w:val="000000" w:themeColor="text1"/>
                            <w:sz w:val="20"/>
                            <w:szCs w:val="20"/>
                          </w:rPr>
                        </w:pPr>
                        <w:r w:rsidRPr="00A809E3">
                          <w:rPr>
                            <w:b/>
                            <w:color w:val="000000" w:themeColor="text1"/>
                            <w:sz w:val="20"/>
                            <w:szCs w:val="20"/>
                          </w:rPr>
                          <w:t>.......................................................................................................................................</w:t>
                        </w:r>
                      </w:p>
                      <w:p w14:paraId="23445BB7" w14:textId="77777777" w:rsidR="00A856CA" w:rsidRPr="00A809E3" w:rsidRDefault="00A856CA" w:rsidP="00A809E3">
                        <w:pPr>
                          <w:jc w:val="center"/>
                          <w:rPr>
                            <w:b/>
                            <w:color w:val="000000" w:themeColor="text1"/>
                          </w:rPr>
                        </w:pPr>
                        <w:r w:rsidRPr="00A809E3">
                          <w:rPr>
                            <w:b/>
                            <w:color w:val="000000" w:themeColor="text1"/>
                            <w:sz w:val="20"/>
                            <w:szCs w:val="20"/>
                          </w:rPr>
                          <w:t>....................................................................................................................................</w:t>
                        </w:r>
                      </w:p>
                    </w:tc>
                  </w:tr>
                </w:tbl>
                <w:p w14:paraId="7D8098E9" w14:textId="77777777" w:rsidR="00A856CA" w:rsidRPr="00A809E3" w:rsidRDefault="00A856CA" w:rsidP="00A809E3">
                  <w:pPr>
                    <w:jc w:val="both"/>
                    <w:rPr>
                      <w:b/>
                      <w:color w:val="000000" w:themeColor="text1"/>
                    </w:rPr>
                  </w:pPr>
                  <w:r w:rsidRPr="00A809E3">
                    <w:rPr>
                      <w:b/>
                      <w:color w:val="000000" w:themeColor="text1"/>
                    </w:rPr>
                    <w:t>A. ĐỌC: 10 điểm</w:t>
                  </w:r>
                </w:p>
                <w:p w14:paraId="4977144F" w14:textId="77777777" w:rsidR="00A856CA" w:rsidRPr="00A809E3" w:rsidRDefault="00A856CA" w:rsidP="00A809E3">
                  <w:pPr>
                    <w:jc w:val="both"/>
                    <w:rPr>
                      <w:b/>
                      <w:color w:val="000000" w:themeColor="text1"/>
                    </w:rPr>
                  </w:pPr>
                  <w:smartTag w:uri="urn:schemas-microsoft-com:office:smarttags" w:element="place">
                    <w:r w:rsidRPr="00A809E3">
                      <w:rPr>
                        <w:b/>
                        <w:color w:val="000000" w:themeColor="text1"/>
                      </w:rPr>
                      <w:t>I.</w:t>
                    </w:r>
                  </w:smartTag>
                  <w:r w:rsidRPr="00A809E3">
                    <w:rPr>
                      <w:b/>
                      <w:color w:val="000000" w:themeColor="text1"/>
                    </w:rPr>
                    <w:t xml:space="preserve"> Đọc thành tiếng (         /4 điểm)</w:t>
                  </w:r>
                </w:p>
                <w:p w14:paraId="785309AA" w14:textId="77777777" w:rsidR="00A856CA" w:rsidRPr="00A809E3" w:rsidRDefault="00A856CA" w:rsidP="00A809E3">
                  <w:pPr>
                    <w:jc w:val="both"/>
                    <w:rPr>
                      <w:color w:val="000000" w:themeColor="text1"/>
                    </w:rPr>
                  </w:pPr>
                  <w:r w:rsidRPr="00A809E3">
                    <w:rPr>
                      <w:b/>
                      <w:color w:val="000000" w:themeColor="text1"/>
                    </w:rPr>
                    <w:t xml:space="preserve">Bài </w:t>
                  </w:r>
                  <w:r w:rsidRPr="00A809E3">
                    <w:rPr>
                      <w:color w:val="000000" w:themeColor="text1"/>
                    </w:rPr>
                    <w:t>.............................................................................................................................</w:t>
                  </w:r>
                </w:p>
                <w:p w14:paraId="24A6BF56" w14:textId="77777777" w:rsidR="00A856CA" w:rsidRPr="00A809E3" w:rsidRDefault="00A856CA" w:rsidP="00A809E3">
                  <w:pPr>
                    <w:rPr>
                      <w:b/>
                      <w:color w:val="000000" w:themeColor="text1"/>
                    </w:rPr>
                  </w:pPr>
                  <w:r w:rsidRPr="00A809E3">
                    <w:rPr>
                      <w:b/>
                      <w:color w:val="000000" w:themeColor="text1"/>
                    </w:rPr>
                    <w:t xml:space="preserve">II. Kiểm  tra đọc hiểu   (        / 6 điểm) </w:t>
                  </w:r>
                </w:p>
                <w:p w14:paraId="683DC529" w14:textId="134582A2" w:rsidR="00835AD2" w:rsidRPr="00A809E3" w:rsidRDefault="00835AD2" w:rsidP="00A809E3">
                  <w:pPr>
                    <w:spacing w:before="248"/>
                    <w:ind w:left="2745"/>
                    <w:rPr>
                      <w:b/>
                    </w:rPr>
                  </w:pPr>
                  <w:r w:rsidRPr="00A809E3">
                    <w:rPr>
                      <w:b/>
                    </w:rPr>
                    <w:t>Nhà bác học và bà con nông dân</w:t>
                  </w:r>
                </w:p>
                <w:p w14:paraId="24C198A7" w14:textId="77777777" w:rsidR="00835AD2" w:rsidRPr="00A809E3" w:rsidRDefault="00835AD2" w:rsidP="00A809E3">
                  <w:pPr>
                    <w:pStyle w:val="BodyText"/>
                    <w:spacing w:before="234"/>
                    <w:ind w:firstLine="345"/>
                    <w:jc w:val="both"/>
                  </w:pPr>
                  <w:r w:rsidRPr="00A809E3">
                    <w:t>Hôm ấy, tiến sĩ nông học Lương Định Của cùng cán bộ xuống xem xét tình hình nông nghiệp ở tỉnh Hưng Yên.</w:t>
                  </w:r>
                </w:p>
                <w:p w14:paraId="320A0195" w14:textId="77777777" w:rsidR="00835AD2" w:rsidRPr="00A809E3" w:rsidRDefault="00835AD2" w:rsidP="00A809E3">
                  <w:pPr>
                    <w:pStyle w:val="BodyText"/>
                    <w:spacing w:before="167"/>
                    <w:ind w:firstLine="345"/>
                    <w:jc w:val="both"/>
                  </w:pPr>
                  <w:r w:rsidRPr="00A809E3">
                    <w:rPr>
                      <w:spacing w:val="-3"/>
                    </w:rPr>
                    <w:t xml:space="preserve">Thấy </w:t>
                  </w:r>
                  <w:r w:rsidRPr="00A809E3">
                    <w:rPr>
                      <w:spacing w:val="3"/>
                    </w:rPr>
                    <w:t xml:space="preserve">bà </w:t>
                  </w:r>
                  <w:r w:rsidRPr="00A809E3">
                    <w:rPr>
                      <w:spacing w:val="5"/>
                    </w:rPr>
                    <w:t xml:space="preserve">con </w:t>
                  </w:r>
                  <w:r w:rsidRPr="00A809E3">
                    <w:rPr>
                      <w:spacing w:val="-3"/>
                    </w:rPr>
                    <w:t xml:space="preserve">nông </w:t>
                  </w:r>
                  <w:r w:rsidRPr="00A809E3">
                    <w:t xml:space="preserve">dân đang </w:t>
                  </w:r>
                  <w:r w:rsidRPr="00A809E3">
                    <w:rPr>
                      <w:spacing w:val="2"/>
                    </w:rPr>
                    <w:t xml:space="preserve">cấy </w:t>
                  </w:r>
                  <w:r w:rsidRPr="00A809E3">
                    <w:rPr>
                      <w:spacing w:val="-10"/>
                    </w:rPr>
                    <w:t xml:space="preserve">lúa </w:t>
                  </w:r>
                  <w:r w:rsidRPr="00A809E3">
                    <w:rPr>
                      <w:spacing w:val="-5"/>
                    </w:rPr>
                    <w:t xml:space="preserve">trên </w:t>
                  </w:r>
                  <w:r w:rsidRPr="00A809E3">
                    <w:rPr>
                      <w:spacing w:val="-6"/>
                    </w:rPr>
                    <w:t xml:space="preserve">những </w:t>
                  </w:r>
                  <w:r w:rsidRPr="00A809E3">
                    <w:rPr>
                      <w:spacing w:val="-5"/>
                    </w:rPr>
                    <w:t xml:space="preserve">thửa </w:t>
                  </w:r>
                  <w:r w:rsidRPr="00A809E3">
                    <w:rPr>
                      <w:spacing w:val="-3"/>
                    </w:rPr>
                    <w:t xml:space="preserve">ruộng </w:t>
                  </w:r>
                  <w:r w:rsidRPr="00A809E3">
                    <w:rPr>
                      <w:spacing w:val="-5"/>
                    </w:rPr>
                    <w:t xml:space="preserve">ven </w:t>
                  </w:r>
                  <w:r w:rsidRPr="00A809E3">
                    <w:rPr>
                      <w:spacing w:val="-3"/>
                    </w:rPr>
                    <w:t xml:space="preserve">đường, </w:t>
                  </w:r>
                  <w:r w:rsidRPr="00A809E3">
                    <w:t xml:space="preserve">bác Của bảo dừng </w:t>
                  </w:r>
                  <w:r w:rsidRPr="00A809E3">
                    <w:rPr>
                      <w:spacing w:val="-5"/>
                    </w:rPr>
                    <w:t xml:space="preserve">xe, </w:t>
                  </w:r>
                  <w:r w:rsidRPr="00A809E3">
                    <w:rPr>
                      <w:spacing w:val="-4"/>
                    </w:rPr>
                    <w:t xml:space="preserve">lội xuống </w:t>
                  </w:r>
                  <w:r w:rsidRPr="00A809E3">
                    <w:rPr>
                      <w:spacing w:val="-3"/>
                    </w:rPr>
                    <w:t xml:space="preserve">ruộng </w:t>
                  </w:r>
                  <w:r w:rsidRPr="00A809E3">
                    <w:rPr>
                      <w:spacing w:val="-4"/>
                    </w:rPr>
                    <w:t xml:space="preserve">trò chuyện </w:t>
                  </w:r>
                  <w:r w:rsidRPr="00A809E3">
                    <w:rPr>
                      <w:spacing w:val="-3"/>
                    </w:rPr>
                    <w:t xml:space="preserve">với </w:t>
                  </w:r>
                  <w:r w:rsidRPr="00A809E3">
                    <w:t xml:space="preserve">mọi </w:t>
                  </w:r>
                  <w:r w:rsidRPr="00A809E3">
                    <w:rPr>
                      <w:spacing w:val="-7"/>
                    </w:rPr>
                    <w:t xml:space="preserve">người. </w:t>
                  </w:r>
                  <w:r w:rsidRPr="00A809E3">
                    <w:rPr>
                      <w:spacing w:val="-6"/>
                    </w:rPr>
                    <w:t xml:space="preserve">Bác </w:t>
                  </w:r>
                  <w:r w:rsidRPr="00A809E3">
                    <w:rPr>
                      <w:spacing w:val="-7"/>
                    </w:rPr>
                    <w:t xml:space="preserve">khuyên </w:t>
                  </w:r>
                  <w:r w:rsidRPr="00A809E3">
                    <w:rPr>
                      <w:spacing w:val="3"/>
                    </w:rPr>
                    <w:t xml:space="preserve">bà </w:t>
                  </w:r>
                  <w:r w:rsidRPr="00A809E3">
                    <w:rPr>
                      <w:spacing w:val="5"/>
                    </w:rPr>
                    <w:t xml:space="preserve">con </w:t>
                  </w:r>
                  <w:r w:rsidRPr="00A809E3">
                    <w:rPr>
                      <w:spacing w:val="-5"/>
                    </w:rPr>
                    <w:t xml:space="preserve">nên </w:t>
                  </w:r>
                  <w:r w:rsidRPr="00A809E3">
                    <w:t xml:space="preserve">cấy </w:t>
                  </w:r>
                  <w:r w:rsidRPr="00A809E3">
                    <w:rPr>
                      <w:spacing w:val="-5"/>
                    </w:rPr>
                    <w:t xml:space="preserve">ngửa </w:t>
                  </w:r>
                  <w:r w:rsidRPr="00A809E3">
                    <w:rPr>
                      <w:spacing w:val="-4"/>
                    </w:rPr>
                    <w:t xml:space="preserve">tay </w:t>
                  </w:r>
                  <w:r w:rsidRPr="00A809E3">
                    <w:rPr>
                      <w:spacing w:val="4"/>
                    </w:rPr>
                    <w:t xml:space="preserve">để </w:t>
                  </w:r>
                  <w:r w:rsidRPr="00A809E3">
                    <w:rPr>
                      <w:spacing w:val="-3"/>
                    </w:rPr>
                    <w:t xml:space="preserve">rễ </w:t>
                  </w:r>
                  <w:r w:rsidRPr="00A809E3">
                    <w:rPr>
                      <w:spacing w:val="-6"/>
                    </w:rPr>
                    <w:t xml:space="preserve">mạ </w:t>
                  </w:r>
                  <w:r w:rsidRPr="00A809E3">
                    <w:rPr>
                      <w:spacing w:val="-4"/>
                    </w:rPr>
                    <w:t xml:space="preserve">ăn nông, </w:t>
                  </w:r>
                  <w:r w:rsidRPr="00A809E3">
                    <w:t xml:space="preserve">cây </w:t>
                  </w:r>
                  <w:r w:rsidRPr="00A809E3">
                    <w:rPr>
                      <w:spacing w:val="-10"/>
                    </w:rPr>
                    <w:t xml:space="preserve">lúa </w:t>
                  </w:r>
                  <w:r w:rsidRPr="00A809E3">
                    <w:rPr>
                      <w:spacing w:val="5"/>
                    </w:rPr>
                    <w:t xml:space="preserve">dễ </w:t>
                  </w:r>
                  <w:r w:rsidRPr="00A809E3">
                    <w:t xml:space="preserve">phát </w:t>
                  </w:r>
                  <w:r w:rsidRPr="00A809E3">
                    <w:rPr>
                      <w:spacing w:val="-8"/>
                    </w:rPr>
                    <w:t xml:space="preserve">triển. </w:t>
                  </w:r>
                  <w:r w:rsidRPr="00A809E3">
                    <w:rPr>
                      <w:spacing w:val="-6"/>
                    </w:rPr>
                    <w:t xml:space="preserve">Lúc </w:t>
                  </w:r>
                  <w:r w:rsidRPr="00A809E3">
                    <w:t xml:space="preserve">cấy cần </w:t>
                  </w:r>
                  <w:r w:rsidRPr="00A809E3">
                    <w:rPr>
                      <w:spacing w:val="-3"/>
                    </w:rPr>
                    <w:t xml:space="preserve">chăng </w:t>
                  </w:r>
                  <w:r w:rsidRPr="00A809E3">
                    <w:t xml:space="preserve">dây cho </w:t>
                  </w:r>
                  <w:r w:rsidRPr="00A809E3">
                    <w:rPr>
                      <w:spacing w:val="-5"/>
                    </w:rPr>
                    <w:t xml:space="preserve">thẳng </w:t>
                  </w:r>
                  <w:r w:rsidRPr="00A809E3">
                    <w:rPr>
                      <w:spacing w:val="-6"/>
                    </w:rPr>
                    <w:t xml:space="preserve">hàng </w:t>
                  </w:r>
                  <w:r w:rsidRPr="00A809E3">
                    <w:rPr>
                      <w:spacing w:val="4"/>
                    </w:rPr>
                    <w:t xml:space="preserve">để </w:t>
                  </w:r>
                  <w:r w:rsidRPr="00A809E3">
                    <w:t xml:space="preserve">sau </w:t>
                  </w:r>
                  <w:r w:rsidRPr="00A809E3">
                    <w:rPr>
                      <w:spacing w:val="-5"/>
                    </w:rPr>
                    <w:t xml:space="preserve">này </w:t>
                  </w:r>
                  <w:r w:rsidRPr="00A809E3">
                    <w:rPr>
                      <w:spacing w:val="4"/>
                    </w:rPr>
                    <w:t xml:space="preserve">dễ </w:t>
                  </w:r>
                  <w:r w:rsidRPr="00A809E3">
                    <w:rPr>
                      <w:spacing w:val="-3"/>
                    </w:rPr>
                    <w:t xml:space="preserve">dùng </w:t>
                  </w:r>
                  <w:r w:rsidRPr="00A809E3">
                    <w:t xml:space="preserve">cào cải </w:t>
                  </w:r>
                  <w:r w:rsidRPr="00A809E3">
                    <w:rPr>
                      <w:spacing w:val="-8"/>
                    </w:rPr>
                    <w:t xml:space="preserve">tiến </w:t>
                  </w:r>
                  <w:r w:rsidRPr="00A809E3">
                    <w:rPr>
                      <w:spacing w:val="-9"/>
                    </w:rPr>
                    <w:t xml:space="preserve">làm </w:t>
                  </w:r>
                  <w:r w:rsidRPr="00A809E3">
                    <w:rPr>
                      <w:spacing w:val="4"/>
                    </w:rPr>
                    <w:t xml:space="preserve">cỏ </w:t>
                  </w:r>
                  <w:r w:rsidRPr="00A809E3">
                    <w:t>sục</w:t>
                  </w:r>
                  <w:r w:rsidRPr="00A809E3">
                    <w:rPr>
                      <w:spacing w:val="-8"/>
                    </w:rPr>
                    <w:t xml:space="preserve"> </w:t>
                  </w:r>
                  <w:r w:rsidRPr="00A809E3">
                    <w:t>bùn….</w:t>
                  </w:r>
                </w:p>
                <w:p w14:paraId="44EB6C79" w14:textId="77777777" w:rsidR="00835AD2" w:rsidRPr="00A809E3" w:rsidRDefault="00835AD2" w:rsidP="00A809E3">
                  <w:pPr>
                    <w:pStyle w:val="BodyText"/>
                    <w:spacing w:before="189"/>
                    <w:ind w:firstLineChars="150" w:firstLine="420"/>
                    <w:jc w:val="both"/>
                  </w:pPr>
                  <w:r w:rsidRPr="00A809E3">
                    <w:t>Rồi bác cười vui và nói với mọi người:</w:t>
                  </w:r>
                </w:p>
                <w:p w14:paraId="16AD3267" w14:textId="77777777" w:rsidR="00835AD2" w:rsidRPr="00A809E3" w:rsidRDefault="00835AD2" w:rsidP="00A809E3">
                  <w:pPr>
                    <w:pStyle w:val="ListParagraph"/>
                    <w:numPr>
                      <w:ilvl w:val="0"/>
                      <w:numId w:val="9"/>
                    </w:numPr>
                    <w:tabs>
                      <w:tab w:val="left" w:pos="387"/>
                    </w:tabs>
                    <w:spacing w:before="234" w:line="240" w:lineRule="auto"/>
                    <w:ind w:firstLine="0"/>
                    <w:rPr>
                      <w:rFonts w:ascii="Times New Roman" w:hAnsi="Times New Roman"/>
                      <w:sz w:val="28"/>
                      <w:szCs w:val="28"/>
                    </w:rPr>
                  </w:pPr>
                  <w:r w:rsidRPr="00A809E3">
                    <w:rPr>
                      <w:rFonts w:ascii="Times New Roman" w:hAnsi="Times New Roman"/>
                      <w:spacing w:val="-3"/>
                      <w:sz w:val="28"/>
                      <w:szCs w:val="28"/>
                    </w:rPr>
                    <w:t xml:space="preserve">Nào, </w:t>
                  </w:r>
                  <w:r w:rsidRPr="00A809E3">
                    <w:rPr>
                      <w:rFonts w:ascii="Times New Roman" w:hAnsi="Times New Roman"/>
                      <w:spacing w:val="-4"/>
                      <w:sz w:val="28"/>
                      <w:szCs w:val="28"/>
                    </w:rPr>
                    <w:t xml:space="preserve">ai </w:t>
                  </w:r>
                  <w:r w:rsidRPr="00A809E3">
                    <w:rPr>
                      <w:rFonts w:ascii="Times New Roman" w:hAnsi="Times New Roman"/>
                      <w:sz w:val="28"/>
                      <w:szCs w:val="28"/>
                    </w:rPr>
                    <w:t xml:space="preserve">cấy </w:t>
                  </w:r>
                  <w:r w:rsidRPr="00A809E3">
                    <w:rPr>
                      <w:rFonts w:ascii="Times New Roman" w:hAnsi="Times New Roman"/>
                      <w:spacing w:val="-7"/>
                      <w:sz w:val="28"/>
                      <w:szCs w:val="28"/>
                    </w:rPr>
                    <w:t xml:space="preserve">nhanh </w:t>
                  </w:r>
                  <w:r w:rsidRPr="00A809E3">
                    <w:rPr>
                      <w:rFonts w:ascii="Times New Roman" w:hAnsi="Times New Roman"/>
                      <w:spacing w:val="-6"/>
                      <w:sz w:val="28"/>
                      <w:szCs w:val="28"/>
                    </w:rPr>
                    <w:t xml:space="preserve">nhất </w:t>
                  </w:r>
                  <w:r w:rsidRPr="00A809E3">
                    <w:rPr>
                      <w:rFonts w:ascii="Times New Roman" w:hAnsi="Times New Roman"/>
                      <w:spacing w:val="-10"/>
                      <w:sz w:val="28"/>
                      <w:szCs w:val="28"/>
                    </w:rPr>
                    <w:t xml:space="preserve">xin </w:t>
                  </w:r>
                  <w:r w:rsidRPr="00A809E3">
                    <w:rPr>
                      <w:rFonts w:ascii="Times New Roman" w:hAnsi="Times New Roman"/>
                      <w:spacing w:val="-4"/>
                      <w:sz w:val="28"/>
                      <w:szCs w:val="28"/>
                    </w:rPr>
                    <w:t xml:space="preserve">mời </w:t>
                  </w:r>
                  <w:r w:rsidRPr="00A809E3">
                    <w:rPr>
                      <w:rFonts w:ascii="Times New Roman" w:hAnsi="Times New Roman"/>
                      <w:sz w:val="28"/>
                      <w:szCs w:val="28"/>
                    </w:rPr>
                    <w:t xml:space="preserve">cấy </w:t>
                  </w:r>
                  <w:r w:rsidRPr="00A809E3">
                    <w:rPr>
                      <w:rFonts w:ascii="Times New Roman" w:hAnsi="Times New Roman"/>
                      <w:spacing w:val="-5"/>
                      <w:sz w:val="28"/>
                      <w:szCs w:val="28"/>
                    </w:rPr>
                    <w:t xml:space="preserve">thi </w:t>
                  </w:r>
                  <w:r w:rsidRPr="00A809E3">
                    <w:rPr>
                      <w:rFonts w:ascii="Times New Roman" w:hAnsi="Times New Roman"/>
                      <w:spacing w:val="-3"/>
                      <w:sz w:val="28"/>
                      <w:szCs w:val="28"/>
                    </w:rPr>
                    <w:t xml:space="preserve">với </w:t>
                  </w:r>
                  <w:r w:rsidRPr="00A809E3">
                    <w:rPr>
                      <w:rFonts w:ascii="Times New Roman" w:hAnsi="Times New Roman"/>
                      <w:sz w:val="28"/>
                      <w:szCs w:val="28"/>
                    </w:rPr>
                    <w:t xml:space="preserve">tôi </w:t>
                  </w:r>
                  <w:r w:rsidRPr="00A809E3">
                    <w:rPr>
                      <w:rFonts w:ascii="Times New Roman" w:hAnsi="Times New Roman"/>
                      <w:spacing w:val="-5"/>
                      <w:sz w:val="28"/>
                      <w:szCs w:val="28"/>
                    </w:rPr>
                    <w:t xml:space="preserve">xem </w:t>
                  </w:r>
                  <w:r w:rsidRPr="00A809E3">
                    <w:rPr>
                      <w:rFonts w:ascii="Times New Roman" w:hAnsi="Times New Roman"/>
                      <w:spacing w:val="-4"/>
                      <w:sz w:val="28"/>
                      <w:szCs w:val="28"/>
                    </w:rPr>
                    <w:t xml:space="preserve">kĩ </w:t>
                  </w:r>
                  <w:r w:rsidRPr="00A809E3">
                    <w:rPr>
                      <w:rFonts w:ascii="Times New Roman" w:hAnsi="Times New Roman"/>
                      <w:spacing w:val="-6"/>
                      <w:sz w:val="28"/>
                      <w:szCs w:val="28"/>
                    </w:rPr>
                    <w:t xml:space="preserve">thuật </w:t>
                  </w:r>
                  <w:r w:rsidRPr="00A809E3">
                    <w:rPr>
                      <w:rFonts w:ascii="Times New Roman" w:hAnsi="Times New Roman"/>
                      <w:spacing w:val="4"/>
                      <w:sz w:val="28"/>
                      <w:szCs w:val="28"/>
                    </w:rPr>
                    <w:t xml:space="preserve">cũ </w:t>
                  </w:r>
                  <w:r w:rsidRPr="00A809E3">
                    <w:rPr>
                      <w:rFonts w:ascii="Times New Roman" w:hAnsi="Times New Roman"/>
                      <w:spacing w:val="-4"/>
                      <w:sz w:val="28"/>
                      <w:szCs w:val="28"/>
                    </w:rPr>
                    <w:t xml:space="preserve">và kĩ </w:t>
                  </w:r>
                  <w:r w:rsidRPr="00A809E3">
                    <w:rPr>
                      <w:rFonts w:ascii="Times New Roman" w:hAnsi="Times New Roman"/>
                      <w:spacing w:val="-5"/>
                      <w:sz w:val="28"/>
                      <w:szCs w:val="28"/>
                    </w:rPr>
                    <w:t xml:space="preserve">thuật </w:t>
                  </w:r>
                  <w:r w:rsidRPr="00A809E3">
                    <w:rPr>
                      <w:rFonts w:ascii="Times New Roman" w:hAnsi="Times New Roman"/>
                      <w:spacing w:val="-4"/>
                      <w:sz w:val="28"/>
                      <w:szCs w:val="28"/>
                    </w:rPr>
                    <w:t xml:space="preserve">mới </w:t>
                  </w:r>
                  <w:r w:rsidRPr="00A809E3">
                    <w:rPr>
                      <w:rFonts w:ascii="Times New Roman" w:hAnsi="Times New Roman"/>
                      <w:sz w:val="28"/>
                      <w:szCs w:val="28"/>
                    </w:rPr>
                    <w:t xml:space="preserve">đằng </w:t>
                  </w:r>
                  <w:r w:rsidRPr="00A809E3">
                    <w:rPr>
                      <w:rFonts w:ascii="Times New Roman" w:hAnsi="Times New Roman"/>
                      <w:spacing w:val="-5"/>
                      <w:sz w:val="28"/>
                      <w:szCs w:val="28"/>
                    </w:rPr>
                    <w:t xml:space="preserve">nào </w:t>
                  </w:r>
                  <w:r w:rsidRPr="00A809E3">
                    <w:rPr>
                      <w:rFonts w:ascii="Times New Roman" w:hAnsi="Times New Roman"/>
                      <w:spacing w:val="-6"/>
                      <w:sz w:val="28"/>
                      <w:szCs w:val="28"/>
                    </w:rPr>
                    <w:t>thắng, nghe</w:t>
                  </w:r>
                  <w:r w:rsidRPr="00A809E3">
                    <w:rPr>
                      <w:rFonts w:ascii="Times New Roman" w:hAnsi="Times New Roman"/>
                      <w:sz w:val="28"/>
                      <w:szCs w:val="28"/>
                    </w:rPr>
                    <w:t>!</w:t>
                  </w:r>
                </w:p>
                <w:p w14:paraId="0D736819" w14:textId="77777777" w:rsidR="00835AD2" w:rsidRPr="00A809E3" w:rsidRDefault="00835AD2" w:rsidP="00A809E3">
                  <w:pPr>
                    <w:pStyle w:val="BodyText"/>
                    <w:spacing w:before="166"/>
                    <w:ind w:firstLine="345"/>
                    <w:jc w:val="both"/>
                  </w:pPr>
                  <w:r w:rsidRPr="00A809E3">
                    <w:t>Thế là cuộc thi bắt đầu. Chỉ ít phút sau, bác đã bỏ xa cô gái cấy giỏi nhất vài mét. Lúa bác cấy vừa đều vừa thẳng hàng. Thấy vậy, ai nấy đều trầm trồ, thán phục nhà bác học nói và làm đều giỏi.</w:t>
                  </w:r>
                </w:p>
                <w:p w14:paraId="1F6D2FEC" w14:textId="77777777" w:rsidR="00835AD2" w:rsidRPr="00A809E3" w:rsidRDefault="00835AD2" w:rsidP="00A809E3">
                  <w:pPr>
                    <w:pStyle w:val="BodyText"/>
                    <w:spacing w:before="191"/>
                    <w:jc w:val="right"/>
                  </w:pPr>
                  <w:r w:rsidRPr="00A809E3">
                    <w:t>(Theo Nguyễn Hoài Giang)</w:t>
                  </w:r>
                </w:p>
                <w:p w14:paraId="77755DAD" w14:textId="5A0F2CF4" w:rsidR="00835AD2" w:rsidRPr="00A809E3" w:rsidRDefault="00A809E3" w:rsidP="00A809E3">
                  <w:pPr>
                    <w:pStyle w:val="BodyText"/>
                    <w:tabs>
                      <w:tab w:val="left" w:pos="1176"/>
                    </w:tabs>
                    <w:spacing w:before="191"/>
                    <w:rPr>
                      <w:b/>
                      <w:bCs/>
                    </w:rPr>
                  </w:pPr>
                  <w:r w:rsidRPr="00A809E3">
                    <w:tab/>
                  </w:r>
                  <w:r w:rsidR="00835AD2" w:rsidRPr="00A809E3">
                    <w:rPr>
                      <w:b/>
                      <w:bCs/>
                    </w:rPr>
                    <w:t>Bài 1. Dựa vào nội dung bài đọc, em hãy trả lời các câu hỏi sau:</w:t>
                  </w:r>
                </w:p>
                <w:p w14:paraId="6C979B99" w14:textId="77777777" w:rsidR="00835AD2" w:rsidRPr="00A809E3" w:rsidRDefault="00835AD2" w:rsidP="00A809E3">
                  <w:pPr>
                    <w:pStyle w:val="ListParagraph"/>
                    <w:tabs>
                      <w:tab w:val="left" w:pos="507"/>
                    </w:tabs>
                    <w:spacing w:before="0" w:line="240" w:lineRule="auto"/>
                    <w:ind w:left="0"/>
                    <w:rPr>
                      <w:rFonts w:ascii="Times New Roman" w:hAnsi="Times New Roman"/>
                      <w:b/>
                      <w:sz w:val="28"/>
                      <w:szCs w:val="28"/>
                    </w:rPr>
                  </w:pPr>
                  <w:r w:rsidRPr="00A809E3">
                    <w:rPr>
                      <w:rFonts w:ascii="Times New Roman" w:hAnsi="Times New Roman"/>
                      <w:b/>
                      <w:spacing w:val="-6"/>
                      <w:sz w:val="28"/>
                      <w:szCs w:val="28"/>
                    </w:rPr>
                    <w:t xml:space="preserve">Câu 1.(MĐ1) Bác </w:t>
                  </w:r>
                  <w:r w:rsidRPr="00A809E3">
                    <w:rPr>
                      <w:rFonts w:ascii="Times New Roman" w:hAnsi="Times New Roman"/>
                      <w:b/>
                      <w:sz w:val="28"/>
                      <w:szCs w:val="28"/>
                    </w:rPr>
                    <w:t xml:space="preserve">Của </w:t>
                  </w:r>
                  <w:r w:rsidRPr="00A809E3">
                    <w:rPr>
                      <w:rFonts w:ascii="Times New Roman" w:hAnsi="Times New Roman"/>
                      <w:b/>
                      <w:spacing w:val="-7"/>
                      <w:sz w:val="28"/>
                      <w:szCs w:val="28"/>
                    </w:rPr>
                    <w:t xml:space="preserve">khuyên </w:t>
                  </w:r>
                  <w:r w:rsidRPr="00A809E3">
                    <w:rPr>
                      <w:rFonts w:ascii="Times New Roman" w:hAnsi="Times New Roman"/>
                      <w:b/>
                      <w:spacing w:val="3"/>
                      <w:sz w:val="28"/>
                      <w:szCs w:val="28"/>
                    </w:rPr>
                    <w:t xml:space="preserve">bà </w:t>
                  </w:r>
                  <w:r w:rsidRPr="00A809E3">
                    <w:rPr>
                      <w:rFonts w:ascii="Times New Roman" w:hAnsi="Times New Roman"/>
                      <w:b/>
                      <w:spacing w:val="5"/>
                      <w:sz w:val="28"/>
                      <w:szCs w:val="28"/>
                    </w:rPr>
                    <w:t xml:space="preserve">con </w:t>
                  </w:r>
                  <w:r w:rsidRPr="00A809E3">
                    <w:rPr>
                      <w:rFonts w:ascii="Times New Roman" w:hAnsi="Times New Roman"/>
                      <w:b/>
                      <w:spacing w:val="-3"/>
                      <w:sz w:val="28"/>
                      <w:szCs w:val="28"/>
                    </w:rPr>
                    <w:t xml:space="preserve">nông </w:t>
                  </w:r>
                  <w:r w:rsidRPr="00A809E3">
                    <w:rPr>
                      <w:rFonts w:ascii="Times New Roman" w:hAnsi="Times New Roman"/>
                      <w:b/>
                      <w:sz w:val="28"/>
                      <w:szCs w:val="28"/>
                    </w:rPr>
                    <w:t xml:space="preserve">dân </w:t>
                  </w:r>
                  <w:r w:rsidRPr="00A809E3">
                    <w:rPr>
                      <w:rFonts w:ascii="Times New Roman" w:hAnsi="Times New Roman"/>
                      <w:b/>
                      <w:spacing w:val="-5"/>
                      <w:sz w:val="28"/>
                      <w:szCs w:val="28"/>
                    </w:rPr>
                    <w:t xml:space="preserve">nên </w:t>
                  </w:r>
                  <w:r w:rsidRPr="00A809E3">
                    <w:rPr>
                      <w:rFonts w:ascii="Times New Roman" w:hAnsi="Times New Roman"/>
                      <w:b/>
                      <w:spacing w:val="2"/>
                      <w:sz w:val="28"/>
                      <w:szCs w:val="28"/>
                    </w:rPr>
                    <w:t xml:space="preserve">cấy </w:t>
                  </w:r>
                  <w:r w:rsidRPr="00A809E3">
                    <w:rPr>
                      <w:rFonts w:ascii="Times New Roman" w:hAnsi="Times New Roman"/>
                      <w:b/>
                      <w:spacing w:val="-10"/>
                      <w:sz w:val="28"/>
                      <w:szCs w:val="28"/>
                    </w:rPr>
                    <w:t xml:space="preserve">lúa </w:t>
                  </w:r>
                  <w:r w:rsidRPr="00A809E3">
                    <w:rPr>
                      <w:rFonts w:ascii="Times New Roman" w:hAnsi="Times New Roman"/>
                      <w:b/>
                      <w:spacing w:val="-4"/>
                      <w:sz w:val="28"/>
                      <w:szCs w:val="28"/>
                    </w:rPr>
                    <w:t xml:space="preserve">thế </w:t>
                  </w:r>
                  <w:r w:rsidRPr="00A809E3">
                    <w:rPr>
                      <w:rFonts w:ascii="Times New Roman" w:hAnsi="Times New Roman"/>
                      <w:b/>
                      <w:spacing w:val="-5"/>
                      <w:sz w:val="28"/>
                      <w:szCs w:val="28"/>
                    </w:rPr>
                    <w:t>nào?</w:t>
                  </w:r>
                  <w:r w:rsidRPr="00A809E3">
                    <w:rPr>
                      <w:rFonts w:ascii="Times New Roman" w:hAnsi="Times New Roman"/>
                      <w:b/>
                      <w:sz w:val="28"/>
                      <w:szCs w:val="28"/>
                    </w:rPr>
                    <w:t xml:space="preserve"> </w:t>
                  </w:r>
                  <w:r w:rsidRPr="00A809E3">
                    <w:rPr>
                      <w:rFonts w:ascii="Times New Roman" w:hAnsi="Times New Roman"/>
                      <w:b/>
                      <w:sz w:val="28"/>
                    </w:rPr>
                    <w:t>(0,5 điểm)</w:t>
                  </w:r>
                </w:p>
                <w:p w14:paraId="0F393033" w14:textId="77777777" w:rsidR="00835AD2" w:rsidRPr="00A809E3" w:rsidRDefault="00835AD2" w:rsidP="00A809E3">
                  <w:pPr>
                    <w:pStyle w:val="ListParagraph"/>
                    <w:tabs>
                      <w:tab w:val="left" w:pos="507"/>
                    </w:tabs>
                    <w:spacing w:before="0" w:line="240" w:lineRule="auto"/>
                    <w:ind w:left="0"/>
                    <w:rPr>
                      <w:rFonts w:ascii="Times New Roman" w:hAnsi="Times New Roman"/>
                      <w:sz w:val="28"/>
                      <w:szCs w:val="28"/>
                    </w:rPr>
                  </w:pPr>
                  <w:r w:rsidRPr="00A809E3">
                    <w:rPr>
                      <w:rFonts w:ascii="Times New Roman" w:hAnsi="Times New Roman"/>
                      <w:spacing w:val="-4"/>
                      <w:sz w:val="28"/>
                      <w:szCs w:val="28"/>
                    </w:rPr>
                    <w:t xml:space="preserve">A. </w:t>
                  </w:r>
                  <w:r w:rsidRPr="00A809E3">
                    <w:rPr>
                      <w:rFonts w:ascii="Times New Roman" w:hAnsi="Times New Roman"/>
                      <w:sz w:val="28"/>
                      <w:szCs w:val="28"/>
                    </w:rPr>
                    <w:t xml:space="preserve">Cấy </w:t>
                  </w:r>
                  <w:r w:rsidRPr="00A809E3">
                    <w:rPr>
                      <w:rFonts w:ascii="Times New Roman" w:hAnsi="Times New Roman"/>
                      <w:spacing w:val="-5"/>
                      <w:sz w:val="28"/>
                      <w:szCs w:val="28"/>
                    </w:rPr>
                    <w:t xml:space="preserve">ngửa </w:t>
                  </w:r>
                  <w:r w:rsidRPr="00A809E3">
                    <w:rPr>
                      <w:rFonts w:ascii="Times New Roman" w:hAnsi="Times New Roman"/>
                      <w:spacing w:val="-4"/>
                      <w:sz w:val="28"/>
                      <w:szCs w:val="28"/>
                    </w:rPr>
                    <w:t xml:space="preserve">tay </w:t>
                  </w:r>
                  <w:r w:rsidRPr="00A809E3">
                    <w:rPr>
                      <w:rFonts w:ascii="Times New Roman" w:hAnsi="Times New Roman"/>
                      <w:spacing w:val="4"/>
                      <w:sz w:val="28"/>
                      <w:szCs w:val="28"/>
                    </w:rPr>
                    <w:t xml:space="preserve">để </w:t>
                  </w:r>
                  <w:r w:rsidRPr="00A809E3">
                    <w:rPr>
                      <w:rFonts w:ascii="Times New Roman" w:hAnsi="Times New Roman"/>
                      <w:spacing w:val="-3"/>
                      <w:sz w:val="28"/>
                      <w:szCs w:val="28"/>
                    </w:rPr>
                    <w:t xml:space="preserve">rễ </w:t>
                  </w:r>
                  <w:r w:rsidRPr="00A809E3">
                    <w:rPr>
                      <w:rFonts w:ascii="Times New Roman" w:hAnsi="Times New Roman"/>
                      <w:spacing w:val="-6"/>
                      <w:sz w:val="28"/>
                      <w:szCs w:val="28"/>
                    </w:rPr>
                    <w:t xml:space="preserve">mạ </w:t>
                  </w:r>
                  <w:r w:rsidRPr="00A809E3">
                    <w:rPr>
                      <w:rFonts w:ascii="Times New Roman" w:hAnsi="Times New Roman"/>
                      <w:spacing w:val="-4"/>
                      <w:sz w:val="28"/>
                      <w:szCs w:val="28"/>
                    </w:rPr>
                    <w:t xml:space="preserve">ăn nông, </w:t>
                  </w:r>
                  <w:r w:rsidRPr="00A809E3">
                    <w:rPr>
                      <w:rFonts w:ascii="Times New Roman" w:hAnsi="Times New Roman"/>
                      <w:spacing w:val="-10"/>
                      <w:sz w:val="28"/>
                      <w:szCs w:val="28"/>
                    </w:rPr>
                    <w:t xml:space="preserve">lúa </w:t>
                  </w:r>
                  <w:r w:rsidRPr="00A809E3">
                    <w:rPr>
                      <w:rFonts w:ascii="Times New Roman" w:hAnsi="Times New Roman"/>
                      <w:spacing w:val="5"/>
                      <w:sz w:val="28"/>
                      <w:szCs w:val="28"/>
                    </w:rPr>
                    <w:t xml:space="preserve">dễ </w:t>
                  </w:r>
                  <w:r w:rsidRPr="00A809E3">
                    <w:rPr>
                      <w:rFonts w:ascii="Times New Roman" w:hAnsi="Times New Roman"/>
                      <w:sz w:val="28"/>
                      <w:szCs w:val="28"/>
                    </w:rPr>
                    <w:t>phát</w:t>
                  </w:r>
                  <w:r w:rsidRPr="00A809E3">
                    <w:rPr>
                      <w:rFonts w:ascii="Times New Roman" w:hAnsi="Times New Roman"/>
                      <w:spacing w:val="33"/>
                      <w:sz w:val="28"/>
                      <w:szCs w:val="28"/>
                    </w:rPr>
                    <w:t xml:space="preserve"> </w:t>
                  </w:r>
                  <w:r w:rsidRPr="00A809E3">
                    <w:rPr>
                      <w:rFonts w:ascii="Times New Roman" w:hAnsi="Times New Roman"/>
                      <w:spacing w:val="-7"/>
                      <w:sz w:val="28"/>
                      <w:szCs w:val="28"/>
                    </w:rPr>
                    <w:t>triển</w:t>
                  </w:r>
                </w:p>
                <w:p w14:paraId="1FFAD27F" w14:textId="77777777" w:rsidR="00835AD2" w:rsidRPr="00A809E3" w:rsidRDefault="00835AD2" w:rsidP="00A809E3">
                  <w:pPr>
                    <w:pStyle w:val="BodyText"/>
                    <w:ind w:left="0"/>
                    <w:rPr>
                      <w:spacing w:val="-7"/>
                    </w:rPr>
                  </w:pPr>
                  <w:r w:rsidRPr="00A809E3">
                    <w:t xml:space="preserve">B. Cấy </w:t>
                  </w:r>
                  <w:r w:rsidRPr="00A809E3">
                    <w:rPr>
                      <w:spacing w:val="-5"/>
                    </w:rPr>
                    <w:t xml:space="preserve">ngửa </w:t>
                  </w:r>
                  <w:r w:rsidRPr="00A809E3">
                    <w:rPr>
                      <w:spacing w:val="-4"/>
                    </w:rPr>
                    <w:t xml:space="preserve">tay </w:t>
                  </w:r>
                  <w:r w:rsidRPr="00A809E3">
                    <w:rPr>
                      <w:spacing w:val="4"/>
                    </w:rPr>
                    <w:t xml:space="preserve">để </w:t>
                  </w:r>
                  <w:r w:rsidRPr="00A809E3">
                    <w:rPr>
                      <w:spacing w:val="-3"/>
                    </w:rPr>
                    <w:t xml:space="preserve">rễ </w:t>
                  </w:r>
                  <w:r w:rsidRPr="00A809E3">
                    <w:rPr>
                      <w:spacing w:val="-6"/>
                    </w:rPr>
                    <w:t xml:space="preserve">mạ </w:t>
                  </w:r>
                  <w:r w:rsidRPr="00A809E3">
                    <w:rPr>
                      <w:spacing w:val="-4"/>
                    </w:rPr>
                    <w:t xml:space="preserve">ăn </w:t>
                  </w:r>
                  <w:r w:rsidRPr="00A809E3">
                    <w:t xml:space="preserve">sâu, </w:t>
                  </w:r>
                  <w:r w:rsidRPr="00A809E3">
                    <w:rPr>
                      <w:spacing w:val="-10"/>
                    </w:rPr>
                    <w:t xml:space="preserve">lúa </w:t>
                  </w:r>
                  <w:r w:rsidRPr="00A809E3">
                    <w:rPr>
                      <w:spacing w:val="5"/>
                    </w:rPr>
                    <w:t xml:space="preserve">dễ </w:t>
                  </w:r>
                  <w:r w:rsidRPr="00A809E3">
                    <w:t xml:space="preserve">phát </w:t>
                  </w:r>
                  <w:r w:rsidRPr="00A809E3">
                    <w:rPr>
                      <w:spacing w:val="-7"/>
                    </w:rPr>
                    <w:t xml:space="preserve">triển </w:t>
                  </w:r>
                </w:p>
                <w:p w14:paraId="746A0DED" w14:textId="77777777" w:rsidR="00835AD2" w:rsidRPr="00A809E3" w:rsidRDefault="00835AD2" w:rsidP="00A809E3">
                  <w:pPr>
                    <w:pStyle w:val="BodyText"/>
                    <w:ind w:left="0"/>
                  </w:pPr>
                  <w:r w:rsidRPr="00A809E3">
                    <w:rPr>
                      <w:spacing w:val="4"/>
                    </w:rPr>
                    <w:t xml:space="preserve">C. </w:t>
                  </w:r>
                  <w:r w:rsidRPr="00A809E3">
                    <w:t xml:space="preserve">Cấy </w:t>
                  </w:r>
                  <w:r w:rsidRPr="00A809E3">
                    <w:rPr>
                      <w:spacing w:val="-4"/>
                    </w:rPr>
                    <w:t xml:space="preserve">úp tay </w:t>
                  </w:r>
                  <w:r w:rsidRPr="00A809E3">
                    <w:rPr>
                      <w:spacing w:val="4"/>
                    </w:rPr>
                    <w:t xml:space="preserve">để </w:t>
                  </w:r>
                  <w:r w:rsidRPr="00A809E3">
                    <w:rPr>
                      <w:spacing w:val="-3"/>
                    </w:rPr>
                    <w:t xml:space="preserve">rễ </w:t>
                  </w:r>
                  <w:r w:rsidRPr="00A809E3">
                    <w:rPr>
                      <w:spacing w:val="-6"/>
                    </w:rPr>
                    <w:t xml:space="preserve">mạ </w:t>
                  </w:r>
                  <w:r w:rsidRPr="00A809E3">
                    <w:rPr>
                      <w:spacing w:val="-4"/>
                    </w:rPr>
                    <w:t xml:space="preserve">ăn nông, </w:t>
                  </w:r>
                  <w:r w:rsidRPr="00A809E3">
                    <w:rPr>
                      <w:spacing w:val="-10"/>
                    </w:rPr>
                    <w:t xml:space="preserve">lúa </w:t>
                  </w:r>
                  <w:r w:rsidRPr="00A809E3">
                    <w:rPr>
                      <w:spacing w:val="-7"/>
                    </w:rPr>
                    <w:t xml:space="preserve">mau </w:t>
                  </w:r>
                  <w:r w:rsidRPr="00A809E3">
                    <w:t xml:space="preserve">phát </w:t>
                  </w:r>
                  <w:r w:rsidRPr="00A809E3">
                    <w:rPr>
                      <w:spacing w:val="-7"/>
                    </w:rPr>
                    <w:t>triển.</w:t>
                  </w:r>
                </w:p>
                <w:p w14:paraId="23A53B5B" w14:textId="77777777" w:rsidR="00835AD2" w:rsidRPr="00A809E3" w:rsidRDefault="00835AD2" w:rsidP="00A809E3">
                  <w:pPr>
                    <w:pStyle w:val="ListParagraph"/>
                    <w:tabs>
                      <w:tab w:val="left" w:pos="507"/>
                    </w:tabs>
                    <w:spacing w:before="0" w:line="240" w:lineRule="auto"/>
                    <w:ind w:left="0"/>
                    <w:rPr>
                      <w:rFonts w:ascii="Times New Roman" w:hAnsi="Times New Roman"/>
                      <w:b/>
                      <w:sz w:val="28"/>
                      <w:szCs w:val="28"/>
                    </w:rPr>
                  </w:pPr>
                  <w:r w:rsidRPr="00A809E3">
                    <w:rPr>
                      <w:rFonts w:ascii="Times New Roman" w:hAnsi="Times New Roman"/>
                      <w:b/>
                      <w:spacing w:val="-6"/>
                      <w:sz w:val="28"/>
                      <w:szCs w:val="28"/>
                    </w:rPr>
                    <w:t xml:space="preserve">Câu 2. (MĐ1) Bác </w:t>
                  </w:r>
                  <w:r w:rsidRPr="00A809E3">
                    <w:rPr>
                      <w:rFonts w:ascii="Times New Roman" w:hAnsi="Times New Roman"/>
                      <w:b/>
                      <w:sz w:val="28"/>
                      <w:szCs w:val="28"/>
                    </w:rPr>
                    <w:t xml:space="preserve">Của </w:t>
                  </w:r>
                  <w:r w:rsidRPr="00A809E3">
                    <w:rPr>
                      <w:rFonts w:ascii="Times New Roman" w:hAnsi="Times New Roman"/>
                      <w:b/>
                      <w:spacing w:val="-7"/>
                      <w:sz w:val="28"/>
                      <w:szCs w:val="28"/>
                    </w:rPr>
                    <w:t xml:space="preserve">khuyên </w:t>
                  </w:r>
                  <w:r w:rsidRPr="00A809E3">
                    <w:rPr>
                      <w:rFonts w:ascii="Times New Roman" w:hAnsi="Times New Roman"/>
                      <w:b/>
                      <w:spacing w:val="3"/>
                      <w:sz w:val="28"/>
                      <w:szCs w:val="28"/>
                    </w:rPr>
                    <w:t xml:space="preserve">bà </w:t>
                  </w:r>
                  <w:r w:rsidRPr="00A809E3">
                    <w:rPr>
                      <w:rFonts w:ascii="Times New Roman" w:hAnsi="Times New Roman"/>
                      <w:b/>
                      <w:spacing w:val="5"/>
                      <w:sz w:val="28"/>
                      <w:szCs w:val="28"/>
                    </w:rPr>
                    <w:t xml:space="preserve">con </w:t>
                  </w:r>
                  <w:r w:rsidRPr="00A809E3">
                    <w:rPr>
                      <w:rFonts w:ascii="Times New Roman" w:hAnsi="Times New Roman"/>
                      <w:b/>
                      <w:spacing w:val="-6"/>
                      <w:sz w:val="28"/>
                      <w:szCs w:val="28"/>
                    </w:rPr>
                    <w:t xml:space="preserve">khi </w:t>
                  </w:r>
                  <w:r w:rsidRPr="00A809E3">
                    <w:rPr>
                      <w:rFonts w:ascii="Times New Roman" w:hAnsi="Times New Roman"/>
                      <w:b/>
                      <w:spacing w:val="2"/>
                      <w:sz w:val="28"/>
                      <w:szCs w:val="28"/>
                    </w:rPr>
                    <w:t xml:space="preserve">cấy </w:t>
                  </w:r>
                  <w:r w:rsidRPr="00A809E3">
                    <w:rPr>
                      <w:rFonts w:ascii="Times New Roman" w:hAnsi="Times New Roman"/>
                      <w:b/>
                      <w:sz w:val="28"/>
                      <w:szCs w:val="28"/>
                    </w:rPr>
                    <w:t xml:space="preserve">cần </w:t>
                  </w:r>
                  <w:r w:rsidRPr="00A809E3">
                    <w:rPr>
                      <w:rFonts w:ascii="Times New Roman" w:hAnsi="Times New Roman"/>
                      <w:b/>
                      <w:spacing w:val="-3"/>
                      <w:sz w:val="28"/>
                      <w:szCs w:val="28"/>
                    </w:rPr>
                    <w:t xml:space="preserve">chăng </w:t>
                  </w:r>
                  <w:r w:rsidRPr="00A809E3">
                    <w:rPr>
                      <w:rFonts w:ascii="Times New Roman" w:hAnsi="Times New Roman"/>
                      <w:b/>
                      <w:sz w:val="28"/>
                      <w:szCs w:val="28"/>
                    </w:rPr>
                    <w:t xml:space="preserve">dây </w:t>
                  </w:r>
                  <w:r w:rsidRPr="00A809E3">
                    <w:rPr>
                      <w:rFonts w:ascii="Times New Roman" w:hAnsi="Times New Roman"/>
                      <w:b/>
                      <w:spacing w:val="4"/>
                      <w:sz w:val="28"/>
                      <w:szCs w:val="28"/>
                    </w:rPr>
                    <w:t xml:space="preserve">để </w:t>
                  </w:r>
                  <w:r w:rsidRPr="00A809E3">
                    <w:rPr>
                      <w:rFonts w:ascii="Times New Roman" w:hAnsi="Times New Roman"/>
                      <w:b/>
                      <w:spacing w:val="-9"/>
                      <w:sz w:val="28"/>
                      <w:szCs w:val="28"/>
                    </w:rPr>
                    <w:t xml:space="preserve">làm </w:t>
                  </w:r>
                  <w:r w:rsidRPr="00A809E3">
                    <w:rPr>
                      <w:rFonts w:ascii="Times New Roman" w:hAnsi="Times New Roman"/>
                      <w:b/>
                      <w:spacing w:val="-4"/>
                      <w:sz w:val="28"/>
                      <w:szCs w:val="28"/>
                    </w:rPr>
                    <w:t>gì</w:t>
                  </w:r>
                  <w:r w:rsidRPr="00A809E3">
                    <w:rPr>
                      <w:rFonts w:ascii="Times New Roman" w:hAnsi="Times New Roman"/>
                      <w:b/>
                      <w:spacing w:val="7"/>
                      <w:sz w:val="28"/>
                      <w:szCs w:val="28"/>
                    </w:rPr>
                    <w:t xml:space="preserve">? </w:t>
                  </w:r>
                  <w:r w:rsidRPr="00A809E3">
                    <w:rPr>
                      <w:rFonts w:ascii="Times New Roman" w:hAnsi="Times New Roman"/>
                      <w:b/>
                      <w:sz w:val="28"/>
                    </w:rPr>
                    <w:t>(0,5 điểm)</w:t>
                  </w:r>
                </w:p>
                <w:p w14:paraId="14E2C816" w14:textId="77777777" w:rsidR="00835AD2" w:rsidRPr="00A809E3" w:rsidRDefault="00835AD2" w:rsidP="00A809E3">
                  <w:pPr>
                    <w:pStyle w:val="BodyText"/>
                    <w:numPr>
                      <w:ilvl w:val="0"/>
                      <w:numId w:val="10"/>
                    </w:numPr>
                    <w:ind w:left="0"/>
                  </w:pPr>
                  <w:r w:rsidRPr="00A809E3">
                    <w:t xml:space="preserve">Để cấy cho thẳng hàng, sau này dễ lội ruộng đi lại làm cỏ sục bùn </w:t>
                  </w:r>
                </w:p>
                <w:p w14:paraId="5B22A60B" w14:textId="77777777" w:rsidR="00835AD2" w:rsidRPr="00A809E3" w:rsidRDefault="00835AD2" w:rsidP="00A809E3">
                  <w:pPr>
                    <w:pStyle w:val="BodyText"/>
                    <w:numPr>
                      <w:ilvl w:val="0"/>
                      <w:numId w:val="10"/>
                    </w:numPr>
                    <w:ind w:left="0"/>
                  </w:pPr>
                  <w:r w:rsidRPr="00A809E3">
                    <w:t xml:space="preserve">Để cấy cho thẳng hàng, sau này dễ dùng cào cải tiến làm cỏ sục bùn </w:t>
                  </w:r>
                </w:p>
                <w:p w14:paraId="5B48DAB9" w14:textId="2E85D86A" w:rsidR="00835AD2" w:rsidRDefault="00835AD2" w:rsidP="00A809E3">
                  <w:pPr>
                    <w:pStyle w:val="BodyText"/>
                    <w:numPr>
                      <w:ilvl w:val="0"/>
                      <w:numId w:val="10"/>
                    </w:numPr>
                    <w:ind w:left="0"/>
                  </w:pPr>
                  <w:r w:rsidRPr="00A809E3">
                    <w:t>Để cấy cho thẳng hàng, sau này dễ dùng máy gặt lúa ngay tại ruộng.</w:t>
                  </w:r>
                </w:p>
                <w:p w14:paraId="5FCC20DD" w14:textId="3515ADA1" w:rsidR="00A809E3" w:rsidRDefault="00A809E3" w:rsidP="00A809E3">
                  <w:pPr>
                    <w:pStyle w:val="BodyText"/>
                  </w:pPr>
                </w:p>
                <w:p w14:paraId="1BB2D02F" w14:textId="35E9549F" w:rsidR="00A809E3" w:rsidRDefault="00A809E3" w:rsidP="00A809E3">
                  <w:pPr>
                    <w:pStyle w:val="BodyText"/>
                  </w:pPr>
                </w:p>
                <w:p w14:paraId="53601E6B" w14:textId="77777777" w:rsidR="00A809E3" w:rsidRPr="00A809E3" w:rsidRDefault="00A809E3" w:rsidP="00A809E3">
                  <w:pPr>
                    <w:pStyle w:val="BodyText"/>
                  </w:pPr>
                </w:p>
                <w:p w14:paraId="14FBC62C" w14:textId="77777777" w:rsidR="00835AD2" w:rsidRPr="00A809E3" w:rsidRDefault="00835AD2" w:rsidP="00A809E3">
                  <w:pPr>
                    <w:pStyle w:val="ListParagraph"/>
                    <w:tabs>
                      <w:tab w:val="left" w:pos="507"/>
                    </w:tabs>
                    <w:spacing w:before="0" w:line="240" w:lineRule="auto"/>
                    <w:ind w:left="0"/>
                    <w:rPr>
                      <w:rFonts w:ascii="Times New Roman" w:hAnsi="Times New Roman"/>
                      <w:b/>
                      <w:sz w:val="28"/>
                    </w:rPr>
                  </w:pPr>
                  <w:r w:rsidRPr="00A809E3">
                    <w:rPr>
                      <w:rFonts w:ascii="Times New Roman" w:hAnsi="Times New Roman"/>
                      <w:b/>
                      <w:spacing w:val="-6"/>
                      <w:sz w:val="28"/>
                      <w:szCs w:val="28"/>
                    </w:rPr>
                    <w:t xml:space="preserve">Câu 3. (MĐ1) Kết </w:t>
                  </w:r>
                  <w:r w:rsidRPr="00A809E3">
                    <w:rPr>
                      <w:rFonts w:ascii="Times New Roman" w:hAnsi="Times New Roman"/>
                      <w:b/>
                      <w:sz w:val="28"/>
                      <w:szCs w:val="28"/>
                    </w:rPr>
                    <w:t xml:space="preserve">quả </w:t>
                  </w:r>
                  <w:r w:rsidRPr="00A809E3">
                    <w:rPr>
                      <w:rFonts w:ascii="Times New Roman" w:hAnsi="Times New Roman"/>
                      <w:b/>
                      <w:spacing w:val="-5"/>
                      <w:sz w:val="28"/>
                      <w:szCs w:val="28"/>
                    </w:rPr>
                    <w:t xml:space="preserve">thi </w:t>
                  </w:r>
                  <w:r w:rsidRPr="00A809E3">
                    <w:rPr>
                      <w:rFonts w:ascii="Times New Roman" w:hAnsi="Times New Roman"/>
                      <w:b/>
                      <w:sz w:val="28"/>
                      <w:szCs w:val="28"/>
                    </w:rPr>
                    <w:t xml:space="preserve">cấy </w:t>
                  </w:r>
                  <w:r w:rsidRPr="00A809E3">
                    <w:rPr>
                      <w:rFonts w:ascii="Times New Roman" w:hAnsi="Times New Roman"/>
                      <w:b/>
                      <w:spacing w:val="-8"/>
                      <w:sz w:val="28"/>
                      <w:szCs w:val="28"/>
                    </w:rPr>
                    <w:t xml:space="preserve">giữa </w:t>
                  </w:r>
                  <w:r w:rsidRPr="00A809E3">
                    <w:rPr>
                      <w:rFonts w:ascii="Times New Roman" w:hAnsi="Times New Roman"/>
                      <w:b/>
                      <w:sz w:val="28"/>
                      <w:szCs w:val="28"/>
                    </w:rPr>
                    <w:t xml:space="preserve">bác Của </w:t>
                  </w:r>
                  <w:r w:rsidRPr="00A809E3">
                    <w:rPr>
                      <w:rFonts w:ascii="Times New Roman" w:hAnsi="Times New Roman"/>
                      <w:b/>
                      <w:spacing w:val="-4"/>
                      <w:sz w:val="28"/>
                      <w:szCs w:val="28"/>
                    </w:rPr>
                    <w:t xml:space="preserve">và </w:t>
                  </w:r>
                  <w:r w:rsidRPr="00A809E3">
                    <w:rPr>
                      <w:rFonts w:ascii="Times New Roman" w:hAnsi="Times New Roman"/>
                      <w:b/>
                      <w:spacing w:val="4"/>
                      <w:sz w:val="28"/>
                      <w:szCs w:val="28"/>
                    </w:rPr>
                    <w:t xml:space="preserve">cô </w:t>
                  </w:r>
                  <w:r w:rsidRPr="00A809E3">
                    <w:rPr>
                      <w:rFonts w:ascii="Times New Roman" w:hAnsi="Times New Roman"/>
                      <w:b/>
                      <w:spacing w:val="-5"/>
                      <w:sz w:val="28"/>
                      <w:szCs w:val="28"/>
                    </w:rPr>
                    <w:t xml:space="preserve">gái </w:t>
                  </w:r>
                  <w:r w:rsidRPr="00A809E3">
                    <w:rPr>
                      <w:rFonts w:ascii="Times New Roman" w:hAnsi="Times New Roman"/>
                      <w:b/>
                      <w:sz w:val="28"/>
                      <w:szCs w:val="28"/>
                    </w:rPr>
                    <w:t xml:space="preserve">cấy </w:t>
                  </w:r>
                  <w:r w:rsidRPr="00A809E3">
                    <w:rPr>
                      <w:rFonts w:ascii="Times New Roman" w:hAnsi="Times New Roman"/>
                      <w:b/>
                      <w:spacing w:val="-5"/>
                      <w:sz w:val="28"/>
                      <w:szCs w:val="28"/>
                    </w:rPr>
                    <w:t xml:space="preserve">giỏi </w:t>
                  </w:r>
                  <w:r w:rsidRPr="00A809E3">
                    <w:rPr>
                      <w:rFonts w:ascii="Times New Roman" w:hAnsi="Times New Roman"/>
                      <w:b/>
                      <w:spacing w:val="-6"/>
                      <w:sz w:val="28"/>
                      <w:szCs w:val="28"/>
                    </w:rPr>
                    <w:t xml:space="preserve">nhất </w:t>
                  </w:r>
                  <w:r w:rsidRPr="00A809E3">
                    <w:rPr>
                      <w:rFonts w:ascii="Times New Roman" w:hAnsi="Times New Roman"/>
                      <w:b/>
                      <w:spacing w:val="-3"/>
                      <w:sz w:val="28"/>
                      <w:szCs w:val="28"/>
                    </w:rPr>
                    <w:t xml:space="preserve">ra </w:t>
                  </w:r>
                  <w:r w:rsidRPr="00A809E3">
                    <w:rPr>
                      <w:rFonts w:ascii="Times New Roman" w:hAnsi="Times New Roman"/>
                      <w:b/>
                      <w:sz w:val="28"/>
                      <w:szCs w:val="28"/>
                    </w:rPr>
                    <w:t>sao</w:t>
                  </w:r>
                  <w:r w:rsidRPr="00A809E3">
                    <w:rPr>
                      <w:rFonts w:ascii="Times New Roman" w:hAnsi="Times New Roman"/>
                      <w:b/>
                      <w:spacing w:val="11"/>
                      <w:sz w:val="28"/>
                      <w:szCs w:val="28"/>
                    </w:rPr>
                    <w:t xml:space="preserve">? (Hãy nối ý ở </w:t>
                  </w:r>
                  <w:r w:rsidRPr="00A809E3">
                    <w:rPr>
                      <w:rFonts w:ascii="Times New Roman" w:hAnsi="Times New Roman"/>
                      <w:b/>
                      <w:spacing w:val="11"/>
                      <w:sz w:val="28"/>
                      <w:szCs w:val="28"/>
                    </w:rPr>
                    <w:lastRenderedPageBreak/>
                    <w:t xml:space="preserve">bên trái với ý ở bên phải cho thích hợp) </w:t>
                  </w:r>
                  <w:r w:rsidRPr="00A809E3">
                    <w:rPr>
                      <w:rFonts w:ascii="Times New Roman" w:hAnsi="Times New Roman"/>
                      <w:b/>
                      <w:sz w:val="28"/>
                    </w:rPr>
                    <w:t>(0,5 điểm)</w:t>
                  </w:r>
                </w:p>
                <w:p w14:paraId="19EE4D18" w14:textId="77777777" w:rsidR="00835AD2" w:rsidRPr="00A809E3" w:rsidRDefault="00835AD2" w:rsidP="00A809E3">
                  <w:pPr>
                    <w:pStyle w:val="ListParagraph"/>
                    <w:tabs>
                      <w:tab w:val="left" w:pos="507"/>
                    </w:tabs>
                    <w:spacing w:before="0" w:line="240" w:lineRule="auto"/>
                    <w:ind w:left="0"/>
                    <w:rPr>
                      <w:rFonts w:ascii="Times New Roman" w:hAnsi="Times New Roman"/>
                      <w:b/>
                      <w:sz w:val="28"/>
                    </w:rPr>
                  </w:pPr>
                  <w:r w:rsidRPr="00A809E3">
                    <w:rPr>
                      <w:rFonts w:ascii="Times New Roman" w:hAnsi="Times New Roman"/>
                      <w:noProof/>
                      <w:sz w:val="28"/>
                    </w:rPr>
                    <mc:AlternateContent>
                      <mc:Choice Requires="wps">
                        <w:drawing>
                          <wp:anchor distT="0" distB="0" distL="114300" distR="114300" simplePos="0" relativeHeight="251714560" behindDoc="0" locked="0" layoutInCell="1" allowOverlap="1" wp14:anchorId="7EC20135" wp14:editId="73B544B6">
                            <wp:simplePos x="0" y="0"/>
                            <wp:positionH relativeFrom="column">
                              <wp:posOffset>3169285</wp:posOffset>
                            </wp:positionH>
                            <wp:positionV relativeFrom="paragraph">
                              <wp:posOffset>31750</wp:posOffset>
                            </wp:positionV>
                            <wp:extent cx="2606040" cy="502285"/>
                            <wp:effectExtent l="6350" t="6350" r="16510" b="24765"/>
                            <wp:wrapNone/>
                            <wp:docPr id="65" name="Rounded Rectangle 65"/>
                            <wp:cNvGraphicFramePr/>
                            <a:graphic xmlns:a="http://schemas.openxmlformats.org/drawingml/2006/main">
                              <a:graphicData uri="http://schemas.microsoft.com/office/word/2010/wordprocessingShape">
                                <wps:wsp>
                                  <wps:cNvSpPr/>
                                  <wps:spPr>
                                    <a:xfrm>
                                      <a:off x="4083685" y="2078990"/>
                                      <a:ext cx="2606040" cy="50228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78B310" w14:textId="77777777" w:rsidR="00835AD2" w:rsidRDefault="00835AD2" w:rsidP="00835AD2">
                                        <w:pPr>
                                          <w:jc w:val="center"/>
                                        </w:pPr>
                                        <w:proofErr w:type="gramStart"/>
                                        <w:r>
                                          <w:t>bị</w:t>
                                        </w:r>
                                        <w:proofErr w:type="gramEnd"/>
                                        <w:r>
                                          <w:t xml:space="preserve"> bỏ xa vài mé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C20135" id="Rounded Rectangle 65" o:spid="_x0000_s1030" style="position:absolute;left:0;text-align:left;margin-left:249.55pt;margin-top:2.5pt;width:205.2pt;height:39.5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" fillcolor="white [3201]" strokecolor="#ffc000 [3207]" strokeweight="1pt">
                            <v:stroke joinstyle="miter"/>
                            <v:textbox>
                              <w:txbxContent>
                                <w:p w14:paraId="5878B310" w14:textId="77777777" w:rsidR="00835AD2" w:rsidRDefault="00835AD2" w:rsidP="00835AD2">
                                  <w:pPr>
                                    <w:jc w:val="center"/>
                                  </w:pPr>
                                  <w:r>
                                    <w:t>bị bỏ xa vài mét.</w:t>
                                  </w:r>
                                </w:p>
                              </w:txbxContent>
                            </v:textbox>
                          </v:roundrect>
                        </w:pict>
                      </mc:Fallback>
                    </mc:AlternateContent>
                  </w:r>
                  <w:r w:rsidRPr="00A809E3">
                    <w:rPr>
                      <w:rFonts w:ascii="Times New Roman" w:hAnsi="Times New Roman"/>
                      <w:noProof/>
                      <w:sz w:val="28"/>
                    </w:rPr>
                    <mc:AlternateContent>
                      <mc:Choice Requires="wps">
                        <w:drawing>
                          <wp:anchor distT="0" distB="0" distL="114300" distR="114300" simplePos="0" relativeHeight="251712512" behindDoc="0" locked="0" layoutInCell="1" allowOverlap="1" wp14:anchorId="0C1A0111" wp14:editId="5CA7A1E5">
                            <wp:simplePos x="0" y="0"/>
                            <wp:positionH relativeFrom="column">
                              <wp:posOffset>20955</wp:posOffset>
                            </wp:positionH>
                            <wp:positionV relativeFrom="paragraph">
                              <wp:posOffset>18415</wp:posOffset>
                            </wp:positionV>
                            <wp:extent cx="1534795" cy="502920"/>
                            <wp:effectExtent l="6350" t="6350" r="20955" b="24130"/>
                            <wp:wrapNone/>
                            <wp:docPr id="62" name="Rounded Rectangle 62"/>
                            <wp:cNvGraphicFramePr/>
                            <a:graphic xmlns:a="http://schemas.openxmlformats.org/drawingml/2006/main">
                              <a:graphicData uri="http://schemas.microsoft.com/office/word/2010/wordprocessingShape">
                                <wps:wsp>
                                  <wps:cNvSpPr/>
                                  <wps:spPr>
                                    <a:xfrm>
                                      <a:off x="922020" y="2290445"/>
                                      <a:ext cx="1534795"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7A64A0" w14:textId="77777777" w:rsidR="00835AD2" w:rsidRDefault="00835AD2" w:rsidP="00835AD2">
                                        <w:pPr>
                                          <w:jc w:val="center"/>
                                        </w:pPr>
                                        <w:r>
                                          <w:t>Nhà bác họ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1A0111" id="Rounded Rectangle 62" o:spid="_x0000_s1031" style="position:absolute;left:0;text-align:left;margin-left:1.65pt;margin-top:1.45pt;width:120.85pt;height:39.6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" fillcolor="white [3201]" strokecolor="#70ad47 [3209]" strokeweight="1pt">
                            <v:stroke joinstyle="miter"/>
                            <v:textbox>
                              <w:txbxContent>
                                <w:p w14:paraId="297A64A0" w14:textId="77777777" w:rsidR="00835AD2" w:rsidRDefault="00835AD2" w:rsidP="00835AD2">
                                  <w:pPr>
                                    <w:jc w:val="center"/>
                                  </w:pPr>
                                  <w:r>
                                    <w:t>Nhà bác học</w:t>
                                  </w:r>
                                </w:p>
                              </w:txbxContent>
                            </v:textbox>
                          </v:roundrect>
                        </w:pict>
                      </mc:Fallback>
                    </mc:AlternateContent>
                  </w:r>
                </w:p>
                <w:p w14:paraId="661053A7" w14:textId="77777777" w:rsidR="00835AD2" w:rsidRPr="00A809E3" w:rsidRDefault="00835AD2" w:rsidP="00A809E3">
                  <w:pPr>
                    <w:pStyle w:val="ListParagraph"/>
                    <w:tabs>
                      <w:tab w:val="left" w:pos="507"/>
                    </w:tabs>
                    <w:spacing w:before="0" w:line="240" w:lineRule="auto"/>
                    <w:ind w:left="0"/>
                    <w:rPr>
                      <w:rFonts w:ascii="Times New Roman" w:hAnsi="Times New Roman"/>
                      <w:b/>
                      <w:sz w:val="28"/>
                    </w:rPr>
                  </w:pPr>
                </w:p>
                <w:p w14:paraId="1B6627E1" w14:textId="24494C30" w:rsidR="00835AD2" w:rsidRPr="00A809E3" w:rsidRDefault="00835AD2" w:rsidP="00A809E3">
                  <w:pPr>
                    <w:pStyle w:val="ListParagraph"/>
                    <w:tabs>
                      <w:tab w:val="left" w:pos="507"/>
                    </w:tabs>
                    <w:spacing w:before="0" w:line="240" w:lineRule="auto"/>
                    <w:ind w:left="0"/>
                    <w:rPr>
                      <w:rFonts w:ascii="Times New Roman" w:hAnsi="Times New Roman"/>
                      <w:b/>
                      <w:sz w:val="28"/>
                    </w:rPr>
                  </w:pPr>
                  <w:r w:rsidRPr="00A809E3">
                    <w:rPr>
                      <w:rFonts w:ascii="Times New Roman" w:hAnsi="Times New Roman"/>
                      <w:noProof/>
                      <w:sz w:val="28"/>
                    </w:rPr>
                    <mc:AlternateContent>
                      <mc:Choice Requires="wps">
                        <w:drawing>
                          <wp:anchor distT="0" distB="0" distL="114300" distR="114300" simplePos="0" relativeHeight="251715584" behindDoc="0" locked="0" layoutInCell="1" allowOverlap="1" wp14:anchorId="25FABB4A" wp14:editId="56BDE29D">
                            <wp:simplePos x="0" y="0"/>
                            <wp:positionH relativeFrom="column">
                              <wp:posOffset>3162300</wp:posOffset>
                            </wp:positionH>
                            <wp:positionV relativeFrom="paragraph">
                              <wp:posOffset>207010</wp:posOffset>
                            </wp:positionV>
                            <wp:extent cx="2606040" cy="516255"/>
                            <wp:effectExtent l="6350" t="6350" r="16510" b="10795"/>
                            <wp:wrapNone/>
                            <wp:docPr id="66" name="Rounded Rectangle 66"/>
                            <wp:cNvGraphicFramePr/>
                            <a:graphic xmlns:a="http://schemas.openxmlformats.org/drawingml/2006/main">
                              <a:graphicData uri="http://schemas.microsoft.com/office/word/2010/wordprocessingShape">
                                <wps:wsp>
                                  <wps:cNvSpPr/>
                                  <wps:spPr>
                                    <a:xfrm>
                                      <a:off x="0" y="0"/>
                                      <a:ext cx="2606040" cy="5162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773129C" w14:textId="77777777" w:rsidR="00835AD2" w:rsidRDefault="00835AD2" w:rsidP="00835AD2">
                                        <w:pPr>
                                          <w:jc w:val="center"/>
                                        </w:pPr>
                                        <w:proofErr w:type="gramStart"/>
                                        <w:r>
                                          <w:t>cấy</w:t>
                                        </w:r>
                                        <w:proofErr w:type="gramEnd"/>
                                        <w:r>
                                          <w:t xml:space="preserve"> đều, thẳng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FABB4A" id="Rounded Rectangle 66" o:spid="_x0000_s1032" style="position:absolute;left:0;text-align:left;margin-left:249pt;margin-top:16.3pt;width:205.2pt;height:40.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" fillcolor="white [3201]" strokecolor="#ffc000 [3207]" strokeweight="1pt">
                            <v:stroke joinstyle="miter"/>
                            <v:textbox>
                              <w:txbxContent>
                                <w:p w14:paraId="5773129C" w14:textId="77777777" w:rsidR="00835AD2" w:rsidRDefault="00835AD2" w:rsidP="00835AD2">
                                  <w:pPr>
                                    <w:jc w:val="center"/>
                                  </w:pPr>
                                  <w:r>
                                    <w:t>cấy đều, thẳng hàng.</w:t>
                                  </w:r>
                                </w:p>
                              </w:txbxContent>
                            </v:textbox>
                          </v:roundrect>
                        </w:pict>
                      </mc:Fallback>
                    </mc:AlternateContent>
                  </w:r>
                </w:p>
                <w:p w14:paraId="3914A008" w14:textId="2AFC9465" w:rsidR="00835AD2" w:rsidRDefault="00A809E3" w:rsidP="00A809E3">
                  <w:pPr>
                    <w:pStyle w:val="ListParagraph"/>
                    <w:tabs>
                      <w:tab w:val="left" w:pos="507"/>
                    </w:tabs>
                    <w:spacing w:before="0" w:line="240" w:lineRule="auto"/>
                    <w:ind w:left="0"/>
                    <w:rPr>
                      <w:rFonts w:ascii="Times New Roman" w:hAnsi="Times New Roman"/>
                      <w:b/>
                      <w:sz w:val="40"/>
                    </w:rPr>
                  </w:pPr>
                  <w:r w:rsidRPr="00A809E3">
                    <w:rPr>
                      <w:rFonts w:ascii="Times New Roman" w:hAnsi="Times New Roman"/>
                      <w:noProof/>
                      <w:sz w:val="28"/>
                    </w:rPr>
                    <mc:AlternateContent>
                      <mc:Choice Requires="wps">
                        <w:drawing>
                          <wp:anchor distT="0" distB="0" distL="114300" distR="114300" simplePos="0" relativeHeight="251713536" behindDoc="0" locked="0" layoutInCell="1" allowOverlap="1" wp14:anchorId="7058B10E" wp14:editId="63A5A454">
                            <wp:simplePos x="0" y="0"/>
                            <wp:positionH relativeFrom="column">
                              <wp:posOffset>10795</wp:posOffset>
                            </wp:positionH>
                            <wp:positionV relativeFrom="paragraph">
                              <wp:posOffset>33655</wp:posOffset>
                            </wp:positionV>
                            <wp:extent cx="1534795" cy="502920"/>
                            <wp:effectExtent l="6350" t="6350" r="20955" b="24130"/>
                            <wp:wrapNone/>
                            <wp:docPr id="64" name="Rounded Rectangle 64"/>
                            <wp:cNvGraphicFramePr/>
                            <a:graphic xmlns:a="http://schemas.openxmlformats.org/drawingml/2006/main">
                              <a:graphicData uri="http://schemas.microsoft.com/office/word/2010/wordprocessingShape">
                                <wps:wsp>
                                  <wps:cNvSpPr/>
                                  <wps:spPr>
                                    <a:xfrm>
                                      <a:off x="0" y="0"/>
                                      <a:ext cx="1534795"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9DC542" w14:textId="77777777" w:rsidR="00835AD2" w:rsidRDefault="00835AD2" w:rsidP="00835AD2">
                                        <w:pPr>
                                          <w:jc w:val="center"/>
                                        </w:pPr>
                                        <w:r>
                                          <w:t>Cô g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58B10E" id="Rounded Rectangle 64" o:spid="_x0000_s1033" style="position:absolute;left:0;text-align:left;margin-left:.85pt;margin-top:2.65pt;width:120.85pt;height:39.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" fillcolor="white [3201]" strokecolor="#70ad47 [3209]" strokeweight="1pt">
                            <v:stroke joinstyle="miter"/>
                            <v:textbox>
                              <w:txbxContent>
                                <w:p w14:paraId="749DC542" w14:textId="77777777" w:rsidR="00835AD2" w:rsidRDefault="00835AD2" w:rsidP="00835AD2">
                                  <w:pPr>
                                    <w:jc w:val="center"/>
                                  </w:pPr>
                                  <w:r>
                                    <w:t>Cô gái</w:t>
                                  </w:r>
                                </w:p>
                              </w:txbxContent>
                            </v:textbox>
                          </v:roundrect>
                        </w:pict>
                      </mc:Fallback>
                    </mc:AlternateContent>
                  </w:r>
                </w:p>
                <w:p w14:paraId="0E764CC8" w14:textId="77777777" w:rsidR="00A809E3" w:rsidRPr="00A809E3" w:rsidRDefault="00A809E3" w:rsidP="00A809E3">
                  <w:pPr>
                    <w:pStyle w:val="ListParagraph"/>
                    <w:tabs>
                      <w:tab w:val="left" w:pos="507"/>
                    </w:tabs>
                    <w:spacing w:before="0" w:line="240" w:lineRule="auto"/>
                    <w:ind w:left="0"/>
                    <w:rPr>
                      <w:rFonts w:ascii="Times New Roman" w:hAnsi="Times New Roman"/>
                      <w:b/>
                      <w:sz w:val="40"/>
                    </w:rPr>
                  </w:pPr>
                </w:p>
                <w:p w14:paraId="674C1CB5" w14:textId="77777777" w:rsidR="00835AD2" w:rsidRPr="00A809E3" w:rsidRDefault="00835AD2" w:rsidP="00A809E3">
                  <w:pPr>
                    <w:pStyle w:val="BodyText"/>
                    <w:ind w:left="0"/>
                  </w:pPr>
                  <w:r w:rsidRPr="00A809E3">
                    <w:t xml:space="preserve">Câu 4. (MĐ2) Bà con nông dân trầm trồ, thán phục bác Của về điều gì? </w:t>
                  </w:r>
                  <w:r w:rsidRPr="00A809E3">
                    <w:rPr>
                      <w:b/>
                    </w:rPr>
                    <w:t>(0,5 điểm)</w:t>
                  </w:r>
                </w:p>
                <w:p w14:paraId="6DF648BB" w14:textId="77777777" w:rsidR="00835AD2" w:rsidRPr="00A809E3" w:rsidRDefault="00835AD2" w:rsidP="00A809E3">
                  <w:pPr>
                    <w:pStyle w:val="BodyText"/>
                    <w:numPr>
                      <w:ilvl w:val="0"/>
                      <w:numId w:val="11"/>
                    </w:numPr>
                    <w:ind w:left="0"/>
                  </w:pPr>
                  <w:r w:rsidRPr="00A809E3">
                    <w:t>Nhà bác học nói về cấy lúa rất giỏi</w:t>
                  </w:r>
                </w:p>
                <w:p w14:paraId="1C512D3D" w14:textId="77777777" w:rsidR="00835AD2" w:rsidRPr="00A809E3" w:rsidRDefault="00835AD2" w:rsidP="00A809E3">
                  <w:pPr>
                    <w:pStyle w:val="BodyText"/>
                    <w:numPr>
                      <w:ilvl w:val="0"/>
                      <w:numId w:val="11"/>
                    </w:numPr>
                    <w:ind w:left="0"/>
                  </w:pPr>
                  <w:r w:rsidRPr="00A809E3">
                    <w:t>Nhà bác học cấy lúa nhanh và giỏi</w:t>
                  </w:r>
                </w:p>
                <w:p w14:paraId="71414803" w14:textId="77777777" w:rsidR="00835AD2" w:rsidRPr="00A809E3" w:rsidRDefault="00835AD2" w:rsidP="00A809E3">
                  <w:pPr>
                    <w:pStyle w:val="BodyText"/>
                    <w:numPr>
                      <w:ilvl w:val="0"/>
                      <w:numId w:val="11"/>
                    </w:numPr>
                    <w:ind w:left="0"/>
                    <w:rPr>
                      <w:b/>
                      <w:bCs/>
                    </w:rPr>
                  </w:pPr>
                  <w:r w:rsidRPr="00A809E3">
                    <w:t>Nhà bác học nói và làm đều giỏi.</w:t>
                  </w:r>
                </w:p>
                <w:p w14:paraId="6F94C78C" w14:textId="41F1DDE2" w:rsidR="00835AD2" w:rsidRDefault="00835AD2" w:rsidP="00A809E3">
                  <w:pPr>
                    <w:pStyle w:val="BodyText"/>
                    <w:ind w:left="0"/>
                    <w:rPr>
                      <w:b/>
                      <w:bCs/>
                    </w:rPr>
                  </w:pPr>
                  <w:r w:rsidRPr="00A809E3">
                    <w:rPr>
                      <w:b/>
                      <w:bCs/>
                    </w:rPr>
                    <w:t>Câu 5: (MĐ2) Hãy viết một câu văn khen ngợi nhà bác học trong câu chuyện. (0,5 đm)</w:t>
                  </w:r>
                </w:p>
                <w:p w14:paraId="0DBCF8E3" w14:textId="77777777" w:rsidR="001F52EE" w:rsidRPr="00A809E3" w:rsidRDefault="001F52EE" w:rsidP="001F52EE">
                  <w:pPr>
                    <w:pStyle w:val="BodyText"/>
                    <w:spacing w:before="160"/>
                    <w:ind w:left="252"/>
                  </w:pPr>
                  <w:r w:rsidRPr="00A809E3">
                    <w:t>……………………………………………………………………………………</w:t>
                  </w:r>
                </w:p>
                <w:p w14:paraId="39B84503" w14:textId="5EAEBD3D" w:rsidR="00835AD2" w:rsidRPr="00A809E3" w:rsidRDefault="001F52EE" w:rsidP="00A809E3">
                  <w:pPr>
                    <w:rPr>
                      <w:b/>
                      <w:bCs/>
                    </w:rPr>
                  </w:pPr>
                  <w:r w:rsidRPr="00A809E3">
                    <w:rPr>
                      <w:rFonts w:eastAsia="SimSun"/>
                      <w:noProof/>
                      <w:sz w:val="24"/>
                      <w:szCs w:val="24"/>
                    </w:rPr>
                    <w:drawing>
                      <wp:anchor distT="0" distB="0" distL="114300" distR="114300" simplePos="0" relativeHeight="251676672" behindDoc="0" locked="0" layoutInCell="1" allowOverlap="1" wp14:anchorId="3055C8B9" wp14:editId="01C5E998">
                        <wp:simplePos x="0" y="0"/>
                        <wp:positionH relativeFrom="column">
                          <wp:posOffset>2509520</wp:posOffset>
                        </wp:positionH>
                        <wp:positionV relativeFrom="paragraph">
                          <wp:posOffset>202565</wp:posOffset>
                        </wp:positionV>
                        <wp:extent cx="897890" cy="709295"/>
                        <wp:effectExtent l="0" t="0" r="16510" b="14605"/>
                        <wp:wrapNone/>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7"/>
                                <a:stretch>
                                  <a:fillRect/>
                                </a:stretch>
                              </pic:blipFill>
                              <pic:spPr>
                                <a:xfrm>
                                  <a:off x="0" y="0"/>
                                  <a:ext cx="897890" cy="709295"/>
                                </a:xfrm>
                                <a:prstGeom prst="rect">
                                  <a:avLst/>
                                </a:prstGeom>
                                <a:noFill/>
                                <a:ln w="9525">
                                  <a:noFill/>
                                </a:ln>
                              </pic:spPr>
                            </pic:pic>
                          </a:graphicData>
                        </a:graphic>
                      </wp:anchor>
                    </w:drawing>
                  </w:r>
                  <w:r w:rsidR="00835AD2" w:rsidRPr="00A809E3">
                    <w:rPr>
                      <w:b/>
                      <w:bCs/>
                    </w:rPr>
                    <w:t xml:space="preserve">Bài 2 (MĐ1). </w:t>
                  </w:r>
                  <w:r w:rsidR="00A8324D">
                    <w:rPr>
                      <w:b/>
                      <w:bCs/>
                    </w:rPr>
                    <w:t>T</w:t>
                  </w:r>
                  <w:r w:rsidR="00835AD2" w:rsidRPr="00A809E3">
                    <w:rPr>
                      <w:b/>
                      <w:bCs/>
                    </w:rPr>
                    <w:t>ìm những miếng phô mai ưa thích bằng cách nối. (0,5 điểm)</w:t>
                  </w:r>
                </w:p>
                <w:p w14:paraId="415674D7" w14:textId="2CF56EF7" w:rsidR="00835AD2" w:rsidRPr="00A809E3" w:rsidRDefault="001F52EE" w:rsidP="00A809E3">
                  <w:r w:rsidRPr="00A809E3">
                    <w:rPr>
                      <w:noProof/>
                    </w:rPr>
                    <mc:AlternateContent>
                      <mc:Choice Requires="wps">
                        <w:drawing>
                          <wp:anchor distT="0" distB="0" distL="114300" distR="114300" simplePos="0" relativeHeight="251681792" behindDoc="0" locked="0" layoutInCell="1" allowOverlap="1" wp14:anchorId="2D20BADE" wp14:editId="34C3E9E5">
                            <wp:simplePos x="0" y="0"/>
                            <wp:positionH relativeFrom="column">
                              <wp:posOffset>964565</wp:posOffset>
                            </wp:positionH>
                            <wp:positionV relativeFrom="paragraph">
                              <wp:posOffset>182880</wp:posOffset>
                            </wp:positionV>
                            <wp:extent cx="984250" cy="3638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425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ADC57" w14:textId="77777777" w:rsidR="00835AD2" w:rsidRDefault="00835AD2" w:rsidP="00835AD2">
                                        <w:proofErr w:type="gramStart"/>
                                        <w:r>
                                          <w:rPr>
                                            <w:spacing w:val="-5"/>
                                          </w:rPr>
                                          <w:t>ven</w:t>
                                        </w:r>
                                        <w:proofErr w:type="gramEnd"/>
                                        <w:r>
                                          <w:rPr>
                                            <w:spacing w:val="-5"/>
                                          </w:rPr>
                                          <w:t xml:space="preserve"> </w:t>
                                        </w:r>
                                        <w:r>
                                          <w:rPr>
                                            <w:spacing w:val="-3"/>
                                          </w:rPr>
                                          <w:t>đườ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20BADE" id="_x0000_t202" coordsize="21600,21600" o:spt="202" path="m,l,21600r21600,l21600,xe">
                            <v:stroke joinstyle="miter"/>
                            <v:path gradientshapeok="t" o:connecttype="rect"/>
                          </v:shapetype>
                          <v:shape id="Text Box 18" o:spid="_x0000_s1034" type="#_x0000_t202" style="position:absolute;margin-left:75.95pt;margin-top:14.4pt;width:77.5pt;height:2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" filled="f" stroked="f" strokeweight=".5pt">
                            <v:textbox>
                              <w:txbxContent>
                                <w:p w14:paraId="2B5ADC57" w14:textId="77777777" w:rsidR="00835AD2" w:rsidRDefault="00835AD2" w:rsidP="00835AD2">
                                  <w:r>
                                    <w:rPr>
                                      <w:spacing w:val="-5"/>
                                    </w:rPr>
                                    <w:t xml:space="preserve">ven </w:t>
                                  </w:r>
                                  <w:r>
                                    <w:rPr>
                                      <w:spacing w:val="-3"/>
                                    </w:rPr>
                                    <w:t>đường</w:t>
                                  </w:r>
                                </w:p>
                              </w:txbxContent>
                            </v:textbox>
                          </v:shape>
                        </w:pict>
                      </mc:Fallback>
                    </mc:AlternateContent>
                  </w:r>
                  <w:r w:rsidRPr="00A809E3">
                    <w:rPr>
                      <w:rFonts w:eastAsia="SimSun"/>
                      <w:noProof/>
                      <w:sz w:val="24"/>
                      <w:szCs w:val="24"/>
                    </w:rPr>
                    <w:drawing>
                      <wp:anchor distT="0" distB="0" distL="114300" distR="114300" simplePos="0" relativeHeight="251677696" behindDoc="0" locked="0" layoutInCell="1" allowOverlap="1" wp14:anchorId="3417429D" wp14:editId="47B2CA70">
                        <wp:simplePos x="0" y="0"/>
                        <wp:positionH relativeFrom="column">
                          <wp:posOffset>955675</wp:posOffset>
                        </wp:positionH>
                        <wp:positionV relativeFrom="paragraph">
                          <wp:posOffset>34925</wp:posOffset>
                        </wp:positionV>
                        <wp:extent cx="897890" cy="709295"/>
                        <wp:effectExtent l="0" t="0" r="16510" b="14605"/>
                        <wp:wrapNone/>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7"/>
                                <a:stretch>
                                  <a:fillRect/>
                                </a:stretch>
                              </pic:blipFill>
                              <pic:spPr>
                                <a:xfrm>
                                  <a:off x="0" y="0"/>
                                  <a:ext cx="897890" cy="709295"/>
                                </a:xfrm>
                                <a:prstGeom prst="rect">
                                  <a:avLst/>
                                </a:prstGeom>
                                <a:noFill/>
                                <a:ln w="9525">
                                  <a:noFill/>
                                </a:ln>
                              </pic:spPr>
                            </pic:pic>
                          </a:graphicData>
                        </a:graphic>
                      </wp:anchor>
                    </w:drawing>
                  </w:r>
                  <w:r w:rsidR="00835AD2" w:rsidRPr="00A809E3">
                    <w:rPr>
                      <w:noProof/>
                      <w:sz w:val="24"/>
                    </w:rPr>
                    <mc:AlternateContent>
                      <mc:Choice Requires="wpg">
                        <w:drawing>
                          <wp:anchor distT="0" distB="0" distL="114300" distR="114300" simplePos="0" relativeHeight="251665408" behindDoc="0" locked="0" layoutInCell="1" allowOverlap="1" wp14:anchorId="7CA623CA" wp14:editId="0CB7F88B">
                            <wp:simplePos x="0" y="0"/>
                            <wp:positionH relativeFrom="column">
                              <wp:posOffset>4221480</wp:posOffset>
                            </wp:positionH>
                            <wp:positionV relativeFrom="paragraph">
                              <wp:posOffset>82550</wp:posOffset>
                            </wp:positionV>
                            <wp:extent cx="897890" cy="708660"/>
                            <wp:effectExtent l="0" t="0" r="0" b="0"/>
                            <wp:wrapNone/>
                            <wp:docPr id="16" name="Group 16"/>
                            <wp:cNvGraphicFramePr/>
                            <a:graphic xmlns:a="http://schemas.openxmlformats.org/drawingml/2006/main">
                              <a:graphicData uri="http://schemas.microsoft.com/office/word/2010/wordprocessingGroup">
                                <wpg:wgp>
                                  <wpg:cNvGrpSpPr/>
                                  <wpg:grpSpPr>
                                    <a:xfrm>
                                      <a:off x="0" y="0"/>
                                      <a:ext cx="897890" cy="708660"/>
                                      <a:chOff x="9456" y="56829"/>
                                      <a:chExt cx="1414" cy="1116"/>
                                    </a:xfrm>
                                  </wpg:grpSpPr>
                                  <pic:pic xmlns:pic="http://schemas.openxmlformats.org/drawingml/2006/picture">
                                    <pic:nvPicPr>
                                      <pic:cNvPr id="8" name="Picture 1" descr="IMG_256"/>
                                      <pic:cNvPicPr>
                                        <a:picLocks noChangeAspect="1"/>
                                      </pic:cNvPicPr>
                                    </pic:nvPicPr>
                                    <pic:blipFill>
                                      <a:blip r:embed="rId7"/>
                                      <a:stretch>
                                        <a:fillRect/>
                                      </a:stretch>
                                    </pic:blipFill>
                                    <pic:spPr>
                                      <a:xfrm>
                                        <a:off x="9456" y="56829"/>
                                        <a:ext cx="1414" cy="1117"/>
                                      </a:xfrm>
                                      <a:prstGeom prst="rect">
                                        <a:avLst/>
                                      </a:prstGeom>
                                      <a:noFill/>
                                      <a:ln w="9525">
                                        <a:noFill/>
                                      </a:ln>
                                    </pic:spPr>
                                  </pic:pic>
                                  <wps:wsp>
                                    <wps:cNvPr id="81" name="Text Box 81"/>
                                    <wps:cNvSpPr txBox="1"/>
                                    <wps:spPr>
                                      <a:xfrm>
                                        <a:off x="9540" y="57100"/>
                                        <a:ext cx="1330" cy="5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42A96" w14:textId="77777777" w:rsidR="00835AD2" w:rsidRDefault="00835AD2" w:rsidP="00835AD2">
                                          <w:proofErr w:type="gramStart"/>
                                          <w:r>
                                            <w:rPr>
                                              <w:spacing w:val="-3"/>
                                            </w:rPr>
                                            <w:t>nông</w:t>
                                          </w:r>
                                          <w:proofErr w:type="gramEnd"/>
                                          <w:r>
                                            <w:rPr>
                                              <w:spacing w:val="-3"/>
                                            </w:rPr>
                                            <w:t xml:space="preserve"> </w:t>
                                          </w:r>
                                          <w:r>
                                            <w:t>dâ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623CA" id="Group 16" o:spid="_x0000_s1035" style="position:absolute;margin-left:332.4pt;margin-top:6.5pt;width:70.7pt;height:55.8pt;z-index:251665408" coordorigin="9456,56829" coordsize="141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alt="IMG_256" style="position:absolute;left:9456;top:56829;width:1414;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">
                              <v:imagedata r:id="rId8" o:title="IMG_256"/>
                            </v:shape>
                            <v:shape id="Text Box 81" o:spid="_x0000_s1037" type="#_x0000_t202" style="position:absolute;left:9540;top:57100;width:133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9C42A96" w14:textId="77777777" w:rsidR="00835AD2" w:rsidRDefault="00835AD2" w:rsidP="00835AD2">
                                    <w:r>
                                      <w:rPr>
                                        <w:spacing w:val="-3"/>
                                      </w:rPr>
                                      <w:t xml:space="preserve">nông </w:t>
                                    </w:r>
                                    <w:r>
                                      <w:t>dân</w:t>
                                    </w:r>
                                  </w:p>
                                </w:txbxContent>
                              </v:textbox>
                            </v:shape>
                          </v:group>
                        </w:pict>
                      </mc:Fallback>
                    </mc:AlternateContent>
                  </w:r>
                  <w:r w:rsidR="00835AD2" w:rsidRPr="00A809E3">
                    <w:rPr>
                      <w:noProof/>
                    </w:rPr>
                    <mc:AlternateContent>
                      <mc:Choice Requires="wps">
                        <w:drawing>
                          <wp:anchor distT="0" distB="0" distL="114300" distR="114300" simplePos="0" relativeHeight="251686912" behindDoc="0" locked="0" layoutInCell="1" allowOverlap="1" wp14:anchorId="08C69F3A" wp14:editId="46D7266C">
                            <wp:simplePos x="0" y="0"/>
                            <wp:positionH relativeFrom="column">
                              <wp:posOffset>2639695</wp:posOffset>
                            </wp:positionH>
                            <wp:positionV relativeFrom="paragraph">
                              <wp:posOffset>76835</wp:posOffset>
                            </wp:positionV>
                            <wp:extent cx="844550" cy="3638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4455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DDCCB" w14:textId="77777777" w:rsidR="00835AD2" w:rsidRDefault="00835AD2" w:rsidP="00835AD2">
                                        <w:proofErr w:type="gramStart"/>
                                        <w:r>
                                          <w:t>xem</w:t>
                                        </w:r>
                                        <w:proofErr w:type="gramEnd"/>
                                        <w:r>
                                          <w:t xml:space="preserve"> xé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69F3A" id="Text Box 29" o:spid="_x0000_s1038" type="#_x0000_t202" style="position:absolute;margin-left:207.85pt;margin-top:6.05pt;width:66.5pt;height:28.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" filled="f" stroked="f" strokeweight=".5pt">
                            <v:textbox>
                              <w:txbxContent>
                                <w:p w14:paraId="053DDCCB" w14:textId="77777777" w:rsidR="00835AD2" w:rsidRDefault="00835AD2" w:rsidP="00835AD2">
                                  <w:r>
                                    <w:t>xem xét</w:t>
                                  </w:r>
                                </w:p>
                              </w:txbxContent>
                            </v:textbox>
                          </v:shape>
                        </w:pict>
                      </mc:Fallback>
                    </mc:AlternateContent>
                  </w:r>
                </w:p>
                <w:p w14:paraId="2CCD20F7" w14:textId="581C1399" w:rsidR="00835AD2" w:rsidRPr="00A809E3" w:rsidRDefault="00835AD2" w:rsidP="00A809E3">
                  <w:pPr>
                    <w:rPr>
                      <w:b/>
                      <w:bCs/>
                    </w:rPr>
                  </w:pPr>
                </w:p>
                <w:p w14:paraId="3B52A08D" w14:textId="14885FDB" w:rsidR="00835AD2" w:rsidRPr="00A809E3" w:rsidRDefault="001F52EE" w:rsidP="00A809E3">
                  <w:pPr>
                    <w:rPr>
                      <w:b/>
                      <w:bCs/>
                    </w:rPr>
                  </w:pPr>
                  <w:r w:rsidRPr="00A809E3">
                    <w:rPr>
                      <w:rFonts w:eastAsia="SimSun"/>
                      <w:noProof/>
                      <w:sz w:val="24"/>
                      <w:szCs w:val="24"/>
                    </w:rPr>
                    <w:drawing>
                      <wp:anchor distT="0" distB="0" distL="114300" distR="114300" simplePos="0" relativeHeight="251678720" behindDoc="0" locked="0" layoutInCell="1" allowOverlap="1" wp14:anchorId="7617191B" wp14:editId="3ED843E4">
                        <wp:simplePos x="0" y="0"/>
                        <wp:positionH relativeFrom="column">
                          <wp:posOffset>-79692</wp:posOffset>
                        </wp:positionH>
                        <wp:positionV relativeFrom="paragraph">
                          <wp:posOffset>133350</wp:posOffset>
                        </wp:positionV>
                        <wp:extent cx="897890" cy="709295"/>
                        <wp:effectExtent l="0" t="0" r="16510" b="14605"/>
                        <wp:wrapNone/>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7"/>
                                <a:stretch>
                                  <a:fillRect/>
                                </a:stretch>
                              </pic:blipFill>
                              <pic:spPr>
                                <a:xfrm>
                                  <a:off x="0" y="0"/>
                                  <a:ext cx="897890" cy="709295"/>
                                </a:xfrm>
                                <a:prstGeom prst="rect">
                                  <a:avLst/>
                                </a:prstGeom>
                                <a:noFill/>
                                <a:ln w="9525">
                                  <a:noFill/>
                                </a:ln>
                              </pic:spPr>
                            </pic:pic>
                          </a:graphicData>
                        </a:graphic>
                      </wp:anchor>
                    </w:drawing>
                  </w:r>
                  <w:r w:rsidR="00835AD2" w:rsidRPr="00A809E3">
                    <w:rPr>
                      <w:noProof/>
                    </w:rPr>
                    <mc:AlternateContent>
                      <mc:Choice Requires="wps">
                        <w:drawing>
                          <wp:anchor distT="0" distB="0" distL="114300" distR="114300" simplePos="0" relativeHeight="251685888" behindDoc="0" locked="0" layoutInCell="1" allowOverlap="1" wp14:anchorId="22C07605" wp14:editId="0748F3EF">
                            <wp:simplePos x="0" y="0"/>
                            <wp:positionH relativeFrom="column">
                              <wp:posOffset>78105</wp:posOffset>
                            </wp:positionH>
                            <wp:positionV relativeFrom="paragraph">
                              <wp:posOffset>247650</wp:posOffset>
                            </wp:positionV>
                            <wp:extent cx="844550" cy="3638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4455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E1199" w14:textId="77777777" w:rsidR="00835AD2" w:rsidRDefault="00835AD2" w:rsidP="00835AD2">
                                        <w:proofErr w:type="gramStart"/>
                                        <w:r>
                                          <w:rPr>
                                            <w:spacing w:val="2"/>
                                          </w:rPr>
                                          <w:t>cấy</w:t>
                                        </w:r>
                                        <w:proofErr w:type="gramEnd"/>
                                        <w:r>
                                          <w:rPr>
                                            <w:spacing w:val="2"/>
                                          </w:rPr>
                                          <w:t xml:space="preserve"> </w:t>
                                        </w:r>
                                        <w:r>
                                          <w:rPr>
                                            <w:spacing w:val="-10"/>
                                          </w:rPr>
                                          <w:t>lú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07605" id="Text Box 22" o:spid="_x0000_s1039" type="#_x0000_t202" style="position:absolute;margin-left:6.15pt;margin-top:19.5pt;width:66.5pt;height:28.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" filled="f" stroked="f" strokeweight=".5pt">
                            <v:textbox>
                              <w:txbxContent>
                                <w:p w14:paraId="010E1199" w14:textId="77777777" w:rsidR="00835AD2" w:rsidRDefault="00835AD2" w:rsidP="00835AD2">
                                  <w:r>
                                    <w:rPr>
                                      <w:spacing w:val="2"/>
                                    </w:rPr>
                                    <w:t xml:space="preserve">cấy </w:t>
                                  </w:r>
                                  <w:r>
                                    <w:rPr>
                                      <w:spacing w:val="-10"/>
                                    </w:rPr>
                                    <w:t>lúa</w:t>
                                  </w:r>
                                </w:p>
                              </w:txbxContent>
                            </v:textbox>
                          </v:shape>
                        </w:pict>
                      </mc:Fallback>
                    </mc:AlternateContent>
                  </w:r>
                </w:p>
                <w:p w14:paraId="6BE627F2" w14:textId="212F1A79" w:rsidR="00835AD2" w:rsidRPr="00A809E3" w:rsidRDefault="00835AD2" w:rsidP="00A809E3">
                  <w:pPr>
                    <w:rPr>
                      <w:b/>
                      <w:bCs/>
                    </w:rPr>
                  </w:pPr>
                </w:p>
                <w:p w14:paraId="7797703D" w14:textId="2DE448A3" w:rsidR="00835AD2" w:rsidRPr="00A809E3" w:rsidRDefault="001F52EE" w:rsidP="00A809E3">
                  <w:pPr>
                    <w:rPr>
                      <w:b/>
                      <w:bCs/>
                    </w:rPr>
                  </w:pPr>
                  <w:r w:rsidRPr="00A809E3">
                    <w:rPr>
                      <w:noProof/>
                    </w:rPr>
                    <mc:AlternateContent>
                      <mc:Choice Requires="wps">
                        <w:drawing>
                          <wp:anchor distT="0" distB="0" distL="114300" distR="114300" simplePos="0" relativeHeight="251673600" behindDoc="0" locked="0" layoutInCell="1" allowOverlap="1" wp14:anchorId="2DAEFBF7" wp14:editId="23CF14C3">
                            <wp:simplePos x="0" y="0"/>
                            <wp:positionH relativeFrom="column">
                              <wp:posOffset>2122805</wp:posOffset>
                            </wp:positionH>
                            <wp:positionV relativeFrom="paragraph">
                              <wp:posOffset>11430</wp:posOffset>
                            </wp:positionV>
                            <wp:extent cx="1428115" cy="378460"/>
                            <wp:effectExtent l="4445" t="4445" r="15240" b="17145"/>
                            <wp:wrapNone/>
                            <wp:docPr id="9" name="Text Box 9"/>
                            <wp:cNvGraphicFramePr/>
                            <a:graphic xmlns:a="http://schemas.openxmlformats.org/drawingml/2006/main">
                              <a:graphicData uri="http://schemas.microsoft.com/office/word/2010/wordprocessingShape">
                                <wps:wsp>
                                  <wps:cNvSpPr txBox="1"/>
                                  <wps:spPr>
                                    <a:xfrm>
                                      <a:off x="0" y="0"/>
                                      <a:ext cx="1428115" cy="3784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49383A" w14:textId="77777777" w:rsidR="00835AD2" w:rsidRDefault="00835AD2" w:rsidP="00835AD2">
                                        <w:pPr>
                                          <w:jc w:val="center"/>
                                        </w:pPr>
                                        <w:r>
                                          <w:t>Từ chỉ hoạt độ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EFBF7" id="Text Box 9" o:spid="_x0000_s1040" type="#_x0000_t202" style="position:absolute;margin-left:167.15pt;margin-top:.9pt;width:112.45pt;height:2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" fillcolor="white [3201]" strokeweight=".5pt">
                            <v:textbox>
                              <w:txbxContent>
                                <w:p w14:paraId="4849383A" w14:textId="77777777" w:rsidR="00835AD2" w:rsidRDefault="00835AD2" w:rsidP="00835AD2">
                                  <w:pPr>
                                    <w:jc w:val="center"/>
                                  </w:pPr>
                                  <w:r>
                                    <w:t>Từ chỉ hoạt động</w:t>
                                  </w:r>
                                </w:p>
                              </w:txbxContent>
                            </v:textbox>
                          </v:shape>
                        </w:pict>
                      </mc:Fallback>
                    </mc:AlternateContent>
                  </w:r>
                  <w:r w:rsidRPr="00A809E3">
                    <w:rPr>
                      <w:rFonts w:eastAsia="SimSun"/>
                      <w:noProof/>
                      <w:sz w:val="24"/>
                      <w:szCs w:val="24"/>
                    </w:rPr>
                    <w:drawing>
                      <wp:anchor distT="0" distB="0" distL="114300" distR="114300" simplePos="0" relativeHeight="251674624" behindDoc="0" locked="0" layoutInCell="1" allowOverlap="1" wp14:anchorId="46E9D979" wp14:editId="697590FD">
                        <wp:simplePos x="0" y="0"/>
                        <wp:positionH relativeFrom="column">
                          <wp:posOffset>3732212</wp:posOffset>
                        </wp:positionH>
                        <wp:positionV relativeFrom="paragraph">
                          <wp:posOffset>164465</wp:posOffset>
                        </wp:positionV>
                        <wp:extent cx="897890" cy="709295"/>
                        <wp:effectExtent l="0" t="0" r="16510" b="14605"/>
                        <wp:wrapNone/>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7"/>
                                <a:stretch>
                                  <a:fillRect/>
                                </a:stretch>
                              </pic:blipFill>
                              <pic:spPr>
                                <a:xfrm>
                                  <a:off x="0" y="0"/>
                                  <a:ext cx="897890" cy="709295"/>
                                </a:xfrm>
                                <a:prstGeom prst="rect">
                                  <a:avLst/>
                                </a:prstGeom>
                                <a:noFill/>
                                <a:ln w="9525">
                                  <a:noFill/>
                                </a:ln>
                              </pic:spPr>
                            </pic:pic>
                          </a:graphicData>
                        </a:graphic>
                      </wp:anchor>
                    </w:drawing>
                  </w:r>
                  <w:r w:rsidRPr="00A809E3">
                    <w:rPr>
                      <w:rFonts w:eastAsia="SimSun"/>
                      <w:noProof/>
                      <w:sz w:val="24"/>
                      <w:szCs w:val="24"/>
                    </w:rPr>
                    <w:drawing>
                      <wp:anchor distT="0" distB="0" distL="114300" distR="114300" simplePos="0" relativeHeight="251679744" behindDoc="0" locked="0" layoutInCell="1" allowOverlap="1" wp14:anchorId="1A36FD7B" wp14:editId="0A768E2F">
                        <wp:simplePos x="0" y="0"/>
                        <wp:positionH relativeFrom="column">
                          <wp:posOffset>815340</wp:posOffset>
                        </wp:positionH>
                        <wp:positionV relativeFrom="paragraph">
                          <wp:posOffset>75248</wp:posOffset>
                        </wp:positionV>
                        <wp:extent cx="897890" cy="709295"/>
                        <wp:effectExtent l="0" t="0" r="16510" b="14605"/>
                        <wp:wrapNone/>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7"/>
                                <a:stretch>
                                  <a:fillRect/>
                                </a:stretch>
                              </pic:blipFill>
                              <pic:spPr>
                                <a:xfrm>
                                  <a:off x="0" y="0"/>
                                  <a:ext cx="897890" cy="709295"/>
                                </a:xfrm>
                                <a:prstGeom prst="rect">
                                  <a:avLst/>
                                </a:prstGeom>
                                <a:noFill/>
                                <a:ln w="9525">
                                  <a:noFill/>
                                </a:ln>
                              </pic:spPr>
                            </pic:pic>
                          </a:graphicData>
                        </a:graphic>
                      </wp:anchor>
                    </w:drawing>
                  </w:r>
                </w:p>
                <w:p w14:paraId="07B9C1C9" w14:textId="4ED20FC0" w:rsidR="00835AD2" w:rsidRPr="00A809E3" w:rsidRDefault="001F52EE" w:rsidP="00A809E3">
                  <w:pPr>
                    <w:rPr>
                      <w:b/>
                      <w:bCs/>
                    </w:rPr>
                  </w:pPr>
                  <w:r w:rsidRPr="00A809E3">
                    <w:rPr>
                      <w:noProof/>
                    </w:rPr>
                    <mc:AlternateContent>
                      <mc:Choice Requires="wps">
                        <w:drawing>
                          <wp:anchor distT="0" distB="0" distL="114300" distR="114300" simplePos="0" relativeHeight="251683840" behindDoc="0" locked="0" layoutInCell="1" allowOverlap="1" wp14:anchorId="4631AE4B" wp14:editId="6BFD531C">
                            <wp:simplePos x="0" y="0"/>
                            <wp:positionH relativeFrom="column">
                              <wp:posOffset>3813492</wp:posOffset>
                            </wp:positionH>
                            <wp:positionV relativeFrom="paragraph">
                              <wp:posOffset>104140</wp:posOffset>
                            </wp:positionV>
                            <wp:extent cx="941070" cy="3638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4107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AB7A1" w14:textId="77777777" w:rsidR="00835AD2" w:rsidRDefault="00835AD2" w:rsidP="00835AD2">
                                        <w:proofErr w:type="gramStart"/>
                                        <w:r>
                                          <w:rPr>
                                            <w:spacing w:val="-4"/>
                                          </w:rPr>
                                          <w:t>trò</w:t>
                                        </w:r>
                                        <w:proofErr w:type="gramEnd"/>
                                        <w:r>
                                          <w:rPr>
                                            <w:spacing w:val="-4"/>
                                          </w:rPr>
                                          <w:t xml:space="preserve"> chuy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1AE4B" id="Text Box 20" o:spid="_x0000_s1041" type="#_x0000_t202" style="position:absolute;margin-left:300.25pt;margin-top:8.2pt;width:74.1pt;height:28.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" filled="f" stroked="f" strokeweight=".5pt">
                            <v:textbox>
                              <w:txbxContent>
                                <w:p w14:paraId="4DAAB7A1" w14:textId="77777777" w:rsidR="00835AD2" w:rsidRDefault="00835AD2" w:rsidP="00835AD2">
                                  <w:r>
                                    <w:rPr>
                                      <w:spacing w:val="-4"/>
                                    </w:rPr>
                                    <w:t>trò chuyện</w:t>
                                  </w:r>
                                </w:p>
                              </w:txbxContent>
                            </v:textbox>
                          </v:shape>
                        </w:pict>
                      </mc:Fallback>
                    </mc:AlternateContent>
                  </w:r>
                  <w:r w:rsidRPr="00A809E3">
                    <w:rPr>
                      <w:noProof/>
                    </w:rPr>
                    <mc:AlternateContent>
                      <mc:Choice Requires="wps">
                        <w:drawing>
                          <wp:anchor distT="0" distB="0" distL="114300" distR="114300" simplePos="0" relativeHeight="251684864" behindDoc="0" locked="0" layoutInCell="1" allowOverlap="1" wp14:anchorId="56D328DB" wp14:editId="37934A12">
                            <wp:simplePos x="0" y="0"/>
                            <wp:positionH relativeFrom="column">
                              <wp:posOffset>902652</wp:posOffset>
                            </wp:positionH>
                            <wp:positionV relativeFrom="paragraph">
                              <wp:posOffset>12700</wp:posOffset>
                            </wp:positionV>
                            <wp:extent cx="844550" cy="3638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4455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38301" w14:textId="77777777" w:rsidR="00835AD2" w:rsidRDefault="00835AD2" w:rsidP="00835AD2">
                                        <w:proofErr w:type="gramStart"/>
                                        <w:r>
                                          <w:t>tiến</w:t>
                                        </w:r>
                                        <w:proofErr w:type="gramEnd"/>
                                        <w:r>
                                          <w:t xml:space="preserve"> s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328DB" id="Text Box 21" o:spid="_x0000_s1042" type="#_x0000_t202" style="position:absolute;margin-left:71.05pt;margin-top:1pt;width:66.5pt;height:28.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" filled="f" stroked="f" strokeweight=".5pt">
                            <v:textbox>
                              <w:txbxContent>
                                <w:p w14:paraId="1CA38301" w14:textId="77777777" w:rsidR="00835AD2" w:rsidRDefault="00835AD2" w:rsidP="00835AD2">
                                  <w:r>
                                    <w:t>tiến sĩ</w:t>
                                  </w:r>
                                </w:p>
                              </w:txbxContent>
                            </v:textbox>
                          </v:shape>
                        </w:pict>
                      </mc:Fallback>
                    </mc:AlternateContent>
                  </w:r>
                </w:p>
                <w:p w14:paraId="7C4BE59A" w14:textId="118F6F3E" w:rsidR="00835AD2" w:rsidRPr="00A809E3" w:rsidRDefault="001F52EE" w:rsidP="00A809E3">
                  <w:pPr>
                    <w:rPr>
                      <w:b/>
                      <w:bCs/>
                    </w:rPr>
                  </w:pPr>
                  <w:r w:rsidRPr="00A809E3">
                    <w:rPr>
                      <w:rFonts w:eastAsia="SimSun"/>
                      <w:noProof/>
                      <w:sz w:val="24"/>
                      <w:szCs w:val="24"/>
                    </w:rPr>
                    <w:drawing>
                      <wp:anchor distT="0" distB="0" distL="114300" distR="114300" simplePos="0" relativeHeight="251675648" behindDoc="0" locked="0" layoutInCell="1" allowOverlap="1" wp14:anchorId="09AE042B" wp14:editId="0C7633A9">
                        <wp:simplePos x="0" y="0"/>
                        <wp:positionH relativeFrom="column">
                          <wp:posOffset>2446337</wp:posOffset>
                        </wp:positionH>
                        <wp:positionV relativeFrom="paragraph">
                          <wp:posOffset>113665</wp:posOffset>
                        </wp:positionV>
                        <wp:extent cx="897890" cy="709295"/>
                        <wp:effectExtent l="0" t="0" r="16510" b="14605"/>
                        <wp:wrapNone/>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7"/>
                                <a:stretch>
                                  <a:fillRect/>
                                </a:stretch>
                              </pic:blipFill>
                              <pic:spPr>
                                <a:xfrm>
                                  <a:off x="0" y="0"/>
                                  <a:ext cx="897890" cy="709295"/>
                                </a:xfrm>
                                <a:prstGeom prst="rect">
                                  <a:avLst/>
                                </a:prstGeom>
                                <a:noFill/>
                                <a:ln w="9525">
                                  <a:noFill/>
                                </a:ln>
                              </pic:spPr>
                            </pic:pic>
                          </a:graphicData>
                        </a:graphic>
                      </wp:anchor>
                    </w:drawing>
                  </w:r>
                </w:p>
                <w:p w14:paraId="06B43DE2" w14:textId="76DCD976" w:rsidR="00835AD2" w:rsidRPr="00A809E3" w:rsidRDefault="001F52EE" w:rsidP="00A809E3">
                  <w:pPr>
                    <w:rPr>
                      <w:b/>
                      <w:bCs/>
                    </w:rPr>
                  </w:pPr>
                  <w:r w:rsidRPr="00A809E3">
                    <w:rPr>
                      <w:noProof/>
                    </w:rPr>
                    <mc:AlternateContent>
                      <mc:Choice Requires="wps">
                        <w:drawing>
                          <wp:anchor distT="0" distB="0" distL="114300" distR="114300" simplePos="0" relativeHeight="251682816" behindDoc="0" locked="0" layoutInCell="1" allowOverlap="1" wp14:anchorId="60CCEDCE" wp14:editId="334E3098">
                            <wp:simplePos x="0" y="0"/>
                            <wp:positionH relativeFrom="column">
                              <wp:posOffset>2543492</wp:posOffset>
                            </wp:positionH>
                            <wp:positionV relativeFrom="paragraph">
                              <wp:posOffset>88582</wp:posOffset>
                            </wp:positionV>
                            <wp:extent cx="844550" cy="3638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44550" cy="363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53C910" w14:textId="77777777" w:rsidR="00835AD2" w:rsidRDefault="00835AD2" w:rsidP="00835AD2">
                                        <w:proofErr w:type="gramStart"/>
                                        <w:r>
                                          <w:t>trầm</w:t>
                                        </w:r>
                                        <w:proofErr w:type="gramEnd"/>
                                        <w:r>
                                          <w:t xml:space="preserve"> tr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CEDCE" id="Text Box 19" o:spid="_x0000_s1043" type="#_x0000_t202" style="position:absolute;margin-left:200.25pt;margin-top:6.95pt;width:66.5pt;height:28.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" filled="f" stroked="f" strokeweight=".5pt">
                            <v:textbox>
                              <w:txbxContent>
                                <w:p w14:paraId="2653C910" w14:textId="77777777" w:rsidR="00835AD2" w:rsidRDefault="00835AD2" w:rsidP="00835AD2">
                                  <w:r>
                                    <w:t>trầm trồ</w:t>
                                  </w:r>
                                </w:p>
                              </w:txbxContent>
                            </v:textbox>
                          </v:shape>
                        </w:pict>
                      </mc:Fallback>
                    </mc:AlternateContent>
                  </w:r>
                </w:p>
                <w:p w14:paraId="4BB6C12C" w14:textId="3902103E" w:rsidR="00835AD2" w:rsidRPr="00A809E3" w:rsidRDefault="00835AD2" w:rsidP="00A809E3">
                  <w:pPr>
                    <w:rPr>
                      <w:b/>
                      <w:bCs/>
                    </w:rPr>
                  </w:pPr>
                </w:p>
                <w:p w14:paraId="3D1D860F" w14:textId="77777777" w:rsidR="00835AD2" w:rsidRPr="00A809E3" w:rsidRDefault="00835AD2" w:rsidP="00A809E3">
                  <w:pPr>
                    <w:rPr>
                      <w:b/>
                      <w:bCs/>
                    </w:rPr>
                  </w:pPr>
                </w:p>
                <w:p w14:paraId="30ACB575" w14:textId="2DCE0266" w:rsidR="00835AD2" w:rsidRPr="00A809E3" w:rsidRDefault="00835AD2" w:rsidP="00A809E3">
                  <w:pPr>
                    <w:pStyle w:val="BodyText"/>
                    <w:ind w:left="0"/>
                    <w:rPr>
                      <w:b/>
                    </w:rPr>
                  </w:pPr>
                  <w:r w:rsidRPr="00A809E3">
                    <w:rPr>
                      <w:b/>
                      <w:bCs/>
                    </w:rPr>
                    <w:t xml:space="preserve">Bài 3 (MĐ2). </w:t>
                  </w:r>
                  <w:r w:rsidRPr="00A809E3">
                    <w:rPr>
                      <w:b/>
                    </w:rPr>
                    <w:t xml:space="preserve">Đặt </w:t>
                  </w:r>
                  <w:r w:rsidR="001F52EE">
                    <w:rPr>
                      <w:b/>
                    </w:rPr>
                    <w:t xml:space="preserve">một câu nêu hoạt động </w:t>
                  </w:r>
                  <w:r w:rsidRPr="00A809E3">
                    <w:rPr>
                      <w:b/>
                    </w:rPr>
                    <w:t>: (0,5 điểm)</w:t>
                  </w:r>
                </w:p>
                <w:p w14:paraId="364C6E2A" w14:textId="77777777" w:rsidR="00835AD2" w:rsidRPr="00A809E3" w:rsidRDefault="00835AD2" w:rsidP="00A809E3">
                  <w:pPr>
                    <w:pStyle w:val="BodyText"/>
                    <w:spacing w:before="160"/>
                    <w:ind w:left="252"/>
                  </w:pPr>
                  <w:r w:rsidRPr="00A809E3">
                    <w:t>……………………………………………………………………………………</w:t>
                  </w:r>
                </w:p>
                <w:p w14:paraId="661809A7" w14:textId="1108FD63" w:rsidR="00835AD2" w:rsidRPr="00A809E3" w:rsidRDefault="00835AD2" w:rsidP="00A809E3">
                  <w:pPr>
                    <w:tabs>
                      <w:tab w:val="left" w:pos="7500"/>
                    </w:tabs>
                    <w:ind w:left="284" w:hanging="284"/>
                    <w:jc w:val="both"/>
                    <w:rPr>
                      <w:b/>
                    </w:rPr>
                  </w:pPr>
                  <w:r w:rsidRPr="00A809E3">
                    <w:rPr>
                      <w:b/>
                      <w:bCs/>
                    </w:rPr>
                    <w:t xml:space="preserve">Bài 4 (MĐ2). Hãy đặt </w:t>
                  </w:r>
                  <w:r w:rsidR="00A8324D">
                    <w:rPr>
                      <w:b/>
                      <w:bCs/>
                    </w:rPr>
                    <w:t xml:space="preserve">câu </w:t>
                  </w:r>
                  <w:r w:rsidRPr="00A809E3">
                    <w:rPr>
                      <w:b/>
                      <w:bCs/>
                    </w:rPr>
                    <w:t>bằng cách viết tiếp để được câu giới thiệu</w:t>
                  </w:r>
                  <w:r w:rsidRPr="00A809E3">
                    <w:rPr>
                      <w:b/>
                      <w:bCs/>
                      <w:i/>
                    </w:rPr>
                    <w:t xml:space="preserve"> </w:t>
                  </w:r>
                  <w:r w:rsidRPr="00A809E3">
                    <w:rPr>
                      <w:b/>
                    </w:rPr>
                    <w:t>(1 điểm)</w:t>
                  </w:r>
                </w:p>
                <w:p w14:paraId="433743EE" w14:textId="77777777" w:rsidR="00835AD2" w:rsidRPr="00A809E3" w:rsidRDefault="00835AD2" w:rsidP="00A809E3">
                  <w:pPr>
                    <w:tabs>
                      <w:tab w:val="left" w:pos="7500"/>
                    </w:tabs>
                    <w:ind w:left="284" w:hanging="284"/>
                    <w:jc w:val="both"/>
                    <w:rPr>
                      <w:i/>
                    </w:rPr>
                  </w:pPr>
                  <w:r w:rsidRPr="00A809E3">
                    <w:rPr>
                      <w:noProof/>
                    </w:rPr>
                    <mc:AlternateContent>
                      <mc:Choice Requires="wps">
                        <w:drawing>
                          <wp:anchor distT="0" distB="0" distL="114300" distR="114300" simplePos="0" relativeHeight="251692032" behindDoc="0" locked="0" layoutInCell="1" allowOverlap="1" wp14:anchorId="64326385" wp14:editId="7C20C90B">
                            <wp:simplePos x="0" y="0"/>
                            <wp:positionH relativeFrom="column">
                              <wp:posOffset>-147320</wp:posOffset>
                            </wp:positionH>
                            <wp:positionV relativeFrom="paragraph">
                              <wp:posOffset>48260</wp:posOffset>
                            </wp:positionV>
                            <wp:extent cx="6265545" cy="485775"/>
                            <wp:effectExtent l="9525" t="9525" r="11430" b="19050"/>
                            <wp:wrapNone/>
                            <wp:docPr id="33" name="Rounded Rectangle 33"/>
                            <wp:cNvGraphicFramePr/>
                            <a:graphic xmlns:a="http://schemas.openxmlformats.org/drawingml/2006/main">
                              <a:graphicData uri="http://schemas.microsoft.com/office/word/2010/wordprocessingShape">
                                <wps:wsp>
                                  <wps:cNvSpPr/>
                                  <wps:spPr>
                                    <a:xfrm>
                                      <a:off x="0" y="0"/>
                                      <a:ext cx="6265545" cy="485775"/>
                                    </a:xfrm>
                                    <a:prstGeom prst="roundRect">
                                      <a:avLst/>
                                    </a:prstGeom>
                                    <a:noFill/>
                                    <a:ln w="19050">
                                      <a:prstDash val="sysDash"/>
                                    </a:ln>
                                  </wps:spPr>
                                  <wps:style>
                                    <a:lnRef idx="2">
                                      <a:schemeClr val="accent2"/>
                                    </a:lnRef>
                                    <a:fillRef idx="1">
                                      <a:schemeClr val="lt1"/>
                                    </a:fillRef>
                                    <a:effectRef idx="0">
                                      <a:schemeClr val="accent2"/>
                                    </a:effectRef>
                                    <a:fontRef idx="minor">
                                      <a:schemeClr val="dk1"/>
                                    </a:fontRef>
                                  </wps:style>
                                  <wps:txbx>
                                    <w:txbxContent>
                                      <w:p w14:paraId="3A992A3C" w14:textId="77777777" w:rsidR="00835AD2" w:rsidRDefault="00835AD2" w:rsidP="00835AD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326385" id="Rounded Rectangle 33" o:spid="_x0000_s1044" style="position:absolute;left:0;text-align:left;margin-left:-11.6pt;margin-top:3.8pt;width:493.35pt;height:38.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" filled="f" strokecolor="#ed7d31 [3205]" strokeweight="1.5pt">
                            <v:stroke dashstyle="3 1" joinstyle="miter"/>
                            <v:textbox>
                              <w:txbxContent>
                                <w:p w14:paraId="3A992A3C" w14:textId="77777777" w:rsidR="00835AD2" w:rsidRDefault="00835AD2" w:rsidP="00835AD2"/>
                              </w:txbxContent>
                            </v:textbox>
                          </v:roundrect>
                        </w:pict>
                      </mc:Fallback>
                    </mc:AlternateContent>
                  </w:r>
                </w:p>
                <w:p w14:paraId="3A35C965" w14:textId="5ED0F30C" w:rsidR="00835AD2" w:rsidRPr="00A809E3" w:rsidRDefault="00835AD2" w:rsidP="00A809E3">
                  <w:pPr>
                    <w:numPr>
                      <w:ilvl w:val="0"/>
                      <w:numId w:val="12"/>
                    </w:numPr>
                    <w:ind w:left="283" w:hanging="283"/>
                    <w:jc w:val="both"/>
                  </w:pPr>
                  <w:r w:rsidRPr="00A809E3">
                    <w:t>Con đường này là………………………………………………………………..</w:t>
                  </w:r>
                </w:p>
                <w:p w14:paraId="3C7BE98E" w14:textId="7420BECE" w:rsidR="00835AD2" w:rsidRPr="00A809E3" w:rsidRDefault="00A809E3" w:rsidP="00A809E3">
                  <w:pPr>
                    <w:jc w:val="both"/>
                  </w:pPr>
                  <w:r w:rsidRPr="00A809E3">
                    <w:rPr>
                      <w:noProof/>
                    </w:rPr>
                    <mc:AlternateContent>
                      <mc:Choice Requires="wps">
                        <w:drawing>
                          <wp:anchor distT="0" distB="0" distL="114300" distR="114300" simplePos="0" relativeHeight="251694080" behindDoc="0" locked="0" layoutInCell="1" allowOverlap="1" wp14:anchorId="52C54D3D" wp14:editId="09A6957D">
                            <wp:simplePos x="0" y="0"/>
                            <wp:positionH relativeFrom="column">
                              <wp:posOffset>-112395</wp:posOffset>
                            </wp:positionH>
                            <wp:positionV relativeFrom="paragraph">
                              <wp:posOffset>168593</wp:posOffset>
                            </wp:positionV>
                            <wp:extent cx="6265545" cy="485775"/>
                            <wp:effectExtent l="9525" t="9525" r="11430" b="19050"/>
                            <wp:wrapNone/>
                            <wp:docPr id="38" name="Rounded Rectangle 38"/>
                            <wp:cNvGraphicFramePr/>
                            <a:graphic xmlns:a="http://schemas.openxmlformats.org/drawingml/2006/main">
                              <a:graphicData uri="http://schemas.microsoft.com/office/word/2010/wordprocessingShape">
                                <wps:wsp>
                                  <wps:cNvSpPr/>
                                  <wps:spPr>
                                    <a:xfrm>
                                      <a:off x="0" y="0"/>
                                      <a:ext cx="6265545" cy="485775"/>
                                    </a:xfrm>
                                    <a:prstGeom prst="roundRect">
                                      <a:avLst/>
                                    </a:prstGeom>
                                    <a:noFill/>
                                    <a:ln w="19050">
                                      <a:prstDash val="sysDash"/>
                                    </a:ln>
                                  </wps:spPr>
                                  <wps:style>
                                    <a:lnRef idx="2">
                                      <a:schemeClr val="accent2"/>
                                    </a:lnRef>
                                    <a:fillRef idx="1">
                                      <a:schemeClr val="lt1"/>
                                    </a:fillRef>
                                    <a:effectRef idx="0">
                                      <a:schemeClr val="accent2"/>
                                    </a:effectRef>
                                    <a:fontRef idx="minor">
                                      <a:schemeClr val="dk1"/>
                                    </a:fontRef>
                                  </wps:style>
                                  <wps:txbx>
                                    <w:txbxContent>
                                      <w:p w14:paraId="6CD0E31E" w14:textId="77777777" w:rsidR="00835AD2" w:rsidRDefault="00835AD2" w:rsidP="00835AD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C54D3D" id="Rounded Rectangle 38" o:spid="_x0000_s1045" style="position:absolute;left:0;text-align:left;margin-left:-8.85pt;margin-top:13.3pt;width:493.3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" filled="f" strokecolor="#ed7d31 [3205]" strokeweight="1.5pt">
                            <v:stroke dashstyle="3 1" joinstyle="miter"/>
                            <v:textbox>
                              <w:txbxContent>
                                <w:p w14:paraId="6CD0E31E" w14:textId="77777777" w:rsidR="00835AD2" w:rsidRDefault="00835AD2" w:rsidP="00835AD2"/>
                              </w:txbxContent>
                            </v:textbox>
                          </v:roundrect>
                        </w:pict>
                      </mc:Fallback>
                    </mc:AlternateContent>
                  </w:r>
                </w:p>
                <w:p w14:paraId="78BBB976" w14:textId="20ED7344" w:rsidR="00835AD2" w:rsidRPr="00A809E3" w:rsidRDefault="00835AD2" w:rsidP="00A809E3">
                  <w:pPr>
                    <w:numPr>
                      <w:ilvl w:val="0"/>
                      <w:numId w:val="12"/>
                    </w:numPr>
                    <w:ind w:left="283" w:hanging="283"/>
                    <w:jc w:val="both"/>
                  </w:pPr>
                  <w:r w:rsidRPr="00A809E3">
                    <w:t>Ngôi nhà này là…………………………………………………………………</w:t>
                  </w:r>
                </w:p>
                <w:p w14:paraId="54C6CBA4" w14:textId="6EE8F741" w:rsidR="00835AD2" w:rsidRPr="00A809E3" w:rsidRDefault="00835AD2" w:rsidP="00A809E3">
                  <w:pPr>
                    <w:jc w:val="both"/>
                  </w:pPr>
                </w:p>
                <w:p w14:paraId="0F0B6A2D" w14:textId="2DA5D7F5" w:rsidR="00A809E3" w:rsidRDefault="00A809E3" w:rsidP="00A809E3">
                  <w:pPr>
                    <w:ind w:left="283" w:hanging="283"/>
                    <w:jc w:val="both"/>
                  </w:pPr>
                  <w:r w:rsidRPr="00A809E3">
                    <w:rPr>
                      <w:noProof/>
                    </w:rPr>
                    <mc:AlternateContent>
                      <mc:Choice Requires="wps">
                        <w:drawing>
                          <wp:anchor distT="0" distB="0" distL="114300" distR="114300" simplePos="0" relativeHeight="251693056" behindDoc="0" locked="0" layoutInCell="1" allowOverlap="1" wp14:anchorId="797F51E2" wp14:editId="2A1D4EC1">
                            <wp:simplePos x="0" y="0"/>
                            <wp:positionH relativeFrom="column">
                              <wp:posOffset>-105410</wp:posOffset>
                            </wp:positionH>
                            <wp:positionV relativeFrom="paragraph">
                              <wp:posOffset>134620</wp:posOffset>
                            </wp:positionV>
                            <wp:extent cx="6265545" cy="485775"/>
                            <wp:effectExtent l="9525" t="9525" r="11430" b="19050"/>
                            <wp:wrapNone/>
                            <wp:docPr id="35" name="Rounded Rectangle 35"/>
                            <wp:cNvGraphicFramePr/>
                            <a:graphic xmlns:a="http://schemas.openxmlformats.org/drawingml/2006/main">
                              <a:graphicData uri="http://schemas.microsoft.com/office/word/2010/wordprocessingShape">
                                <wps:wsp>
                                  <wps:cNvSpPr/>
                                  <wps:spPr>
                                    <a:xfrm>
                                      <a:off x="0" y="0"/>
                                      <a:ext cx="6265545" cy="485775"/>
                                    </a:xfrm>
                                    <a:prstGeom prst="roundRect">
                                      <a:avLst/>
                                    </a:prstGeom>
                                    <a:noFill/>
                                    <a:ln w="19050">
                                      <a:prstDash val="sysDash"/>
                                    </a:ln>
                                  </wps:spPr>
                                  <wps:style>
                                    <a:lnRef idx="2">
                                      <a:schemeClr val="accent2"/>
                                    </a:lnRef>
                                    <a:fillRef idx="1">
                                      <a:schemeClr val="lt1"/>
                                    </a:fillRef>
                                    <a:effectRef idx="0">
                                      <a:schemeClr val="accent2"/>
                                    </a:effectRef>
                                    <a:fontRef idx="minor">
                                      <a:schemeClr val="dk1"/>
                                    </a:fontRef>
                                  </wps:style>
                                  <wps:txbx>
                                    <w:txbxContent>
                                      <w:p w14:paraId="199072ED" w14:textId="77777777" w:rsidR="00835AD2" w:rsidRDefault="00835AD2" w:rsidP="00835AD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7F51E2" id="Rounded Rectangle 35" o:spid="_x0000_s1046" style="position:absolute;left:0;text-align:left;margin-left:-8.3pt;margin-top:10.6pt;width:493.35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" filled="f" strokecolor="#ed7d31 [3205]" strokeweight="1.5pt">
                            <v:stroke dashstyle="3 1" joinstyle="miter"/>
                            <v:textbox>
                              <w:txbxContent>
                                <w:p w14:paraId="199072ED" w14:textId="77777777" w:rsidR="00835AD2" w:rsidRDefault="00835AD2" w:rsidP="00835AD2"/>
                              </w:txbxContent>
                            </v:textbox>
                          </v:roundrect>
                        </w:pict>
                      </mc:Fallback>
                    </mc:AlternateContent>
                  </w:r>
                </w:p>
                <w:p w14:paraId="697F4272" w14:textId="70B6BE0C" w:rsidR="00835AD2" w:rsidRPr="00A809E3" w:rsidRDefault="00835AD2" w:rsidP="00A809E3">
                  <w:pPr>
                    <w:ind w:left="283" w:hanging="283"/>
                    <w:jc w:val="both"/>
                    <w:rPr>
                      <w:b/>
                      <w:bCs/>
                    </w:rPr>
                  </w:pPr>
                  <w:r w:rsidRPr="00A809E3">
                    <w:t>c. Hoa hồng là……………………………………………………………………..</w:t>
                  </w:r>
                </w:p>
                <w:p w14:paraId="0BB9BFA5" w14:textId="4767EA3F" w:rsidR="00A809E3" w:rsidRDefault="001F52EE" w:rsidP="00A809E3">
                  <w:pPr>
                    <w:pStyle w:val="ListParagraph"/>
                    <w:tabs>
                      <w:tab w:val="left" w:pos="507"/>
                    </w:tabs>
                    <w:spacing w:before="0" w:line="240" w:lineRule="auto"/>
                    <w:ind w:left="0"/>
                    <w:rPr>
                      <w:rFonts w:ascii="Times New Roman" w:eastAsia="SimSun" w:hAnsi="Times New Roman"/>
                      <w:b/>
                      <w:bCs/>
                      <w:sz w:val="28"/>
                      <w:szCs w:val="28"/>
                    </w:rPr>
                  </w:pPr>
                  <w:r w:rsidRPr="00A809E3">
                    <w:rPr>
                      <w:rFonts w:ascii="Times New Roman" w:eastAsia="SimSun" w:hAnsi="Times New Roman"/>
                      <w:noProof/>
                      <w:sz w:val="28"/>
                      <w:szCs w:val="28"/>
                    </w:rPr>
                    <w:drawing>
                      <wp:anchor distT="0" distB="0" distL="114300" distR="114300" simplePos="0" relativeHeight="251669504" behindDoc="0" locked="0" layoutInCell="1" allowOverlap="1" wp14:anchorId="515212FD" wp14:editId="494C3FE1">
                        <wp:simplePos x="0" y="0"/>
                        <wp:positionH relativeFrom="column">
                          <wp:posOffset>4879658</wp:posOffset>
                        </wp:positionH>
                        <wp:positionV relativeFrom="paragraph">
                          <wp:posOffset>6667</wp:posOffset>
                        </wp:positionV>
                        <wp:extent cx="751840" cy="1127760"/>
                        <wp:effectExtent l="0" t="0" r="0" b="0"/>
                        <wp:wrapNone/>
                        <wp:docPr id="1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9" descr="IMG_256"/>
                                <pic:cNvPicPr>
                                  <a:picLocks noChangeAspect="1"/>
                                </pic:cNvPicPr>
                              </pic:nvPicPr>
                              <pic:blipFill>
                                <a:blip r:embed="rId9">
                                  <a:clrChange>
                                    <a:clrFrom>
                                      <a:srgbClr val="F5F5F5">
                                        <a:alpha val="100000"/>
                                      </a:srgbClr>
                                    </a:clrFrom>
                                    <a:clrTo>
                                      <a:srgbClr val="F5F5F5">
                                        <a:alpha val="100000"/>
                                        <a:alpha val="0"/>
                                      </a:srgbClr>
                                    </a:clrTo>
                                  </a:clrChange>
                                </a:blip>
                                <a:stretch>
                                  <a:fillRect/>
                                </a:stretch>
                              </pic:blipFill>
                              <pic:spPr>
                                <a:xfrm>
                                  <a:off x="0" y="0"/>
                                  <a:ext cx="751840" cy="1127760"/>
                                </a:xfrm>
                                <a:prstGeom prst="rect">
                                  <a:avLst/>
                                </a:prstGeom>
                                <a:noFill/>
                                <a:ln w="9525">
                                  <a:noFill/>
                                </a:ln>
                              </pic:spPr>
                            </pic:pic>
                          </a:graphicData>
                        </a:graphic>
                      </wp:anchor>
                    </w:drawing>
                  </w:r>
                </w:p>
                <w:p w14:paraId="5224F085" w14:textId="03B09025" w:rsidR="00835AD2" w:rsidRPr="00A809E3" w:rsidRDefault="00835AD2" w:rsidP="00A809E3">
                  <w:pPr>
                    <w:pStyle w:val="ListParagraph"/>
                    <w:tabs>
                      <w:tab w:val="left" w:pos="507"/>
                    </w:tabs>
                    <w:spacing w:before="0" w:line="240" w:lineRule="auto"/>
                    <w:ind w:left="0"/>
                    <w:rPr>
                      <w:rFonts w:ascii="Times New Roman" w:hAnsi="Times New Roman"/>
                      <w:bCs/>
                      <w:sz w:val="28"/>
                      <w:szCs w:val="28"/>
                    </w:rPr>
                  </w:pPr>
                  <w:r w:rsidRPr="00A809E3">
                    <w:rPr>
                      <w:rFonts w:ascii="Times New Roman" w:eastAsia="SimSun" w:hAnsi="Times New Roman"/>
                      <w:b/>
                      <w:bCs/>
                      <w:sz w:val="28"/>
                      <w:szCs w:val="28"/>
                    </w:rPr>
                    <w:t>Bài 5.</w:t>
                  </w:r>
                  <w:r w:rsidRPr="00A809E3">
                    <w:rPr>
                      <w:rFonts w:ascii="Times New Roman" w:hAnsi="Times New Roman"/>
                      <w:b/>
                      <w:bCs/>
                      <w:sz w:val="28"/>
                      <w:szCs w:val="28"/>
                    </w:rPr>
                    <w:t xml:space="preserve"> (MĐ1). </w:t>
                  </w:r>
                  <w:r w:rsidR="00A8324D">
                    <w:rPr>
                      <w:rFonts w:ascii="Times New Roman" w:hAnsi="Times New Roman"/>
                      <w:b/>
                      <w:bCs/>
                      <w:sz w:val="28"/>
                      <w:szCs w:val="28"/>
                    </w:rPr>
                    <w:t>Đ</w:t>
                  </w:r>
                  <w:r w:rsidRPr="00A809E3">
                    <w:rPr>
                      <w:rFonts w:ascii="Times New Roman" w:hAnsi="Times New Roman"/>
                      <w:b/>
                      <w:bCs/>
                      <w:sz w:val="28"/>
                      <w:szCs w:val="28"/>
                    </w:rPr>
                    <w:t xml:space="preserve">iền </w:t>
                  </w:r>
                  <w:r w:rsidRPr="00A809E3">
                    <w:rPr>
                      <w:rFonts w:ascii="Times New Roman" w:hAnsi="Times New Roman"/>
                      <w:b/>
                      <w:sz w:val="28"/>
                      <w:szCs w:val="28"/>
                    </w:rPr>
                    <w:t xml:space="preserve">l </w:t>
                  </w:r>
                  <w:r w:rsidRPr="00A809E3">
                    <w:rPr>
                      <w:rFonts w:ascii="Times New Roman" w:hAnsi="Times New Roman"/>
                      <w:sz w:val="28"/>
                      <w:szCs w:val="28"/>
                    </w:rPr>
                    <w:t xml:space="preserve">hoặc </w:t>
                  </w:r>
                  <w:r w:rsidRPr="00A809E3">
                    <w:rPr>
                      <w:rFonts w:ascii="Times New Roman" w:hAnsi="Times New Roman"/>
                      <w:b/>
                      <w:sz w:val="28"/>
                      <w:szCs w:val="28"/>
                    </w:rPr>
                    <w:t xml:space="preserve">n </w:t>
                  </w:r>
                  <w:r w:rsidRPr="00A809E3">
                    <w:rPr>
                      <w:rFonts w:ascii="Times New Roman" w:hAnsi="Times New Roman"/>
                      <w:bCs/>
                      <w:sz w:val="28"/>
                      <w:szCs w:val="28"/>
                    </w:rPr>
                    <w:t>vào chỗ chấm thích hợp. (0,5 điểm)</w:t>
                  </w:r>
                </w:p>
                <w:p w14:paraId="539DF5B0" w14:textId="4E20E872" w:rsidR="00835AD2" w:rsidRPr="00A809E3" w:rsidRDefault="00E62614" w:rsidP="001F52EE">
                  <w:pPr>
                    <w:pStyle w:val="ListParagraph"/>
                    <w:tabs>
                      <w:tab w:val="left" w:pos="507"/>
                    </w:tabs>
                    <w:spacing w:line="240" w:lineRule="auto"/>
                    <w:ind w:left="0"/>
                    <w:rPr>
                      <w:rFonts w:ascii="Times New Roman" w:hAnsi="Times New Roman"/>
                      <w:bCs/>
                      <w:sz w:val="28"/>
                      <w:szCs w:val="28"/>
                    </w:rPr>
                  </w:pPr>
                  <w:r w:rsidRPr="00A809E3">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2D6A0F9" wp14:editId="2F93721A">
                            <wp:simplePos x="0" y="0"/>
                            <wp:positionH relativeFrom="column">
                              <wp:posOffset>2449195</wp:posOffset>
                            </wp:positionH>
                            <wp:positionV relativeFrom="paragraph">
                              <wp:posOffset>127000</wp:posOffset>
                            </wp:positionV>
                            <wp:extent cx="1403350" cy="285115"/>
                            <wp:effectExtent l="0" t="0" r="0" b="635"/>
                            <wp:wrapNone/>
                            <wp:docPr id="114" name="Text Box 114"/>
                            <wp:cNvGraphicFramePr/>
                            <a:graphic xmlns:a="http://schemas.openxmlformats.org/drawingml/2006/main">
                              <a:graphicData uri="http://schemas.microsoft.com/office/word/2010/wordprocessingShape">
                                <wps:wsp>
                                  <wps:cNvSpPr txBox="1"/>
                                  <wps:spPr>
                                    <a:xfrm>
                                      <a:off x="0" y="0"/>
                                      <a:ext cx="1403350" cy="285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0AB71" w14:textId="77777777" w:rsidR="00835AD2" w:rsidRDefault="00835AD2" w:rsidP="00835AD2">
                                        <w:proofErr w:type="gramStart"/>
                                        <w:r>
                                          <w:t>gánh</w:t>
                                        </w:r>
                                        <w:proofErr w:type="gramEnd"/>
                                        <w:r>
                                          <w:t xml:space="preserve"> …ặ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43" type="#_x0000_t202" style="position:absolute;left:0;text-align:left;margin-left:192.85pt;margin-top:10pt;width:110.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" filled="f" stroked="f" strokeweight=".5pt">
                            <v:textbox>
                              <w:txbxContent>
                                <w:p w14:paraId="0BF0AB71" w14:textId="77777777" w:rsidR="00835AD2" w:rsidRDefault="00835AD2" w:rsidP="00835AD2">
                                  <w:proofErr w:type="gramStart"/>
                                  <w:r>
                                    <w:t>gánh</w:t>
                                  </w:r>
                                  <w:proofErr w:type="gramEnd"/>
                                  <w:r>
                                    <w:t xml:space="preserve"> …ặng</w:t>
                                  </w:r>
                                </w:p>
                              </w:txbxContent>
                            </v:textbox>
                          </v:shape>
                        </w:pict>
                      </mc:Fallback>
                    </mc:AlternateContent>
                  </w:r>
                  <w:r w:rsidR="001F52EE" w:rsidRPr="00A809E3">
                    <w:rPr>
                      <w:rFonts w:ascii="Times New Roman" w:hAnsi="Times New Roman"/>
                      <w:noProof/>
                      <w:sz w:val="28"/>
                    </w:rPr>
                    <mc:AlternateContent>
                      <mc:Choice Requires="wps">
                        <w:drawing>
                          <wp:anchor distT="0" distB="0" distL="114300" distR="114300" simplePos="0" relativeHeight="251689984" behindDoc="0" locked="0" layoutInCell="1" allowOverlap="1" wp14:anchorId="52690B2D" wp14:editId="79E5D9F5">
                            <wp:simplePos x="0" y="0"/>
                            <wp:positionH relativeFrom="column">
                              <wp:posOffset>5592128</wp:posOffset>
                            </wp:positionH>
                            <wp:positionV relativeFrom="paragraph">
                              <wp:posOffset>88900</wp:posOffset>
                            </wp:positionV>
                            <wp:extent cx="1092835" cy="504190"/>
                            <wp:effectExtent l="69215" t="0" r="55245" b="0"/>
                            <wp:wrapNone/>
                            <wp:docPr id="37" name="Flowchart: Delay 37"/>
                            <wp:cNvGraphicFramePr/>
                            <a:graphic xmlns:a="http://schemas.openxmlformats.org/drawingml/2006/main">
                              <a:graphicData uri="http://schemas.microsoft.com/office/word/2010/wordprocessingShape">
                                <wps:wsp>
                                  <wps:cNvSpPr/>
                                  <wps:spPr>
                                    <a:xfrm rot="16200000">
                                      <a:off x="0" y="0"/>
                                      <a:ext cx="1092835" cy="504190"/>
                                    </a:xfrm>
                                    <a:prstGeom prst="flowChartDelay">
                                      <a:avLst/>
                                    </a:prstGeom>
                                    <a:solidFill>
                                      <a:schemeClr val="accent2">
                                        <a:lumMod val="50000"/>
                                      </a:schemeClr>
                                    </a:solidFill>
                                    <a:ln>
                                      <a:solidFill>
                                        <a:schemeClr val="tx1"/>
                                      </a:solidFill>
                                    </a:ln>
                                    <a:scene3d>
                                      <a:camera prst="isometricOffAxis2Left"/>
                                      <a:lightRig rig="threePt" dir="t"/>
                                    </a:scene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E84B8" id="_x0000_t135" coordsize="21600,21600" o:spt="135" path="m10800,qx21600,10800,10800,21600l,21600,,xe">
                            <v:stroke joinstyle="miter"/>
                            <v:path gradientshapeok="t" o:connecttype="rect" textboxrect="0,3163,18437,18437"/>
                          </v:shapetype>
                          <v:shape id="Flowchart: Delay 37" o:spid="_x0000_s1026" type="#_x0000_t135" style="position:absolute;margin-left:440.35pt;margin-top:7pt;width:86.05pt;height:39.7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" fillcolor="#823b0b [1605]" strokecolor="black [3213]" strokeweight="1pt"/>
                        </w:pict>
                      </mc:Fallback>
                    </mc:AlternateContent>
                  </w:r>
                  <w:r w:rsidR="001F52EE" w:rsidRPr="00A809E3">
                    <w:rPr>
                      <w:rFonts w:ascii="Times New Roman" w:hAnsi="Times New Roman"/>
                      <w:noProof/>
                      <w:sz w:val="28"/>
                      <w:szCs w:val="28"/>
                    </w:rPr>
                    <mc:AlternateContent>
                      <mc:Choice Requires="wpg">
                        <w:drawing>
                          <wp:anchor distT="0" distB="0" distL="114300" distR="114300" simplePos="0" relativeHeight="251667456" behindDoc="0" locked="0" layoutInCell="1" allowOverlap="1" wp14:anchorId="173B0EA7" wp14:editId="1AEA1F1F">
                            <wp:simplePos x="0" y="0"/>
                            <wp:positionH relativeFrom="column">
                              <wp:posOffset>1854835</wp:posOffset>
                            </wp:positionH>
                            <wp:positionV relativeFrom="paragraph">
                              <wp:posOffset>22225</wp:posOffset>
                            </wp:positionV>
                            <wp:extent cx="4318635" cy="1300480"/>
                            <wp:effectExtent l="0" t="0" r="24765" b="13970"/>
                            <wp:wrapNone/>
                            <wp:docPr id="107" name="Group 107"/>
                            <wp:cNvGraphicFramePr/>
                            <a:graphic xmlns:a="http://schemas.openxmlformats.org/drawingml/2006/main">
                              <a:graphicData uri="http://schemas.microsoft.com/office/word/2010/wordprocessingGroup">
                                <wpg:wgp>
                                  <wpg:cNvGrpSpPr/>
                                  <wpg:grpSpPr>
                                    <a:xfrm>
                                      <a:off x="0" y="0"/>
                                      <a:ext cx="4318635" cy="1300480"/>
                                      <a:chOff x="5713" y="110136"/>
                                      <a:chExt cx="5907" cy="2604"/>
                                    </a:xfrm>
                                  </wpg:grpSpPr>
                                  <wps:wsp>
                                    <wps:cNvPr id="106" name="Freeform 106"/>
                                    <wps:cNvSpPr/>
                                    <wps:spPr>
                                      <a:xfrm>
                                        <a:off x="5970" y="110712"/>
                                        <a:ext cx="5651" cy="2029"/>
                                      </a:xfrm>
                                      <a:custGeom>
                                        <a:avLst/>
                                        <a:gdLst>
                                          <a:gd name="connisteX0" fmla="*/ 0 w 3898184"/>
                                          <a:gd name="connsiteY0" fmla="*/ 1165076 h 1288630"/>
                                          <a:gd name="connisteX1" fmla="*/ 930910 w 3898184"/>
                                          <a:gd name="connsiteY1" fmla="*/ 1240006 h 1288630"/>
                                          <a:gd name="connisteX2" fmla="*/ 1691005 w 3898184"/>
                                          <a:gd name="connsiteY2" fmla="*/ 501501 h 1288630"/>
                                          <a:gd name="connisteX3" fmla="*/ 2557780 w 3898184"/>
                                          <a:gd name="connsiteY3" fmla="*/ 30331 h 1288630"/>
                                          <a:gd name="connisteX4" fmla="*/ 3702685 w 3898184"/>
                                          <a:gd name="connsiteY4" fmla="*/ 73511 h 1288630"/>
                                          <a:gd name="connisteX5" fmla="*/ 3895725 w 3898184"/>
                                          <a:gd name="connsiteY5" fmla="*/ 62716 h 128863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3898185" h="1288630">
                                            <a:moveTo>
                                              <a:pt x="0" y="1165077"/>
                                            </a:moveTo>
                                            <a:cubicBezTo>
                                              <a:pt x="170815" y="1194922"/>
                                              <a:pt x="592455" y="1372722"/>
                                              <a:pt x="930910" y="1240007"/>
                                            </a:cubicBezTo>
                                            <a:cubicBezTo>
                                              <a:pt x="1269365" y="1107292"/>
                                              <a:pt x="1365885" y="743437"/>
                                              <a:pt x="1691005" y="501502"/>
                                            </a:cubicBezTo>
                                            <a:cubicBezTo>
                                              <a:pt x="2016125" y="259567"/>
                                              <a:pt x="2155190" y="116057"/>
                                              <a:pt x="2557780" y="30332"/>
                                            </a:cubicBezTo>
                                            <a:cubicBezTo>
                                              <a:pt x="2960370" y="-55393"/>
                                              <a:pt x="3435350" y="67162"/>
                                              <a:pt x="3702685" y="73512"/>
                                            </a:cubicBezTo>
                                            <a:cubicBezTo>
                                              <a:pt x="3970020" y="79862"/>
                                              <a:pt x="3879850" y="65892"/>
                                              <a:pt x="3895725" y="62717"/>
                                            </a:cubicBezTo>
                                          </a:path>
                                        </a:pathLst>
                                      </a:custGeom>
                                    </wps:spPr>
                                    <wps:style>
                                      <a:lnRef idx="1">
                                        <a:schemeClr val="dk1"/>
                                      </a:lnRef>
                                      <a:fillRef idx="0">
                                        <a:schemeClr val="dk1"/>
                                      </a:fillRef>
                                      <a:effectRef idx="0">
                                        <a:schemeClr val="dk1"/>
                                      </a:effectRef>
                                      <a:fontRef idx="minor">
                                        <a:schemeClr val="tx1"/>
                                      </a:fontRef>
                                    </wps:style>
                                    <wps:bodyPr/>
                                  </wps:wsp>
                                  <wps:wsp>
                                    <wps:cNvPr id="105" name="Freeform 105"/>
                                    <wps:cNvSpPr/>
                                    <wps:spPr>
                                      <a:xfrm>
                                        <a:off x="5713" y="110136"/>
                                        <a:ext cx="5651" cy="2029"/>
                                      </a:xfrm>
                                      <a:custGeom>
                                        <a:avLst/>
                                        <a:gdLst>
                                          <a:gd name="connisteX0" fmla="*/ 0 w 3898184"/>
                                          <a:gd name="connsiteY0" fmla="*/ 1165076 h 1288630"/>
                                          <a:gd name="connisteX1" fmla="*/ 930910 w 3898184"/>
                                          <a:gd name="connsiteY1" fmla="*/ 1240006 h 1288630"/>
                                          <a:gd name="connisteX2" fmla="*/ 1691005 w 3898184"/>
                                          <a:gd name="connsiteY2" fmla="*/ 501501 h 1288630"/>
                                          <a:gd name="connisteX3" fmla="*/ 2557780 w 3898184"/>
                                          <a:gd name="connsiteY3" fmla="*/ 30331 h 1288630"/>
                                          <a:gd name="connisteX4" fmla="*/ 3702685 w 3898184"/>
                                          <a:gd name="connsiteY4" fmla="*/ 73511 h 1288630"/>
                                          <a:gd name="connisteX5" fmla="*/ 3895725 w 3898184"/>
                                          <a:gd name="connsiteY5" fmla="*/ 62716 h 128863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3898185" h="1288630">
                                            <a:moveTo>
                                              <a:pt x="0" y="1165077"/>
                                            </a:moveTo>
                                            <a:cubicBezTo>
                                              <a:pt x="170815" y="1194922"/>
                                              <a:pt x="592455" y="1372722"/>
                                              <a:pt x="930910" y="1240007"/>
                                            </a:cubicBezTo>
                                            <a:cubicBezTo>
                                              <a:pt x="1269365" y="1107292"/>
                                              <a:pt x="1365885" y="743437"/>
                                              <a:pt x="1691005" y="501502"/>
                                            </a:cubicBezTo>
                                            <a:cubicBezTo>
                                              <a:pt x="2016125" y="259567"/>
                                              <a:pt x="2155190" y="116057"/>
                                              <a:pt x="2557780" y="30332"/>
                                            </a:cubicBezTo>
                                            <a:cubicBezTo>
                                              <a:pt x="2960370" y="-55393"/>
                                              <a:pt x="3435350" y="67162"/>
                                              <a:pt x="3702685" y="73512"/>
                                            </a:cubicBezTo>
                                            <a:cubicBezTo>
                                              <a:pt x="3970020" y="79862"/>
                                              <a:pt x="3879850" y="65892"/>
                                              <a:pt x="3895725" y="62717"/>
                                            </a:cubicBezTo>
                                          </a:path>
                                        </a:pathLst>
                                      </a:cu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C46501" id="Group 107" o:spid="_x0000_s1026" style="position:absolute;margin-left:146.05pt;margin-top:1.75pt;width:340.05pt;height:102.4pt;z-index:251667456;mso-width-relative:margin;mso-height-relative:margin" coordorigin="5713,110136" coordsize="5907,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">
                            <v:shape id="Freeform 106" o:spid="_x0000_s1027" style="position:absolute;left:5970;top:110712;width:5651;height:2029;visibility:visible;mso-wrap-style:square;v-text-anchor:top" coordsize="3898185,12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" path="m,1165077v170815,29845,592455,207645,930910,74930c1269365,1107292,1365885,743437,1691005,501502,2016125,259567,2155190,116057,2557780,30332v402590,-85725,877570,36830,1144905,43180c3970020,79862,3879850,65892,3895725,62717e" filled="f" strokecolor="black [3200]" strokeweight=".5pt">
                              <v:stroke joinstyle="miter"/>
                              <v:path arrowok="t" o:connecttype="custom" o:connectlocs="0,1834;1349,1952;2451,790;3708,48;5368,116;5647,99" o:connectangles="0,0,0,0,0,0"/>
                            </v:shape>
                            <v:shape id="Freeform 105" o:spid="_x0000_s1028" style="position:absolute;left:5713;top:110136;width:5651;height:2029;visibility:visible;mso-wrap-style:square;v-text-anchor:top" coordsize="3898185,12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" path="m,1165077v170815,29845,592455,207645,930910,74930c1269365,1107292,1365885,743437,1691005,501502,2016125,259567,2155190,116057,2557780,30332v402590,-85725,877570,36830,1144905,43180c3970020,79862,3879850,65892,3895725,62717e" filled="f" strokecolor="black [3200]" strokeweight=".5pt">
                              <v:stroke joinstyle="miter"/>
                              <v:path arrowok="t" o:connecttype="custom" o:connectlocs="0,1834;1349,1952;2451,790;3708,48;5368,116;5647,99" o:connectangles="0,0,0,0,0,0"/>
                            </v:shape>
                          </v:group>
                        </w:pict>
                      </mc:Fallback>
                    </mc:AlternateContent>
                  </w:r>
                  <w:r w:rsidR="001F52EE" w:rsidRPr="00A809E3">
                    <w:rPr>
                      <w:rFonts w:ascii="Times New Roman" w:eastAsia="SimSun" w:hAnsi="Times New Roman"/>
                      <w:noProof/>
                      <w:sz w:val="28"/>
                      <w:szCs w:val="28"/>
                    </w:rPr>
                    <w:drawing>
                      <wp:anchor distT="0" distB="0" distL="114300" distR="114300" simplePos="0" relativeHeight="251668480" behindDoc="0" locked="0" layoutInCell="1" allowOverlap="1" wp14:anchorId="0CD7DDA3" wp14:editId="5F82475C">
                        <wp:simplePos x="0" y="0"/>
                        <wp:positionH relativeFrom="column">
                          <wp:posOffset>2738120</wp:posOffset>
                        </wp:positionH>
                        <wp:positionV relativeFrom="paragraph">
                          <wp:posOffset>284798</wp:posOffset>
                        </wp:positionV>
                        <wp:extent cx="751840" cy="1127760"/>
                        <wp:effectExtent l="0" t="0" r="0" b="0"/>
                        <wp:wrapNone/>
                        <wp:docPr id="10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 descr="IMG_256"/>
                                <pic:cNvPicPr>
                                  <a:picLocks noChangeAspect="1"/>
                                </pic:cNvPicPr>
                              </pic:nvPicPr>
                              <pic:blipFill>
                                <a:blip r:embed="rId9">
                                  <a:clrChange>
                                    <a:clrFrom>
                                      <a:srgbClr val="F5F5F5">
                                        <a:alpha val="100000"/>
                                      </a:srgbClr>
                                    </a:clrFrom>
                                    <a:clrTo>
                                      <a:srgbClr val="F5F5F5">
                                        <a:alpha val="100000"/>
                                        <a:alpha val="0"/>
                                      </a:srgbClr>
                                    </a:clrTo>
                                  </a:clrChange>
                                </a:blip>
                                <a:stretch>
                                  <a:fillRect/>
                                </a:stretch>
                              </pic:blipFill>
                              <pic:spPr>
                                <a:xfrm>
                                  <a:off x="0" y="0"/>
                                  <a:ext cx="751840" cy="1127760"/>
                                </a:xfrm>
                                <a:prstGeom prst="rect">
                                  <a:avLst/>
                                </a:prstGeom>
                                <a:noFill/>
                                <a:ln w="9525">
                                  <a:noFill/>
                                </a:ln>
                              </pic:spPr>
                            </pic:pic>
                          </a:graphicData>
                        </a:graphic>
                      </wp:anchor>
                    </w:drawing>
                  </w:r>
                  <w:r w:rsidR="001F52EE" w:rsidRPr="00A809E3">
                    <w:rPr>
                      <w:rFonts w:ascii="Times New Roman" w:eastAsia="SimSun" w:hAnsi="Times New Roman"/>
                      <w:noProof/>
                      <w:sz w:val="28"/>
                      <w:szCs w:val="28"/>
                    </w:rPr>
                    <w:drawing>
                      <wp:anchor distT="0" distB="0" distL="114300" distR="114300" simplePos="0" relativeHeight="251670528" behindDoc="0" locked="0" layoutInCell="1" allowOverlap="1" wp14:anchorId="7D7957FF" wp14:editId="76E1CCE5">
                        <wp:simplePos x="0" y="0"/>
                        <wp:positionH relativeFrom="column">
                          <wp:posOffset>3749040</wp:posOffset>
                        </wp:positionH>
                        <wp:positionV relativeFrom="paragraph">
                          <wp:posOffset>21590</wp:posOffset>
                        </wp:positionV>
                        <wp:extent cx="676910" cy="626745"/>
                        <wp:effectExtent l="0" t="0" r="8890" b="1905"/>
                        <wp:wrapNone/>
                        <wp:docPr id="110" name="Picture 110" descr="pngeg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ngegg (18)"/>
                                <pic:cNvPicPr>
                                  <a:picLocks noChangeAspect="1"/>
                                </pic:cNvPicPr>
                              </pic:nvPicPr>
                              <pic:blipFill>
                                <a:blip r:embed="rId10"/>
                                <a:stretch>
                                  <a:fillRect/>
                                </a:stretch>
                              </pic:blipFill>
                              <pic:spPr>
                                <a:xfrm>
                                  <a:off x="0" y="0"/>
                                  <a:ext cx="676910" cy="626745"/>
                                </a:xfrm>
                                <a:prstGeom prst="rect">
                                  <a:avLst/>
                                </a:prstGeom>
                              </pic:spPr>
                            </pic:pic>
                          </a:graphicData>
                        </a:graphic>
                      </wp:anchor>
                    </w:drawing>
                  </w:r>
                  <w:r w:rsidR="00835AD2" w:rsidRPr="00A809E3">
                    <w:rPr>
                      <w:rFonts w:ascii="Times New Roman" w:hAnsi="Times New Roman"/>
                      <w:noProof/>
                      <w:sz w:val="28"/>
                    </w:rPr>
                    <mc:AlternateContent>
                      <mc:Choice Requires="wps">
                        <w:drawing>
                          <wp:anchor distT="0" distB="0" distL="114300" distR="114300" simplePos="0" relativeHeight="251691008" behindDoc="0" locked="0" layoutInCell="1" allowOverlap="1" wp14:anchorId="616FA665" wp14:editId="7099FB94">
                            <wp:simplePos x="0" y="0"/>
                            <wp:positionH relativeFrom="column">
                              <wp:posOffset>5813425</wp:posOffset>
                            </wp:positionH>
                            <wp:positionV relativeFrom="paragraph">
                              <wp:posOffset>56515</wp:posOffset>
                            </wp:positionV>
                            <wp:extent cx="631825" cy="393700"/>
                            <wp:effectExtent l="0" t="0" r="15875" b="6350"/>
                            <wp:wrapNone/>
                            <wp:docPr id="40" name="Right Triangle 40"/>
                            <wp:cNvGraphicFramePr/>
                            <a:graphic xmlns:a="http://schemas.openxmlformats.org/drawingml/2006/main">
                              <a:graphicData uri="http://schemas.microsoft.com/office/word/2010/wordprocessingShape">
                                <wps:wsp>
                                  <wps:cNvSpPr/>
                                  <wps:spPr>
                                    <a:xfrm>
                                      <a:off x="6690360" y="1593215"/>
                                      <a:ext cx="631825" cy="3937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AFFE9" id="_x0000_t6" coordsize="21600,21600" o:spt="6" path="m,l,21600r21600,xe">
                            <v:stroke joinstyle="miter"/>
                            <v:path gradientshapeok="t" o:connecttype="custom" o:connectlocs="0,0;0,10800;0,21600;10800,21600;21600,21600;10800,10800" textboxrect="1800,12600,12600,19800"/>
                          </v:shapetype>
                          <v:shape id="Right Triangle 40" o:spid="_x0000_s1026" type="#_x0000_t6" style="position:absolute;margin-left:457.75pt;margin-top:4.45pt;width:49.75pt;height:3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" fillcolor="white [3212]" stroked="f" strokeweight="1pt"/>
                        </w:pict>
                      </mc:Fallback>
                    </mc:AlternateContent>
                  </w:r>
                </w:p>
                <w:p w14:paraId="6DE73E4C" w14:textId="6D6A6C14" w:rsidR="00835AD2" w:rsidRPr="00A809E3" w:rsidRDefault="001F52EE" w:rsidP="00A809E3">
                  <w:pPr>
                    <w:pStyle w:val="ListParagraph"/>
                    <w:tabs>
                      <w:tab w:val="left" w:pos="507"/>
                    </w:tabs>
                    <w:spacing w:line="240" w:lineRule="auto"/>
                    <w:rPr>
                      <w:rFonts w:ascii="Times New Roman" w:hAnsi="Times New Roman"/>
                      <w:bCs/>
                      <w:sz w:val="28"/>
                      <w:szCs w:val="28"/>
                    </w:rPr>
                  </w:pPr>
                  <w:r w:rsidRPr="00A809E3">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F183358" wp14:editId="5A98D81E">
                            <wp:simplePos x="0" y="0"/>
                            <wp:positionH relativeFrom="column">
                              <wp:posOffset>4531678</wp:posOffset>
                            </wp:positionH>
                            <wp:positionV relativeFrom="paragraph">
                              <wp:posOffset>334501</wp:posOffset>
                            </wp:positionV>
                            <wp:extent cx="1186815" cy="34226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186815" cy="34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53C689" w14:textId="77777777" w:rsidR="00835AD2" w:rsidRDefault="00835AD2" w:rsidP="00835AD2">
                                        <w:r>
                                          <w:t>…ỗi ….iề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83358" id="Text Box 115" o:spid="_x0000_s1048" type="#_x0000_t202" style="position:absolute;left:0;text-align:left;margin-left:356.85pt;margin-top:26.35pt;width:93.45pt;height:2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" filled="f" stroked="f" strokeweight=".5pt">
                            <v:textbox>
                              <w:txbxContent>
                                <w:p w14:paraId="6D53C689" w14:textId="77777777" w:rsidR="00835AD2" w:rsidRDefault="00835AD2" w:rsidP="00835AD2">
                                  <w:r>
                                    <w:t>…ỗi ….iềm</w:t>
                                  </w:r>
                                </w:p>
                              </w:txbxContent>
                            </v:textbox>
                          </v:shape>
                        </w:pict>
                      </mc:Fallback>
                    </mc:AlternateContent>
                  </w:r>
                  <w:r w:rsidRPr="00A809E3">
                    <w:rPr>
                      <w:rFonts w:ascii="Times New Roman" w:hAnsi="Times New Roman"/>
                      <w:bCs/>
                      <w:noProof/>
                      <w:sz w:val="28"/>
                      <w:szCs w:val="28"/>
                    </w:rPr>
                    <w:drawing>
                      <wp:anchor distT="0" distB="0" distL="114300" distR="114300" simplePos="0" relativeHeight="251687936" behindDoc="0" locked="0" layoutInCell="1" allowOverlap="1" wp14:anchorId="58E860FA" wp14:editId="36F7A853">
                        <wp:simplePos x="0" y="0"/>
                        <wp:positionH relativeFrom="column">
                          <wp:posOffset>806767</wp:posOffset>
                        </wp:positionH>
                        <wp:positionV relativeFrom="paragraph">
                          <wp:posOffset>95567</wp:posOffset>
                        </wp:positionV>
                        <wp:extent cx="1116965" cy="560070"/>
                        <wp:effectExtent l="0" t="0" r="48895" b="102870"/>
                        <wp:wrapNone/>
                        <wp:docPr id="34" name="Picture 34" descr="kisspng-jerry-mouse-tom-cat-tom-and-jerry-clip-art-tom-and-jerry-5abeaa581cbca5.868117861522444888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kisspng-jerry-mouse-tom-cat-tom-and-jerry-clip-art-tom-and-jerry-5abeaa581cbca5.8681178615224448881177"/>
                                <pic:cNvPicPr>
                                  <a:picLocks noChangeAspect="1"/>
                                </pic:cNvPicPr>
                              </pic:nvPicPr>
                              <pic:blipFill>
                                <a:blip r:embed="rId11"/>
                                <a:stretch>
                                  <a:fillRect/>
                                </a:stretch>
                              </pic:blipFill>
                              <pic:spPr>
                                <a:xfrm rot="900000">
                                  <a:off x="0" y="0"/>
                                  <a:ext cx="1116965" cy="560070"/>
                                </a:xfrm>
                                <a:prstGeom prst="rect">
                                  <a:avLst/>
                                </a:prstGeom>
                              </pic:spPr>
                            </pic:pic>
                          </a:graphicData>
                        </a:graphic>
                      </wp:anchor>
                    </w:drawing>
                  </w:r>
                </w:p>
                <w:p w14:paraId="5B4DCFE3" w14:textId="07C6B716" w:rsidR="00835AD2" w:rsidRPr="00A809E3" w:rsidRDefault="001F52EE" w:rsidP="00A809E3">
                  <w:pPr>
                    <w:pStyle w:val="ListParagraph"/>
                    <w:tabs>
                      <w:tab w:val="left" w:pos="507"/>
                    </w:tabs>
                    <w:spacing w:line="240" w:lineRule="auto"/>
                    <w:rPr>
                      <w:rFonts w:ascii="Times New Roman" w:hAnsi="Times New Roman"/>
                      <w:bCs/>
                      <w:sz w:val="28"/>
                      <w:szCs w:val="28"/>
                    </w:rPr>
                  </w:pPr>
                  <w:r w:rsidRPr="00A809E3">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59B81161" wp14:editId="7BA7B09B">
                            <wp:simplePos x="0" y="0"/>
                            <wp:positionH relativeFrom="column">
                              <wp:posOffset>1926273</wp:posOffset>
                            </wp:positionH>
                            <wp:positionV relativeFrom="paragraph">
                              <wp:posOffset>28892</wp:posOffset>
                            </wp:positionV>
                            <wp:extent cx="1195705" cy="34226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195705" cy="342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1DE11F" w14:textId="77777777" w:rsidR="00835AD2" w:rsidRDefault="00835AD2" w:rsidP="00835AD2">
                                        <w:r>
                                          <w:t>…ương thự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81161" id="Text Box 113" o:spid="_x0000_s1049" type="#_x0000_t202" style="position:absolute;left:0;text-align:left;margin-left:151.7pt;margin-top:2.25pt;width:94.15pt;height:26.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" filled="f" stroked="f" strokeweight=".5pt">
                            <v:textbox>
                              <w:txbxContent>
                                <w:p w14:paraId="7C1DE11F" w14:textId="77777777" w:rsidR="00835AD2" w:rsidRDefault="00835AD2" w:rsidP="00835AD2">
                                  <w:r>
                                    <w:t>…ương thực</w:t>
                                  </w:r>
                                </w:p>
                              </w:txbxContent>
                            </v:textbox>
                          </v:shape>
                        </w:pict>
                      </mc:Fallback>
                    </mc:AlternateContent>
                  </w:r>
                </w:p>
                <w:p w14:paraId="532D0F0E" w14:textId="77777777" w:rsidR="00835AD2" w:rsidRPr="00A809E3" w:rsidRDefault="00835AD2" w:rsidP="00A809E3">
                  <w:pPr>
                    <w:pStyle w:val="Heading2"/>
                    <w:ind w:left="0" w:firstLine="0"/>
                    <w:jc w:val="both"/>
                    <w:rPr>
                      <w:rStyle w:val="Emphasis"/>
                      <w:i w:val="0"/>
                      <w:iCs w:val="0"/>
                      <w:color w:val="333333"/>
                      <w:lang w:val="en-US"/>
                    </w:rPr>
                  </w:pPr>
                </w:p>
                <w:p w14:paraId="6CEF5065" w14:textId="77777777" w:rsidR="00835AD2" w:rsidRPr="00A809E3" w:rsidRDefault="00835AD2" w:rsidP="00A809E3">
                  <w:pPr>
                    <w:pStyle w:val="Heading2"/>
                    <w:ind w:left="0" w:firstLine="0"/>
                    <w:jc w:val="both"/>
                    <w:rPr>
                      <w:rStyle w:val="Emphasis"/>
                      <w:i w:val="0"/>
                      <w:iCs w:val="0"/>
                      <w:color w:val="FF0000"/>
                      <w:lang w:val="en-US"/>
                    </w:rPr>
                  </w:pPr>
                  <w:r w:rsidRPr="00A809E3">
                    <w:rPr>
                      <w:rStyle w:val="Emphasis"/>
                      <w:color w:val="333333"/>
                      <w:lang w:val="en-US"/>
                    </w:rPr>
                    <w:t>Bài 6. (MĐ3).</w:t>
                  </w:r>
                  <w:r w:rsidRPr="00A809E3">
                    <w:rPr>
                      <w:rStyle w:val="Emphasis"/>
                      <w:b w:val="0"/>
                      <w:bCs w:val="0"/>
                      <w:color w:val="333333"/>
                      <w:lang w:val="en-US"/>
                    </w:rPr>
                    <w:t xml:space="preserve"> </w:t>
                  </w:r>
                  <w:r w:rsidRPr="00A809E3">
                    <w:t xml:space="preserve">Điền dấu </w:t>
                  </w:r>
                  <w:r w:rsidRPr="00A809E3">
                    <w:rPr>
                      <w:lang w:val="en-US"/>
                    </w:rPr>
                    <w:t>câu</w:t>
                  </w:r>
                  <w:r w:rsidRPr="00A809E3">
                    <w:t xml:space="preserve"> thích hợp vào ô</w:t>
                  </w:r>
                  <w:r w:rsidRPr="00A809E3">
                    <w:rPr>
                      <w:spacing w:val="-21"/>
                    </w:rPr>
                    <w:t xml:space="preserve"> </w:t>
                  </w:r>
                  <w:r w:rsidRPr="00A809E3">
                    <w:t>trống:</w:t>
                  </w:r>
                  <w:r w:rsidRPr="00A809E3">
                    <w:rPr>
                      <w:rStyle w:val="Emphasis"/>
                      <w:lang w:val="en-US"/>
                    </w:rPr>
                    <w:t xml:space="preserve"> (1 điểm)</w:t>
                  </w:r>
                </w:p>
                <w:p w14:paraId="33EC1C0B" w14:textId="4844E2E3" w:rsidR="00835AD2" w:rsidRPr="00A809E3" w:rsidRDefault="00A809E3" w:rsidP="00A809E3">
                  <w:pPr>
                    <w:pStyle w:val="BodyText"/>
                    <w:spacing w:before="156"/>
                    <w:ind w:leftChars="140" w:left="641" w:hangingChars="89" w:hanging="249"/>
                    <w:jc w:val="both"/>
                  </w:pPr>
                  <w:r w:rsidRPr="00A809E3">
                    <w:rPr>
                      <w:noProof/>
                      <w:lang w:bidi="ar-SA"/>
                    </w:rPr>
                    <w:lastRenderedPageBreak/>
                    <mc:AlternateContent>
                      <mc:Choice Requires="wps">
                        <w:drawing>
                          <wp:anchor distT="0" distB="0" distL="114300" distR="114300" simplePos="0" relativeHeight="251702272" behindDoc="0" locked="0" layoutInCell="1" allowOverlap="1" wp14:anchorId="0F80EC82" wp14:editId="29DE6D93">
                            <wp:simplePos x="0" y="0"/>
                            <wp:positionH relativeFrom="column">
                              <wp:posOffset>2587307</wp:posOffset>
                            </wp:positionH>
                            <wp:positionV relativeFrom="paragraph">
                              <wp:posOffset>111760</wp:posOffset>
                            </wp:positionV>
                            <wp:extent cx="224155" cy="195580"/>
                            <wp:effectExtent l="0" t="0" r="23495" b="13970"/>
                            <wp:wrapNone/>
                            <wp:docPr id="285" name="Rectangles 285"/>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C1712" id="Rectangles 285" o:spid="_x0000_s1026" style="position:absolute;margin-left:203.7pt;margin-top:8.8pt;width:17.65pt;height:1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" fillcolor="white [3201]" strokecolor="#70ad47 [3209]" strokeweight="1pt"/>
                        </w:pict>
                      </mc:Fallback>
                    </mc:AlternateContent>
                  </w:r>
                  <w:r w:rsidR="00026240" w:rsidRPr="00A809E3">
                    <w:rPr>
                      <w:noProof/>
                      <w:lang w:bidi="ar-SA"/>
                    </w:rPr>
                    <mc:AlternateContent>
                      <mc:Choice Requires="wps">
                        <w:drawing>
                          <wp:anchor distT="0" distB="0" distL="114300" distR="114300" simplePos="0" relativeHeight="251703296" behindDoc="0" locked="0" layoutInCell="1" allowOverlap="1" wp14:anchorId="749772EC" wp14:editId="15C10B43">
                            <wp:simplePos x="0" y="0"/>
                            <wp:positionH relativeFrom="column">
                              <wp:posOffset>3587115</wp:posOffset>
                            </wp:positionH>
                            <wp:positionV relativeFrom="paragraph">
                              <wp:posOffset>99695</wp:posOffset>
                            </wp:positionV>
                            <wp:extent cx="224155" cy="195580"/>
                            <wp:effectExtent l="0" t="0" r="23495" b="13970"/>
                            <wp:wrapNone/>
                            <wp:docPr id="286" name="Rectangles 286"/>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ABAD8" id="Rectangles 286" o:spid="_x0000_s1026" style="position:absolute;margin-left:282.45pt;margin-top:7.85pt;width:17.65pt;height:1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" fillcolor="white [3201]" strokecolor="#70ad47 [3209]" strokeweight="1pt"/>
                        </w:pict>
                      </mc:Fallback>
                    </mc:AlternateContent>
                  </w:r>
                  <w:r w:rsidR="00835AD2" w:rsidRPr="00A809E3">
                    <w:t>Cô Mây suốt ngày bay</w:t>
                  </w:r>
                  <w:r w:rsidR="00835AD2" w:rsidRPr="00A809E3">
                    <w:rPr>
                      <w:spacing w:val="-3"/>
                    </w:rPr>
                    <w:t xml:space="preserve"> </w:t>
                  </w:r>
                  <w:r w:rsidR="00835AD2" w:rsidRPr="00A809E3">
                    <w:t>nhởn</w:t>
                  </w:r>
                  <w:r w:rsidR="00835AD2" w:rsidRPr="00A809E3">
                    <w:rPr>
                      <w:spacing w:val="-2"/>
                    </w:rPr>
                    <w:t xml:space="preserve"> </w:t>
                  </w:r>
                  <w:r w:rsidR="00835AD2" w:rsidRPr="00A809E3">
                    <w:t>nhơ      rong chơi</w:t>
                  </w:r>
                  <w:r w:rsidR="00835AD2" w:rsidRPr="00A809E3">
                    <w:tab/>
                    <w:t xml:space="preserve">    Gặp chị Gió , cô gọi:</w:t>
                  </w:r>
                </w:p>
                <w:p w14:paraId="03FCAB64" w14:textId="77777777" w:rsidR="00835AD2" w:rsidRPr="00A809E3" w:rsidRDefault="00835AD2" w:rsidP="00A809E3">
                  <w:pPr>
                    <w:pStyle w:val="ListParagraph"/>
                    <w:numPr>
                      <w:ilvl w:val="0"/>
                      <w:numId w:val="13"/>
                    </w:numPr>
                    <w:spacing w:before="162" w:line="240" w:lineRule="auto"/>
                    <w:ind w:left="392" w:hangingChars="140" w:hanging="392"/>
                    <w:jc w:val="left"/>
                    <w:rPr>
                      <w:rFonts w:ascii="Times New Roman" w:hAnsi="Times New Roman"/>
                      <w:sz w:val="28"/>
                    </w:rPr>
                  </w:pPr>
                  <w:r w:rsidRPr="00A809E3">
                    <w:rPr>
                      <w:rFonts w:ascii="Times New Roman" w:hAnsi="Times New Roman"/>
                      <w:noProof/>
                      <w:sz w:val="28"/>
                    </w:rPr>
                    <mc:AlternateContent>
                      <mc:Choice Requires="wps">
                        <w:drawing>
                          <wp:anchor distT="0" distB="0" distL="114300" distR="114300" simplePos="0" relativeHeight="251704320" behindDoc="0" locked="0" layoutInCell="1" allowOverlap="1" wp14:anchorId="2E7A6686" wp14:editId="3857D25C">
                            <wp:simplePos x="0" y="0"/>
                            <wp:positionH relativeFrom="column">
                              <wp:posOffset>2163445</wp:posOffset>
                            </wp:positionH>
                            <wp:positionV relativeFrom="paragraph">
                              <wp:posOffset>130175</wp:posOffset>
                            </wp:positionV>
                            <wp:extent cx="224155" cy="195580"/>
                            <wp:effectExtent l="6350" t="6350" r="17145" b="7620"/>
                            <wp:wrapNone/>
                            <wp:docPr id="287" name="Rectangles 287"/>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60941" id="Rectangles 287" o:spid="_x0000_s1026" style="position:absolute;margin-left:170.35pt;margin-top:10.25pt;width:17.65pt;height:15.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" fillcolor="white [3201]" strokecolor="#70ad47 [3209]" strokeweight="1pt"/>
                        </w:pict>
                      </mc:Fallback>
                    </mc:AlternateContent>
                  </w:r>
                  <w:r w:rsidRPr="00A809E3">
                    <w:rPr>
                      <w:rFonts w:ascii="Times New Roman" w:hAnsi="Times New Roman"/>
                      <w:sz w:val="28"/>
                    </w:rPr>
                    <w:t>Chị Gió đi đâu mà vội</w:t>
                  </w:r>
                  <w:r w:rsidRPr="00A809E3">
                    <w:rPr>
                      <w:rFonts w:ascii="Times New Roman" w:hAnsi="Times New Roman"/>
                      <w:spacing w:val="-10"/>
                      <w:sz w:val="28"/>
                    </w:rPr>
                    <w:t xml:space="preserve"> </w:t>
                  </w:r>
                  <w:r w:rsidRPr="00A809E3">
                    <w:rPr>
                      <w:rFonts w:ascii="Times New Roman" w:hAnsi="Times New Roman"/>
                      <w:sz w:val="28"/>
                    </w:rPr>
                    <w:t>thế</w:t>
                  </w:r>
                </w:p>
                <w:p w14:paraId="0F47C331" w14:textId="005DAE68" w:rsidR="00835AD2" w:rsidRPr="00A809E3" w:rsidRDefault="00835AD2" w:rsidP="00A809E3">
                  <w:pPr>
                    <w:pStyle w:val="ListParagraph"/>
                    <w:numPr>
                      <w:ilvl w:val="0"/>
                      <w:numId w:val="13"/>
                    </w:numPr>
                    <w:spacing w:before="161" w:line="240" w:lineRule="auto"/>
                    <w:ind w:left="392" w:hangingChars="140" w:hanging="392"/>
                    <w:jc w:val="left"/>
                    <w:rPr>
                      <w:rFonts w:ascii="Times New Roman" w:hAnsi="Times New Roman"/>
                      <w:sz w:val="28"/>
                    </w:rPr>
                  </w:pPr>
                  <w:r w:rsidRPr="00A809E3">
                    <w:rPr>
                      <w:rFonts w:ascii="Times New Roman" w:hAnsi="Times New Roman"/>
                      <w:noProof/>
                      <w:sz w:val="28"/>
                    </w:rPr>
                    <mc:AlternateContent>
                      <mc:Choice Requires="wps">
                        <w:drawing>
                          <wp:anchor distT="0" distB="0" distL="114300" distR="114300" simplePos="0" relativeHeight="251706368" behindDoc="0" locked="0" layoutInCell="1" allowOverlap="1" wp14:anchorId="4EB0CD8A" wp14:editId="25AA8775">
                            <wp:simplePos x="0" y="0"/>
                            <wp:positionH relativeFrom="column">
                              <wp:posOffset>6301105</wp:posOffset>
                            </wp:positionH>
                            <wp:positionV relativeFrom="paragraph">
                              <wp:posOffset>143510</wp:posOffset>
                            </wp:positionV>
                            <wp:extent cx="224155" cy="195580"/>
                            <wp:effectExtent l="0" t="0" r="23495" b="13970"/>
                            <wp:wrapNone/>
                            <wp:docPr id="289" name="Rectangles 289"/>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FABB4" id="Rectangles 289" o:spid="_x0000_s1026" style="position:absolute;margin-left:496.15pt;margin-top:11.3pt;width:17.65pt;height:15.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" fillcolor="white [3201]" strokecolor="#70ad47 [3209]" strokeweight="1pt"/>
                        </w:pict>
                      </mc:Fallback>
                    </mc:AlternateContent>
                  </w:r>
                  <w:r w:rsidRPr="00A809E3">
                    <w:rPr>
                      <w:rFonts w:ascii="Times New Roman" w:hAnsi="Times New Roman"/>
                      <w:noProof/>
                      <w:sz w:val="28"/>
                    </w:rPr>
                    <mc:AlternateContent>
                      <mc:Choice Requires="wps">
                        <w:drawing>
                          <wp:anchor distT="0" distB="0" distL="114300" distR="114300" simplePos="0" relativeHeight="251705344" behindDoc="0" locked="0" layoutInCell="1" allowOverlap="1" wp14:anchorId="23714542" wp14:editId="4B7ABF88">
                            <wp:simplePos x="0" y="0"/>
                            <wp:positionH relativeFrom="column">
                              <wp:posOffset>3988435</wp:posOffset>
                            </wp:positionH>
                            <wp:positionV relativeFrom="paragraph">
                              <wp:posOffset>100330</wp:posOffset>
                            </wp:positionV>
                            <wp:extent cx="224155" cy="195580"/>
                            <wp:effectExtent l="0" t="0" r="23495" b="13970"/>
                            <wp:wrapNone/>
                            <wp:docPr id="288" name="Rectangles 288"/>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9A093" id="Rectangles 288" o:spid="_x0000_s1026" style="position:absolute;margin-left:314.05pt;margin-top:7.9pt;width:17.65pt;height:1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" fillcolor="white [3201]" strokecolor="#70ad47 [3209]" strokeweight="1pt"/>
                        </w:pict>
                      </mc:Fallback>
                    </mc:AlternateContent>
                  </w:r>
                  <w:r w:rsidRPr="00A809E3">
                    <w:rPr>
                      <w:rFonts w:ascii="Times New Roman" w:hAnsi="Times New Roman"/>
                      <w:sz w:val="28"/>
                    </w:rPr>
                    <w:t>Tôi đang đi rủ các bạn Mây ở khắp nơi về</w:t>
                  </w:r>
                  <w:r w:rsidRPr="00A809E3">
                    <w:rPr>
                      <w:rFonts w:ascii="Times New Roman" w:hAnsi="Times New Roman"/>
                      <w:spacing w:val="-7"/>
                      <w:sz w:val="28"/>
                    </w:rPr>
                    <w:t xml:space="preserve"> </w:t>
                  </w:r>
                  <w:r w:rsidRPr="00A809E3">
                    <w:rPr>
                      <w:rFonts w:ascii="Times New Roman" w:hAnsi="Times New Roman"/>
                      <w:sz w:val="28"/>
                    </w:rPr>
                    <w:t>làm</w:t>
                  </w:r>
                  <w:r w:rsidRPr="00A809E3">
                    <w:rPr>
                      <w:rFonts w:ascii="Times New Roman" w:hAnsi="Times New Roman"/>
                      <w:spacing w:val="-5"/>
                      <w:sz w:val="28"/>
                    </w:rPr>
                    <w:t xml:space="preserve"> </w:t>
                  </w:r>
                  <w:r w:rsidRPr="00A809E3">
                    <w:rPr>
                      <w:rFonts w:ascii="Times New Roman" w:hAnsi="Times New Roman"/>
                      <w:sz w:val="28"/>
                    </w:rPr>
                    <w:t>mưa</w:t>
                  </w:r>
                  <w:r w:rsidRPr="00A809E3">
                    <w:rPr>
                      <w:rFonts w:ascii="Times New Roman" w:hAnsi="Times New Roman"/>
                      <w:sz w:val="28"/>
                    </w:rPr>
                    <w:tab/>
                    <w:t xml:space="preserve">   Cô có muốn </w:t>
                  </w:r>
                  <w:r w:rsidRPr="00A809E3">
                    <w:rPr>
                      <w:rFonts w:ascii="Times New Roman" w:hAnsi="Times New Roman"/>
                      <w:spacing w:val="-6"/>
                      <w:sz w:val="28"/>
                    </w:rPr>
                    <w:t xml:space="preserve">làm </w:t>
                  </w:r>
                  <w:r w:rsidRPr="00A809E3">
                    <w:rPr>
                      <w:rFonts w:ascii="Times New Roman" w:hAnsi="Times New Roman"/>
                      <w:sz w:val="28"/>
                    </w:rPr>
                    <w:t>mưa</w:t>
                  </w:r>
                  <w:r w:rsidRPr="00A809E3">
                    <w:rPr>
                      <w:rFonts w:ascii="Times New Roman" w:hAnsi="Times New Roman"/>
                      <w:spacing w:val="-1"/>
                      <w:sz w:val="28"/>
                    </w:rPr>
                    <w:t xml:space="preserve"> </w:t>
                  </w:r>
                  <w:r w:rsidRPr="00A809E3">
                    <w:rPr>
                      <w:rFonts w:ascii="Times New Roman" w:hAnsi="Times New Roman"/>
                      <w:sz w:val="28"/>
                    </w:rPr>
                    <w:t>không</w:t>
                  </w:r>
                </w:p>
                <w:p w14:paraId="4F17FA8D" w14:textId="24F876B8" w:rsidR="00835AD2" w:rsidRPr="00A809E3" w:rsidRDefault="00026240" w:rsidP="00A809E3">
                  <w:pPr>
                    <w:pStyle w:val="ListParagraph"/>
                    <w:numPr>
                      <w:ilvl w:val="0"/>
                      <w:numId w:val="13"/>
                    </w:numPr>
                    <w:spacing w:before="0" w:line="240" w:lineRule="auto"/>
                    <w:ind w:left="392" w:hangingChars="140" w:hanging="392"/>
                    <w:jc w:val="left"/>
                    <w:rPr>
                      <w:rFonts w:ascii="Times New Roman" w:hAnsi="Times New Roman"/>
                      <w:sz w:val="28"/>
                    </w:rPr>
                  </w:pPr>
                  <w:r w:rsidRPr="00A809E3">
                    <w:rPr>
                      <w:rFonts w:ascii="Times New Roman" w:hAnsi="Times New Roman"/>
                      <w:noProof/>
                      <w:sz w:val="28"/>
                    </w:rPr>
                    <mc:AlternateContent>
                      <mc:Choice Requires="wps">
                        <w:drawing>
                          <wp:anchor distT="0" distB="0" distL="114300" distR="114300" simplePos="0" relativeHeight="251710464" behindDoc="0" locked="0" layoutInCell="1" allowOverlap="1" wp14:anchorId="352C4FC4" wp14:editId="4B7F4A63">
                            <wp:simplePos x="0" y="0"/>
                            <wp:positionH relativeFrom="column">
                              <wp:posOffset>2250440</wp:posOffset>
                            </wp:positionH>
                            <wp:positionV relativeFrom="paragraph">
                              <wp:posOffset>-5715</wp:posOffset>
                            </wp:positionV>
                            <wp:extent cx="224155" cy="195580"/>
                            <wp:effectExtent l="0" t="0" r="23495" b="13970"/>
                            <wp:wrapNone/>
                            <wp:docPr id="293" name="Rectangles 293"/>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DD7A9" id="Rectangles 293" o:spid="_x0000_s1026" style="position:absolute;margin-left:177.2pt;margin-top:-.45pt;width:17.65pt;height:15.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" fillcolor="white [3201]" strokecolor="#70ad47 [3209]" strokeweight="1pt"/>
                        </w:pict>
                      </mc:Fallback>
                    </mc:AlternateContent>
                  </w:r>
                  <w:r w:rsidR="00835AD2" w:rsidRPr="00A809E3">
                    <w:rPr>
                      <w:rFonts w:ascii="Times New Roman" w:hAnsi="Times New Roman"/>
                      <w:sz w:val="28"/>
                    </w:rPr>
                    <w:t>Làm mưa để làm gì hả</w:t>
                  </w:r>
                  <w:r w:rsidR="00835AD2" w:rsidRPr="00A809E3">
                    <w:rPr>
                      <w:rFonts w:ascii="Times New Roman" w:hAnsi="Times New Roman"/>
                      <w:spacing w:val="-5"/>
                      <w:sz w:val="28"/>
                    </w:rPr>
                    <w:t xml:space="preserve"> </w:t>
                  </w:r>
                  <w:r w:rsidR="00835AD2" w:rsidRPr="00A809E3">
                    <w:rPr>
                      <w:rFonts w:ascii="Times New Roman" w:hAnsi="Times New Roman"/>
                      <w:sz w:val="28"/>
                    </w:rPr>
                    <w:t>chị</w:t>
                  </w:r>
                </w:p>
                <w:p w14:paraId="65F3E590" w14:textId="5808869A" w:rsidR="00835AD2" w:rsidRPr="00A809E3" w:rsidRDefault="00A809E3" w:rsidP="00A809E3">
                  <w:pPr>
                    <w:pStyle w:val="ListParagraph"/>
                    <w:numPr>
                      <w:ilvl w:val="0"/>
                      <w:numId w:val="13"/>
                    </w:numPr>
                    <w:spacing w:before="163" w:line="240" w:lineRule="auto"/>
                    <w:ind w:left="392" w:hangingChars="140" w:hanging="392"/>
                    <w:jc w:val="left"/>
                    <w:rPr>
                      <w:rFonts w:ascii="Times New Roman" w:hAnsi="Times New Roman"/>
                      <w:b/>
                      <w:bCs/>
                      <w:sz w:val="28"/>
                      <w:szCs w:val="28"/>
                    </w:rPr>
                  </w:pPr>
                  <w:r w:rsidRPr="00A809E3">
                    <w:rPr>
                      <w:rFonts w:ascii="Times New Roman" w:hAnsi="Times New Roman"/>
                      <w:noProof/>
                      <w:sz w:val="28"/>
                    </w:rPr>
                    <mc:AlternateContent>
                      <mc:Choice Requires="wps">
                        <w:drawing>
                          <wp:anchor distT="0" distB="0" distL="114300" distR="114300" simplePos="0" relativeHeight="251708416" behindDoc="0" locked="0" layoutInCell="1" allowOverlap="1" wp14:anchorId="3F1293FB" wp14:editId="52003618">
                            <wp:simplePos x="0" y="0"/>
                            <wp:positionH relativeFrom="column">
                              <wp:posOffset>3743008</wp:posOffset>
                            </wp:positionH>
                            <wp:positionV relativeFrom="paragraph">
                              <wp:posOffset>100330</wp:posOffset>
                            </wp:positionV>
                            <wp:extent cx="224155" cy="195580"/>
                            <wp:effectExtent l="0" t="0" r="23495" b="13970"/>
                            <wp:wrapNone/>
                            <wp:docPr id="291" name="Rectangles 291"/>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AF199" id="Rectangles 291" o:spid="_x0000_s1026" style="position:absolute;margin-left:294.75pt;margin-top:7.9pt;width:17.65pt;height:15.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" fillcolor="white [3201]" strokecolor="#70ad47 [3209]" strokeweight="1pt"/>
                        </w:pict>
                      </mc:Fallback>
                    </mc:AlternateContent>
                  </w:r>
                  <w:r w:rsidRPr="00A809E3">
                    <w:rPr>
                      <w:rFonts w:ascii="Times New Roman" w:hAnsi="Times New Roman"/>
                      <w:noProof/>
                      <w:sz w:val="28"/>
                    </w:rPr>
                    <mc:AlternateContent>
                      <mc:Choice Requires="wps">
                        <w:drawing>
                          <wp:anchor distT="0" distB="0" distL="114300" distR="114300" simplePos="0" relativeHeight="251707392" behindDoc="0" locked="0" layoutInCell="1" allowOverlap="1" wp14:anchorId="6299A451" wp14:editId="0031FF84">
                            <wp:simplePos x="0" y="0"/>
                            <wp:positionH relativeFrom="column">
                              <wp:posOffset>5176838</wp:posOffset>
                            </wp:positionH>
                            <wp:positionV relativeFrom="paragraph">
                              <wp:posOffset>98743</wp:posOffset>
                            </wp:positionV>
                            <wp:extent cx="224155" cy="195580"/>
                            <wp:effectExtent l="0" t="0" r="23495" b="13970"/>
                            <wp:wrapNone/>
                            <wp:docPr id="292" name="Rectangles 292"/>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E346C" id="Rectangles 292" o:spid="_x0000_s1026" style="position:absolute;margin-left:407.65pt;margin-top:7.8pt;width:17.65pt;height:15.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" fillcolor="white [3201]" strokecolor="#70ad47 [3209]" strokeweight="1pt"/>
                        </w:pict>
                      </mc:Fallback>
                    </mc:AlternateContent>
                  </w:r>
                  <w:r w:rsidR="00026240" w:rsidRPr="00A809E3">
                    <w:rPr>
                      <w:rFonts w:ascii="Times New Roman" w:hAnsi="Times New Roman"/>
                      <w:noProof/>
                      <w:sz w:val="28"/>
                    </w:rPr>
                    <mc:AlternateContent>
                      <mc:Choice Requires="wps">
                        <w:drawing>
                          <wp:anchor distT="0" distB="0" distL="114300" distR="114300" simplePos="0" relativeHeight="251709440" behindDoc="0" locked="0" layoutInCell="1" allowOverlap="1" wp14:anchorId="5F7F9794" wp14:editId="647D08C6">
                            <wp:simplePos x="0" y="0"/>
                            <wp:positionH relativeFrom="column">
                              <wp:posOffset>2379345</wp:posOffset>
                            </wp:positionH>
                            <wp:positionV relativeFrom="paragraph">
                              <wp:posOffset>109855</wp:posOffset>
                            </wp:positionV>
                            <wp:extent cx="224155" cy="195580"/>
                            <wp:effectExtent l="0" t="0" r="23495" b="13970"/>
                            <wp:wrapNone/>
                            <wp:docPr id="290" name="Rectangles 290"/>
                            <wp:cNvGraphicFramePr/>
                            <a:graphic xmlns:a="http://schemas.openxmlformats.org/drawingml/2006/main">
                              <a:graphicData uri="http://schemas.microsoft.com/office/word/2010/wordprocessingShape">
                                <wps:wsp>
                                  <wps:cNvSpPr/>
                                  <wps:spPr>
                                    <a:xfrm>
                                      <a:off x="0" y="0"/>
                                      <a:ext cx="224155" cy="195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A22CA" id="Rectangles 290" o:spid="_x0000_s1026" style="position:absolute;margin-left:187.35pt;margin-top:8.65pt;width:17.65pt;height:15.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" fillcolor="white [3201]" strokecolor="#70ad47 [3209]" strokeweight="1pt"/>
                        </w:pict>
                      </mc:Fallback>
                    </mc:AlternateContent>
                  </w:r>
                  <w:r w:rsidR="00835AD2" w:rsidRPr="00A809E3">
                    <w:rPr>
                      <w:rFonts w:ascii="Times New Roman" w:hAnsi="Times New Roman"/>
                      <w:sz w:val="28"/>
                    </w:rPr>
                    <w:t>Làm mưa cho cây cối</w:t>
                  </w:r>
                  <w:r w:rsidR="00835AD2" w:rsidRPr="00A809E3">
                    <w:rPr>
                      <w:rFonts w:ascii="Times New Roman" w:hAnsi="Times New Roman"/>
                      <w:spacing w:val="-3"/>
                      <w:sz w:val="28"/>
                    </w:rPr>
                    <w:t xml:space="preserve"> </w:t>
                  </w:r>
                  <w:r w:rsidR="00835AD2" w:rsidRPr="00A809E3">
                    <w:rPr>
                      <w:rFonts w:ascii="Times New Roman" w:hAnsi="Times New Roman"/>
                      <w:sz w:val="28"/>
                    </w:rPr>
                    <w:t>tốt</w:t>
                  </w:r>
                  <w:r w:rsidR="00835AD2" w:rsidRPr="00A809E3">
                    <w:rPr>
                      <w:rFonts w:ascii="Times New Roman" w:hAnsi="Times New Roman"/>
                      <w:spacing w:val="1"/>
                      <w:sz w:val="28"/>
                    </w:rPr>
                    <w:t xml:space="preserve"> </w:t>
                  </w:r>
                  <w:r w:rsidR="00835AD2" w:rsidRPr="00A809E3">
                    <w:rPr>
                      <w:rFonts w:ascii="Times New Roman" w:hAnsi="Times New Roman"/>
                      <w:sz w:val="28"/>
                    </w:rPr>
                    <w:t>tươi      cho lúa</w:t>
                  </w:r>
                  <w:r w:rsidR="00835AD2" w:rsidRPr="00A809E3">
                    <w:rPr>
                      <w:rFonts w:ascii="Times New Roman" w:hAnsi="Times New Roman"/>
                      <w:spacing w:val="-3"/>
                      <w:sz w:val="28"/>
                    </w:rPr>
                    <w:t xml:space="preserve"> </w:t>
                  </w:r>
                  <w:r w:rsidR="00835AD2" w:rsidRPr="00A809E3">
                    <w:rPr>
                      <w:rFonts w:ascii="Times New Roman" w:hAnsi="Times New Roman"/>
                      <w:sz w:val="28"/>
                    </w:rPr>
                    <w:t xml:space="preserve">to bông     </w:t>
                  </w:r>
                  <w:r>
                    <w:rPr>
                      <w:rFonts w:ascii="Times New Roman" w:hAnsi="Times New Roman"/>
                      <w:sz w:val="28"/>
                    </w:rPr>
                    <w:t xml:space="preserve"> </w:t>
                  </w:r>
                  <w:r w:rsidR="00835AD2" w:rsidRPr="00A809E3">
                    <w:rPr>
                      <w:rFonts w:ascii="Times New Roman" w:hAnsi="Times New Roman"/>
                      <w:sz w:val="28"/>
                    </w:rPr>
                    <w:t>cho khoai to</w:t>
                  </w:r>
                  <w:r w:rsidR="00835AD2" w:rsidRPr="00A809E3">
                    <w:rPr>
                      <w:rFonts w:ascii="Times New Roman" w:hAnsi="Times New Roman"/>
                      <w:spacing w:val="-1"/>
                      <w:sz w:val="28"/>
                    </w:rPr>
                    <w:t xml:space="preserve"> </w:t>
                  </w:r>
                  <w:r w:rsidR="00835AD2" w:rsidRPr="00A809E3">
                    <w:rPr>
                      <w:rFonts w:ascii="Times New Roman" w:hAnsi="Times New Roman"/>
                      <w:sz w:val="28"/>
                    </w:rPr>
                    <w:t>củ</w:t>
                  </w:r>
                </w:p>
                <w:p w14:paraId="58BAA632" w14:textId="619D3B02" w:rsidR="00835AD2" w:rsidRPr="00A809E3" w:rsidRDefault="00835AD2" w:rsidP="00A809E3">
                  <w:pPr>
                    <w:tabs>
                      <w:tab w:val="right" w:leader="dot" w:pos="1080"/>
                      <w:tab w:val="center" w:pos="7380"/>
                    </w:tabs>
                    <w:jc w:val="both"/>
                    <w:rPr>
                      <w:b/>
                      <w:bCs/>
                    </w:rPr>
                  </w:pPr>
                </w:p>
                <w:p w14:paraId="0B86A0B0" w14:textId="77777777" w:rsidR="00835AD2" w:rsidRPr="00A809E3" w:rsidRDefault="00835AD2" w:rsidP="00A809E3">
                  <w:pPr>
                    <w:rPr>
                      <w:b/>
                      <w:bCs/>
                    </w:rPr>
                  </w:pPr>
                  <w:r w:rsidRPr="00A809E3">
                    <w:rPr>
                      <w:b/>
                      <w:bCs/>
                    </w:rPr>
                    <w:t xml:space="preserve">B. PHẦN KIỂM TRA VIẾT (10 điểm): </w:t>
                  </w:r>
                </w:p>
                <w:p w14:paraId="71566206" w14:textId="77777777" w:rsidR="00A856CA" w:rsidRPr="00A809E3" w:rsidRDefault="00835AD2" w:rsidP="00A809E3">
                  <w:pPr>
                    <w:tabs>
                      <w:tab w:val="left" w:pos="1925"/>
                      <w:tab w:val="left" w:pos="7169"/>
                      <w:tab w:val="left" w:pos="7810"/>
                    </w:tabs>
                    <w:jc w:val="both"/>
                    <w:rPr>
                      <w:b/>
                      <w:bCs/>
                      <w:iCs/>
                    </w:rPr>
                  </w:pPr>
                  <w:r w:rsidRPr="00A809E3">
                    <w:rPr>
                      <w:b/>
                      <w:bCs/>
                      <w:iCs/>
                    </w:rPr>
                    <w:t>I. Chính tả (4 điểm) :</w:t>
                  </w:r>
                </w:p>
                <w:p w14:paraId="46CF2F38" w14:textId="1B950E84" w:rsidR="00835AD2" w:rsidRPr="00A809E3" w:rsidRDefault="00835AD2" w:rsidP="00A809E3">
                  <w:pPr>
                    <w:tabs>
                      <w:tab w:val="left" w:pos="1925"/>
                      <w:tab w:val="left" w:pos="7169"/>
                      <w:tab w:val="left" w:pos="7810"/>
                    </w:tabs>
                    <w:jc w:val="both"/>
                    <w:rPr>
                      <w:b/>
                      <w:bCs/>
                      <w:iCs/>
                    </w:rPr>
                  </w:pPr>
                  <w:r w:rsidRPr="00A809E3">
                    <w:rPr>
                      <w:b/>
                      <w:bCs/>
                      <w:iCs/>
                    </w:rPr>
                    <w:t xml:space="preserve"> </w:t>
                  </w:r>
                  <w:r w:rsidR="00A856CA" w:rsidRPr="00A809E3">
                    <w:rPr>
                      <w:b/>
                      <w:bCs/>
                      <w:iCs/>
                    </w:rPr>
                    <w:t xml:space="preserve">GV đọc cho HS viết </w:t>
                  </w:r>
                  <w:r w:rsidRPr="00A809E3">
                    <w:rPr>
                      <w:b/>
                      <w:bCs/>
                      <w:iCs/>
                    </w:rPr>
                    <w:t xml:space="preserve"> </w:t>
                  </w:r>
                  <w:r w:rsidR="00A856CA" w:rsidRPr="00A809E3">
                    <w:rPr>
                      <w:b/>
                    </w:rPr>
                    <w:t>Bài Thư viện biết đi trang 80 ( Từ ở Phần Lan đến người đọc)</w:t>
                  </w:r>
                </w:p>
                <w:p w14:paraId="513FD5DF" w14:textId="0648FC10" w:rsidR="00835AD2" w:rsidRPr="00A809E3" w:rsidRDefault="00835AD2" w:rsidP="00A809E3">
                  <w:pPr>
                    <w:rPr>
                      <w:b/>
                    </w:rPr>
                  </w:pPr>
                  <w:r w:rsidRPr="00A809E3">
                    <w:br w:type="page"/>
                  </w:r>
                  <w:r w:rsidRPr="00A809E3">
                    <w:rPr>
                      <w:b/>
                    </w:rPr>
                    <w:t xml:space="preserve">II. Tập làm văn ( 6 điểm ) </w:t>
                  </w:r>
                </w:p>
                <w:p w14:paraId="78998229" w14:textId="77777777" w:rsidR="00935421" w:rsidRPr="00196AB8" w:rsidRDefault="00935421" w:rsidP="00A809E3">
                  <w:pPr>
                    <w:jc w:val="both"/>
                    <w:rPr>
                      <w:bCs/>
                    </w:rPr>
                  </w:pPr>
                  <w:r w:rsidRPr="00196AB8">
                    <w:rPr>
                      <w:bCs/>
                    </w:rPr>
                    <w:t>Em hãy chọn 1 trong  2 đề sau :</w:t>
                  </w:r>
                </w:p>
                <w:p w14:paraId="2807CD3D" w14:textId="278FBDB8" w:rsidR="0060132B" w:rsidRPr="00B15FA6" w:rsidRDefault="00935421" w:rsidP="0060132B">
                  <w:pPr>
                    <w:pStyle w:val="BodyText"/>
                    <w:ind w:left="0"/>
                    <w:rPr>
                      <w:b/>
                      <w:bCs/>
                      <w:color w:val="000000" w:themeColor="text1"/>
                    </w:rPr>
                  </w:pPr>
                  <w:r w:rsidRPr="00A809E3">
                    <w:rPr>
                      <w:b/>
                    </w:rPr>
                    <w:t xml:space="preserve"> </w:t>
                  </w:r>
                  <w:r w:rsidR="0060132B" w:rsidRPr="00B15FA6">
                    <w:rPr>
                      <w:b/>
                      <w:bCs/>
                      <w:color w:val="000000" w:themeColor="text1"/>
                      <w:bdr w:val="none" w:sz="0" w:space="0" w:color="auto" w:frame="1"/>
                    </w:rPr>
                    <w:t xml:space="preserve">Đề 2: </w:t>
                  </w:r>
                  <w:r w:rsidR="0060132B" w:rsidRPr="00B15FA6">
                    <w:rPr>
                      <w:b/>
                      <w:bCs/>
                      <w:color w:val="000000" w:themeColor="text1"/>
                    </w:rPr>
                    <w:t>Viết 4-5 câu kể về việc em đã làm để bảo vệ môi trường.</w:t>
                  </w:r>
                </w:p>
                <w:p w14:paraId="4E597101" w14:textId="77777777" w:rsidR="0060132B" w:rsidRPr="00B15FA6" w:rsidRDefault="0060132B" w:rsidP="0060132B">
                  <w:pPr>
                    <w:pStyle w:val="BodyText"/>
                    <w:rPr>
                      <w:b/>
                      <w:bCs/>
                      <w:color w:val="000000" w:themeColor="text1"/>
                    </w:rPr>
                  </w:pPr>
                  <w:r w:rsidRPr="00B15FA6">
                    <w:rPr>
                      <w:b/>
                      <w:bCs/>
                      <w:color w:val="000000" w:themeColor="text1"/>
                    </w:rPr>
                    <w:t xml:space="preserve">Gợi ý: </w:t>
                  </w:r>
                </w:p>
                <w:p w14:paraId="58511704" w14:textId="77777777" w:rsidR="0060132B" w:rsidRPr="00B15FA6" w:rsidRDefault="0060132B" w:rsidP="0060132B">
                  <w:pPr>
                    <w:shd w:val="clear" w:color="auto" w:fill="FFFFFF"/>
                    <w:rPr>
                      <w:color w:val="000000" w:themeColor="text1"/>
                    </w:rPr>
                  </w:pPr>
                  <w:r w:rsidRPr="00B15FA6">
                    <w:rPr>
                      <w:color w:val="000000" w:themeColor="text1"/>
                    </w:rPr>
                    <w:t>Gợi ý :</w:t>
                  </w:r>
                </w:p>
                <w:p w14:paraId="39ECE49F" w14:textId="77777777" w:rsidR="0060132B" w:rsidRPr="00B15FA6" w:rsidRDefault="0060132B" w:rsidP="0060132B">
                  <w:pPr>
                    <w:numPr>
                      <w:ilvl w:val="0"/>
                      <w:numId w:val="17"/>
                    </w:numPr>
                    <w:shd w:val="clear" w:color="auto" w:fill="FFFFFF"/>
                    <w:rPr>
                      <w:color w:val="000000" w:themeColor="text1"/>
                      <w:bdr w:val="none" w:sz="0" w:space="0" w:color="auto" w:frame="1"/>
                    </w:rPr>
                  </w:pPr>
                  <w:r w:rsidRPr="00B15FA6">
                    <w:rPr>
                      <w:color w:val="000000" w:themeColor="text1"/>
                      <w:bdr w:val="none" w:sz="0" w:space="0" w:color="auto" w:frame="1"/>
                    </w:rPr>
                    <w:t>Đó là công việc gì?</w:t>
                  </w:r>
                </w:p>
                <w:p w14:paraId="500B7E61" w14:textId="77777777" w:rsidR="0060132B" w:rsidRPr="00B15FA6" w:rsidRDefault="0060132B" w:rsidP="0060132B">
                  <w:pPr>
                    <w:numPr>
                      <w:ilvl w:val="0"/>
                      <w:numId w:val="17"/>
                    </w:numPr>
                    <w:shd w:val="clear" w:color="auto" w:fill="FFFFFF"/>
                    <w:rPr>
                      <w:color w:val="000000" w:themeColor="text1"/>
                      <w:bdr w:val="none" w:sz="0" w:space="0" w:color="auto" w:frame="1"/>
                    </w:rPr>
                  </w:pPr>
                  <w:r w:rsidRPr="00B15FA6">
                    <w:rPr>
                      <w:color w:val="000000" w:themeColor="text1"/>
                      <w:bdr w:val="none" w:sz="0" w:space="0" w:color="auto" w:frame="1"/>
                    </w:rPr>
                    <w:t>Em làm việc đó lúc nào? Ở đâu?</w:t>
                  </w:r>
                </w:p>
                <w:p w14:paraId="63FC282D" w14:textId="77777777" w:rsidR="0060132B" w:rsidRPr="00B15FA6" w:rsidRDefault="0060132B" w:rsidP="0060132B">
                  <w:pPr>
                    <w:numPr>
                      <w:ilvl w:val="0"/>
                      <w:numId w:val="17"/>
                    </w:numPr>
                    <w:shd w:val="clear" w:color="auto" w:fill="FFFFFF"/>
                    <w:rPr>
                      <w:color w:val="000000" w:themeColor="text1"/>
                      <w:bdr w:val="none" w:sz="0" w:space="0" w:color="auto" w:frame="1"/>
                    </w:rPr>
                  </w:pPr>
                  <w:r w:rsidRPr="00B15FA6">
                    <w:rPr>
                      <w:color w:val="000000" w:themeColor="text1"/>
                      <w:bdr w:val="none" w:sz="0" w:space="0" w:color="auto" w:frame="1"/>
                    </w:rPr>
                    <w:t>Em làm việc đó như thế nào?</w:t>
                  </w:r>
                </w:p>
                <w:p w14:paraId="5B9E377D" w14:textId="77777777" w:rsidR="0060132B" w:rsidRPr="00B15FA6" w:rsidRDefault="0060132B" w:rsidP="0060132B">
                  <w:pPr>
                    <w:numPr>
                      <w:ilvl w:val="0"/>
                      <w:numId w:val="17"/>
                    </w:numPr>
                    <w:shd w:val="clear" w:color="auto" w:fill="FFFFFF"/>
                    <w:rPr>
                      <w:color w:val="000000" w:themeColor="text1"/>
                      <w:bdr w:val="none" w:sz="0" w:space="0" w:color="auto" w:frame="1"/>
                    </w:rPr>
                  </w:pPr>
                  <w:r w:rsidRPr="00B15FA6">
                    <w:rPr>
                      <w:color w:val="000000" w:themeColor="text1"/>
                      <w:bdr w:val="none" w:sz="0" w:space="0" w:color="auto" w:frame="1"/>
                    </w:rPr>
                    <w:t>Ích lợi của việc làm đó?</w:t>
                  </w:r>
                </w:p>
                <w:p w14:paraId="5FC39AE3" w14:textId="77777777" w:rsidR="0060132B" w:rsidRPr="00B15FA6" w:rsidRDefault="0060132B" w:rsidP="0060132B">
                  <w:pPr>
                    <w:numPr>
                      <w:ilvl w:val="0"/>
                      <w:numId w:val="17"/>
                    </w:numPr>
                    <w:shd w:val="clear" w:color="auto" w:fill="FFFFFF"/>
                    <w:rPr>
                      <w:color w:val="000000" w:themeColor="text1"/>
                      <w:bdr w:val="none" w:sz="0" w:space="0" w:color="auto" w:frame="1"/>
                    </w:rPr>
                  </w:pPr>
                  <w:r w:rsidRPr="00B15FA6">
                    <w:rPr>
                      <w:color w:val="000000" w:themeColor="text1"/>
                      <w:bdr w:val="none" w:sz="0" w:space="0" w:color="auto" w:frame="1"/>
                    </w:rPr>
                    <w:t>Em cảm thấy thế nào sau khi làm việc đó?</w:t>
                  </w:r>
                </w:p>
                <w:p w14:paraId="1117E3A3" w14:textId="388D99AC" w:rsidR="00935421" w:rsidRPr="00A809E3" w:rsidRDefault="0060132B" w:rsidP="00A809E3">
                  <w:pPr>
                    <w:jc w:val="both"/>
                    <w:rPr>
                      <w:b/>
                      <w:color w:val="000000"/>
                    </w:rPr>
                  </w:pPr>
                  <w:r>
                    <w:rPr>
                      <w:b/>
                    </w:rPr>
                    <w:t>Đề 2:</w:t>
                  </w:r>
                  <w:r w:rsidR="00935421" w:rsidRPr="00A809E3">
                    <w:rPr>
                      <w:b/>
                    </w:rPr>
                    <w:t xml:space="preserve"> </w:t>
                  </w:r>
                  <w:r w:rsidR="00935421" w:rsidRPr="00A809E3">
                    <w:rPr>
                      <w:b/>
                      <w:color w:val="000000"/>
                    </w:rPr>
                    <w:t xml:space="preserve">Viết đoạn văn </w:t>
                  </w:r>
                  <w:r w:rsidR="00935421" w:rsidRPr="00A809E3">
                    <w:rPr>
                      <w:b/>
                    </w:rPr>
                    <w:t>(4- 5 câu</w:t>
                  </w:r>
                  <w:proofErr w:type="gramStart"/>
                  <w:r w:rsidR="00935421" w:rsidRPr="00A809E3">
                    <w:rPr>
                      <w:b/>
                    </w:rPr>
                    <w:t xml:space="preserve">) </w:t>
                  </w:r>
                  <w:r w:rsidR="00AA5C9F">
                    <w:rPr>
                      <w:b/>
                      <w:color w:val="000000"/>
                    </w:rPr>
                    <w:t xml:space="preserve"> tả</w:t>
                  </w:r>
                  <w:proofErr w:type="gramEnd"/>
                  <w:r w:rsidR="00AA5C9F">
                    <w:rPr>
                      <w:b/>
                      <w:color w:val="000000"/>
                    </w:rPr>
                    <w:t xml:space="preserve"> một đồ dùng trong gia đình</w:t>
                  </w:r>
                  <w:r w:rsidR="00935421" w:rsidRPr="00A809E3">
                    <w:rPr>
                      <w:b/>
                      <w:color w:val="000000"/>
                    </w:rPr>
                    <w:t xml:space="preserve">.   </w:t>
                  </w:r>
                </w:p>
                <w:p w14:paraId="471BA33E" w14:textId="77777777" w:rsidR="0060132B" w:rsidRDefault="00935421" w:rsidP="00A809E3">
                  <w:pPr>
                    <w:jc w:val="both"/>
                    <w:rPr>
                      <w:i/>
                      <w:color w:val="000000"/>
                      <w:lang w:val="vi-VN"/>
                    </w:rPr>
                  </w:pPr>
                  <w:r w:rsidRPr="00A809E3">
                    <w:rPr>
                      <w:color w:val="000000"/>
                    </w:rPr>
                    <w:t>G</w:t>
                  </w:r>
                  <w:r w:rsidRPr="00A809E3">
                    <w:rPr>
                      <w:color w:val="000000"/>
                      <w:lang w:val="vi-VN"/>
                    </w:rPr>
                    <w:t xml:space="preserve">ợi ý: </w:t>
                  </w:r>
                  <w:r w:rsidRPr="00A809E3">
                    <w:rPr>
                      <w:i/>
                      <w:color w:val="000000"/>
                      <w:lang w:val="vi-VN"/>
                    </w:rPr>
                    <w:t>Em k</w:t>
                  </w:r>
                  <w:r w:rsidRPr="00A809E3">
                    <w:rPr>
                      <w:i/>
                      <w:color w:val="000000"/>
                    </w:rPr>
                    <w:t>ể</w:t>
                  </w:r>
                  <w:r w:rsidRPr="00A809E3">
                    <w:rPr>
                      <w:i/>
                      <w:color w:val="000000"/>
                      <w:lang w:val="vi-VN"/>
                    </w:rPr>
                    <w:t xml:space="preserve"> về đồ </w:t>
                  </w:r>
                  <w:r w:rsidRPr="00A809E3">
                    <w:rPr>
                      <w:i/>
                      <w:color w:val="000000"/>
                    </w:rPr>
                    <w:t xml:space="preserve">vật </w:t>
                  </w:r>
                  <w:r w:rsidRPr="00A809E3">
                    <w:rPr>
                      <w:i/>
                      <w:color w:val="000000"/>
                      <w:lang w:val="vi-VN"/>
                    </w:rPr>
                    <w:t>nào?</w:t>
                  </w:r>
                </w:p>
                <w:p w14:paraId="5F6DC3B7" w14:textId="77777777" w:rsidR="0060132B" w:rsidRDefault="0060132B" w:rsidP="00A809E3">
                  <w:pPr>
                    <w:jc w:val="both"/>
                    <w:rPr>
                      <w:i/>
                      <w:color w:val="000000"/>
                    </w:rPr>
                  </w:pPr>
                  <w:r>
                    <w:rPr>
                      <w:i/>
                      <w:color w:val="000000"/>
                    </w:rPr>
                    <w:t xml:space="preserve">         </w:t>
                  </w:r>
                  <w:r w:rsidR="00935421" w:rsidRPr="00A809E3">
                    <w:rPr>
                      <w:i/>
                      <w:color w:val="000000"/>
                    </w:rPr>
                    <w:t xml:space="preserve"> Đồ vật đó  có hình dáng, màu sắc gì nổi bật?</w:t>
                  </w:r>
                </w:p>
                <w:p w14:paraId="5BB3663D" w14:textId="77777777" w:rsidR="0060132B" w:rsidRDefault="0060132B" w:rsidP="00A809E3">
                  <w:pPr>
                    <w:jc w:val="both"/>
                    <w:rPr>
                      <w:i/>
                      <w:color w:val="000000"/>
                    </w:rPr>
                  </w:pPr>
                  <w:r>
                    <w:rPr>
                      <w:i/>
                      <w:color w:val="000000"/>
                    </w:rPr>
                    <w:t xml:space="preserve">        </w:t>
                  </w:r>
                  <w:r w:rsidR="00935421" w:rsidRPr="00A809E3">
                    <w:rPr>
                      <w:i/>
                      <w:color w:val="000000"/>
                    </w:rPr>
                    <w:t xml:space="preserve"> Đồ vật đó  có ích lợi gì cho em? </w:t>
                  </w:r>
                </w:p>
                <w:p w14:paraId="6E67D8A0" w14:textId="77777777" w:rsidR="0060132B" w:rsidRDefault="0060132B" w:rsidP="00A809E3">
                  <w:pPr>
                    <w:jc w:val="both"/>
                    <w:rPr>
                      <w:i/>
                      <w:color w:val="000000"/>
                    </w:rPr>
                  </w:pPr>
                  <w:r>
                    <w:rPr>
                      <w:i/>
                      <w:color w:val="000000"/>
                    </w:rPr>
                    <w:t xml:space="preserve">        </w:t>
                  </w:r>
                  <w:r w:rsidR="00935421" w:rsidRPr="00A809E3">
                    <w:rPr>
                      <w:i/>
                      <w:color w:val="000000"/>
                    </w:rPr>
                    <w:t>Tình cảm của em với đồ vật đó?</w:t>
                  </w:r>
                </w:p>
                <w:p w14:paraId="5C84991D" w14:textId="248EAFD0" w:rsidR="00935421" w:rsidRPr="00A809E3" w:rsidRDefault="0060132B" w:rsidP="00A809E3">
                  <w:pPr>
                    <w:jc w:val="both"/>
                    <w:rPr>
                      <w:color w:val="000000"/>
                      <w:lang w:val="vi-VN"/>
                    </w:rPr>
                  </w:pPr>
                  <w:r>
                    <w:rPr>
                      <w:i/>
                      <w:color w:val="000000"/>
                    </w:rPr>
                    <w:t xml:space="preserve">       </w:t>
                  </w:r>
                  <w:r w:rsidR="00935421" w:rsidRPr="00A809E3">
                    <w:rPr>
                      <w:i/>
                      <w:color w:val="000000"/>
                    </w:rPr>
                    <w:t xml:space="preserve"> Em sẽ làm  gì để giữ gìn nó?</w:t>
                  </w:r>
                  <w:r w:rsidR="00935421" w:rsidRPr="00A809E3">
                    <w:rPr>
                      <w:color w:val="000000"/>
                    </w:rPr>
                    <w:t xml:space="preserve">                                                </w:t>
                  </w:r>
                </w:p>
                <w:p w14:paraId="65F2DC04" w14:textId="77777777" w:rsidR="00935421" w:rsidRPr="00A809E3" w:rsidRDefault="00935421" w:rsidP="00A809E3">
                  <w:pPr>
                    <w:jc w:val="both"/>
                  </w:pPr>
                </w:p>
                <w:p w14:paraId="4F6CC397" w14:textId="56559F2C" w:rsidR="00A8324D" w:rsidRDefault="00A8324D" w:rsidP="00A809E3">
                  <w:pPr>
                    <w:pStyle w:val="NormalWeb"/>
                    <w:shd w:val="clear" w:color="auto" w:fill="FFFFFF"/>
                    <w:spacing w:before="120" w:beforeAutospacing="0" w:after="120" w:afterAutospacing="0"/>
                    <w:jc w:val="both"/>
                    <w:rPr>
                      <w:szCs w:val="28"/>
                    </w:rPr>
                  </w:pPr>
                </w:p>
                <w:p w14:paraId="2DC82CCF" w14:textId="736BC229" w:rsidR="001F52EE" w:rsidRDefault="001F52EE" w:rsidP="00A809E3">
                  <w:pPr>
                    <w:pStyle w:val="NormalWeb"/>
                    <w:shd w:val="clear" w:color="auto" w:fill="FFFFFF"/>
                    <w:spacing w:before="120" w:beforeAutospacing="0" w:after="120" w:afterAutospacing="0"/>
                    <w:jc w:val="both"/>
                    <w:rPr>
                      <w:szCs w:val="28"/>
                    </w:rPr>
                  </w:pPr>
                </w:p>
                <w:p w14:paraId="08048B3F" w14:textId="315E962D" w:rsidR="001F52EE" w:rsidRDefault="001F52EE" w:rsidP="00A809E3">
                  <w:pPr>
                    <w:pStyle w:val="NormalWeb"/>
                    <w:shd w:val="clear" w:color="auto" w:fill="FFFFFF"/>
                    <w:spacing w:before="120" w:beforeAutospacing="0" w:after="120" w:afterAutospacing="0"/>
                    <w:jc w:val="both"/>
                    <w:rPr>
                      <w:szCs w:val="28"/>
                    </w:rPr>
                  </w:pPr>
                </w:p>
                <w:p w14:paraId="14B40F39" w14:textId="5AB8AD23" w:rsidR="001F52EE" w:rsidRDefault="001F52EE" w:rsidP="00A809E3">
                  <w:pPr>
                    <w:pStyle w:val="NormalWeb"/>
                    <w:shd w:val="clear" w:color="auto" w:fill="FFFFFF"/>
                    <w:spacing w:before="120" w:beforeAutospacing="0" w:after="120" w:afterAutospacing="0"/>
                    <w:jc w:val="both"/>
                    <w:rPr>
                      <w:szCs w:val="28"/>
                    </w:rPr>
                  </w:pPr>
                </w:p>
                <w:p w14:paraId="79D6F0BA" w14:textId="45DE07AE" w:rsidR="001F52EE" w:rsidRDefault="001F52EE" w:rsidP="00A809E3">
                  <w:pPr>
                    <w:pStyle w:val="NormalWeb"/>
                    <w:shd w:val="clear" w:color="auto" w:fill="FFFFFF"/>
                    <w:spacing w:before="120" w:beforeAutospacing="0" w:after="120" w:afterAutospacing="0"/>
                    <w:jc w:val="both"/>
                    <w:rPr>
                      <w:szCs w:val="28"/>
                    </w:rPr>
                  </w:pPr>
                </w:p>
                <w:p w14:paraId="71D97EA4" w14:textId="3FDC5104" w:rsidR="001F52EE" w:rsidRDefault="001F52EE" w:rsidP="00A809E3">
                  <w:pPr>
                    <w:pStyle w:val="NormalWeb"/>
                    <w:shd w:val="clear" w:color="auto" w:fill="FFFFFF"/>
                    <w:spacing w:before="120" w:beforeAutospacing="0" w:after="120" w:afterAutospacing="0"/>
                    <w:jc w:val="both"/>
                    <w:rPr>
                      <w:szCs w:val="28"/>
                    </w:rPr>
                  </w:pPr>
                </w:p>
                <w:p w14:paraId="021CCE9D" w14:textId="262F0D71" w:rsidR="001F52EE" w:rsidRDefault="001F52EE" w:rsidP="00A809E3">
                  <w:pPr>
                    <w:pStyle w:val="NormalWeb"/>
                    <w:shd w:val="clear" w:color="auto" w:fill="FFFFFF"/>
                    <w:spacing w:before="120" w:beforeAutospacing="0" w:after="120" w:afterAutospacing="0"/>
                    <w:jc w:val="both"/>
                    <w:rPr>
                      <w:szCs w:val="28"/>
                    </w:rPr>
                  </w:pPr>
                </w:p>
                <w:p w14:paraId="76236890" w14:textId="476F5C37" w:rsidR="001F52EE" w:rsidRDefault="001F52EE" w:rsidP="00A809E3">
                  <w:pPr>
                    <w:pStyle w:val="NormalWeb"/>
                    <w:shd w:val="clear" w:color="auto" w:fill="FFFFFF"/>
                    <w:spacing w:before="120" w:beforeAutospacing="0" w:after="120" w:afterAutospacing="0"/>
                    <w:jc w:val="both"/>
                    <w:rPr>
                      <w:szCs w:val="28"/>
                    </w:rPr>
                  </w:pPr>
                </w:p>
                <w:p w14:paraId="16318638" w14:textId="04F6DCD4" w:rsidR="001F52EE" w:rsidRDefault="001F52EE" w:rsidP="00A809E3">
                  <w:pPr>
                    <w:pStyle w:val="NormalWeb"/>
                    <w:shd w:val="clear" w:color="auto" w:fill="FFFFFF"/>
                    <w:spacing w:before="120" w:beforeAutospacing="0" w:after="120" w:afterAutospacing="0"/>
                    <w:jc w:val="both"/>
                    <w:rPr>
                      <w:szCs w:val="28"/>
                    </w:rPr>
                  </w:pPr>
                </w:p>
                <w:p w14:paraId="0D825343" w14:textId="5BC0E530" w:rsidR="001F52EE" w:rsidRDefault="001F52EE" w:rsidP="00A809E3">
                  <w:pPr>
                    <w:pStyle w:val="NormalWeb"/>
                    <w:shd w:val="clear" w:color="auto" w:fill="FFFFFF"/>
                    <w:spacing w:before="120" w:beforeAutospacing="0" w:after="120" w:afterAutospacing="0"/>
                    <w:jc w:val="both"/>
                    <w:rPr>
                      <w:szCs w:val="28"/>
                    </w:rPr>
                  </w:pPr>
                </w:p>
                <w:p w14:paraId="122556F4" w14:textId="3D85936D" w:rsidR="001F52EE" w:rsidRDefault="001F52EE" w:rsidP="00A809E3">
                  <w:pPr>
                    <w:pStyle w:val="NormalWeb"/>
                    <w:shd w:val="clear" w:color="auto" w:fill="FFFFFF"/>
                    <w:spacing w:before="120" w:beforeAutospacing="0" w:after="120" w:afterAutospacing="0"/>
                    <w:jc w:val="both"/>
                    <w:rPr>
                      <w:szCs w:val="28"/>
                    </w:rPr>
                  </w:pPr>
                </w:p>
                <w:p w14:paraId="48758CB2" w14:textId="60A3692C" w:rsidR="001F52EE" w:rsidRDefault="001F52EE" w:rsidP="00A809E3">
                  <w:pPr>
                    <w:pStyle w:val="NormalWeb"/>
                    <w:shd w:val="clear" w:color="auto" w:fill="FFFFFF"/>
                    <w:spacing w:before="120" w:beforeAutospacing="0" w:after="120" w:afterAutospacing="0"/>
                    <w:jc w:val="both"/>
                    <w:rPr>
                      <w:szCs w:val="28"/>
                    </w:rPr>
                  </w:pPr>
                </w:p>
                <w:p w14:paraId="0AEFC819" w14:textId="72C37502" w:rsidR="00346C4E" w:rsidRPr="00A809E3" w:rsidRDefault="00346C4E" w:rsidP="00A809E3">
                  <w:pPr>
                    <w:pStyle w:val="NormalWeb"/>
                    <w:shd w:val="clear" w:color="auto" w:fill="FFFFFF"/>
                    <w:spacing w:before="120" w:beforeAutospacing="0" w:after="120" w:afterAutospacing="0"/>
                    <w:jc w:val="both"/>
                    <w:rPr>
                      <w:color w:val="000000"/>
                      <w:sz w:val="28"/>
                      <w:szCs w:val="28"/>
                    </w:rPr>
                  </w:pPr>
                  <w:r w:rsidRPr="00A809E3">
                    <w:rPr>
                      <w:szCs w:val="28"/>
                    </w:rPr>
                    <w:t>Họ tên Gv coi chấm :..............................................................................................................</w:t>
                  </w:r>
                </w:p>
                <w:p w14:paraId="397E29AB" w14:textId="77777777" w:rsidR="007D00D2" w:rsidRDefault="007D00D2" w:rsidP="00A809E3">
                  <w:pPr>
                    <w:jc w:val="center"/>
                    <w:rPr>
                      <w:b/>
                    </w:rPr>
                  </w:pPr>
                </w:p>
                <w:p w14:paraId="2BDC2E0A" w14:textId="3C423C17" w:rsidR="00346C4E" w:rsidRPr="00A809E3" w:rsidRDefault="00346C4E" w:rsidP="00A809E3">
                  <w:pPr>
                    <w:jc w:val="center"/>
                    <w:rPr>
                      <w:b/>
                    </w:rPr>
                  </w:pPr>
                  <w:bookmarkStart w:id="0" w:name="_GoBack"/>
                  <w:bookmarkEnd w:id="0"/>
                  <w:r w:rsidRPr="00A809E3">
                    <w:rPr>
                      <w:b/>
                    </w:rPr>
                    <w:lastRenderedPageBreak/>
                    <w:t>ĐỀ KIỂM TRA ĐỌC THÀNH TIẾNG LỚP 2</w:t>
                  </w:r>
                </w:p>
                <w:p w14:paraId="38DF0FFF" w14:textId="50AF1F7E" w:rsidR="00346C4E" w:rsidRPr="00A809E3" w:rsidRDefault="00346C4E" w:rsidP="00A809E3">
                  <w:pPr>
                    <w:jc w:val="center"/>
                    <w:rPr>
                      <w:b/>
                    </w:rPr>
                  </w:pPr>
                  <w:r w:rsidRPr="00A809E3">
                    <w:rPr>
                      <w:b/>
                    </w:rPr>
                    <w:t>NĂM HỌC 202</w:t>
                  </w:r>
                  <w:r w:rsidR="009011FD">
                    <w:rPr>
                      <w:b/>
                    </w:rPr>
                    <w:t>2</w:t>
                  </w:r>
                  <w:r w:rsidRPr="00A809E3">
                    <w:rPr>
                      <w:b/>
                    </w:rPr>
                    <w:t xml:space="preserve"> -202</w:t>
                  </w:r>
                  <w:r w:rsidR="009011FD">
                    <w:rPr>
                      <w:b/>
                    </w:rPr>
                    <w:t>3</w:t>
                  </w:r>
                </w:p>
                <w:p w14:paraId="1797ED1D" w14:textId="77777777" w:rsidR="00346C4E" w:rsidRPr="00A809E3" w:rsidRDefault="00346C4E" w:rsidP="00A809E3">
                  <w:r w:rsidRPr="00A809E3">
                    <w:t>- Học sinh lần lượt lên bắt thăm bài đọc và trả lời câu hỏi:</w:t>
                  </w:r>
                </w:p>
                <w:p w14:paraId="3A704262" w14:textId="77777777" w:rsidR="00346C4E" w:rsidRPr="00A809E3" w:rsidRDefault="00346C4E" w:rsidP="00A809E3">
                  <w:r w:rsidRPr="00A809E3">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5211"/>
                  </w:tblGrid>
                  <w:tr w:rsidR="00346C4E" w:rsidRPr="00A809E3" w14:paraId="383C4966" w14:textId="77777777" w:rsidTr="007702B2">
                    <w:tc>
                      <w:tcPr>
                        <w:tcW w:w="4932" w:type="dxa"/>
                        <w:shd w:val="clear" w:color="auto" w:fill="auto"/>
                      </w:tcPr>
                      <w:p w14:paraId="7FAF8310" w14:textId="77777777" w:rsidR="00346C4E" w:rsidRPr="00A809E3" w:rsidRDefault="00346C4E" w:rsidP="00A809E3">
                        <w:pPr>
                          <w:jc w:val="center"/>
                          <w:rPr>
                            <w:b/>
                          </w:rPr>
                        </w:pPr>
                        <w:r w:rsidRPr="00A809E3">
                          <w:rPr>
                            <w:b/>
                          </w:rPr>
                          <w:t>Bài : Những cách chào độc đáo</w:t>
                        </w:r>
                      </w:p>
                      <w:p w14:paraId="0B43F85F" w14:textId="77777777" w:rsidR="00346C4E" w:rsidRPr="00A809E3" w:rsidRDefault="00346C4E" w:rsidP="00A809E3">
                        <w:pPr>
                          <w:jc w:val="center"/>
                          <w:rPr>
                            <w:b/>
                          </w:rPr>
                        </w:pPr>
                        <w:r w:rsidRPr="00A809E3">
                          <w:rPr>
                            <w:b/>
                          </w:rPr>
                          <w:t>(Trang 77)</w:t>
                        </w:r>
                      </w:p>
                      <w:p w14:paraId="499C1C38" w14:textId="77777777" w:rsidR="00346C4E" w:rsidRPr="00A809E3" w:rsidRDefault="00346C4E" w:rsidP="00A809E3">
                        <w:r w:rsidRPr="00A809E3">
                          <w:t xml:space="preserve">- Đọc : Đoạn 2 </w:t>
                        </w:r>
                      </w:p>
                      <w:p w14:paraId="04F363AB" w14:textId="77777777" w:rsidR="00346C4E" w:rsidRPr="00A809E3" w:rsidRDefault="00346C4E" w:rsidP="00A809E3">
                        <w:pPr>
                          <w:rPr>
                            <w:b/>
                          </w:rPr>
                        </w:pPr>
                        <w:r w:rsidRPr="00A809E3">
                          <w:t>- Trả lời câu hỏi: Người dân một số nước có những cách chào độc đáo nào?</w:t>
                        </w:r>
                        <w:r w:rsidRPr="00A809E3">
                          <w:rPr>
                            <w:b/>
                          </w:rPr>
                          <w:t xml:space="preserve"> </w:t>
                        </w:r>
                      </w:p>
                      <w:p w14:paraId="08434A00" w14:textId="77777777" w:rsidR="00346C4E" w:rsidRPr="00A809E3" w:rsidRDefault="00346C4E" w:rsidP="00A809E3"/>
                    </w:tc>
                    <w:tc>
                      <w:tcPr>
                        <w:tcW w:w="5211" w:type="dxa"/>
                        <w:shd w:val="clear" w:color="auto" w:fill="auto"/>
                      </w:tcPr>
                      <w:p w14:paraId="187AA24B" w14:textId="77777777" w:rsidR="00346C4E" w:rsidRPr="00A809E3" w:rsidRDefault="00346C4E" w:rsidP="00A809E3">
                        <w:pPr>
                          <w:jc w:val="center"/>
                          <w:rPr>
                            <w:b/>
                          </w:rPr>
                        </w:pPr>
                        <w:r w:rsidRPr="00A809E3">
                          <w:rPr>
                            <w:b/>
                          </w:rPr>
                          <w:t xml:space="preserve">Bài: Thư viện biết đi </w:t>
                        </w:r>
                      </w:p>
                      <w:p w14:paraId="33B0C4E1" w14:textId="77777777" w:rsidR="00346C4E" w:rsidRPr="00A809E3" w:rsidRDefault="00346C4E" w:rsidP="00A809E3">
                        <w:pPr>
                          <w:jc w:val="center"/>
                          <w:rPr>
                            <w:b/>
                          </w:rPr>
                        </w:pPr>
                        <w:r w:rsidRPr="00A809E3">
                          <w:rPr>
                            <w:b/>
                          </w:rPr>
                          <w:t>(Trang 80)</w:t>
                        </w:r>
                      </w:p>
                      <w:p w14:paraId="1F7DB6F8" w14:textId="77777777" w:rsidR="00346C4E" w:rsidRPr="00A809E3" w:rsidRDefault="00346C4E" w:rsidP="00A809E3">
                        <w:r w:rsidRPr="00A809E3">
                          <w:t>- Đọc : Đoạn 2 +3</w:t>
                        </w:r>
                      </w:p>
                      <w:p w14:paraId="34E109A8" w14:textId="77777777" w:rsidR="00346C4E" w:rsidRPr="00A809E3" w:rsidRDefault="00346C4E" w:rsidP="00A809E3">
                        <w:r w:rsidRPr="00A809E3">
                          <w:t>- Trả lời câu hỏi: Đọc đoạn 2 và 3 cho biết những thư viện được đặt ở đâu?</w:t>
                        </w:r>
                      </w:p>
                    </w:tc>
                  </w:tr>
                  <w:tr w:rsidR="00346C4E" w:rsidRPr="00A809E3" w14:paraId="7793AC1C" w14:textId="77777777" w:rsidTr="007702B2">
                    <w:tc>
                      <w:tcPr>
                        <w:tcW w:w="4932" w:type="dxa"/>
                        <w:shd w:val="clear" w:color="auto" w:fill="auto"/>
                      </w:tcPr>
                      <w:p w14:paraId="7BD89FF3" w14:textId="77777777" w:rsidR="00346C4E" w:rsidRPr="00A809E3" w:rsidRDefault="00346C4E" w:rsidP="00A809E3">
                        <w:pPr>
                          <w:jc w:val="center"/>
                          <w:rPr>
                            <w:b/>
                          </w:rPr>
                        </w:pPr>
                      </w:p>
                      <w:p w14:paraId="407D1B92" w14:textId="77777777" w:rsidR="00346C4E" w:rsidRPr="00A809E3" w:rsidRDefault="00346C4E" w:rsidP="00A809E3">
                        <w:pPr>
                          <w:jc w:val="center"/>
                          <w:rPr>
                            <w:b/>
                          </w:rPr>
                        </w:pPr>
                        <w:r w:rsidRPr="00A809E3">
                          <w:rPr>
                            <w:b/>
                          </w:rPr>
                          <w:t>Bài: Cảm ơn anh hà mã</w:t>
                        </w:r>
                      </w:p>
                      <w:p w14:paraId="1A979844" w14:textId="77777777" w:rsidR="00346C4E" w:rsidRPr="00A809E3" w:rsidRDefault="00346C4E" w:rsidP="00A809E3">
                        <w:pPr>
                          <w:jc w:val="center"/>
                          <w:rPr>
                            <w:b/>
                          </w:rPr>
                        </w:pPr>
                        <w:r w:rsidRPr="00A809E3">
                          <w:rPr>
                            <w:b/>
                          </w:rPr>
                          <w:t>(Trang 84)</w:t>
                        </w:r>
                      </w:p>
                      <w:p w14:paraId="44B93594" w14:textId="77777777" w:rsidR="00346C4E" w:rsidRPr="00A809E3" w:rsidRDefault="00346C4E" w:rsidP="00A809E3">
                        <w:r w:rsidRPr="00A809E3">
                          <w:t xml:space="preserve">- Đọc : Đoạn 2 </w:t>
                        </w:r>
                      </w:p>
                      <w:p w14:paraId="1049568B" w14:textId="77777777" w:rsidR="00346C4E" w:rsidRPr="00A809E3" w:rsidRDefault="00346C4E" w:rsidP="00A809E3">
                        <w:pPr>
                          <w:rPr>
                            <w:color w:val="FF0000"/>
                          </w:rPr>
                        </w:pPr>
                        <w:r w:rsidRPr="00A809E3">
                          <w:t>- Trả lời câu hỏi: Thái độ của hà mã như thế nào khi cún nhờ đưa qua sông? Vì sao?</w:t>
                        </w:r>
                      </w:p>
                    </w:tc>
                    <w:tc>
                      <w:tcPr>
                        <w:tcW w:w="5211" w:type="dxa"/>
                        <w:shd w:val="clear" w:color="auto" w:fill="auto"/>
                      </w:tcPr>
                      <w:p w14:paraId="6889DBEC" w14:textId="77777777" w:rsidR="00346C4E" w:rsidRPr="00A809E3" w:rsidRDefault="00346C4E" w:rsidP="00A809E3">
                        <w:pPr>
                          <w:jc w:val="center"/>
                          <w:rPr>
                            <w:b/>
                          </w:rPr>
                        </w:pPr>
                      </w:p>
                      <w:p w14:paraId="0BC6ED3D" w14:textId="77777777" w:rsidR="00346C4E" w:rsidRPr="00A809E3" w:rsidRDefault="00346C4E" w:rsidP="00A809E3">
                        <w:pPr>
                          <w:jc w:val="center"/>
                          <w:rPr>
                            <w:b/>
                          </w:rPr>
                        </w:pPr>
                        <w:r w:rsidRPr="00A809E3">
                          <w:rPr>
                            <w:b/>
                          </w:rPr>
                          <w:t>Bài: Từ bồ câu đến In- tơ - nét</w:t>
                        </w:r>
                      </w:p>
                      <w:p w14:paraId="69880457" w14:textId="77777777" w:rsidR="00346C4E" w:rsidRPr="00A809E3" w:rsidRDefault="00346C4E" w:rsidP="00A809E3">
                        <w:pPr>
                          <w:jc w:val="center"/>
                          <w:rPr>
                            <w:b/>
                          </w:rPr>
                        </w:pPr>
                        <w:r w:rsidRPr="00A809E3">
                          <w:rPr>
                            <w:b/>
                          </w:rPr>
                          <w:t>(Trang 87)</w:t>
                        </w:r>
                      </w:p>
                      <w:p w14:paraId="221B6CE0" w14:textId="77777777" w:rsidR="00346C4E" w:rsidRPr="00A809E3" w:rsidRDefault="00346C4E" w:rsidP="00A809E3">
                        <w:r w:rsidRPr="00A809E3">
                          <w:t xml:space="preserve">- Đọc : Đoạn 2 </w:t>
                        </w:r>
                      </w:p>
                      <w:p w14:paraId="112C9D1A" w14:textId="77777777" w:rsidR="00346C4E" w:rsidRPr="00A809E3" w:rsidRDefault="00346C4E" w:rsidP="00A809E3">
                        <w:pPr>
                          <w:rPr>
                            <w:color w:val="FF0000"/>
                          </w:rPr>
                        </w:pPr>
                        <w:r w:rsidRPr="00A809E3">
                          <w:t>- Trả lời câu hỏi: Thời xưa người ta đã gửi thư bằng cách nào?</w:t>
                        </w:r>
                      </w:p>
                    </w:tc>
                  </w:tr>
                  <w:tr w:rsidR="00346C4E" w:rsidRPr="00A809E3" w14:paraId="482B6A73" w14:textId="77777777" w:rsidTr="007702B2">
                    <w:tc>
                      <w:tcPr>
                        <w:tcW w:w="4932" w:type="dxa"/>
                        <w:shd w:val="clear" w:color="auto" w:fill="auto"/>
                      </w:tcPr>
                      <w:p w14:paraId="773E9AD1" w14:textId="77777777" w:rsidR="00346C4E" w:rsidRPr="00A809E3" w:rsidRDefault="00346C4E" w:rsidP="00A809E3">
                        <w:pPr>
                          <w:jc w:val="center"/>
                          <w:rPr>
                            <w:b/>
                          </w:rPr>
                        </w:pPr>
                      </w:p>
                      <w:p w14:paraId="37C62C74" w14:textId="77777777" w:rsidR="00346C4E" w:rsidRPr="00A809E3" w:rsidRDefault="00346C4E" w:rsidP="00A809E3">
                        <w:pPr>
                          <w:jc w:val="center"/>
                          <w:rPr>
                            <w:b/>
                          </w:rPr>
                        </w:pPr>
                        <w:r w:rsidRPr="00A809E3">
                          <w:rPr>
                            <w:b/>
                          </w:rPr>
                          <w:t>Bài: Mai An Tiêm</w:t>
                        </w:r>
                      </w:p>
                      <w:p w14:paraId="48A4209A" w14:textId="77777777" w:rsidR="00346C4E" w:rsidRPr="00A809E3" w:rsidRDefault="00346C4E" w:rsidP="00A809E3">
                        <w:pPr>
                          <w:jc w:val="center"/>
                          <w:rPr>
                            <w:b/>
                          </w:rPr>
                        </w:pPr>
                        <w:r w:rsidRPr="00A809E3">
                          <w:rPr>
                            <w:b/>
                          </w:rPr>
                          <w:t>(Trang 92)</w:t>
                        </w:r>
                      </w:p>
                      <w:p w14:paraId="5B839234" w14:textId="77777777" w:rsidR="00346C4E" w:rsidRPr="00A809E3" w:rsidRDefault="00346C4E" w:rsidP="00A809E3">
                        <w:r w:rsidRPr="00A809E3">
                          <w:t xml:space="preserve">- Đọc : Đoạn 3 </w:t>
                        </w:r>
                      </w:p>
                      <w:p w14:paraId="618CC20F" w14:textId="77777777" w:rsidR="00346C4E" w:rsidRPr="00A809E3" w:rsidRDefault="00346C4E" w:rsidP="00A809E3">
                        <w:pPr>
                          <w:rPr>
                            <w:color w:val="FF0000"/>
                          </w:rPr>
                        </w:pPr>
                        <w:r w:rsidRPr="00A809E3">
                          <w:t>- Trả lời câu hỏi: Mai An Tiêm nghĩ gì khi nhặt và gieo trồng loại hạt do chim thả xuống?</w:t>
                        </w:r>
                      </w:p>
                    </w:tc>
                    <w:tc>
                      <w:tcPr>
                        <w:tcW w:w="5211" w:type="dxa"/>
                        <w:shd w:val="clear" w:color="auto" w:fill="auto"/>
                      </w:tcPr>
                      <w:p w14:paraId="6FFDAC3D" w14:textId="77777777" w:rsidR="00346C4E" w:rsidRPr="00A809E3" w:rsidRDefault="00346C4E" w:rsidP="00A809E3">
                        <w:pPr>
                          <w:rPr>
                            <w:color w:val="FF0000"/>
                          </w:rPr>
                        </w:pPr>
                      </w:p>
                      <w:p w14:paraId="71C5847D" w14:textId="77777777" w:rsidR="00346C4E" w:rsidRPr="00A809E3" w:rsidRDefault="00346C4E" w:rsidP="00A809E3">
                        <w:pPr>
                          <w:jc w:val="center"/>
                          <w:rPr>
                            <w:b/>
                          </w:rPr>
                        </w:pPr>
                        <w:r w:rsidRPr="00A809E3">
                          <w:rPr>
                            <w:b/>
                          </w:rPr>
                          <w:t>Bài: Thư gửi bố ngoài đảo</w:t>
                        </w:r>
                      </w:p>
                      <w:p w14:paraId="417891A4" w14:textId="77777777" w:rsidR="00346C4E" w:rsidRPr="00A809E3" w:rsidRDefault="00346C4E" w:rsidP="00A809E3">
                        <w:pPr>
                          <w:jc w:val="center"/>
                          <w:rPr>
                            <w:b/>
                          </w:rPr>
                        </w:pPr>
                        <w:r w:rsidRPr="00A809E3">
                          <w:rPr>
                            <w:b/>
                          </w:rPr>
                          <w:t>(Trang 95)</w:t>
                        </w:r>
                      </w:p>
                      <w:p w14:paraId="49781F83" w14:textId="77777777" w:rsidR="00346C4E" w:rsidRPr="00A809E3" w:rsidRDefault="00346C4E" w:rsidP="00A809E3">
                        <w:r w:rsidRPr="00A809E3">
                          <w:t xml:space="preserve">- Đọc : Khổ 1 và 2 </w:t>
                        </w:r>
                      </w:p>
                      <w:p w14:paraId="205DC3C0" w14:textId="77777777" w:rsidR="00346C4E" w:rsidRPr="00A809E3" w:rsidRDefault="00346C4E" w:rsidP="00A809E3">
                        <w:pPr>
                          <w:rPr>
                            <w:color w:val="FF0000"/>
                          </w:rPr>
                        </w:pPr>
                        <w:r w:rsidRPr="00A809E3">
                          <w:t>- Trả lời câu hỏi: Bạn nhỏ muốn gửi gì cho bố khi Tết đến?</w:t>
                        </w:r>
                      </w:p>
                    </w:tc>
                  </w:tr>
                  <w:tr w:rsidR="00346C4E" w:rsidRPr="00A809E3" w14:paraId="105C47CF" w14:textId="77777777" w:rsidTr="007702B2">
                    <w:tc>
                      <w:tcPr>
                        <w:tcW w:w="4932" w:type="dxa"/>
                        <w:shd w:val="clear" w:color="auto" w:fill="auto"/>
                      </w:tcPr>
                      <w:p w14:paraId="449FA57A" w14:textId="77777777" w:rsidR="00346C4E" w:rsidRPr="00A809E3" w:rsidRDefault="00346C4E" w:rsidP="00A809E3">
                        <w:pPr>
                          <w:jc w:val="center"/>
                          <w:rPr>
                            <w:b/>
                          </w:rPr>
                        </w:pPr>
                      </w:p>
                      <w:p w14:paraId="3B9C2225" w14:textId="77777777" w:rsidR="00346C4E" w:rsidRPr="00A809E3" w:rsidRDefault="00346C4E" w:rsidP="00A809E3">
                        <w:pPr>
                          <w:jc w:val="center"/>
                          <w:rPr>
                            <w:b/>
                          </w:rPr>
                        </w:pPr>
                        <w:r w:rsidRPr="00A809E3">
                          <w:rPr>
                            <w:b/>
                          </w:rPr>
                          <w:t>Bài: Bóp nát quả cam</w:t>
                        </w:r>
                      </w:p>
                      <w:p w14:paraId="6FD6C3B3" w14:textId="77777777" w:rsidR="00346C4E" w:rsidRPr="00A809E3" w:rsidRDefault="00346C4E" w:rsidP="00A809E3">
                        <w:pPr>
                          <w:jc w:val="center"/>
                          <w:rPr>
                            <w:b/>
                          </w:rPr>
                        </w:pPr>
                        <w:r w:rsidRPr="00A809E3">
                          <w:rPr>
                            <w:b/>
                          </w:rPr>
                          <w:t>(Trang 100)</w:t>
                        </w:r>
                      </w:p>
                      <w:p w14:paraId="1D1E9733" w14:textId="77777777" w:rsidR="00346C4E" w:rsidRPr="00A809E3" w:rsidRDefault="00346C4E" w:rsidP="00A809E3">
                        <w:r w:rsidRPr="00A809E3">
                          <w:t xml:space="preserve">- Đọc : Đoạn 4 </w:t>
                        </w:r>
                      </w:p>
                      <w:p w14:paraId="399B4C08" w14:textId="77777777" w:rsidR="00346C4E" w:rsidRPr="00A809E3" w:rsidRDefault="00346C4E" w:rsidP="00A809E3">
                        <w:pPr>
                          <w:rPr>
                            <w:color w:val="FF0000"/>
                          </w:rPr>
                        </w:pPr>
                        <w:r w:rsidRPr="00A809E3">
                          <w:t>- Trả lời câu hỏi: Vì sao được vua khen mà Trần Quốc Toản vẫn ấm ức?</w:t>
                        </w:r>
                      </w:p>
                    </w:tc>
                    <w:tc>
                      <w:tcPr>
                        <w:tcW w:w="5211" w:type="dxa"/>
                        <w:shd w:val="clear" w:color="auto" w:fill="auto"/>
                      </w:tcPr>
                      <w:p w14:paraId="15C093D8" w14:textId="77777777" w:rsidR="00346C4E" w:rsidRPr="00A809E3" w:rsidRDefault="00346C4E" w:rsidP="00A809E3">
                        <w:pPr>
                          <w:jc w:val="center"/>
                          <w:rPr>
                            <w:b/>
                          </w:rPr>
                        </w:pPr>
                      </w:p>
                      <w:p w14:paraId="17F47D25" w14:textId="77777777" w:rsidR="00346C4E" w:rsidRPr="00A809E3" w:rsidRDefault="00346C4E" w:rsidP="00A809E3">
                        <w:pPr>
                          <w:jc w:val="center"/>
                          <w:rPr>
                            <w:b/>
                          </w:rPr>
                        </w:pPr>
                        <w:r w:rsidRPr="00A809E3">
                          <w:rPr>
                            <w:b/>
                          </w:rPr>
                          <w:t>Bài: Chiếc rễ đa tròn</w:t>
                        </w:r>
                      </w:p>
                      <w:p w14:paraId="1971A659" w14:textId="77777777" w:rsidR="00346C4E" w:rsidRPr="00A809E3" w:rsidRDefault="00346C4E" w:rsidP="00A809E3">
                        <w:pPr>
                          <w:jc w:val="center"/>
                          <w:rPr>
                            <w:b/>
                          </w:rPr>
                        </w:pPr>
                        <w:r w:rsidRPr="00A809E3">
                          <w:rPr>
                            <w:b/>
                          </w:rPr>
                          <w:t>(Trang 104)</w:t>
                        </w:r>
                      </w:p>
                      <w:p w14:paraId="380756C2" w14:textId="77777777" w:rsidR="00346C4E" w:rsidRPr="00A809E3" w:rsidRDefault="00346C4E" w:rsidP="00A809E3">
                        <w:r w:rsidRPr="00A809E3">
                          <w:t xml:space="preserve">- Đọc : Đoạn 4 </w:t>
                        </w:r>
                      </w:p>
                      <w:p w14:paraId="0C9833AF" w14:textId="77777777" w:rsidR="00346C4E" w:rsidRPr="00A809E3" w:rsidRDefault="00346C4E" w:rsidP="00A809E3">
                        <w:r w:rsidRPr="00A809E3">
                          <w:t>- Trả lời câu hỏi: Vì sao Bác cho trồng chiếc rễ đa tròn như vậy?</w:t>
                        </w:r>
                      </w:p>
                      <w:p w14:paraId="460386EF" w14:textId="77777777" w:rsidR="00346C4E" w:rsidRPr="00A809E3" w:rsidRDefault="00346C4E" w:rsidP="00A809E3">
                        <w:pPr>
                          <w:rPr>
                            <w:color w:val="FF0000"/>
                          </w:rPr>
                        </w:pPr>
                      </w:p>
                    </w:tc>
                  </w:tr>
                  <w:tr w:rsidR="00346C4E" w:rsidRPr="00A809E3" w14:paraId="2BAF64E1" w14:textId="77777777" w:rsidTr="007702B2">
                    <w:tc>
                      <w:tcPr>
                        <w:tcW w:w="4932" w:type="dxa"/>
                        <w:shd w:val="clear" w:color="auto" w:fill="auto"/>
                      </w:tcPr>
                      <w:p w14:paraId="3F3B8087" w14:textId="77777777" w:rsidR="00346C4E" w:rsidRPr="00A809E3" w:rsidRDefault="00346C4E" w:rsidP="00A809E3">
                        <w:pPr>
                          <w:jc w:val="center"/>
                          <w:rPr>
                            <w:b/>
                          </w:rPr>
                        </w:pPr>
                      </w:p>
                      <w:p w14:paraId="68BE9AF3" w14:textId="77777777" w:rsidR="00346C4E" w:rsidRPr="00A809E3" w:rsidRDefault="00346C4E" w:rsidP="00A809E3">
                        <w:pPr>
                          <w:jc w:val="center"/>
                          <w:rPr>
                            <w:b/>
                          </w:rPr>
                        </w:pPr>
                        <w:r w:rsidRPr="00A809E3">
                          <w:rPr>
                            <w:b/>
                          </w:rPr>
                          <w:t>Bài: Đất nước chúng mình</w:t>
                        </w:r>
                      </w:p>
                      <w:p w14:paraId="734B494C" w14:textId="77777777" w:rsidR="00346C4E" w:rsidRPr="00A809E3" w:rsidRDefault="00346C4E" w:rsidP="00A809E3">
                        <w:pPr>
                          <w:jc w:val="center"/>
                          <w:rPr>
                            <w:b/>
                          </w:rPr>
                        </w:pPr>
                        <w:r w:rsidRPr="00A809E3">
                          <w:rPr>
                            <w:b/>
                          </w:rPr>
                          <w:t>(Trang 110)</w:t>
                        </w:r>
                      </w:p>
                      <w:p w14:paraId="2A47CD77" w14:textId="77777777" w:rsidR="00346C4E" w:rsidRPr="00A809E3" w:rsidRDefault="00346C4E" w:rsidP="00A809E3">
                        <w:r w:rsidRPr="00A809E3">
                          <w:t xml:space="preserve">- Đọc : Đoạn 1+ 2 </w:t>
                        </w:r>
                      </w:p>
                      <w:p w14:paraId="1FA21497" w14:textId="77777777" w:rsidR="00346C4E" w:rsidRPr="00A809E3" w:rsidRDefault="00346C4E" w:rsidP="00A809E3">
                        <w:pPr>
                          <w:rPr>
                            <w:color w:val="FF0000"/>
                          </w:rPr>
                        </w:pPr>
                        <w:r w:rsidRPr="00A809E3">
                          <w:t>- Trả lời câu hỏi: Bài đọc nhắc đến những vị anh hùng nào của dân tộc ta?</w:t>
                        </w:r>
                      </w:p>
                    </w:tc>
                    <w:tc>
                      <w:tcPr>
                        <w:tcW w:w="5211" w:type="dxa"/>
                        <w:shd w:val="clear" w:color="auto" w:fill="auto"/>
                      </w:tcPr>
                      <w:p w14:paraId="27FCADD6" w14:textId="77777777" w:rsidR="00346C4E" w:rsidRPr="00A809E3" w:rsidRDefault="00346C4E" w:rsidP="00A809E3">
                        <w:pPr>
                          <w:jc w:val="center"/>
                          <w:rPr>
                            <w:b/>
                          </w:rPr>
                        </w:pPr>
                      </w:p>
                      <w:p w14:paraId="23A5C170" w14:textId="77777777" w:rsidR="00346C4E" w:rsidRPr="00A809E3" w:rsidRDefault="00346C4E" w:rsidP="00A809E3">
                        <w:pPr>
                          <w:jc w:val="center"/>
                          <w:rPr>
                            <w:b/>
                          </w:rPr>
                        </w:pPr>
                        <w:r w:rsidRPr="00A809E3">
                          <w:rPr>
                            <w:b/>
                          </w:rPr>
                          <w:t xml:space="preserve">Bài: Trên các miền đất nước </w:t>
                        </w:r>
                      </w:p>
                      <w:p w14:paraId="28FA9F3C" w14:textId="77777777" w:rsidR="00346C4E" w:rsidRPr="00A809E3" w:rsidRDefault="00346C4E" w:rsidP="00A809E3">
                        <w:pPr>
                          <w:jc w:val="center"/>
                          <w:rPr>
                            <w:b/>
                          </w:rPr>
                        </w:pPr>
                        <w:r w:rsidRPr="00A809E3">
                          <w:rPr>
                            <w:b/>
                          </w:rPr>
                          <w:t>(Trang 113)</w:t>
                        </w:r>
                      </w:p>
                      <w:p w14:paraId="31BB8775" w14:textId="77777777" w:rsidR="00346C4E" w:rsidRPr="00A809E3" w:rsidRDefault="00346C4E" w:rsidP="00A809E3">
                        <w:r w:rsidRPr="00A809E3">
                          <w:t xml:space="preserve">- Đọc : Đọc 3 câu thơ có trong bài </w:t>
                        </w:r>
                      </w:p>
                      <w:p w14:paraId="02485200" w14:textId="77777777" w:rsidR="00346C4E" w:rsidRPr="00A809E3" w:rsidRDefault="00346C4E" w:rsidP="00A809E3">
                        <w:r w:rsidRPr="00A809E3">
                          <w:t xml:space="preserve">- Trả lời câu hỏi: Ngày giỗ Tổ Hùng Vương </w:t>
                        </w:r>
                        <w:r w:rsidRPr="00A809E3">
                          <w:rPr>
                            <w:vanish/>
                          </w:rPr>
                          <w:t>ùng Vương HH</w:t>
                        </w:r>
                        <w:r w:rsidRPr="00A809E3">
                          <w:t>là ngày nào?</w:t>
                        </w:r>
                      </w:p>
                      <w:p w14:paraId="2B7E69D9" w14:textId="77777777" w:rsidR="00346C4E" w:rsidRPr="00A809E3" w:rsidRDefault="00346C4E" w:rsidP="00A809E3">
                        <w:pPr>
                          <w:rPr>
                            <w:color w:val="FF0000"/>
                          </w:rPr>
                        </w:pPr>
                      </w:p>
                    </w:tc>
                  </w:tr>
                  <w:tr w:rsidR="00346C4E" w:rsidRPr="00A809E3" w14:paraId="1F88385D" w14:textId="77777777" w:rsidTr="007702B2">
                    <w:tc>
                      <w:tcPr>
                        <w:tcW w:w="4932" w:type="dxa"/>
                        <w:shd w:val="clear" w:color="auto" w:fill="auto"/>
                      </w:tcPr>
                      <w:p w14:paraId="02BDDB51" w14:textId="77777777" w:rsidR="00346C4E" w:rsidRPr="00A809E3" w:rsidRDefault="00346C4E" w:rsidP="00A809E3">
                        <w:pPr>
                          <w:jc w:val="center"/>
                          <w:rPr>
                            <w:b/>
                          </w:rPr>
                        </w:pPr>
                      </w:p>
                      <w:p w14:paraId="48936228" w14:textId="77777777" w:rsidR="00346C4E" w:rsidRPr="00A809E3" w:rsidRDefault="00346C4E" w:rsidP="00A809E3">
                        <w:pPr>
                          <w:jc w:val="center"/>
                          <w:rPr>
                            <w:b/>
                          </w:rPr>
                        </w:pPr>
                        <w:r w:rsidRPr="00A809E3">
                          <w:rPr>
                            <w:b/>
                          </w:rPr>
                          <w:t>Bài: Hồ Gươm</w:t>
                        </w:r>
                      </w:p>
                      <w:p w14:paraId="5929670F" w14:textId="77777777" w:rsidR="00346C4E" w:rsidRPr="00A809E3" w:rsidRDefault="00346C4E" w:rsidP="00A809E3">
                        <w:pPr>
                          <w:jc w:val="center"/>
                          <w:rPr>
                            <w:b/>
                          </w:rPr>
                        </w:pPr>
                        <w:r w:rsidRPr="00A809E3">
                          <w:rPr>
                            <w:b/>
                          </w:rPr>
                          <w:t>(Trang 126)</w:t>
                        </w:r>
                      </w:p>
                      <w:p w14:paraId="246382B7" w14:textId="77777777" w:rsidR="00346C4E" w:rsidRPr="00A809E3" w:rsidRDefault="00346C4E" w:rsidP="00A809E3">
                        <w:r w:rsidRPr="00A809E3">
                          <w:t xml:space="preserve">- Đọc : Đoạn 1+2 </w:t>
                        </w:r>
                      </w:p>
                      <w:p w14:paraId="189A7F46" w14:textId="77777777" w:rsidR="00346C4E" w:rsidRPr="00A809E3" w:rsidRDefault="00346C4E" w:rsidP="00A809E3">
                        <w:pPr>
                          <w:rPr>
                            <w:color w:val="FF0000"/>
                          </w:rPr>
                        </w:pPr>
                        <w:r w:rsidRPr="00A809E3">
                          <w:t>- Trả lời câu hỏi: Đoạn 1+ 2 tả cảnh đẹp nào của Hồ Gươm?</w:t>
                        </w:r>
                      </w:p>
                    </w:tc>
                    <w:tc>
                      <w:tcPr>
                        <w:tcW w:w="5211" w:type="dxa"/>
                        <w:shd w:val="clear" w:color="auto" w:fill="auto"/>
                      </w:tcPr>
                      <w:p w14:paraId="7A115D45" w14:textId="77777777" w:rsidR="00346C4E" w:rsidRPr="00A809E3" w:rsidRDefault="00346C4E" w:rsidP="00A809E3">
                        <w:pPr>
                          <w:jc w:val="center"/>
                          <w:rPr>
                            <w:b/>
                          </w:rPr>
                        </w:pPr>
                      </w:p>
                      <w:p w14:paraId="07340CCB" w14:textId="77777777" w:rsidR="00346C4E" w:rsidRPr="00A809E3" w:rsidRDefault="00346C4E" w:rsidP="00A809E3">
                        <w:pPr>
                          <w:jc w:val="center"/>
                          <w:rPr>
                            <w:b/>
                          </w:rPr>
                        </w:pPr>
                        <w:r w:rsidRPr="00A809E3">
                          <w:rPr>
                            <w:b/>
                          </w:rPr>
                          <w:t xml:space="preserve">Bài: Khám phá đáy biển ở Trường Sa </w:t>
                        </w:r>
                      </w:p>
                      <w:p w14:paraId="72DB6A6F" w14:textId="77777777" w:rsidR="00346C4E" w:rsidRPr="00A809E3" w:rsidRDefault="00346C4E" w:rsidP="00A809E3">
                        <w:pPr>
                          <w:jc w:val="center"/>
                          <w:rPr>
                            <w:b/>
                          </w:rPr>
                        </w:pPr>
                        <w:r w:rsidRPr="00A809E3">
                          <w:rPr>
                            <w:b/>
                          </w:rPr>
                          <w:t>(Trang 122)</w:t>
                        </w:r>
                      </w:p>
                      <w:p w14:paraId="668F2859" w14:textId="77777777" w:rsidR="00346C4E" w:rsidRPr="00A809E3" w:rsidRDefault="00346C4E" w:rsidP="00A809E3">
                        <w:r w:rsidRPr="00A809E3">
                          <w:t xml:space="preserve">- Đọc : Đoạn 2 </w:t>
                        </w:r>
                      </w:p>
                      <w:p w14:paraId="1D0BBA46" w14:textId="77777777" w:rsidR="00346C4E" w:rsidRPr="00A809E3" w:rsidRDefault="00346C4E" w:rsidP="00A809E3">
                        <w:r w:rsidRPr="00A809E3">
                          <w:t>- Trả lời câu hỏi: Vẻ đẹp của các loài cá được miêu tả như thế nào?</w:t>
                        </w:r>
                      </w:p>
                      <w:p w14:paraId="65F5BE08" w14:textId="77777777" w:rsidR="00346C4E" w:rsidRPr="00A809E3" w:rsidRDefault="00346C4E" w:rsidP="00A809E3">
                        <w:pPr>
                          <w:rPr>
                            <w:color w:val="FF0000"/>
                          </w:rPr>
                        </w:pPr>
                      </w:p>
                    </w:tc>
                  </w:tr>
                </w:tbl>
                <w:p w14:paraId="0316ECF5" w14:textId="57FEF7A5" w:rsidR="00346C4E" w:rsidRPr="00A809E3" w:rsidRDefault="00346C4E" w:rsidP="00A809E3">
                  <w:pPr>
                    <w:rPr>
                      <w:b/>
                    </w:rPr>
                  </w:pPr>
                  <w:r w:rsidRPr="00A809E3">
                    <w:lastRenderedPageBreak/>
                    <w:t xml:space="preserve">                           </w:t>
                  </w:r>
                  <w:r w:rsidRPr="00A809E3">
                    <w:rPr>
                      <w:b/>
                    </w:rPr>
                    <w:br w:type="page"/>
                    <w:t>ĐÁP ÁN VÀ BIỂU ĐIỂM MÔN TIẾNG VIỆT LỚP 2</w:t>
                  </w:r>
                </w:p>
                <w:p w14:paraId="218D171F" w14:textId="77777777" w:rsidR="00346C4E" w:rsidRPr="00A809E3" w:rsidRDefault="00346C4E" w:rsidP="00A809E3">
                  <w:pPr>
                    <w:jc w:val="center"/>
                    <w:rPr>
                      <w:b/>
                    </w:rPr>
                  </w:pPr>
                  <w:r w:rsidRPr="00A809E3">
                    <w:rPr>
                      <w:b/>
                    </w:rPr>
                    <w:t>BÀI ĐỌC THÀNH TIẾNG ( 4 ĐIỂM)</w:t>
                  </w:r>
                </w:p>
                <w:p w14:paraId="3CBCC8DF" w14:textId="77777777" w:rsidR="00346C4E" w:rsidRPr="00A809E3" w:rsidRDefault="00346C4E" w:rsidP="00A809E3">
                  <w:pPr>
                    <w:rPr>
                      <w:b/>
                    </w:rPr>
                  </w:pPr>
                  <w:smartTag w:uri="urn:schemas-microsoft-com:office:smarttags" w:element="place">
                    <w:r w:rsidRPr="00A809E3">
                      <w:rPr>
                        <w:b/>
                      </w:rPr>
                      <w:t>I.</w:t>
                    </w:r>
                  </w:smartTag>
                  <w:r w:rsidRPr="00A809E3">
                    <w:rPr>
                      <w:b/>
                    </w:rPr>
                    <w:t xml:space="preserve"> Đọc thành tiếng: 4 điểm ( HS bắt thăm bài đọc)</w:t>
                  </w:r>
                </w:p>
                <w:p w14:paraId="3172DDDE" w14:textId="77777777" w:rsidR="00346C4E" w:rsidRPr="00A809E3" w:rsidRDefault="00346C4E" w:rsidP="00A809E3">
                  <w:r w:rsidRPr="00A809E3">
                    <w:t xml:space="preserve">- Đọc vừa đủ nghe, rõ ràng; tốc độ đọc đạt yêu cầu : 1 điểm </w:t>
                  </w:r>
                </w:p>
                <w:p w14:paraId="1EB652BC" w14:textId="77777777" w:rsidR="00346C4E" w:rsidRPr="00A809E3" w:rsidRDefault="00346C4E" w:rsidP="00A809E3">
                  <w:r w:rsidRPr="00A809E3">
                    <w:t>- Đọc đúng tiếng, từ (không đọc sai quá 5 tiếng) : 1 điểm</w:t>
                  </w:r>
                </w:p>
                <w:p w14:paraId="5390BBE8" w14:textId="77777777" w:rsidR="00346C4E" w:rsidRPr="00A809E3" w:rsidRDefault="00346C4E" w:rsidP="00A809E3">
                  <w:r w:rsidRPr="00A809E3">
                    <w:t xml:space="preserve">- Ngắt nghỉ hơi đúng ở các dấu câu, các cụm từ rõ nghĩa : 1 điểm </w:t>
                  </w:r>
                </w:p>
                <w:p w14:paraId="7285834D" w14:textId="77777777" w:rsidR="00346C4E" w:rsidRPr="00A809E3" w:rsidRDefault="00346C4E" w:rsidP="00A809E3">
                  <w:r w:rsidRPr="00A809E3">
                    <w:t xml:space="preserve">- Trả lời đúng câu hỏi về nội dung đoạn đọc : 1 điểm </w:t>
                  </w:r>
                </w:p>
                <w:p w14:paraId="50F90D9C" w14:textId="77777777" w:rsidR="00346C4E" w:rsidRPr="00A809E3" w:rsidRDefault="00346C4E" w:rsidP="00A809E3">
                  <w:pPr>
                    <w:jc w:val="center"/>
                    <w:rPr>
                      <w:b/>
                    </w:rPr>
                  </w:pPr>
                  <w:r w:rsidRPr="00A809E3">
                    <w:rPr>
                      <w:b/>
                    </w:rPr>
                    <w:t>BÀI ĐỌC HIỂU</w:t>
                  </w:r>
                </w:p>
                <w:p w14:paraId="7D8C0A83" w14:textId="2E4AE9B8" w:rsidR="00346C4E" w:rsidRPr="00A809E3" w:rsidRDefault="00346C4E" w:rsidP="00A809E3">
                  <w:pPr>
                    <w:jc w:val="center"/>
                    <w:rPr>
                      <w:b/>
                      <w:i/>
                    </w:rPr>
                  </w:pPr>
                  <w:r w:rsidRPr="00A809E3">
                    <w:rPr>
                      <w:b/>
                      <w:i/>
                    </w:rPr>
                    <w:t>Cuối học kì 2  - Năm học 202</w:t>
                  </w:r>
                  <w:r w:rsidR="009011FD">
                    <w:rPr>
                      <w:b/>
                      <w:i/>
                    </w:rPr>
                    <w:t>2</w:t>
                  </w:r>
                  <w:r w:rsidRPr="00A809E3">
                    <w:rPr>
                      <w:b/>
                      <w:i/>
                    </w:rPr>
                    <w:t>-202</w:t>
                  </w:r>
                  <w:r w:rsidR="009011FD">
                    <w:rPr>
                      <w:b/>
                      <w:i/>
                    </w:rPr>
                    <w:t>3</w:t>
                  </w:r>
                </w:p>
                <w:p w14:paraId="24BBC14E" w14:textId="77777777" w:rsidR="00EB6CB2" w:rsidRPr="00A809E3" w:rsidRDefault="00EB6CB2" w:rsidP="00A809E3">
                  <w:pPr>
                    <w:rPr>
                      <w:b/>
                    </w:rPr>
                  </w:pPr>
                  <w:r w:rsidRPr="00A809E3">
                    <w:rPr>
                      <w:b/>
                    </w:rPr>
                    <w:t>Bài 1:</w:t>
                  </w:r>
                </w:p>
                <w:p w14:paraId="457E4D6C" w14:textId="77777777" w:rsidR="00026240" w:rsidRPr="00A809E3" w:rsidRDefault="00EB6CB2" w:rsidP="00A809E3">
                  <w:r w:rsidRPr="00A809E3">
                    <w:t>Câu 1: A</w:t>
                  </w:r>
                  <w:r w:rsidR="00026240" w:rsidRPr="00A809E3">
                    <w:t xml:space="preserve">       </w:t>
                  </w:r>
                  <w:r w:rsidRPr="00A809E3">
                    <w:t>Câu 2: B</w:t>
                  </w:r>
                  <w:r w:rsidR="00026240" w:rsidRPr="00A809E3">
                    <w:t xml:space="preserve">        </w:t>
                  </w:r>
                </w:p>
                <w:p w14:paraId="59F1747E" w14:textId="7F6E4C9E" w:rsidR="00EB6CB2" w:rsidRPr="00A809E3" w:rsidRDefault="00EB6CB2" w:rsidP="00A809E3">
                  <w:r w:rsidRPr="00A809E3">
                    <w:t xml:space="preserve">Câu 3: </w:t>
                  </w:r>
                </w:p>
                <w:p w14:paraId="1F0EDF51" w14:textId="77777777" w:rsidR="00EB6CB2" w:rsidRPr="00A809E3" w:rsidRDefault="00EB6CB2" w:rsidP="00A809E3">
                  <w:pPr>
                    <w:pStyle w:val="ListParagraph"/>
                    <w:numPr>
                      <w:ilvl w:val="0"/>
                      <w:numId w:val="14"/>
                    </w:numPr>
                    <w:spacing w:before="0" w:line="240" w:lineRule="auto"/>
                    <w:contextualSpacing/>
                    <w:rPr>
                      <w:rFonts w:ascii="Times New Roman" w:hAnsi="Times New Roman"/>
                      <w:sz w:val="28"/>
                      <w:szCs w:val="28"/>
                    </w:rPr>
                  </w:pPr>
                  <w:r w:rsidRPr="00A809E3">
                    <w:rPr>
                      <w:rFonts w:ascii="Times New Roman" w:hAnsi="Times New Roman"/>
                      <w:sz w:val="28"/>
                      <w:szCs w:val="28"/>
                    </w:rPr>
                    <w:t>Nhà bác học cấy đều, thẳng tắp</w:t>
                  </w:r>
                </w:p>
                <w:p w14:paraId="1899DC3A" w14:textId="77777777" w:rsidR="00EB6CB2" w:rsidRPr="00A809E3" w:rsidRDefault="00EB6CB2" w:rsidP="00A809E3">
                  <w:pPr>
                    <w:pStyle w:val="ListParagraph"/>
                    <w:numPr>
                      <w:ilvl w:val="0"/>
                      <w:numId w:val="14"/>
                    </w:numPr>
                    <w:spacing w:before="0" w:line="240" w:lineRule="auto"/>
                    <w:contextualSpacing/>
                    <w:rPr>
                      <w:rFonts w:ascii="Times New Roman" w:hAnsi="Times New Roman"/>
                      <w:sz w:val="28"/>
                      <w:szCs w:val="28"/>
                    </w:rPr>
                  </w:pPr>
                  <w:r w:rsidRPr="00A809E3">
                    <w:rPr>
                      <w:rFonts w:ascii="Times New Roman" w:hAnsi="Times New Roman"/>
                      <w:sz w:val="28"/>
                      <w:szCs w:val="28"/>
                    </w:rPr>
                    <w:t>Cô gái bị bỏ xa vài mét</w:t>
                  </w:r>
                </w:p>
                <w:p w14:paraId="61A26094" w14:textId="77777777" w:rsidR="00EB6CB2" w:rsidRPr="00A809E3" w:rsidRDefault="00EB6CB2" w:rsidP="00A809E3">
                  <w:r w:rsidRPr="00A809E3">
                    <w:t>Câu 4: C</w:t>
                  </w:r>
                </w:p>
                <w:p w14:paraId="2D6000DB" w14:textId="77777777" w:rsidR="00EB6CB2" w:rsidRPr="00A809E3" w:rsidRDefault="00EB6CB2" w:rsidP="00A809E3">
                  <w:r w:rsidRPr="00A809E3">
                    <w:t>Câu 5: Mẫu: Nhà bác học thật tài giỏi.</w:t>
                  </w:r>
                </w:p>
                <w:p w14:paraId="427539BA" w14:textId="0645E0F5" w:rsidR="00EB6CB2" w:rsidRPr="00A809E3" w:rsidRDefault="00EB6CB2" w:rsidP="00A809E3">
                  <w:r w:rsidRPr="00A809E3">
                    <w:rPr>
                      <w:b/>
                    </w:rPr>
                    <w:t>Bài 2:</w:t>
                  </w:r>
                  <w:r w:rsidR="00026240" w:rsidRPr="00A809E3">
                    <w:rPr>
                      <w:b/>
                    </w:rPr>
                    <w:t xml:space="preserve"> </w:t>
                  </w:r>
                  <w:r w:rsidRPr="00A809E3">
                    <w:t>Từ chỉ hoạt động: xem xét, trò chuyện, trầm trồ, cấy lúa</w:t>
                  </w:r>
                </w:p>
                <w:p w14:paraId="446B4498" w14:textId="1BE6260D" w:rsidR="00EB6CB2" w:rsidRPr="00A809E3" w:rsidRDefault="00EB6CB2" w:rsidP="00A809E3">
                  <w:r w:rsidRPr="00A809E3">
                    <w:rPr>
                      <w:b/>
                    </w:rPr>
                    <w:t xml:space="preserve">Bài 3: </w:t>
                  </w:r>
                  <w:r w:rsidR="00026240" w:rsidRPr="00A809E3">
                    <w:rPr>
                      <w:b/>
                    </w:rPr>
                    <w:t xml:space="preserve">a. </w:t>
                  </w:r>
                  <w:r w:rsidRPr="00A809E3">
                    <w:t>Hôm ấy, ai cùng cán bộ xuống xem xét tình hình nông nghiệp ở tỉnh Hưng Yên?</w:t>
                  </w:r>
                </w:p>
                <w:p w14:paraId="623346F8" w14:textId="41B1C0C1" w:rsidR="00EB6CB2" w:rsidRPr="00A809E3" w:rsidRDefault="00026240" w:rsidP="00A809E3">
                  <w:pPr>
                    <w:ind w:left="360"/>
                    <w:contextualSpacing/>
                  </w:pPr>
                  <w:r w:rsidRPr="00A809E3">
                    <w:t xml:space="preserve">b. </w:t>
                  </w:r>
                  <w:r w:rsidR="00EB6CB2" w:rsidRPr="00A809E3">
                    <w:t>Lúa bác cấy như thế nào?</w:t>
                  </w:r>
                </w:p>
                <w:p w14:paraId="64368A6F" w14:textId="77777777" w:rsidR="00EB6CB2" w:rsidRPr="00A809E3" w:rsidRDefault="00EB6CB2" w:rsidP="00A809E3">
                  <w:pPr>
                    <w:rPr>
                      <w:b/>
                    </w:rPr>
                  </w:pPr>
                  <w:r w:rsidRPr="00A809E3">
                    <w:rPr>
                      <w:b/>
                    </w:rPr>
                    <w:t>Bài 4:</w:t>
                  </w:r>
                </w:p>
                <w:p w14:paraId="1B69A536" w14:textId="77777777" w:rsidR="00EB6CB2" w:rsidRPr="00A809E3" w:rsidRDefault="00EB6CB2" w:rsidP="00A809E3">
                  <w:pPr>
                    <w:pStyle w:val="ListParagraph"/>
                    <w:numPr>
                      <w:ilvl w:val="0"/>
                      <w:numId w:val="16"/>
                    </w:numPr>
                    <w:spacing w:before="0" w:line="240" w:lineRule="auto"/>
                    <w:contextualSpacing/>
                    <w:rPr>
                      <w:rFonts w:ascii="Times New Roman" w:hAnsi="Times New Roman"/>
                      <w:sz w:val="28"/>
                      <w:szCs w:val="28"/>
                    </w:rPr>
                  </w:pPr>
                  <w:r w:rsidRPr="00A809E3">
                    <w:rPr>
                      <w:rFonts w:ascii="Times New Roman" w:hAnsi="Times New Roman"/>
                      <w:sz w:val="28"/>
                      <w:szCs w:val="28"/>
                    </w:rPr>
                    <w:t>Con đường này là con đường em tới trường hàng ngày.</w:t>
                  </w:r>
                </w:p>
                <w:p w14:paraId="3EF3B6C6" w14:textId="33EADD10" w:rsidR="00EB6CB2" w:rsidRPr="00A809E3" w:rsidRDefault="00EB6CB2" w:rsidP="00A809E3">
                  <w:pPr>
                    <w:pStyle w:val="ListParagraph"/>
                    <w:numPr>
                      <w:ilvl w:val="0"/>
                      <w:numId w:val="16"/>
                    </w:numPr>
                    <w:spacing w:before="0" w:line="240" w:lineRule="auto"/>
                    <w:contextualSpacing/>
                    <w:rPr>
                      <w:rFonts w:ascii="Times New Roman" w:hAnsi="Times New Roman"/>
                      <w:sz w:val="28"/>
                      <w:szCs w:val="28"/>
                    </w:rPr>
                  </w:pPr>
                  <w:r w:rsidRPr="00A809E3">
                    <w:rPr>
                      <w:rFonts w:ascii="Times New Roman" w:hAnsi="Times New Roman"/>
                      <w:sz w:val="28"/>
                      <w:szCs w:val="28"/>
                    </w:rPr>
                    <w:t xml:space="preserve">Ngôi nhà này là nhà </w:t>
                  </w:r>
                  <w:r w:rsidR="00A8324D">
                    <w:rPr>
                      <w:rFonts w:ascii="Times New Roman" w:hAnsi="Times New Roman"/>
                      <w:sz w:val="28"/>
                      <w:szCs w:val="28"/>
                    </w:rPr>
                    <w:t>thân yêu của em</w:t>
                  </w:r>
                  <w:r w:rsidRPr="00A809E3">
                    <w:rPr>
                      <w:rFonts w:ascii="Times New Roman" w:hAnsi="Times New Roman"/>
                      <w:sz w:val="28"/>
                      <w:szCs w:val="28"/>
                    </w:rPr>
                    <w:t>.</w:t>
                  </w:r>
                </w:p>
                <w:p w14:paraId="26B79F93" w14:textId="77777777" w:rsidR="00EB6CB2" w:rsidRPr="00A809E3" w:rsidRDefault="00EB6CB2" w:rsidP="00A809E3">
                  <w:pPr>
                    <w:pStyle w:val="ListParagraph"/>
                    <w:numPr>
                      <w:ilvl w:val="0"/>
                      <w:numId w:val="16"/>
                    </w:numPr>
                    <w:spacing w:before="0" w:line="240" w:lineRule="auto"/>
                    <w:contextualSpacing/>
                    <w:rPr>
                      <w:rFonts w:ascii="Times New Roman" w:hAnsi="Times New Roman"/>
                      <w:sz w:val="28"/>
                      <w:szCs w:val="28"/>
                    </w:rPr>
                  </w:pPr>
                  <w:r w:rsidRPr="00A809E3">
                    <w:rPr>
                      <w:rFonts w:ascii="Times New Roman" w:hAnsi="Times New Roman"/>
                      <w:sz w:val="28"/>
                      <w:szCs w:val="28"/>
                    </w:rPr>
                    <w:t>Hoa hồng là loài hoa có hương thơm nồng nàn.</w:t>
                  </w:r>
                </w:p>
                <w:p w14:paraId="6D71957A" w14:textId="77777777" w:rsidR="00EB6CB2" w:rsidRPr="00A809E3" w:rsidRDefault="00EB6CB2" w:rsidP="00A809E3">
                  <w:r w:rsidRPr="00A809E3">
                    <w:rPr>
                      <w:b/>
                    </w:rPr>
                    <w:t xml:space="preserve">Bài 5: </w:t>
                  </w:r>
                  <w:r w:rsidRPr="00A809E3">
                    <w:t>lương thực – gánh nặng – nỗi niềm</w:t>
                  </w:r>
                </w:p>
                <w:p w14:paraId="398069AC" w14:textId="77777777" w:rsidR="00EB6CB2" w:rsidRPr="00A809E3" w:rsidRDefault="00EB6CB2" w:rsidP="00A809E3">
                  <w:pPr>
                    <w:rPr>
                      <w:b/>
                    </w:rPr>
                  </w:pPr>
                  <w:r w:rsidRPr="00A809E3">
                    <w:rPr>
                      <w:b/>
                    </w:rPr>
                    <w:t xml:space="preserve">Bài 6: </w:t>
                  </w:r>
                </w:p>
                <w:p w14:paraId="0E62CB2C" w14:textId="77777777" w:rsidR="00EB6CB2" w:rsidRPr="00A809E3" w:rsidRDefault="00EB6CB2" w:rsidP="00A809E3">
                  <w:pPr>
                    <w:ind w:firstLine="360"/>
                  </w:pPr>
                  <w:r w:rsidRPr="00A809E3">
                    <w:t>Cô Mây suốt ngày bay nhởn nhơ, rong chơi. Gặp chị Gió, cô gọi:</w:t>
                  </w:r>
                </w:p>
                <w:p w14:paraId="7F1908BC" w14:textId="77777777" w:rsidR="00EB6CB2" w:rsidRPr="00A809E3" w:rsidRDefault="00EB6CB2" w:rsidP="00A809E3">
                  <w:pPr>
                    <w:pStyle w:val="ListParagraph"/>
                    <w:numPr>
                      <w:ilvl w:val="0"/>
                      <w:numId w:val="14"/>
                    </w:numPr>
                    <w:spacing w:before="0" w:line="240" w:lineRule="auto"/>
                    <w:contextualSpacing/>
                    <w:rPr>
                      <w:rFonts w:ascii="Times New Roman" w:hAnsi="Times New Roman"/>
                      <w:sz w:val="28"/>
                      <w:szCs w:val="28"/>
                    </w:rPr>
                  </w:pPr>
                  <w:r w:rsidRPr="00A809E3">
                    <w:rPr>
                      <w:rFonts w:ascii="Times New Roman" w:hAnsi="Times New Roman"/>
                      <w:sz w:val="28"/>
                      <w:szCs w:val="28"/>
                    </w:rPr>
                    <w:t>Chị Gió đi đâu mà vội thế?</w:t>
                  </w:r>
                </w:p>
                <w:p w14:paraId="7E710583" w14:textId="77777777" w:rsidR="00EB6CB2" w:rsidRPr="00A809E3" w:rsidRDefault="00EB6CB2" w:rsidP="00A809E3">
                  <w:pPr>
                    <w:pStyle w:val="ListParagraph"/>
                    <w:numPr>
                      <w:ilvl w:val="0"/>
                      <w:numId w:val="14"/>
                    </w:numPr>
                    <w:spacing w:before="0" w:line="240" w:lineRule="auto"/>
                    <w:contextualSpacing/>
                    <w:rPr>
                      <w:rFonts w:ascii="Times New Roman" w:hAnsi="Times New Roman"/>
                      <w:sz w:val="28"/>
                      <w:szCs w:val="28"/>
                    </w:rPr>
                  </w:pPr>
                  <w:r w:rsidRPr="00A809E3">
                    <w:rPr>
                      <w:rFonts w:ascii="Times New Roman" w:hAnsi="Times New Roman"/>
                      <w:sz w:val="28"/>
                      <w:szCs w:val="28"/>
                    </w:rPr>
                    <w:t>Tôi đang rủ các bạn Mây ở khắp nơi về làm mưa. Cô có muốn làm mưa không?</w:t>
                  </w:r>
                </w:p>
                <w:p w14:paraId="50ED5E1C" w14:textId="77777777" w:rsidR="00EB6CB2" w:rsidRPr="00A809E3" w:rsidRDefault="00EB6CB2" w:rsidP="00A809E3">
                  <w:pPr>
                    <w:pStyle w:val="ListParagraph"/>
                    <w:numPr>
                      <w:ilvl w:val="0"/>
                      <w:numId w:val="14"/>
                    </w:numPr>
                    <w:spacing w:before="0" w:line="240" w:lineRule="auto"/>
                    <w:contextualSpacing/>
                    <w:rPr>
                      <w:rFonts w:ascii="Times New Roman" w:hAnsi="Times New Roman"/>
                      <w:sz w:val="28"/>
                      <w:szCs w:val="28"/>
                    </w:rPr>
                  </w:pPr>
                  <w:r w:rsidRPr="00A809E3">
                    <w:rPr>
                      <w:rFonts w:ascii="Times New Roman" w:hAnsi="Times New Roman"/>
                      <w:sz w:val="28"/>
                      <w:szCs w:val="28"/>
                    </w:rPr>
                    <w:t>Làm mưa để làm gì hả chị?</w:t>
                  </w:r>
                </w:p>
                <w:p w14:paraId="3D404B30" w14:textId="77777777" w:rsidR="00EB6CB2" w:rsidRPr="00A809E3" w:rsidRDefault="00EB6CB2" w:rsidP="00A809E3">
                  <w:pPr>
                    <w:pStyle w:val="ListParagraph"/>
                    <w:numPr>
                      <w:ilvl w:val="0"/>
                      <w:numId w:val="14"/>
                    </w:numPr>
                    <w:spacing w:before="0" w:line="240" w:lineRule="auto"/>
                    <w:contextualSpacing/>
                    <w:rPr>
                      <w:rFonts w:ascii="Times New Roman" w:hAnsi="Times New Roman"/>
                      <w:sz w:val="28"/>
                      <w:szCs w:val="28"/>
                    </w:rPr>
                  </w:pPr>
                  <w:r w:rsidRPr="00A809E3">
                    <w:rPr>
                      <w:rFonts w:ascii="Times New Roman" w:hAnsi="Times New Roman"/>
                      <w:sz w:val="28"/>
                      <w:szCs w:val="28"/>
                    </w:rPr>
                    <w:t>Làm mưa cho cây cối tốt tươi, cho lúa to bông, cho khoai to củ.</w:t>
                  </w:r>
                </w:p>
                <w:p w14:paraId="63D6A79B" w14:textId="2DCF0EA8" w:rsidR="00346C4E" w:rsidRPr="00A809E3" w:rsidRDefault="00346C4E" w:rsidP="00A809E3">
                  <w:pPr>
                    <w:jc w:val="center"/>
                    <w:rPr>
                      <w:b/>
                      <w:bCs/>
                    </w:rPr>
                  </w:pPr>
                  <w:r w:rsidRPr="00A809E3">
                    <w:rPr>
                      <w:b/>
                      <w:bCs/>
                    </w:rPr>
                    <w:t>Biểu điểm chấm bài viết</w:t>
                  </w:r>
                </w:p>
                <w:p w14:paraId="3CE8C07F" w14:textId="77777777" w:rsidR="00346C4E" w:rsidRPr="00A809E3" w:rsidRDefault="00346C4E" w:rsidP="00A809E3">
                  <w:pPr>
                    <w:ind w:hanging="360"/>
                    <w:jc w:val="both"/>
                    <w:rPr>
                      <w:b/>
                    </w:rPr>
                  </w:pPr>
                  <w:r w:rsidRPr="00A809E3">
                    <w:rPr>
                      <w:b/>
                    </w:rPr>
                    <w:t xml:space="preserve">     I. Chính tả :</w:t>
                  </w:r>
                  <w:r w:rsidRPr="00A809E3">
                    <w:t xml:space="preserve"> </w:t>
                  </w:r>
                  <w:r w:rsidRPr="00A809E3">
                    <w:rPr>
                      <w:b/>
                    </w:rPr>
                    <w:t>( 4 điểm )</w:t>
                  </w:r>
                </w:p>
                <w:p w14:paraId="482DA426" w14:textId="77777777" w:rsidR="00346C4E" w:rsidRPr="00A809E3" w:rsidRDefault="00346C4E" w:rsidP="00A809E3">
                  <w:pPr>
                    <w:pStyle w:val="NormalWeb"/>
                    <w:shd w:val="clear" w:color="auto" w:fill="FFFFFF"/>
                    <w:spacing w:before="0" w:beforeAutospacing="0" w:after="0" w:afterAutospacing="0"/>
                    <w:jc w:val="both"/>
                    <w:rPr>
                      <w:sz w:val="28"/>
                      <w:szCs w:val="28"/>
                    </w:rPr>
                  </w:pPr>
                  <w:r w:rsidRPr="00A809E3">
                    <w:rPr>
                      <w:sz w:val="28"/>
                      <w:szCs w:val="28"/>
                    </w:rPr>
                    <w:t>- Đủ nội dung : 1 điểm</w:t>
                  </w:r>
                </w:p>
                <w:p w14:paraId="19FF21BF" w14:textId="77777777" w:rsidR="00346C4E" w:rsidRPr="00A809E3" w:rsidRDefault="00346C4E" w:rsidP="00A809E3">
                  <w:pPr>
                    <w:pStyle w:val="NormalWeb"/>
                    <w:shd w:val="clear" w:color="auto" w:fill="FFFFFF"/>
                    <w:spacing w:before="0" w:beforeAutospacing="0" w:after="0" w:afterAutospacing="0"/>
                    <w:jc w:val="both"/>
                    <w:rPr>
                      <w:sz w:val="28"/>
                      <w:szCs w:val="28"/>
                    </w:rPr>
                  </w:pPr>
                  <w:r w:rsidRPr="00A809E3">
                    <w:rPr>
                      <w:sz w:val="28"/>
                      <w:szCs w:val="28"/>
                    </w:rPr>
                    <w:t>- Viết đúng tốc độ : 1điểm</w:t>
                  </w:r>
                </w:p>
                <w:p w14:paraId="6BBE4AFD" w14:textId="77777777" w:rsidR="00346C4E" w:rsidRPr="00A809E3" w:rsidRDefault="00346C4E" w:rsidP="00A809E3">
                  <w:pPr>
                    <w:pStyle w:val="NormalWeb"/>
                    <w:shd w:val="clear" w:color="auto" w:fill="FFFFFF"/>
                    <w:spacing w:before="0" w:beforeAutospacing="0" w:after="0" w:afterAutospacing="0"/>
                    <w:jc w:val="both"/>
                    <w:rPr>
                      <w:sz w:val="28"/>
                      <w:szCs w:val="28"/>
                    </w:rPr>
                  </w:pPr>
                  <w:r w:rsidRPr="00A809E3">
                    <w:rPr>
                      <w:sz w:val="28"/>
                      <w:szCs w:val="28"/>
                    </w:rPr>
                    <w:t>- Chữ viết rõ ràng, đúng mẫu chữ, cỡ chữ :1điểm</w:t>
                  </w:r>
                </w:p>
                <w:p w14:paraId="7E4FCB5C" w14:textId="77777777" w:rsidR="00346C4E" w:rsidRPr="00A809E3" w:rsidRDefault="00346C4E" w:rsidP="00A809E3">
                  <w:pPr>
                    <w:pStyle w:val="NormalWeb"/>
                    <w:shd w:val="clear" w:color="auto" w:fill="FFFFFF"/>
                    <w:spacing w:before="0" w:beforeAutospacing="0" w:after="0" w:afterAutospacing="0"/>
                    <w:jc w:val="both"/>
                    <w:rPr>
                      <w:sz w:val="28"/>
                      <w:szCs w:val="28"/>
                    </w:rPr>
                  </w:pPr>
                  <w:r w:rsidRPr="00A809E3">
                    <w:rPr>
                      <w:sz w:val="28"/>
                      <w:szCs w:val="28"/>
                    </w:rPr>
                    <w:t>- Trình bày đúng quy định :1điểm</w:t>
                  </w:r>
                </w:p>
                <w:p w14:paraId="56398793" w14:textId="77777777" w:rsidR="00346C4E" w:rsidRPr="00A809E3" w:rsidRDefault="00346C4E" w:rsidP="00A809E3">
                  <w:pPr>
                    <w:jc w:val="both"/>
                  </w:pPr>
                  <w:r w:rsidRPr="00A809E3">
                    <w:t xml:space="preserve">- Mỗi lỗi chính tả trong bài viết (sai- lẫn phụ âm đầu hoặc vần, sai hoặc thừa dấu thanh làm sai nghĩa của từ, không viết hoa đúng quy định) : mỗi lỗi trừ 0,25 điểm </w:t>
                  </w:r>
                  <w:r w:rsidRPr="00A809E3">
                    <w:rPr>
                      <w:lang w:val="fr-FR"/>
                    </w:rPr>
                    <w:t>( Nếu trình bày bẩn, chữ viết xấu thì không cho điểm tối đa)</w:t>
                  </w:r>
                </w:p>
                <w:p w14:paraId="7812F5AE" w14:textId="77777777" w:rsidR="00346C4E" w:rsidRPr="00A809E3" w:rsidRDefault="00346C4E" w:rsidP="00A809E3">
                  <w:pPr>
                    <w:jc w:val="both"/>
                    <w:rPr>
                      <w:b/>
                      <w:lang w:val="fr-FR"/>
                    </w:rPr>
                  </w:pPr>
                  <w:r w:rsidRPr="00A809E3">
                    <w:rPr>
                      <w:b/>
                      <w:lang w:val="fr-FR"/>
                    </w:rPr>
                    <w:t>II  Tập làm Văn ( 6 điểm )</w:t>
                  </w:r>
                </w:p>
                <w:p w14:paraId="0A6807E7" w14:textId="77777777" w:rsidR="00346C4E" w:rsidRPr="00A809E3" w:rsidRDefault="00346C4E" w:rsidP="00A809E3">
                  <w:pPr>
                    <w:jc w:val="both"/>
                    <w:rPr>
                      <w:b/>
                    </w:rPr>
                  </w:pPr>
                  <w:r w:rsidRPr="00A809E3">
                    <w:rPr>
                      <w:b/>
                    </w:rPr>
                    <w:t xml:space="preserve">Yêu cầu: </w:t>
                  </w:r>
                </w:p>
                <w:p w14:paraId="5403EDC7" w14:textId="77777777" w:rsidR="00346C4E" w:rsidRPr="00A809E3" w:rsidRDefault="00346C4E" w:rsidP="00A809E3">
                  <w:pPr>
                    <w:jc w:val="both"/>
                    <w:rPr>
                      <w:b/>
                      <w:i/>
                    </w:rPr>
                  </w:pPr>
                  <w:r w:rsidRPr="00A809E3">
                    <w:rPr>
                      <w:b/>
                      <w:i/>
                    </w:rPr>
                    <w:t>* Nội dung</w:t>
                  </w:r>
                </w:p>
                <w:p w14:paraId="35C5C25C" w14:textId="77777777" w:rsidR="00346C4E" w:rsidRPr="00A809E3" w:rsidRDefault="00346C4E" w:rsidP="00A809E3">
                  <w:pPr>
                    <w:jc w:val="both"/>
                  </w:pPr>
                  <w:r w:rsidRPr="00A809E3">
                    <w:t>- Đúng thể loại : - Đoạn văn từ 4 đến 5 câu.</w:t>
                  </w:r>
                </w:p>
                <w:p w14:paraId="7EBE1FCE" w14:textId="77777777" w:rsidR="00346C4E" w:rsidRPr="00A809E3" w:rsidRDefault="00346C4E" w:rsidP="00A809E3">
                  <w:pPr>
                    <w:jc w:val="both"/>
                    <w:rPr>
                      <w:b/>
                      <w:i/>
                    </w:rPr>
                  </w:pPr>
                  <w:r w:rsidRPr="00A809E3">
                    <w:rPr>
                      <w:b/>
                      <w:i/>
                    </w:rPr>
                    <w:t>* Hình thức</w:t>
                  </w:r>
                </w:p>
                <w:p w14:paraId="5ED7209D" w14:textId="77777777" w:rsidR="00346C4E" w:rsidRPr="00A809E3" w:rsidRDefault="00346C4E" w:rsidP="00A809E3">
                  <w:pPr>
                    <w:jc w:val="both"/>
                  </w:pPr>
                  <w:r w:rsidRPr="00A809E3">
                    <w:t xml:space="preserve">- Trình bày sạch sẽ, chữ viết đẹp, đúng chính tả. </w:t>
                  </w:r>
                </w:p>
                <w:p w14:paraId="7E0B0DC2" w14:textId="77777777" w:rsidR="00346C4E" w:rsidRPr="00A809E3" w:rsidRDefault="00346C4E" w:rsidP="00A809E3">
                  <w:pPr>
                    <w:jc w:val="both"/>
                    <w:rPr>
                      <w:b/>
                      <w:i/>
                    </w:rPr>
                  </w:pPr>
                  <w:r w:rsidRPr="00A809E3">
                    <w:rPr>
                      <w:b/>
                      <w:i/>
                    </w:rPr>
                    <w:t>* Cách cho điểm</w:t>
                  </w:r>
                </w:p>
                <w:p w14:paraId="091BCCCE" w14:textId="77777777" w:rsidR="00346C4E" w:rsidRPr="00A809E3" w:rsidRDefault="00346C4E" w:rsidP="00A809E3">
                  <w:pPr>
                    <w:jc w:val="both"/>
                    <w:rPr>
                      <w:b/>
                      <w:i/>
                    </w:rPr>
                  </w:pPr>
                  <w:r w:rsidRPr="00A809E3">
                    <w:lastRenderedPageBreak/>
                    <w:t>(6 điểm): Đảm bảo các yêu cầu</w:t>
                  </w:r>
                </w:p>
                <w:p w14:paraId="0A8CC219" w14:textId="77777777" w:rsidR="00346C4E" w:rsidRPr="00A809E3" w:rsidRDefault="00346C4E" w:rsidP="00A809E3">
                  <w:pPr>
                    <w:jc w:val="both"/>
                    <w:rPr>
                      <w:bCs/>
                    </w:rPr>
                  </w:pPr>
                  <w:r w:rsidRPr="00A809E3">
                    <w:t>(4 - 5 điểm): Nội dung khá, còn mắc một số lỗi về chính tả, câu, từ</w:t>
                  </w:r>
                </w:p>
                <w:p w14:paraId="54FEE297" w14:textId="77777777" w:rsidR="00346C4E" w:rsidRPr="00A809E3" w:rsidRDefault="00346C4E" w:rsidP="00A809E3">
                  <w:pPr>
                    <w:jc w:val="both"/>
                    <w:rPr>
                      <w:bCs/>
                    </w:rPr>
                  </w:pPr>
                  <w:r w:rsidRPr="00A809E3">
                    <w:t>(2- 3 điểm): Diễn đạt chưa tốt hoặc nội dung bài chưa hoàn chỉnh.</w:t>
                  </w:r>
                </w:p>
                <w:p w14:paraId="5147ACD2" w14:textId="77777777" w:rsidR="00346C4E" w:rsidRPr="00A809E3" w:rsidRDefault="00346C4E" w:rsidP="00A809E3">
                  <w:pPr>
                    <w:jc w:val="both"/>
                  </w:pPr>
                  <w:r w:rsidRPr="00A809E3">
                    <w:t>(2 điểm): xa đề</w:t>
                  </w:r>
                </w:p>
                <w:p w14:paraId="23D74DC1" w14:textId="77777777" w:rsidR="00962FCA" w:rsidRPr="00A809E3" w:rsidRDefault="00962FCA" w:rsidP="00A809E3">
                  <w:pPr>
                    <w:pStyle w:val="ListParagraph"/>
                    <w:spacing w:line="240" w:lineRule="auto"/>
                    <w:ind w:left="0"/>
                    <w:rPr>
                      <w:rFonts w:ascii="Times New Roman" w:hAnsi="Times New Roman"/>
                      <w:b/>
                      <w:sz w:val="28"/>
                      <w:szCs w:val="28"/>
                      <w:lang w:val="fr-FR"/>
                    </w:rPr>
                  </w:pPr>
                </w:p>
                <w:p w14:paraId="2CEB8D14" w14:textId="77777777" w:rsidR="00C16373" w:rsidRPr="00A809E3" w:rsidRDefault="00C16373" w:rsidP="00A809E3">
                  <w:pPr>
                    <w:rPr>
                      <w:bCs/>
                      <w:lang w:val="nl-NL"/>
                    </w:rPr>
                  </w:pPr>
                </w:p>
              </w:tc>
            </w:tr>
          </w:tbl>
          <w:p w14:paraId="25AC6EAB" w14:textId="77777777" w:rsidR="00C16373" w:rsidRPr="006772E7" w:rsidRDefault="00C16373" w:rsidP="00A809E3">
            <w:pPr>
              <w:keepLines/>
              <w:suppressLineNumbers/>
              <w:spacing w:before="40"/>
              <w:rPr>
                <w:lang w:val="nl-NL"/>
              </w:rPr>
            </w:pPr>
          </w:p>
        </w:tc>
      </w:tr>
    </w:tbl>
    <w:p w14:paraId="3706C2DF" w14:textId="77777777" w:rsidR="00B35F09" w:rsidRPr="00B15FA6" w:rsidRDefault="00B35F09" w:rsidP="00B35F09">
      <w:pPr>
        <w:jc w:val="center"/>
        <w:rPr>
          <w:b/>
          <w:color w:val="000000" w:themeColor="text1"/>
          <w:lang w:val="pt-BR"/>
        </w:rPr>
      </w:pPr>
    </w:p>
    <w:p w14:paraId="5F9D8EBE" w14:textId="77777777" w:rsidR="00B35F09" w:rsidRDefault="00B35F09" w:rsidP="00B35F09">
      <w:pPr>
        <w:jc w:val="center"/>
        <w:rPr>
          <w:b/>
          <w:color w:val="000000" w:themeColor="text1"/>
          <w:lang w:val="pt-BR"/>
        </w:rPr>
      </w:pPr>
    </w:p>
    <w:p w14:paraId="743FFCED" w14:textId="77777777" w:rsidR="00B35F09" w:rsidRDefault="00B35F09" w:rsidP="00B35F09">
      <w:pPr>
        <w:jc w:val="center"/>
        <w:rPr>
          <w:b/>
          <w:color w:val="000000" w:themeColor="text1"/>
          <w:lang w:val="pt-BR"/>
        </w:rPr>
      </w:pPr>
    </w:p>
    <w:p w14:paraId="33EFEA72" w14:textId="77777777" w:rsidR="00B35F09" w:rsidRDefault="00B35F09" w:rsidP="00B35F09">
      <w:pPr>
        <w:jc w:val="center"/>
        <w:rPr>
          <w:b/>
          <w:color w:val="000000" w:themeColor="text1"/>
          <w:lang w:val="pt-BR"/>
        </w:rPr>
      </w:pPr>
    </w:p>
    <w:p w14:paraId="627A48D4" w14:textId="77777777" w:rsidR="00B35F09" w:rsidRDefault="00B35F09" w:rsidP="00B35F09">
      <w:pPr>
        <w:jc w:val="center"/>
        <w:rPr>
          <w:b/>
          <w:color w:val="000000" w:themeColor="text1"/>
          <w:lang w:val="pt-BR"/>
        </w:rPr>
      </w:pPr>
    </w:p>
    <w:p w14:paraId="6D5A5633" w14:textId="77777777" w:rsidR="00B35F09" w:rsidRDefault="00B35F09" w:rsidP="00B35F09">
      <w:pPr>
        <w:jc w:val="center"/>
        <w:rPr>
          <w:b/>
          <w:color w:val="000000" w:themeColor="text1"/>
          <w:lang w:val="pt-BR"/>
        </w:rPr>
      </w:pPr>
    </w:p>
    <w:p w14:paraId="36C2B068" w14:textId="77777777" w:rsidR="00B35F09" w:rsidRDefault="00B35F09" w:rsidP="00B35F09">
      <w:pPr>
        <w:jc w:val="center"/>
        <w:rPr>
          <w:b/>
          <w:color w:val="000000" w:themeColor="text1"/>
          <w:lang w:val="pt-BR"/>
        </w:rPr>
      </w:pPr>
    </w:p>
    <w:p w14:paraId="36A854FB" w14:textId="77777777" w:rsidR="00B35F09" w:rsidRDefault="00B35F09" w:rsidP="00B35F09">
      <w:pPr>
        <w:jc w:val="center"/>
        <w:rPr>
          <w:b/>
          <w:color w:val="000000" w:themeColor="text1"/>
          <w:lang w:val="pt-BR"/>
        </w:rPr>
      </w:pPr>
    </w:p>
    <w:p w14:paraId="52D3EE09" w14:textId="77777777" w:rsidR="00B35F09" w:rsidRDefault="00B35F09" w:rsidP="00B35F09">
      <w:pPr>
        <w:jc w:val="center"/>
        <w:rPr>
          <w:b/>
          <w:color w:val="000000" w:themeColor="text1"/>
          <w:lang w:val="pt-BR"/>
        </w:rPr>
      </w:pPr>
    </w:p>
    <w:p w14:paraId="1F00C527" w14:textId="77777777" w:rsidR="00B35F09" w:rsidRDefault="00B35F09" w:rsidP="00B35F09">
      <w:pPr>
        <w:jc w:val="center"/>
        <w:rPr>
          <w:b/>
          <w:color w:val="000000" w:themeColor="text1"/>
          <w:lang w:val="pt-BR"/>
        </w:rPr>
      </w:pPr>
    </w:p>
    <w:p w14:paraId="1783E11D" w14:textId="77777777" w:rsidR="00B35F09" w:rsidRDefault="00B35F09" w:rsidP="00B35F09">
      <w:pPr>
        <w:jc w:val="center"/>
        <w:rPr>
          <w:b/>
          <w:color w:val="000000" w:themeColor="text1"/>
          <w:lang w:val="pt-BR"/>
        </w:rPr>
      </w:pPr>
    </w:p>
    <w:p w14:paraId="2C64361B" w14:textId="77777777" w:rsidR="00B35F09" w:rsidRDefault="00B35F09" w:rsidP="00B35F09">
      <w:pPr>
        <w:jc w:val="center"/>
        <w:rPr>
          <w:b/>
          <w:color w:val="000000" w:themeColor="text1"/>
          <w:lang w:val="pt-BR"/>
        </w:rPr>
      </w:pPr>
    </w:p>
    <w:p w14:paraId="10DF1F7C" w14:textId="77777777" w:rsidR="00B35F09" w:rsidRDefault="00B35F09" w:rsidP="00B35F09">
      <w:pPr>
        <w:jc w:val="center"/>
        <w:rPr>
          <w:b/>
          <w:color w:val="000000" w:themeColor="text1"/>
          <w:lang w:val="pt-BR"/>
        </w:rPr>
      </w:pPr>
    </w:p>
    <w:p w14:paraId="3268FA90" w14:textId="77777777" w:rsidR="00B35F09" w:rsidRDefault="00B35F09" w:rsidP="00B35F09">
      <w:pPr>
        <w:jc w:val="center"/>
        <w:rPr>
          <w:b/>
          <w:color w:val="000000" w:themeColor="text1"/>
          <w:lang w:val="pt-BR"/>
        </w:rPr>
      </w:pPr>
    </w:p>
    <w:p w14:paraId="2BA243F7" w14:textId="77777777" w:rsidR="00B35F09" w:rsidRDefault="00B35F09" w:rsidP="00B35F09">
      <w:pPr>
        <w:jc w:val="center"/>
        <w:rPr>
          <w:b/>
          <w:color w:val="000000" w:themeColor="text1"/>
          <w:lang w:val="pt-BR"/>
        </w:rPr>
      </w:pPr>
    </w:p>
    <w:p w14:paraId="6C1FB9C9" w14:textId="77777777" w:rsidR="00B35F09" w:rsidRDefault="00B35F09" w:rsidP="00B35F09">
      <w:pPr>
        <w:jc w:val="center"/>
        <w:rPr>
          <w:b/>
          <w:color w:val="000000" w:themeColor="text1"/>
          <w:lang w:val="pt-BR"/>
        </w:rPr>
      </w:pPr>
    </w:p>
    <w:p w14:paraId="38219D18" w14:textId="77777777" w:rsidR="00B35F09" w:rsidRDefault="00B35F09" w:rsidP="00B35F09">
      <w:pPr>
        <w:jc w:val="center"/>
        <w:rPr>
          <w:b/>
          <w:color w:val="000000" w:themeColor="text1"/>
          <w:lang w:val="pt-BR"/>
        </w:rPr>
      </w:pPr>
    </w:p>
    <w:p w14:paraId="63BFF7E0" w14:textId="77777777" w:rsidR="00B35F09" w:rsidRDefault="00B35F09" w:rsidP="00B35F09">
      <w:pPr>
        <w:jc w:val="center"/>
        <w:rPr>
          <w:b/>
          <w:color w:val="000000" w:themeColor="text1"/>
          <w:lang w:val="pt-BR"/>
        </w:rPr>
      </w:pPr>
    </w:p>
    <w:p w14:paraId="34634C95" w14:textId="77777777" w:rsidR="00B35F09" w:rsidRDefault="00B35F09" w:rsidP="00B35F09">
      <w:pPr>
        <w:jc w:val="center"/>
        <w:rPr>
          <w:b/>
          <w:color w:val="000000" w:themeColor="text1"/>
          <w:lang w:val="pt-BR"/>
        </w:rPr>
      </w:pPr>
    </w:p>
    <w:p w14:paraId="53A04D70" w14:textId="77777777" w:rsidR="00B35F09" w:rsidRDefault="00B35F09" w:rsidP="00B35F09">
      <w:pPr>
        <w:jc w:val="center"/>
        <w:rPr>
          <w:b/>
          <w:color w:val="000000" w:themeColor="text1"/>
          <w:lang w:val="pt-BR"/>
        </w:rPr>
      </w:pPr>
    </w:p>
    <w:p w14:paraId="529D3992" w14:textId="77777777" w:rsidR="00B35F09" w:rsidRDefault="00B35F09" w:rsidP="00B35F09">
      <w:pPr>
        <w:jc w:val="center"/>
        <w:rPr>
          <w:b/>
          <w:color w:val="000000" w:themeColor="text1"/>
          <w:lang w:val="pt-BR"/>
        </w:rPr>
      </w:pPr>
    </w:p>
    <w:p w14:paraId="198C72C5" w14:textId="77777777" w:rsidR="00B35F09" w:rsidRDefault="00B35F09" w:rsidP="00B35F09">
      <w:pPr>
        <w:jc w:val="center"/>
        <w:rPr>
          <w:b/>
          <w:color w:val="000000" w:themeColor="text1"/>
          <w:lang w:val="pt-BR"/>
        </w:rPr>
      </w:pPr>
    </w:p>
    <w:p w14:paraId="0D95144A" w14:textId="77777777" w:rsidR="00B35F09" w:rsidRDefault="00B35F09" w:rsidP="00B35F09">
      <w:pPr>
        <w:jc w:val="center"/>
        <w:rPr>
          <w:b/>
          <w:color w:val="000000" w:themeColor="text1"/>
          <w:lang w:val="pt-BR"/>
        </w:rPr>
      </w:pPr>
    </w:p>
    <w:p w14:paraId="20F8EC2E" w14:textId="77777777" w:rsidR="00B35F09" w:rsidRDefault="00B35F09" w:rsidP="00B35F09">
      <w:pPr>
        <w:jc w:val="center"/>
        <w:rPr>
          <w:b/>
          <w:color w:val="000000" w:themeColor="text1"/>
          <w:lang w:val="pt-BR"/>
        </w:rPr>
      </w:pPr>
    </w:p>
    <w:p w14:paraId="1CA54B1B" w14:textId="77777777" w:rsidR="00B35F09" w:rsidRDefault="00B35F09" w:rsidP="00B35F09">
      <w:pPr>
        <w:jc w:val="center"/>
        <w:rPr>
          <w:b/>
          <w:color w:val="000000" w:themeColor="text1"/>
          <w:lang w:val="pt-BR"/>
        </w:rPr>
      </w:pPr>
    </w:p>
    <w:p w14:paraId="6882BE9E" w14:textId="77777777" w:rsidR="00B35F09" w:rsidRDefault="00B35F09" w:rsidP="00B35F09">
      <w:pPr>
        <w:jc w:val="center"/>
        <w:rPr>
          <w:b/>
          <w:color w:val="000000" w:themeColor="text1"/>
          <w:lang w:val="pt-BR"/>
        </w:rPr>
      </w:pPr>
    </w:p>
    <w:p w14:paraId="404B6A08" w14:textId="77777777" w:rsidR="00B35F09" w:rsidRDefault="00B35F09" w:rsidP="00B35F09">
      <w:pPr>
        <w:jc w:val="center"/>
        <w:rPr>
          <w:b/>
          <w:color w:val="000000" w:themeColor="text1"/>
          <w:lang w:val="pt-BR"/>
        </w:rPr>
      </w:pPr>
    </w:p>
    <w:p w14:paraId="429E1168" w14:textId="77777777" w:rsidR="00B35F09" w:rsidRDefault="00B35F09" w:rsidP="00B35F09">
      <w:pPr>
        <w:jc w:val="center"/>
        <w:rPr>
          <w:b/>
          <w:color w:val="000000" w:themeColor="text1"/>
          <w:lang w:val="pt-BR"/>
        </w:rPr>
      </w:pPr>
    </w:p>
    <w:p w14:paraId="5A342D1C" w14:textId="77777777" w:rsidR="00B35F09" w:rsidRDefault="00B35F09" w:rsidP="00B35F09">
      <w:pPr>
        <w:jc w:val="center"/>
        <w:rPr>
          <w:b/>
          <w:color w:val="000000" w:themeColor="text1"/>
          <w:lang w:val="pt-BR"/>
        </w:rPr>
      </w:pPr>
    </w:p>
    <w:p w14:paraId="63147750" w14:textId="77777777" w:rsidR="00B35F09" w:rsidRDefault="00B35F09" w:rsidP="00B35F09">
      <w:pPr>
        <w:jc w:val="center"/>
        <w:rPr>
          <w:b/>
          <w:color w:val="000000" w:themeColor="text1"/>
          <w:lang w:val="pt-BR"/>
        </w:rPr>
      </w:pPr>
    </w:p>
    <w:p w14:paraId="547DCA3A" w14:textId="77777777" w:rsidR="00B35F09" w:rsidRDefault="00B35F09" w:rsidP="00B35F09">
      <w:pPr>
        <w:jc w:val="center"/>
        <w:rPr>
          <w:b/>
          <w:color w:val="000000" w:themeColor="text1"/>
          <w:lang w:val="pt-BR"/>
        </w:rPr>
      </w:pPr>
    </w:p>
    <w:p w14:paraId="0DDD89E8" w14:textId="77777777" w:rsidR="00B35F09" w:rsidRDefault="00B35F09" w:rsidP="00B35F09">
      <w:pPr>
        <w:jc w:val="center"/>
        <w:rPr>
          <w:b/>
          <w:color w:val="000000" w:themeColor="text1"/>
          <w:lang w:val="pt-BR"/>
        </w:rPr>
      </w:pPr>
    </w:p>
    <w:p w14:paraId="329D0851" w14:textId="77777777" w:rsidR="00B35F09" w:rsidRDefault="00B35F09" w:rsidP="00B35F09">
      <w:pPr>
        <w:jc w:val="center"/>
        <w:rPr>
          <w:b/>
          <w:color w:val="000000" w:themeColor="text1"/>
          <w:lang w:val="pt-BR"/>
        </w:rPr>
      </w:pPr>
    </w:p>
    <w:p w14:paraId="4C5C79D7" w14:textId="77777777" w:rsidR="00B35F09" w:rsidRDefault="00B35F09" w:rsidP="00B35F09">
      <w:pPr>
        <w:jc w:val="center"/>
        <w:rPr>
          <w:b/>
          <w:color w:val="000000" w:themeColor="text1"/>
          <w:lang w:val="pt-BR"/>
        </w:rPr>
      </w:pPr>
    </w:p>
    <w:p w14:paraId="2E172BCB" w14:textId="77777777" w:rsidR="00B35F09" w:rsidRDefault="00B35F09" w:rsidP="00B35F09">
      <w:pPr>
        <w:jc w:val="center"/>
        <w:rPr>
          <w:b/>
          <w:color w:val="000000" w:themeColor="text1"/>
          <w:lang w:val="pt-BR"/>
        </w:rPr>
      </w:pPr>
    </w:p>
    <w:p w14:paraId="419113A3" w14:textId="77777777" w:rsidR="00B35F09" w:rsidRDefault="00B35F09" w:rsidP="00B35F09">
      <w:pPr>
        <w:jc w:val="center"/>
        <w:rPr>
          <w:b/>
          <w:color w:val="000000" w:themeColor="text1"/>
          <w:lang w:val="pt-BR"/>
        </w:rPr>
      </w:pPr>
    </w:p>
    <w:p w14:paraId="419731D4" w14:textId="77777777" w:rsidR="00B35F09" w:rsidRDefault="00B35F09" w:rsidP="00B35F09">
      <w:pPr>
        <w:jc w:val="center"/>
        <w:rPr>
          <w:b/>
          <w:color w:val="000000" w:themeColor="text1"/>
          <w:lang w:val="pt-BR"/>
        </w:rPr>
      </w:pPr>
    </w:p>
    <w:p w14:paraId="48B676D9" w14:textId="77777777" w:rsidR="00B35F09" w:rsidRDefault="00B35F09" w:rsidP="00B35F09">
      <w:pPr>
        <w:jc w:val="center"/>
        <w:rPr>
          <w:b/>
          <w:color w:val="000000" w:themeColor="text1"/>
          <w:lang w:val="pt-BR"/>
        </w:rPr>
      </w:pPr>
    </w:p>
    <w:p w14:paraId="100A00B9" w14:textId="77777777" w:rsidR="00B35F09" w:rsidRDefault="00B35F09" w:rsidP="00B35F09">
      <w:pPr>
        <w:jc w:val="center"/>
        <w:rPr>
          <w:b/>
          <w:color w:val="000000" w:themeColor="text1"/>
          <w:lang w:val="pt-BR"/>
        </w:rPr>
      </w:pPr>
    </w:p>
    <w:sectPr w:rsidR="00B35F09" w:rsidSect="00DE2D05">
      <w:pgSz w:w="11900" w:h="16838" w:code="9"/>
      <w:pgMar w:top="907" w:right="1247" w:bottom="907" w:left="1418" w:header="0" w:footer="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8EA42"/>
    <w:multiLevelType w:val="singleLevel"/>
    <w:tmpl w:val="9288EA42"/>
    <w:lvl w:ilvl="0">
      <w:start w:val="1"/>
      <w:numFmt w:val="upperLetter"/>
      <w:suff w:val="space"/>
      <w:lvlText w:val="%1."/>
      <w:lvlJc w:val="left"/>
    </w:lvl>
  </w:abstractNum>
  <w:abstractNum w:abstractNumId="1">
    <w:nsid w:val="E52D9448"/>
    <w:multiLevelType w:val="multilevel"/>
    <w:tmpl w:val="E52D9448"/>
    <w:lvl w:ilvl="0">
      <w:numFmt w:val="bullet"/>
      <w:lvlText w:val="-"/>
      <w:lvlJc w:val="left"/>
      <w:pPr>
        <w:ind w:left="222" w:hanging="165"/>
      </w:pPr>
      <w:rPr>
        <w:rFonts w:ascii="Times New Roman" w:eastAsia="Times New Roman" w:hAnsi="Times New Roman" w:cs="Times New Roman" w:hint="default"/>
        <w:w w:val="101"/>
        <w:sz w:val="28"/>
        <w:szCs w:val="28"/>
        <w:lang w:val="en-US" w:eastAsia="en-US" w:bidi="en-US"/>
      </w:rPr>
    </w:lvl>
    <w:lvl w:ilvl="1">
      <w:numFmt w:val="bullet"/>
      <w:lvlText w:val="•"/>
      <w:lvlJc w:val="left"/>
      <w:pPr>
        <w:ind w:left="1233" w:hanging="165"/>
      </w:pPr>
      <w:rPr>
        <w:rFonts w:hint="default"/>
        <w:lang w:val="en-US" w:eastAsia="en-US" w:bidi="en-US"/>
      </w:rPr>
    </w:lvl>
    <w:lvl w:ilvl="2">
      <w:numFmt w:val="bullet"/>
      <w:lvlText w:val="•"/>
      <w:lvlJc w:val="left"/>
      <w:pPr>
        <w:ind w:left="2246" w:hanging="165"/>
      </w:pPr>
      <w:rPr>
        <w:rFonts w:hint="default"/>
        <w:lang w:val="en-US" w:eastAsia="en-US" w:bidi="en-US"/>
      </w:rPr>
    </w:lvl>
    <w:lvl w:ilvl="3">
      <w:numFmt w:val="bullet"/>
      <w:lvlText w:val="•"/>
      <w:lvlJc w:val="left"/>
      <w:pPr>
        <w:ind w:left="3259" w:hanging="165"/>
      </w:pPr>
      <w:rPr>
        <w:rFonts w:hint="default"/>
        <w:lang w:val="en-US" w:eastAsia="en-US" w:bidi="en-US"/>
      </w:rPr>
    </w:lvl>
    <w:lvl w:ilvl="4">
      <w:numFmt w:val="bullet"/>
      <w:lvlText w:val="•"/>
      <w:lvlJc w:val="left"/>
      <w:pPr>
        <w:ind w:left="4272" w:hanging="165"/>
      </w:pPr>
      <w:rPr>
        <w:rFonts w:hint="default"/>
        <w:lang w:val="en-US" w:eastAsia="en-US" w:bidi="en-US"/>
      </w:rPr>
    </w:lvl>
    <w:lvl w:ilvl="5">
      <w:numFmt w:val="bullet"/>
      <w:lvlText w:val="•"/>
      <w:lvlJc w:val="left"/>
      <w:pPr>
        <w:ind w:left="5285" w:hanging="165"/>
      </w:pPr>
      <w:rPr>
        <w:rFonts w:hint="default"/>
        <w:lang w:val="en-US" w:eastAsia="en-US" w:bidi="en-US"/>
      </w:rPr>
    </w:lvl>
    <w:lvl w:ilvl="6">
      <w:numFmt w:val="bullet"/>
      <w:lvlText w:val="•"/>
      <w:lvlJc w:val="left"/>
      <w:pPr>
        <w:ind w:left="6298" w:hanging="165"/>
      </w:pPr>
      <w:rPr>
        <w:rFonts w:hint="default"/>
        <w:lang w:val="en-US" w:eastAsia="en-US" w:bidi="en-US"/>
      </w:rPr>
    </w:lvl>
    <w:lvl w:ilvl="7">
      <w:numFmt w:val="bullet"/>
      <w:lvlText w:val="•"/>
      <w:lvlJc w:val="left"/>
      <w:pPr>
        <w:ind w:left="7311" w:hanging="165"/>
      </w:pPr>
      <w:rPr>
        <w:rFonts w:hint="default"/>
        <w:lang w:val="en-US" w:eastAsia="en-US" w:bidi="en-US"/>
      </w:rPr>
    </w:lvl>
    <w:lvl w:ilvl="8">
      <w:numFmt w:val="bullet"/>
      <w:lvlText w:val="•"/>
      <w:lvlJc w:val="left"/>
      <w:pPr>
        <w:ind w:left="8324" w:hanging="165"/>
      </w:pPr>
      <w:rPr>
        <w:rFonts w:hint="default"/>
        <w:lang w:val="en-US" w:eastAsia="en-US" w:bidi="en-US"/>
      </w:rPr>
    </w:lvl>
  </w:abstractNum>
  <w:abstractNum w:abstractNumId="2">
    <w:nsid w:val="F0B5588D"/>
    <w:multiLevelType w:val="singleLevel"/>
    <w:tmpl w:val="F0B5588D"/>
    <w:lvl w:ilvl="0">
      <w:start w:val="1"/>
      <w:numFmt w:val="lowerLetter"/>
      <w:suff w:val="space"/>
      <w:lvlText w:val="%1."/>
      <w:lvlJc w:val="left"/>
    </w:lvl>
  </w:abstractNum>
  <w:abstractNum w:abstractNumId="3">
    <w:nsid w:val="08931744"/>
    <w:multiLevelType w:val="hybridMultilevel"/>
    <w:tmpl w:val="79EA8098"/>
    <w:lvl w:ilvl="0" w:tplc="3744931E">
      <w:start w:val="1"/>
      <w:numFmt w:val="upperLetter"/>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11662D69"/>
    <w:multiLevelType w:val="hybridMultilevel"/>
    <w:tmpl w:val="FB9ACE9A"/>
    <w:lvl w:ilvl="0" w:tplc="BEBCC194">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nsid w:val="160F01A0"/>
    <w:multiLevelType w:val="hybridMultilevel"/>
    <w:tmpl w:val="BC744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61169"/>
    <w:multiLevelType w:val="hybridMultilevel"/>
    <w:tmpl w:val="BDBED4FE"/>
    <w:lvl w:ilvl="0" w:tplc="3B4C1B1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7727D"/>
    <w:multiLevelType w:val="hybridMultilevel"/>
    <w:tmpl w:val="F22C2510"/>
    <w:lvl w:ilvl="0" w:tplc="0D5493CE">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1C89C956"/>
    <w:multiLevelType w:val="singleLevel"/>
    <w:tmpl w:val="7A601A28"/>
    <w:lvl w:ilvl="0">
      <w:start w:val="1"/>
      <w:numFmt w:val="upperLetter"/>
      <w:suff w:val="space"/>
      <w:lvlText w:val="%1."/>
      <w:lvlJc w:val="left"/>
      <w:rPr>
        <w:b w:val="0"/>
      </w:rPr>
    </w:lvl>
  </w:abstractNum>
  <w:abstractNum w:abstractNumId="9">
    <w:nsid w:val="1C970A36"/>
    <w:multiLevelType w:val="hybridMultilevel"/>
    <w:tmpl w:val="12861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0E0A"/>
    <w:multiLevelType w:val="hybridMultilevel"/>
    <w:tmpl w:val="3E9E81E2"/>
    <w:lvl w:ilvl="0" w:tplc="AE2E8DEC">
      <w:start w:val="1"/>
      <w:numFmt w:val="upp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
    <w:nsid w:val="38D45098"/>
    <w:multiLevelType w:val="hybridMultilevel"/>
    <w:tmpl w:val="AF8E775E"/>
    <w:lvl w:ilvl="0" w:tplc="4976AF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A4F6C"/>
    <w:multiLevelType w:val="hybridMultilevel"/>
    <w:tmpl w:val="689C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DC07F"/>
    <w:multiLevelType w:val="multilevel"/>
    <w:tmpl w:val="4D4DC07F"/>
    <w:lvl w:ilvl="0">
      <w:numFmt w:val="bullet"/>
      <w:lvlText w:val="-"/>
      <w:lvlJc w:val="left"/>
      <w:pPr>
        <w:ind w:left="673"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634" w:hanging="164"/>
      </w:pPr>
      <w:rPr>
        <w:rFonts w:hint="default"/>
        <w:lang w:val="vi" w:eastAsia="en-US" w:bidi="ar-SA"/>
      </w:rPr>
    </w:lvl>
    <w:lvl w:ilvl="2">
      <w:numFmt w:val="bullet"/>
      <w:lvlText w:val="•"/>
      <w:lvlJc w:val="left"/>
      <w:pPr>
        <w:ind w:left="2589" w:hanging="164"/>
      </w:pPr>
      <w:rPr>
        <w:rFonts w:hint="default"/>
        <w:lang w:val="vi" w:eastAsia="en-US" w:bidi="ar-SA"/>
      </w:rPr>
    </w:lvl>
    <w:lvl w:ilvl="3">
      <w:numFmt w:val="bullet"/>
      <w:lvlText w:val="•"/>
      <w:lvlJc w:val="left"/>
      <w:pPr>
        <w:ind w:left="3543" w:hanging="164"/>
      </w:pPr>
      <w:rPr>
        <w:rFonts w:hint="default"/>
        <w:lang w:val="vi" w:eastAsia="en-US" w:bidi="ar-SA"/>
      </w:rPr>
    </w:lvl>
    <w:lvl w:ilvl="4">
      <w:numFmt w:val="bullet"/>
      <w:lvlText w:val="•"/>
      <w:lvlJc w:val="left"/>
      <w:pPr>
        <w:ind w:left="4498" w:hanging="164"/>
      </w:pPr>
      <w:rPr>
        <w:rFonts w:hint="default"/>
        <w:lang w:val="vi" w:eastAsia="en-US" w:bidi="ar-SA"/>
      </w:rPr>
    </w:lvl>
    <w:lvl w:ilvl="5">
      <w:numFmt w:val="bullet"/>
      <w:lvlText w:val="•"/>
      <w:lvlJc w:val="left"/>
      <w:pPr>
        <w:ind w:left="5453" w:hanging="164"/>
      </w:pPr>
      <w:rPr>
        <w:rFonts w:hint="default"/>
        <w:lang w:val="vi" w:eastAsia="en-US" w:bidi="ar-SA"/>
      </w:rPr>
    </w:lvl>
    <w:lvl w:ilvl="6">
      <w:numFmt w:val="bullet"/>
      <w:lvlText w:val="•"/>
      <w:lvlJc w:val="left"/>
      <w:pPr>
        <w:ind w:left="6407" w:hanging="164"/>
      </w:pPr>
      <w:rPr>
        <w:rFonts w:hint="default"/>
        <w:lang w:val="vi" w:eastAsia="en-US" w:bidi="ar-SA"/>
      </w:rPr>
    </w:lvl>
    <w:lvl w:ilvl="7">
      <w:numFmt w:val="bullet"/>
      <w:lvlText w:val="•"/>
      <w:lvlJc w:val="left"/>
      <w:pPr>
        <w:ind w:left="7362" w:hanging="164"/>
      </w:pPr>
      <w:rPr>
        <w:rFonts w:hint="default"/>
        <w:lang w:val="vi" w:eastAsia="en-US" w:bidi="ar-SA"/>
      </w:rPr>
    </w:lvl>
    <w:lvl w:ilvl="8">
      <w:numFmt w:val="bullet"/>
      <w:lvlText w:val="•"/>
      <w:lvlJc w:val="left"/>
      <w:pPr>
        <w:ind w:left="8317" w:hanging="164"/>
      </w:pPr>
      <w:rPr>
        <w:rFonts w:hint="default"/>
        <w:lang w:val="vi" w:eastAsia="en-US" w:bidi="ar-SA"/>
      </w:rPr>
    </w:lvl>
  </w:abstractNum>
  <w:abstractNum w:abstractNumId="14">
    <w:nsid w:val="6E627582"/>
    <w:multiLevelType w:val="hybridMultilevel"/>
    <w:tmpl w:val="3FAC0756"/>
    <w:lvl w:ilvl="0" w:tplc="23B88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A6865"/>
    <w:multiLevelType w:val="hybridMultilevel"/>
    <w:tmpl w:val="53B49DBE"/>
    <w:lvl w:ilvl="0" w:tplc="FDE02A90">
      <w:start w:val="1"/>
      <w:numFmt w:val="bullet"/>
      <w:lvlText w:val="-"/>
      <w:lvlJc w:val="left"/>
      <w:pPr>
        <w:tabs>
          <w:tab w:val="num" w:pos="720"/>
        </w:tabs>
        <w:ind w:left="720" w:hanging="360"/>
      </w:pPr>
      <w:rPr>
        <w:rFonts w:ascii="Times New Roman" w:hAnsi="Times New Roman" w:hint="default"/>
      </w:rPr>
    </w:lvl>
    <w:lvl w:ilvl="1" w:tplc="53C66936" w:tentative="1">
      <w:start w:val="1"/>
      <w:numFmt w:val="bullet"/>
      <w:lvlText w:val="-"/>
      <w:lvlJc w:val="left"/>
      <w:pPr>
        <w:tabs>
          <w:tab w:val="num" w:pos="1440"/>
        </w:tabs>
        <w:ind w:left="1440" w:hanging="360"/>
      </w:pPr>
      <w:rPr>
        <w:rFonts w:ascii="Times New Roman" w:hAnsi="Times New Roman" w:hint="default"/>
      </w:rPr>
    </w:lvl>
    <w:lvl w:ilvl="2" w:tplc="A9080A70" w:tentative="1">
      <w:start w:val="1"/>
      <w:numFmt w:val="bullet"/>
      <w:lvlText w:val="-"/>
      <w:lvlJc w:val="left"/>
      <w:pPr>
        <w:tabs>
          <w:tab w:val="num" w:pos="2160"/>
        </w:tabs>
        <w:ind w:left="2160" w:hanging="360"/>
      </w:pPr>
      <w:rPr>
        <w:rFonts w:ascii="Times New Roman" w:hAnsi="Times New Roman" w:hint="default"/>
      </w:rPr>
    </w:lvl>
    <w:lvl w:ilvl="3" w:tplc="BE3EE6A0" w:tentative="1">
      <w:start w:val="1"/>
      <w:numFmt w:val="bullet"/>
      <w:lvlText w:val="-"/>
      <w:lvlJc w:val="left"/>
      <w:pPr>
        <w:tabs>
          <w:tab w:val="num" w:pos="2880"/>
        </w:tabs>
        <w:ind w:left="2880" w:hanging="360"/>
      </w:pPr>
      <w:rPr>
        <w:rFonts w:ascii="Times New Roman" w:hAnsi="Times New Roman" w:hint="default"/>
      </w:rPr>
    </w:lvl>
    <w:lvl w:ilvl="4" w:tplc="2D88267A" w:tentative="1">
      <w:start w:val="1"/>
      <w:numFmt w:val="bullet"/>
      <w:lvlText w:val="-"/>
      <w:lvlJc w:val="left"/>
      <w:pPr>
        <w:tabs>
          <w:tab w:val="num" w:pos="3600"/>
        </w:tabs>
        <w:ind w:left="3600" w:hanging="360"/>
      </w:pPr>
      <w:rPr>
        <w:rFonts w:ascii="Times New Roman" w:hAnsi="Times New Roman" w:hint="default"/>
      </w:rPr>
    </w:lvl>
    <w:lvl w:ilvl="5" w:tplc="90FCA178" w:tentative="1">
      <w:start w:val="1"/>
      <w:numFmt w:val="bullet"/>
      <w:lvlText w:val="-"/>
      <w:lvlJc w:val="left"/>
      <w:pPr>
        <w:tabs>
          <w:tab w:val="num" w:pos="4320"/>
        </w:tabs>
        <w:ind w:left="4320" w:hanging="360"/>
      </w:pPr>
      <w:rPr>
        <w:rFonts w:ascii="Times New Roman" w:hAnsi="Times New Roman" w:hint="default"/>
      </w:rPr>
    </w:lvl>
    <w:lvl w:ilvl="6" w:tplc="090447C6" w:tentative="1">
      <w:start w:val="1"/>
      <w:numFmt w:val="bullet"/>
      <w:lvlText w:val="-"/>
      <w:lvlJc w:val="left"/>
      <w:pPr>
        <w:tabs>
          <w:tab w:val="num" w:pos="5040"/>
        </w:tabs>
        <w:ind w:left="5040" w:hanging="360"/>
      </w:pPr>
      <w:rPr>
        <w:rFonts w:ascii="Times New Roman" w:hAnsi="Times New Roman" w:hint="default"/>
      </w:rPr>
    </w:lvl>
    <w:lvl w:ilvl="7" w:tplc="EE8621C4" w:tentative="1">
      <w:start w:val="1"/>
      <w:numFmt w:val="bullet"/>
      <w:lvlText w:val="-"/>
      <w:lvlJc w:val="left"/>
      <w:pPr>
        <w:tabs>
          <w:tab w:val="num" w:pos="5760"/>
        </w:tabs>
        <w:ind w:left="5760" w:hanging="360"/>
      </w:pPr>
      <w:rPr>
        <w:rFonts w:ascii="Times New Roman" w:hAnsi="Times New Roman" w:hint="default"/>
      </w:rPr>
    </w:lvl>
    <w:lvl w:ilvl="8" w:tplc="CEB4654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1E0D14"/>
    <w:multiLevelType w:val="hybridMultilevel"/>
    <w:tmpl w:val="81E80C1C"/>
    <w:lvl w:ilvl="0" w:tplc="BAE8EDC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3"/>
  </w:num>
  <w:num w:numId="2">
    <w:abstractNumId w:val="12"/>
  </w:num>
  <w:num w:numId="3">
    <w:abstractNumId w:val="6"/>
  </w:num>
  <w:num w:numId="4">
    <w:abstractNumId w:val="7"/>
  </w:num>
  <w:num w:numId="5">
    <w:abstractNumId w:val="14"/>
  </w:num>
  <w:num w:numId="6">
    <w:abstractNumId w:val="10"/>
  </w:num>
  <w:num w:numId="7">
    <w:abstractNumId w:val="16"/>
  </w:num>
  <w:num w:numId="8">
    <w:abstractNumId w:val="4"/>
  </w:num>
  <w:num w:numId="9">
    <w:abstractNumId w:val="1"/>
  </w:num>
  <w:num w:numId="10">
    <w:abstractNumId w:val="0"/>
  </w:num>
  <w:num w:numId="11">
    <w:abstractNumId w:val="8"/>
  </w:num>
  <w:num w:numId="12">
    <w:abstractNumId w:val="2"/>
  </w:num>
  <w:num w:numId="13">
    <w:abstractNumId w:val="13"/>
  </w:num>
  <w:num w:numId="14">
    <w:abstractNumId w:val="11"/>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83"/>
    <w:rsid w:val="00014E96"/>
    <w:rsid w:val="000234F7"/>
    <w:rsid w:val="00026240"/>
    <w:rsid w:val="00027B98"/>
    <w:rsid w:val="00034A5A"/>
    <w:rsid w:val="000A48D0"/>
    <w:rsid w:val="000E64C8"/>
    <w:rsid w:val="000E6E2B"/>
    <w:rsid w:val="000F7BB4"/>
    <w:rsid w:val="00196AB8"/>
    <w:rsid w:val="001C7AAE"/>
    <w:rsid w:val="001F52EE"/>
    <w:rsid w:val="002259FC"/>
    <w:rsid w:val="002629D2"/>
    <w:rsid w:val="00311660"/>
    <w:rsid w:val="00346C4E"/>
    <w:rsid w:val="003A3D1F"/>
    <w:rsid w:val="0040278E"/>
    <w:rsid w:val="00403FB0"/>
    <w:rsid w:val="004566A5"/>
    <w:rsid w:val="004645F1"/>
    <w:rsid w:val="004F0D55"/>
    <w:rsid w:val="00515437"/>
    <w:rsid w:val="00545683"/>
    <w:rsid w:val="005502C6"/>
    <w:rsid w:val="005B3333"/>
    <w:rsid w:val="005C656C"/>
    <w:rsid w:val="0060132B"/>
    <w:rsid w:val="00621690"/>
    <w:rsid w:val="006724AD"/>
    <w:rsid w:val="00686226"/>
    <w:rsid w:val="006A051A"/>
    <w:rsid w:val="006A6278"/>
    <w:rsid w:val="006F0FF4"/>
    <w:rsid w:val="00712456"/>
    <w:rsid w:val="007D00D2"/>
    <w:rsid w:val="007D1176"/>
    <w:rsid w:val="00835AD2"/>
    <w:rsid w:val="00843B3B"/>
    <w:rsid w:val="008C193C"/>
    <w:rsid w:val="009011FD"/>
    <w:rsid w:val="00935421"/>
    <w:rsid w:val="00962FCA"/>
    <w:rsid w:val="00964F22"/>
    <w:rsid w:val="00A14334"/>
    <w:rsid w:val="00A809E3"/>
    <w:rsid w:val="00A8324D"/>
    <w:rsid w:val="00A856CA"/>
    <w:rsid w:val="00A95164"/>
    <w:rsid w:val="00AA5C9F"/>
    <w:rsid w:val="00B14A69"/>
    <w:rsid w:val="00B351DD"/>
    <w:rsid w:val="00B35F09"/>
    <w:rsid w:val="00B601EA"/>
    <w:rsid w:val="00B6049F"/>
    <w:rsid w:val="00C06E57"/>
    <w:rsid w:val="00C16373"/>
    <w:rsid w:val="00C30799"/>
    <w:rsid w:val="00C64978"/>
    <w:rsid w:val="00C64F0A"/>
    <w:rsid w:val="00CA72C9"/>
    <w:rsid w:val="00CF7761"/>
    <w:rsid w:val="00D02D8D"/>
    <w:rsid w:val="00D5330B"/>
    <w:rsid w:val="00D972B7"/>
    <w:rsid w:val="00DA28B2"/>
    <w:rsid w:val="00DB7038"/>
    <w:rsid w:val="00DC01EC"/>
    <w:rsid w:val="00DE2D05"/>
    <w:rsid w:val="00E0206D"/>
    <w:rsid w:val="00E62614"/>
    <w:rsid w:val="00EA1D4C"/>
    <w:rsid w:val="00EB6CB2"/>
    <w:rsid w:val="00F0080A"/>
    <w:rsid w:val="00F07AFC"/>
    <w:rsid w:val="00F633DD"/>
    <w:rsid w:val="00F84EF3"/>
    <w:rsid w:val="00FA5401"/>
    <w:rsid w:val="00FB2B2D"/>
    <w:rsid w:val="00FD2043"/>
    <w:rsid w:val="00FF5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B2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73"/>
    <w:pPr>
      <w:spacing w:after="0" w:line="240" w:lineRule="auto"/>
    </w:pPr>
    <w:rPr>
      <w:rFonts w:eastAsia="Times New Roman" w:cs="Times New Roman"/>
      <w:szCs w:val="28"/>
    </w:rPr>
  </w:style>
  <w:style w:type="paragraph" w:styleId="Heading2">
    <w:name w:val="heading 2"/>
    <w:basedOn w:val="Normal"/>
    <w:next w:val="Normal"/>
    <w:link w:val="Heading2Char"/>
    <w:uiPriority w:val="1"/>
    <w:qFormat/>
    <w:rsid w:val="00835AD2"/>
    <w:pPr>
      <w:spacing w:before="165"/>
      <w:ind w:left="534" w:hanging="283"/>
      <w:outlineLvl w:val="1"/>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73"/>
    <w:pPr>
      <w:spacing w:before="240" w:line="360" w:lineRule="auto"/>
      <w:ind w:left="720"/>
      <w:jc w:val="both"/>
    </w:pPr>
    <w:rPr>
      <w:rFonts w:ascii=".VnTime" w:hAnsi=".VnTime"/>
      <w:sz w:val="24"/>
      <w:szCs w:val="24"/>
    </w:rPr>
  </w:style>
  <w:style w:type="paragraph" w:styleId="BalloonText">
    <w:name w:val="Balloon Text"/>
    <w:basedOn w:val="Normal"/>
    <w:link w:val="BalloonTextChar"/>
    <w:uiPriority w:val="99"/>
    <w:semiHidden/>
    <w:unhideWhenUsed/>
    <w:rsid w:val="00FB2B2D"/>
    <w:rPr>
      <w:rFonts w:ascii="Tahoma" w:hAnsi="Tahoma" w:cs="Tahoma"/>
      <w:sz w:val="16"/>
      <w:szCs w:val="16"/>
    </w:rPr>
  </w:style>
  <w:style w:type="character" w:customStyle="1" w:styleId="BalloonTextChar">
    <w:name w:val="Balloon Text Char"/>
    <w:basedOn w:val="DefaultParagraphFont"/>
    <w:link w:val="BalloonText"/>
    <w:uiPriority w:val="99"/>
    <w:semiHidden/>
    <w:rsid w:val="00FB2B2D"/>
    <w:rPr>
      <w:rFonts w:ascii="Tahoma" w:eastAsia="Times New Roman" w:hAnsi="Tahoma" w:cs="Tahoma"/>
      <w:sz w:val="16"/>
      <w:szCs w:val="16"/>
    </w:rPr>
  </w:style>
  <w:style w:type="character" w:customStyle="1" w:styleId="Heading2Char">
    <w:name w:val="Heading 2 Char"/>
    <w:basedOn w:val="DefaultParagraphFont"/>
    <w:link w:val="Heading2"/>
    <w:uiPriority w:val="1"/>
    <w:rsid w:val="00835AD2"/>
    <w:rPr>
      <w:rFonts w:eastAsia="Times New Roman" w:cs="Times New Roman"/>
      <w:b/>
      <w:bCs/>
      <w:szCs w:val="28"/>
      <w:lang w:val="vi"/>
    </w:rPr>
  </w:style>
  <w:style w:type="paragraph" w:styleId="BodyText">
    <w:name w:val="Body Text"/>
    <w:basedOn w:val="Normal"/>
    <w:link w:val="BodyTextChar"/>
    <w:uiPriority w:val="1"/>
    <w:qFormat/>
    <w:rsid w:val="00835AD2"/>
    <w:pPr>
      <w:ind w:left="221"/>
    </w:pPr>
    <w:rPr>
      <w:lang w:bidi="en-US"/>
    </w:rPr>
  </w:style>
  <w:style w:type="character" w:customStyle="1" w:styleId="BodyTextChar">
    <w:name w:val="Body Text Char"/>
    <w:basedOn w:val="DefaultParagraphFont"/>
    <w:link w:val="BodyText"/>
    <w:uiPriority w:val="1"/>
    <w:rsid w:val="00835AD2"/>
    <w:rPr>
      <w:rFonts w:eastAsia="Times New Roman" w:cs="Times New Roman"/>
      <w:szCs w:val="28"/>
      <w:lang w:bidi="en-US"/>
    </w:rPr>
  </w:style>
  <w:style w:type="character" w:styleId="Emphasis">
    <w:name w:val="Emphasis"/>
    <w:basedOn w:val="DefaultParagraphFont"/>
    <w:qFormat/>
    <w:rsid w:val="00835AD2"/>
    <w:rPr>
      <w:i/>
      <w:iCs/>
    </w:rPr>
  </w:style>
  <w:style w:type="character" w:customStyle="1" w:styleId="apple-converted-space">
    <w:name w:val="apple-converted-space"/>
    <w:basedOn w:val="DefaultParagraphFont"/>
    <w:qFormat/>
    <w:rsid w:val="00346C4E"/>
  </w:style>
  <w:style w:type="character" w:styleId="Strong">
    <w:name w:val="Strong"/>
    <w:qFormat/>
    <w:rsid w:val="00346C4E"/>
    <w:rPr>
      <w:b/>
      <w:bCs/>
    </w:rPr>
  </w:style>
  <w:style w:type="paragraph" w:styleId="NormalWeb">
    <w:name w:val="Normal (Web)"/>
    <w:basedOn w:val="Normal"/>
    <w:rsid w:val="00346C4E"/>
    <w:pPr>
      <w:spacing w:before="100" w:beforeAutospacing="1" w:after="100" w:afterAutospacing="1"/>
    </w:pPr>
    <w:rPr>
      <w:sz w:val="24"/>
      <w:szCs w:val="24"/>
    </w:rPr>
  </w:style>
  <w:style w:type="table" w:styleId="TableGrid">
    <w:name w:val="Table Grid"/>
    <w:aliases w:val="trongbang"/>
    <w:basedOn w:val="TableNormal"/>
    <w:uiPriority w:val="59"/>
    <w:qFormat/>
    <w:rsid w:val="00B35F0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73"/>
    <w:pPr>
      <w:spacing w:after="0" w:line="240" w:lineRule="auto"/>
    </w:pPr>
    <w:rPr>
      <w:rFonts w:eastAsia="Times New Roman" w:cs="Times New Roman"/>
      <w:szCs w:val="28"/>
    </w:rPr>
  </w:style>
  <w:style w:type="paragraph" w:styleId="Heading2">
    <w:name w:val="heading 2"/>
    <w:basedOn w:val="Normal"/>
    <w:next w:val="Normal"/>
    <w:link w:val="Heading2Char"/>
    <w:uiPriority w:val="1"/>
    <w:qFormat/>
    <w:rsid w:val="00835AD2"/>
    <w:pPr>
      <w:spacing w:before="165"/>
      <w:ind w:left="534" w:hanging="283"/>
      <w:outlineLvl w:val="1"/>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73"/>
    <w:pPr>
      <w:spacing w:before="240" w:line="360" w:lineRule="auto"/>
      <w:ind w:left="720"/>
      <w:jc w:val="both"/>
    </w:pPr>
    <w:rPr>
      <w:rFonts w:ascii=".VnTime" w:hAnsi=".VnTime"/>
      <w:sz w:val="24"/>
      <w:szCs w:val="24"/>
    </w:rPr>
  </w:style>
  <w:style w:type="paragraph" w:styleId="BalloonText">
    <w:name w:val="Balloon Text"/>
    <w:basedOn w:val="Normal"/>
    <w:link w:val="BalloonTextChar"/>
    <w:uiPriority w:val="99"/>
    <w:semiHidden/>
    <w:unhideWhenUsed/>
    <w:rsid w:val="00FB2B2D"/>
    <w:rPr>
      <w:rFonts w:ascii="Tahoma" w:hAnsi="Tahoma" w:cs="Tahoma"/>
      <w:sz w:val="16"/>
      <w:szCs w:val="16"/>
    </w:rPr>
  </w:style>
  <w:style w:type="character" w:customStyle="1" w:styleId="BalloonTextChar">
    <w:name w:val="Balloon Text Char"/>
    <w:basedOn w:val="DefaultParagraphFont"/>
    <w:link w:val="BalloonText"/>
    <w:uiPriority w:val="99"/>
    <w:semiHidden/>
    <w:rsid w:val="00FB2B2D"/>
    <w:rPr>
      <w:rFonts w:ascii="Tahoma" w:eastAsia="Times New Roman" w:hAnsi="Tahoma" w:cs="Tahoma"/>
      <w:sz w:val="16"/>
      <w:szCs w:val="16"/>
    </w:rPr>
  </w:style>
  <w:style w:type="character" w:customStyle="1" w:styleId="Heading2Char">
    <w:name w:val="Heading 2 Char"/>
    <w:basedOn w:val="DefaultParagraphFont"/>
    <w:link w:val="Heading2"/>
    <w:uiPriority w:val="1"/>
    <w:rsid w:val="00835AD2"/>
    <w:rPr>
      <w:rFonts w:eastAsia="Times New Roman" w:cs="Times New Roman"/>
      <w:b/>
      <w:bCs/>
      <w:szCs w:val="28"/>
      <w:lang w:val="vi"/>
    </w:rPr>
  </w:style>
  <w:style w:type="paragraph" w:styleId="BodyText">
    <w:name w:val="Body Text"/>
    <w:basedOn w:val="Normal"/>
    <w:link w:val="BodyTextChar"/>
    <w:uiPriority w:val="1"/>
    <w:qFormat/>
    <w:rsid w:val="00835AD2"/>
    <w:pPr>
      <w:ind w:left="221"/>
    </w:pPr>
    <w:rPr>
      <w:lang w:bidi="en-US"/>
    </w:rPr>
  </w:style>
  <w:style w:type="character" w:customStyle="1" w:styleId="BodyTextChar">
    <w:name w:val="Body Text Char"/>
    <w:basedOn w:val="DefaultParagraphFont"/>
    <w:link w:val="BodyText"/>
    <w:uiPriority w:val="1"/>
    <w:rsid w:val="00835AD2"/>
    <w:rPr>
      <w:rFonts w:eastAsia="Times New Roman" w:cs="Times New Roman"/>
      <w:szCs w:val="28"/>
      <w:lang w:bidi="en-US"/>
    </w:rPr>
  </w:style>
  <w:style w:type="character" w:styleId="Emphasis">
    <w:name w:val="Emphasis"/>
    <w:basedOn w:val="DefaultParagraphFont"/>
    <w:qFormat/>
    <w:rsid w:val="00835AD2"/>
    <w:rPr>
      <w:i/>
      <w:iCs/>
    </w:rPr>
  </w:style>
  <w:style w:type="character" w:customStyle="1" w:styleId="apple-converted-space">
    <w:name w:val="apple-converted-space"/>
    <w:basedOn w:val="DefaultParagraphFont"/>
    <w:qFormat/>
    <w:rsid w:val="00346C4E"/>
  </w:style>
  <w:style w:type="character" w:styleId="Strong">
    <w:name w:val="Strong"/>
    <w:qFormat/>
    <w:rsid w:val="00346C4E"/>
    <w:rPr>
      <w:b/>
      <w:bCs/>
    </w:rPr>
  </w:style>
  <w:style w:type="paragraph" w:styleId="NormalWeb">
    <w:name w:val="Normal (Web)"/>
    <w:basedOn w:val="Normal"/>
    <w:rsid w:val="00346C4E"/>
    <w:pPr>
      <w:spacing w:before="100" w:beforeAutospacing="1" w:after="100" w:afterAutospacing="1"/>
    </w:pPr>
    <w:rPr>
      <w:sz w:val="24"/>
      <w:szCs w:val="24"/>
    </w:rPr>
  </w:style>
  <w:style w:type="table" w:styleId="TableGrid">
    <w:name w:val="Table Grid"/>
    <w:aliases w:val="trongbang"/>
    <w:basedOn w:val="TableNormal"/>
    <w:uiPriority w:val="59"/>
    <w:qFormat/>
    <w:rsid w:val="00B35F0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C302-7F60-4A6B-859E-8214AAF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6</cp:revision>
  <cp:lastPrinted>2022-05-17T06:45:00Z</cp:lastPrinted>
  <dcterms:created xsi:type="dcterms:W3CDTF">2023-04-27T14:24:00Z</dcterms:created>
  <dcterms:modified xsi:type="dcterms:W3CDTF">2023-04-28T00:54:00Z</dcterms:modified>
</cp:coreProperties>
</file>